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70530" w14:textId="169710C7" w:rsidR="00F732F0" w:rsidRPr="00F5532A" w:rsidRDefault="007B001F" w:rsidP="00F5532A">
      <w:pPr>
        <w:widowControl w:val="0"/>
        <w:autoSpaceDE w:val="0"/>
        <w:autoSpaceDN w:val="0"/>
        <w:adjustRightInd w:val="0"/>
        <w:ind w:left="4320" w:firstLine="720"/>
        <w:rPr>
          <w:rFonts w:ascii="Palemon" w:hAnsi="Palemon" w:cs="Times New Roman"/>
          <w:color w:val="000000"/>
        </w:rPr>
      </w:pPr>
      <w:r w:rsidRPr="00F5532A">
        <w:rPr>
          <w:rFonts w:ascii="Palemon" w:hAnsi="Palemon" w:cs="Times New Roman"/>
          <w:color w:val="000000"/>
        </w:rPr>
        <w:t xml:space="preserve">        </w:t>
      </w:r>
      <w:r w:rsidR="00F732F0" w:rsidRPr="00F5532A">
        <w:rPr>
          <w:rFonts w:ascii="Palemon" w:hAnsi="Palemon" w:cs="Times New Roman"/>
          <w:color w:val="000000"/>
        </w:rPr>
        <w:t>PATVIRTINTA</w:t>
      </w:r>
      <w:r w:rsidR="00F732F0" w:rsidRPr="00F5532A">
        <w:rPr>
          <w:rFonts w:ascii="Palemon" w:hAnsi="Palemon" w:cs="Times New Roman"/>
          <w:color w:val="000000"/>
        </w:rPr>
        <w:tab/>
      </w:r>
    </w:p>
    <w:p w14:paraId="064ED1B7" w14:textId="1F0CCFF0" w:rsidR="00F732F0" w:rsidRPr="00F5532A" w:rsidRDefault="007B001F" w:rsidP="00F5532A">
      <w:pPr>
        <w:widowControl w:val="0"/>
        <w:autoSpaceDE w:val="0"/>
        <w:autoSpaceDN w:val="0"/>
        <w:adjustRightInd w:val="0"/>
        <w:ind w:left="720" w:firstLine="720"/>
        <w:jc w:val="center"/>
        <w:rPr>
          <w:rFonts w:ascii="Palemon" w:hAnsi="Palemon" w:cs="Times New Roman"/>
          <w:color w:val="000000"/>
        </w:rPr>
      </w:pPr>
      <w:r w:rsidRPr="00F5532A">
        <w:rPr>
          <w:rFonts w:ascii="Palemon" w:hAnsi="Palemon" w:cs="Times New Roman"/>
          <w:color w:val="000000"/>
        </w:rPr>
        <w:t xml:space="preserve">                                                     </w:t>
      </w:r>
      <w:r w:rsidR="00A62020">
        <w:rPr>
          <w:rFonts w:ascii="Palemon" w:hAnsi="Palemon" w:cs="Times New Roman"/>
          <w:color w:val="000000"/>
        </w:rPr>
        <w:t xml:space="preserve"> </w:t>
      </w:r>
      <w:r w:rsidRPr="00F5532A">
        <w:rPr>
          <w:rFonts w:ascii="Palemon" w:hAnsi="Palemon" w:cs="Times New Roman"/>
          <w:color w:val="000000"/>
        </w:rPr>
        <w:t xml:space="preserve"> </w:t>
      </w:r>
      <w:r w:rsidR="00F732F0" w:rsidRPr="00F5532A">
        <w:rPr>
          <w:rFonts w:ascii="Palemon" w:hAnsi="Palemon" w:cs="Times New Roman"/>
          <w:color w:val="000000"/>
        </w:rPr>
        <w:t xml:space="preserve">Palangos lopšelio-darželio „Nykštukas“ </w:t>
      </w:r>
    </w:p>
    <w:p w14:paraId="18D013B4" w14:textId="58A84009" w:rsidR="00F732F0" w:rsidRPr="00F5532A" w:rsidRDefault="00F732F0" w:rsidP="00F5532A">
      <w:pPr>
        <w:widowControl w:val="0"/>
        <w:autoSpaceDE w:val="0"/>
        <w:autoSpaceDN w:val="0"/>
        <w:adjustRightInd w:val="0"/>
        <w:jc w:val="center"/>
        <w:rPr>
          <w:rFonts w:ascii="Palemon" w:hAnsi="Palemon" w:cs="Times New Roman"/>
          <w:color w:val="000000"/>
        </w:rPr>
      </w:pPr>
      <w:r w:rsidRPr="00F5532A">
        <w:rPr>
          <w:rFonts w:ascii="Palemon" w:hAnsi="Palemon" w:cs="Times New Roman"/>
          <w:color w:val="000000"/>
        </w:rPr>
        <w:t xml:space="preserve">                  </w:t>
      </w:r>
      <w:r w:rsidR="007B001F" w:rsidRPr="00F5532A">
        <w:rPr>
          <w:rFonts w:ascii="Palemon" w:hAnsi="Palemon" w:cs="Times New Roman"/>
          <w:color w:val="000000"/>
        </w:rPr>
        <w:t xml:space="preserve">                   </w:t>
      </w:r>
      <w:r w:rsidR="007B001F" w:rsidRPr="00F5532A">
        <w:rPr>
          <w:rFonts w:ascii="Palemon" w:hAnsi="Palemon" w:cs="Times New Roman"/>
          <w:color w:val="000000"/>
        </w:rPr>
        <w:tab/>
      </w:r>
      <w:r w:rsidR="007B001F" w:rsidRPr="00F5532A">
        <w:rPr>
          <w:rFonts w:ascii="Palemon" w:hAnsi="Palemon" w:cs="Times New Roman"/>
          <w:color w:val="000000"/>
        </w:rPr>
        <w:tab/>
        <w:t xml:space="preserve">               </w:t>
      </w:r>
      <w:proofErr w:type="gramStart"/>
      <w:r w:rsidR="001B05CE" w:rsidRPr="00F5532A">
        <w:rPr>
          <w:rFonts w:ascii="Palemon" w:hAnsi="Palemon" w:cs="Times New Roman"/>
          <w:color w:val="000000"/>
        </w:rPr>
        <w:t>direktoriaus</w:t>
      </w:r>
      <w:proofErr w:type="gramEnd"/>
      <w:r w:rsidR="001B05CE" w:rsidRPr="00F5532A">
        <w:rPr>
          <w:rFonts w:ascii="Palemon" w:hAnsi="Palemon" w:cs="Times New Roman"/>
          <w:color w:val="000000"/>
        </w:rPr>
        <w:t xml:space="preserve"> 2020 m. gruodžio 31</w:t>
      </w:r>
      <w:r w:rsidRPr="00F5532A">
        <w:rPr>
          <w:rFonts w:ascii="Palemon" w:hAnsi="Palemon" w:cs="Times New Roman"/>
          <w:color w:val="000000"/>
        </w:rPr>
        <w:t xml:space="preserve"> d. </w:t>
      </w:r>
    </w:p>
    <w:p w14:paraId="0190990A" w14:textId="07501991" w:rsidR="00F732F0" w:rsidRPr="00F5532A" w:rsidRDefault="00F732F0" w:rsidP="00F5532A">
      <w:pPr>
        <w:widowControl w:val="0"/>
        <w:autoSpaceDE w:val="0"/>
        <w:autoSpaceDN w:val="0"/>
        <w:adjustRightInd w:val="0"/>
        <w:jc w:val="center"/>
        <w:rPr>
          <w:rFonts w:ascii="Palemon" w:hAnsi="Palemon" w:cs="Times New Roman"/>
          <w:color w:val="000000"/>
        </w:rPr>
      </w:pPr>
      <w:r w:rsidRPr="00F5532A">
        <w:rPr>
          <w:rFonts w:ascii="Palemon" w:hAnsi="Palemon" w:cs="Times New Roman"/>
          <w:color w:val="000000"/>
        </w:rPr>
        <w:t xml:space="preserve">                                               </w:t>
      </w:r>
      <w:r w:rsidR="007B001F" w:rsidRPr="00F5532A">
        <w:rPr>
          <w:rFonts w:ascii="Palemon" w:hAnsi="Palemon" w:cs="Times New Roman"/>
          <w:color w:val="000000"/>
        </w:rPr>
        <w:t xml:space="preserve">   </w:t>
      </w:r>
      <w:proofErr w:type="gramStart"/>
      <w:r w:rsidR="001B05CE" w:rsidRPr="00F5532A">
        <w:rPr>
          <w:rFonts w:ascii="Palemon" w:hAnsi="Palemon" w:cs="Times New Roman"/>
          <w:color w:val="000000"/>
        </w:rPr>
        <w:t>įsakymu</w:t>
      </w:r>
      <w:proofErr w:type="gramEnd"/>
      <w:r w:rsidR="001B05CE" w:rsidRPr="00F5532A">
        <w:rPr>
          <w:rFonts w:ascii="Palemon" w:hAnsi="Palemon" w:cs="Times New Roman"/>
          <w:color w:val="000000"/>
        </w:rPr>
        <w:t xml:space="preserve"> Nr. V1-103</w:t>
      </w:r>
    </w:p>
    <w:p w14:paraId="445CD861" w14:textId="215C8FE6" w:rsidR="007B001F" w:rsidRPr="00F5532A" w:rsidRDefault="007B001F" w:rsidP="00F5532A">
      <w:pPr>
        <w:ind w:left="4320"/>
        <w:rPr>
          <w:rFonts w:ascii="Palemon" w:hAnsi="Palemon" w:cs="Palemonas"/>
        </w:rPr>
      </w:pPr>
      <w:r w:rsidRPr="00F5532A">
        <w:rPr>
          <w:rFonts w:ascii="Palemon" w:hAnsi="Palemon" w:cs="Times New Roman"/>
          <w:color w:val="000000"/>
        </w:rPr>
        <w:t xml:space="preserve">                    </w:t>
      </w:r>
      <w:r w:rsidRPr="00F5532A">
        <w:rPr>
          <w:rFonts w:ascii="Palemon" w:hAnsi="Palemon" w:cs="Palemonas"/>
        </w:rPr>
        <w:t xml:space="preserve">(Palangos lopšelio-darželio </w:t>
      </w:r>
      <w:proofErr w:type="gramStart"/>
      <w:r w:rsidRPr="00F5532A">
        <w:rPr>
          <w:rFonts w:ascii="Palemon" w:hAnsi="Palemon" w:cs="Palemonas"/>
        </w:rPr>
        <w:t>,,Nykštukas</w:t>
      </w:r>
      <w:proofErr w:type="gramEnd"/>
      <w:r w:rsidRPr="00F5532A">
        <w:rPr>
          <w:rFonts w:ascii="Palemon" w:hAnsi="Palemon" w:cs="Palemonas"/>
        </w:rPr>
        <w:t>“</w:t>
      </w:r>
    </w:p>
    <w:p w14:paraId="38E5CABE" w14:textId="4CE6FEF7" w:rsidR="007B001F" w:rsidRPr="00F5532A" w:rsidRDefault="007B001F" w:rsidP="00F5532A">
      <w:pPr>
        <w:ind w:left="4320"/>
        <w:rPr>
          <w:rFonts w:ascii="Palemon" w:hAnsi="Palemon" w:cs="Palemonas"/>
        </w:rPr>
      </w:pPr>
      <w:r w:rsidRPr="00F5532A">
        <w:rPr>
          <w:rFonts w:ascii="Palemon" w:hAnsi="Palemon" w:cs="Palemonas"/>
        </w:rPr>
        <w:tab/>
        <w:t xml:space="preserve">        </w:t>
      </w:r>
      <w:proofErr w:type="gramStart"/>
      <w:r w:rsidRPr="00F5532A">
        <w:rPr>
          <w:rFonts w:ascii="Palemon" w:hAnsi="Palemon" w:cs="Palemonas"/>
        </w:rPr>
        <w:t>direktoriaus</w:t>
      </w:r>
      <w:proofErr w:type="gramEnd"/>
      <w:r w:rsidRPr="00F5532A">
        <w:rPr>
          <w:rFonts w:ascii="Palemon" w:hAnsi="Palemon" w:cs="Palemonas"/>
        </w:rPr>
        <w:t xml:space="preserve"> 2022 m. sausio 31 d. </w:t>
      </w:r>
    </w:p>
    <w:p w14:paraId="629FBC21" w14:textId="50E2DED9" w:rsidR="007B001F" w:rsidRPr="00F5532A" w:rsidRDefault="007B001F" w:rsidP="00F5532A">
      <w:pPr>
        <w:ind w:left="4320"/>
        <w:rPr>
          <w:rFonts w:ascii="Palemon" w:hAnsi="Palemon" w:cs="Palemonas"/>
        </w:rPr>
      </w:pPr>
      <w:r w:rsidRPr="00F5532A">
        <w:rPr>
          <w:rFonts w:ascii="Palemon" w:hAnsi="Palemon" w:cs="Palemonas"/>
        </w:rPr>
        <w:tab/>
        <w:t xml:space="preserve">        </w:t>
      </w:r>
      <w:proofErr w:type="gramStart"/>
      <w:r w:rsidRPr="00F5532A">
        <w:rPr>
          <w:rFonts w:ascii="Palemon" w:hAnsi="Palemon" w:cs="Palemonas"/>
        </w:rPr>
        <w:t>įsakymo</w:t>
      </w:r>
      <w:proofErr w:type="gramEnd"/>
      <w:r w:rsidRPr="00F5532A">
        <w:rPr>
          <w:rFonts w:ascii="Palemon" w:hAnsi="Palemon" w:cs="Palemonas"/>
        </w:rPr>
        <w:t xml:space="preserve"> Nr. VI-15 redakcija)</w:t>
      </w:r>
    </w:p>
    <w:p w14:paraId="50D77201" w14:textId="77777777" w:rsidR="00F5532A" w:rsidRPr="00F5532A" w:rsidRDefault="00F5532A" w:rsidP="00F5532A">
      <w:pPr>
        <w:ind w:left="4320"/>
        <w:rPr>
          <w:rFonts w:ascii="Palemon" w:hAnsi="Palemon" w:cs="Palemonas"/>
        </w:rPr>
      </w:pPr>
      <w:r w:rsidRPr="00F5532A">
        <w:rPr>
          <w:rFonts w:ascii="Palemon" w:hAnsi="Palemon" w:cs="Times New Roman"/>
          <w:color w:val="000000"/>
        </w:rPr>
        <w:t xml:space="preserve">                    </w:t>
      </w:r>
      <w:r w:rsidRPr="00F5532A">
        <w:rPr>
          <w:rFonts w:ascii="Palemon" w:hAnsi="Palemon" w:cs="Palemonas"/>
        </w:rPr>
        <w:t xml:space="preserve">(Palangos lopšelio-darželio </w:t>
      </w:r>
      <w:proofErr w:type="gramStart"/>
      <w:r w:rsidRPr="00F5532A">
        <w:rPr>
          <w:rFonts w:ascii="Palemon" w:hAnsi="Palemon" w:cs="Palemonas"/>
        </w:rPr>
        <w:t>,,Nykštukas</w:t>
      </w:r>
      <w:proofErr w:type="gramEnd"/>
      <w:r w:rsidRPr="00F5532A">
        <w:rPr>
          <w:rFonts w:ascii="Palemon" w:hAnsi="Palemon" w:cs="Palemonas"/>
        </w:rPr>
        <w:t>“</w:t>
      </w:r>
    </w:p>
    <w:p w14:paraId="743D79DC" w14:textId="049CD0B0" w:rsidR="00F5532A" w:rsidRPr="00F5532A" w:rsidRDefault="00F5532A" w:rsidP="00F5532A">
      <w:pPr>
        <w:ind w:left="4320"/>
        <w:rPr>
          <w:rFonts w:ascii="Palemon" w:hAnsi="Palemon" w:cs="Palemonas"/>
        </w:rPr>
      </w:pPr>
      <w:r w:rsidRPr="00F5532A">
        <w:rPr>
          <w:rFonts w:ascii="Palemon" w:hAnsi="Palemon" w:cs="Palemonas"/>
        </w:rPr>
        <w:tab/>
        <w:t xml:space="preserve">        </w:t>
      </w:r>
      <w:proofErr w:type="gramStart"/>
      <w:r w:rsidRPr="00F5532A">
        <w:rPr>
          <w:rFonts w:ascii="Palemon" w:hAnsi="Palemon" w:cs="Palemonas"/>
        </w:rPr>
        <w:t>direktoriaus</w:t>
      </w:r>
      <w:proofErr w:type="gramEnd"/>
      <w:r w:rsidRPr="00F5532A">
        <w:rPr>
          <w:rFonts w:ascii="Palemon" w:hAnsi="Palemon" w:cs="Palemonas"/>
        </w:rPr>
        <w:t xml:space="preserve"> 202</w:t>
      </w:r>
      <w:r>
        <w:rPr>
          <w:rFonts w:ascii="Palemon" w:hAnsi="Palemon" w:cs="Palemonas"/>
        </w:rPr>
        <w:t>3</w:t>
      </w:r>
      <w:r w:rsidRPr="00F5532A">
        <w:rPr>
          <w:rFonts w:ascii="Palemon" w:hAnsi="Palemon" w:cs="Palemonas"/>
        </w:rPr>
        <w:t xml:space="preserve"> m. </w:t>
      </w:r>
      <w:r>
        <w:rPr>
          <w:rFonts w:ascii="Palemon" w:hAnsi="Palemon" w:cs="Palemonas"/>
        </w:rPr>
        <w:t>vasario 21</w:t>
      </w:r>
      <w:r w:rsidRPr="00F5532A">
        <w:rPr>
          <w:rFonts w:ascii="Palemon" w:hAnsi="Palemon" w:cs="Palemonas"/>
        </w:rPr>
        <w:t xml:space="preserve"> d. </w:t>
      </w:r>
    </w:p>
    <w:p w14:paraId="7578E388" w14:textId="5B9336E0" w:rsidR="00F5532A" w:rsidRPr="00F5532A" w:rsidRDefault="00F5532A" w:rsidP="00F5532A">
      <w:pPr>
        <w:ind w:left="4320"/>
        <w:rPr>
          <w:rFonts w:ascii="Palemon" w:hAnsi="Palemon" w:cs="Palemonas"/>
        </w:rPr>
      </w:pPr>
      <w:r w:rsidRPr="00F5532A">
        <w:rPr>
          <w:rFonts w:ascii="Palemon" w:hAnsi="Palemon" w:cs="Palemonas"/>
        </w:rPr>
        <w:tab/>
        <w:t xml:space="preserve">        </w:t>
      </w:r>
      <w:proofErr w:type="gramStart"/>
      <w:r w:rsidRPr="00F5532A">
        <w:rPr>
          <w:rFonts w:ascii="Palemon" w:hAnsi="Palemon" w:cs="Palemonas"/>
        </w:rPr>
        <w:t>įsakymo</w:t>
      </w:r>
      <w:proofErr w:type="gramEnd"/>
      <w:r w:rsidRPr="00F5532A">
        <w:rPr>
          <w:rFonts w:ascii="Palemon" w:hAnsi="Palemon" w:cs="Palemonas"/>
        </w:rPr>
        <w:t xml:space="preserve"> Nr. VI-</w:t>
      </w:r>
      <w:r>
        <w:rPr>
          <w:rFonts w:ascii="Palemon" w:hAnsi="Palemon" w:cs="Palemonas"/>
        </w:rPr>
        <w:t xml:space="preserve">22 </w:t>
      </w:r>
      <w:r w:rsidRPr="00F5532A">
        <w:rPr>
          <w:rFonts w:ascii="Palemon" w:hAnsi="Palemon" w:cs="Palemonas"/>
        </w:rPr>
        <w:t>redakcija)</w:t>
      </w:r>
    </w:p>
    <w:p w14:paraId="60C170F6" w14:textId="14BA2652" w:rsidR="007B001F" w:rsidRPr="00F5532A" w:rsidRDefault="007B001F" w:rsidP="00F5532A">
      <w:pPr>
        <w:widowControl w:val="0"/>
        <w:autoSpaceDE w:val="0"/>
        <w:autoSpaceDN w:val="0"/>
        <w:adjustRightInd w:val="0"/>
        <w:jc w:val="center"/>
        <w:rPr>
          <w:rFonts w:ascii="Palemon" w:hAnsi="Palemon" w:cs="Times New Roman"/>
          <w:color w:val="000000"/>
          <w:sz w:val="22"/>
          <w:szCs w:val="22"/>
        </w:rPr>
      </w:pPr>
    </w:p>
    <w:p w14:paraId="234BD466" w14:textId="77777777" w:rsidR="00F732F0" w:rsidRPr="00F5532A" w:rsidRDefault="00F732F0" w:rsidP="00F5532A">
      <w:pPr>
        <w:widowControl w:val="0"/>
        <w:autoSpaceDE w:val="0"/>
        <w:autoSpaceDN w:val="0"/>
        <w:adjustRightInd w:val="0"/>
        <w:jc w:val="both"/>
        <w:rPr>
          <w:rFonts w:ascii="Palemon" w:hAnsi="Palemon" w:cs="Times"/>
          <w:color w:val="000000"/>
        </w:rPr>
      </w:pPr>
    </w:p>
    <w:p w14:paraId="2F2016A3" w14:textId="77777777" w:rsidR="00F732F0" w:rsidRDefault="00F732F0" w:rsidP="00F5532A">
      <w:pPr>
        <w:widowControl w:val="0"/>
        <w:autoSpaceDE w:val="0"/>
        <w:autoSpaceDN w:val="0"/>
        <w:adjustRightInd w:val="0"/>
        <w:jc w:val="center"/>
        <w:rPr>
          <w:rFonts w:ascii="Palemon" w:hAnsi="Palemon" w:cs="Times"/>
          <w:b/>
          <w:color w:val="000000"/>
        </w:rPr>
      </w:pPr>
      <w:r w:rsidRPr="00F5532A">
        <w:rPr>
          <w:rFonts w:ascii="Palemon" w:hAnsi="Palemon" w:cs="Times"/>
          <w:b/>
          <w:color w:val="000000"/>
        </w:rPr>
        <w:t>PALANGOS LOPŠELIO-DARŽELIO „NYKŠTUKAS</w:t>
      </w:r>
      <w:proofErr w:type="gramStart"/>
      <w:r w:rsidRPr="00F5532A">
        <w:rPr>
          <w:rFonts w:ascii="Palemon" w:hAnsi="Palemon" w:cs="Times"/>
          <w:b/>
          <w:color w:val="000000"/>
        </w:rPr>
        <w:t>“ DARBO</w:t>
      </w:r>
      <w:proofErr w:type="gramEnd"/>
      <w:r w:rsidRPr="00F5532A">
        <w:rPr>
          <w:rFonts w:ascii="Palemon" w:hAnsi="Palemon" w:cs="Times"/>
          <w:b/>
          <w:color w:val="000000"/>
        </w:rPr>
        <w:t xml:space="preserve"> TVARKOS TAISYKLĖS</w:t>
      </w:r>
    </w:p>
    <w:p w14:paraId="0244E25E" w14:textId="77777777" w:rsidR="00096975" w:rsidRPr="00F5532A" w:rsidRDefault="00096975" w:rsidP="00F5532A">
      <w:pPr>
        <w:widowControl w:val="0"/>
        <w:autoSpaceDE w:val="0"/>
        <w:autoSpaceDN w:val="0"/>
        <w:adjustRightInd w:val="0"/>
        <w:jc w:val="center"/>
        <w:rPr>
          <w:rFonts w:ascii="Palemon" w:hAnsi="Palemon" w:cs="Times"/>
          <w:b/>
          <w:color w:val="000000"/>
        </w:rPr>
      </w:pPr>
    </w:p>
    <w:p w14:paraId="7D11386D" w14:textId="77777777" w:rsidR="00F732F0" w:rsidRPr="00F5532A" w:rsidRDefault="00F732F0" w:rsidP="00F5532A">
      <w:pPr>
        <w:widowControl w:val="0"/>
        <w:autoSpaceDE w:val="0"/>
        <w:autoSpaceDN w:val="0"/>
        <w:adjustRightInd w:val="0"/>
        <w:jc w:val="center"/>
        <w:rPr>
          <w:rFonts w:ascii="Palemon" w:hAnsi="Palemon" w:cs="Times"/>
          <w:b/>
          <w:color w:val="000000"/>
        </w:rPr>
      </w:pPr>
      <w:r w:rsidRPr="00F5532A">
        <w:rPr>
          <w:rFonts w:ascii="Palemon" w:hAnsi="Palemon" w:cs="Times"/>
          <w:b/>
          <w:color w:val="000000"/>
        </w:rPr>
        <w:t>I SKYRIUS BENDROSIOS NUOSTATOS</w:t>
      </w:r>
    </w:p>
    <w:p w14:paraId="18AEA18D" w14:textId="77777777" w:rsidR="00F732F0" w:rsidRPr="00F5532A" w:rsidRDefault="00F732F0" w:rsidP="00F5532A">
      <w:pPr>
        <w:widowControl w:val="0"/>
        <w:autoSpaceDE w:val="0"/>
        <w:autoSpaceDN w:val="0"/>
        <w:adjustRightInd w:val="0"/>
        <w:jc w:val="center"/>
        <w:rPr>
          <w:rFonts w:ascii="Palemon" w:hAnsi="Palemon" w:cs="Times"/>
          <w:color w:val="000000"/>
        </w:rPr>
      </w:pPr>
    </w:p>
    <w:p w14:paraId="7E78685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 Palangos lopšelio-darželio „Nykštukas“ (toliau – Mokykla) darbo tvarkos taisyklės (toliau – Taisyklės) reglamentuoja bendrąją darbo tvarką, elgesio standartus darbo metu, darbo laiko režimą, Mokyklos tradicijas bei kitus su darbo santykiais susijusius klausimus, kurių neapibrėžia galiojantis LR Darbo kodeksas ir kiti Lietuvos Respublikos norminiai teisės aktai. </w:t>
      </w:r>
    </w:p>
    <w:p w14:paraId="6C472AA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 Taisyklės apibrėžia bendruosius darbo santykių principus ir elgesio </w:t>
      </w:r>
      <w:proofErr w:type="gramStart"/>
      <w:r w:rsidRPr="00F5532A">
        <w:rPr>
          <w:rFonts w:ascii="Palemon" w:hAnsi="Palemon" w:cs="Times New Roman"/>
          <w:color w:val="000000"/>
        </w:rPr>
        <w:t>normas</w:t>
      </w:r>
      <w:proofErr w:type="gramEnd"/>
      <w:r w:rsidRPr="00F5532A">
        <w:rPr>
          <w:rFonts w:ascii="Palemon" w:hAnsi="Palemon" w:cs="Times New Roman"/>
          <w:color w:val="000000"/>
        </w:rPr>
        <w:t xml:space="preserve"> tarp Mokyklos vadovų, darbuotojų, ugdytinių ir jų tėvų (globėjų). </w:t>
      </w:r>
      <w:proofErr w:type="gramStart"/>
      <w:r w:rsidRPr="00F5532A">
        <w:rPr>
          <w:rFonts w:ascii="Palemon" w:hAnsi="Palemon" w:cs="Times New Roman"/>
          <w:color w:val="000000"/>
        </w:rPr>
        <w:t>Taisyklių tikslas – stiprinti Mokyklos darbuotojų darbo drausmę ir atsakomybę, užtikrinti gerą darbo kokybę ir efektyvumą, racionaliai naudoti darbo laiką, žmoniškuosius ir materialinius išteklius, užtikrinti tinkamą Mokyklos veiklos organizavimą.</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Darbo taisyklės turi užtikrinti, kad darbuotojai dirbtų dorai ir sąžiningai, laikytųsi darbo drausmės, laiku ir tiksliai atliktų vadovų pavedimus ir pareigybių aprašymų reikalavimus.</w:t>
      </w:r>
      <w:proofErr w:type="gramEnd"/>
      <w:r w:rsidRPr="00F5532A">
        <w:rPr>
          <w:rFonts w:ascii="Palemon" w:hAnsi="Palemon" w:cs="Times New Roman"/>
          <w:color w:val="000000"/>
        </w:rPr>
        <w:t xml:space="preserve"> </w:t>
      </w:r>
    </w:p>
    <w:p w14:paraId="013BC46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 Mokykla pavaldi Palangos miesto savivaldybės tarybai, vykdo ikimokyklinio ir priešmokyklinio vaikų ugdymo funkcijas. Savo veikloje vadovaujasi Lietuvos Respublikos Konstitucija, Lietuvos Respublikos švietimo įstatymu, kitais įstatymais, Vaiko teisių konvencija, Lietuvos Respublikos Vyriausybės nutarimais ir kitais teisės aktais, Mokyklos nuostatais ir šiomis Taisyklėmis. </w:t>
      </w:r>
    </w:p>
    <w:p w14:paraId="6CEA496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 Mokyklos bendruomenės narių tarpusavio santykiai grindžiami demokratiškumo, sąžiningumo, abipusio pasitikėjimo, lygiateisiškumo principais, geranorišku bendradarbiavimu, atsakinga pažiūra į pareigų atlikimą ir laukiamą rezultatą, asmenine atsakomybe kompetencijos ribose. </w:t>
      </w:r>
    </w:p>
    <w:p w14:paraId="730EF82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5. Darbuotojų pareigas reglamentuoja darbo sutartys, pareigybės aprašymai, saugos darbe instrukcijos, higienos </w:t>
      </w:r>
      <w:proofErr w:type="gramStart"/>
      <w:r w:rsidRPr="00F5532A">
        <w:rPr>
          <w:rFonts w:ascii="Palemon" w:hAnsi="Palemon" w:cs="Times New Roman"/>
          <w:color w:val="000000"/>
        </w:rPr>
        <w:t>norma</w:t>
      </w:r>
      <w:proofErr w:type="gramEnd"/>
      <w:r w:rsidRPr="00F5532A">
        <w:rPr>
          <w:rFonts w:ascii="Palemon" w:hAnsi="Palemon" w:cs="Times New Roman"/>
          <w:color w:val="000000"/>
        </w:rPr>
        <w:t xml:space="preserve">. </w:t>
      </w:r>
    </w:p>
    <w:p w14:paraId="20526EE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6. Taisyklėse neaptarti klausimai, susiję su darbuotojo konkrečių funkcijų atlikimu, detaliai yra išdėstyti darbuotojų pareigybių aprašymuose. </w:t>
      </w:r>
    </w:p>
    <w:p w14:paraId="15751DB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7. Asmuo, priimamas dirbti Mokykloje, supažindinamas su Taisyklėmis, pareigybės aprašymu, saugos darbe instrukcijomis. Asmeniui sutikus dirbti bei jam ir Mokyklos direktoriui pasirašius darbo sutartį, laikoma, kad jie susitarė dėl būtinųjų ir kitų darbo sutarties sąlygų, kiek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apimamos šiuose aktuose. </w:t>
      </w:r>
    </w:p>
    <w:p w14:paraId="49028745"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 xml:space="preserve">8. Mokyklos Taisyklių privalo laikytis visi darbuotojai, už šių taisyklių įgyvendinimą atsako </w:t>
      </w:r>
      <w:r w:rsidRPr="00F5532A">
        <w:rPr>
          <w:rFonts w:ascii="Palemon" w:hAnsi="Palemon" w:cs="Times New Roman"/>
          <w:color w:val="000000"/>
        </w:rPr>
        <w:lastRenderedPageBreak/>
        <w:t>Mokyklos direktorius.</w:t>
      </w:r>
      <w:proofErr w:type="gramEnd"/>
      <w:r w:rsidRPr="00F5532A">
        <w:rPr>
          <w:rFonts w:ascii="Palemon" w:hAnsi="Palemon" w:cs="Times New Roman"/>
          <w:color w:val="000000"/>
        </w:rPr>
        <w:t xml:space="preserve"> </w:t>
      </w:r>
    </w:p>
    <w:p w14:paraId="010C30F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
    <w:p w14:paraId="15D4C998" w14:textId="3E5FE7D1" w:rsidR="001B05CE" w:rsidRPr="00F5532A" w:rsidRDefault="00D26CF6"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II SKYRIUS</w:t>
      </w:r>
    </w:p>
    <w:p w14:paraId="4BBF57D6" w14:textId="1F467821" w:rsidR="00F732F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MOKYKLOS STRUKTŪRA, VALDYMAS IR DARBO ORGANIZAVIMAS</w:t>
      </w:r>
    </w:p>
    <w:p w14:paraId="06997A0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
    <w:p w14:paraId="48E9F4F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 Mokyklai vadovauja direktorius, kurį teisės aktų nustatyta tvarka konkurso būdu pareigoms skiria ir atleidžia Palangos miesto savivaldybės meras. </w:t>
      </w:r>
      <w:proofErr w:type="gramStart"/>
      <w:r w:rsidRPr="00F5532A">
        <w:rPr>
          <w:rFonts w:ascii="Palemon" w:hAnsi="Palemon" w:cs="Times New Roman"/>
          <w:color w:val="000000"/>
        </w:rPr>
        <w:t>Mokyklos direktorius pavaldus ir atskaitingas Palangos miesto savivaldybės tarybai, Palangos miesto savivaldybės administracijos direktoriui ir Švietimo skyriaus vedėjui.</w:t>
      </w:r>
      <w:proofErr w:type="gramEnd"/>
      <w:r w:rsidRPr="00F5532A">
        <w:rPr>
          <w:rFonts w:ascii="Palemon" w:hAnsi="Palemon" w:cs="Times New Roman"/>
          <w:color w:val="000000"/>
        </w:rPr>
        <w:t xml:space="preserve"> </w:t>
      </w:r>
    </w:p>
    <w:p w14:paraId="5268877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 Direktorius leidžia įsakymus ir įsakymais patvirtintus kitus teisės aktus. </w:t>
      </w:r>
      <w:proofErr w:type="gramStart"/>
      <w:r w:rsidRPr="00F5532A">
        <w:rPr>
          <w:rFonts w:ascii="Palemon" w:hAnsi="Palemon" w:cs="Times New Roman"/>
          <w:color w:val="000000"/>
        </w:rPr>
        <w:t>Direktorius atsako už Mokyklos darbo organizavimą, atlieka steigėjo paskirtas funkcijas, įtvirtintas Mokyklos nuostatuose ir direktoriaus pareigybės aprašyme.</w:t>
      </w:r>
      <w:proofErr w:type="gramEnd"/>
      <w:r w:rsidRPr="00F5532A">
        <w:rPr>
          <w:rFonts w:ascii="Palemon" w:hAnsi="Palemon" w:cs="Times New Roman"/>
          <w:color w:val="000000"/>
        </w:rPr>
        <w:t xml:space="preserve"> </w:t>
      </w:r>
    </w:p>
    <w:p w14:paraId="0F20EBB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1. Direktorius turi du pavaduotojus: direktoriaus pavaduotojas ugdymui, direktoriaus pavaduotojas ūkio reikalams. </w:t>
      </w:r>
      <w:proofErr w:type="gramStart"/>
      <w:r w:rsidRPr="00F5532A">
        <w:rPr>
          <w:rFonts w:ascii="Palemon" w:hAnsi="Palemon" w:cs="Times New Roman"/>
          <w:color w:val="000000"/>
        </w:rPr>
        <w:t>Direktorius organizuoja, koordinuoja ir kontroliuoja Mokyklos veiklą tiesiogiai arba per direktoriaus pavaduotojus.</w:t>
      </w:r>
      <w:proofErr w:type="gramEnd"/>
      <w:r w:rsidRPr="00F5532A">
        <w:rPr>
          <w:rFonts w:ascii="Palemon" w:hAnsi="Palemon" w:cs="Times New Roman"/>
          <w:color w:val="000000"/>
        </w:rPr>
        <w:t xml:space="preserve"> </w:t>
      </w:r>
    </w:p>
    <w:p w14:paraId="7CFFBA5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 Suderinęs su Palangos miesto savivaldybės administracijos direktoriumi ar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įgaliotu asmeniu, Mokyklos direktorius tvirtina Mokyklos struktūrą ir pareigybių sąrašą. </w:t>
      </w:r>
      <w:proofErr w:type="gramStart"/>
      <w:r w:rsidRPr="00F5532A">
        <w:rPr>
          <w:rFonts w:ascii="Palemon" w:hAnsi="Palemon" w:cs="Times New Roman"/>
          <w:color w:val="000000"/>
        </w:rPr>
        <w:t>Didžiausią Mokyklai leistiną pareigybių skaičių nustato Mokyklos savininko teises ir pareigas įgyvendinanti institucija (toliau tekste - Palangos miesto savivaldybės taryba).</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Ikimokyklinio ugdymo mokytojų, priešmokyklinio ugdymo mokytojų, meninio ugdymo mokytojų (toliau tekste – mokytojas) skaičių lemia grupių komplektai ir vaikų skaičius.</w:t>
      </w:r>
      <w:proofErr w:type="gramEnd"/>
      <w:r w:rsidRPr="00F5532A">
        <w:rPr>
          <w:rFonts w:ascii="Palemon" w:hAnsi="Palemon" w:cs="Times New Roman"/>
          <w:color w:val="000000"/>
        </w:rPr>
        <w:t xml:space="preserve"> </w:t>
      </w:r>
    </w:p>
    <w:p w14:paraId="799DC81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 Etatai mažinami, nauji steigiami pritarus Palangos miesto savivaldybės tarybai. </w:t>
      </w:r>
    </w:p>
    <w:p w14:paraId="35131F9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 Mokyklos administraciją sudaro direktorius, direktoriaus pavaduotojas ugdymui, direktoriaus pavaduotojas ūkio reikalams, vyriausiasis buhalteris. </w:t>
      </w:r>
    </w:p>
    <w:p w14:paraId="39B06F2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5. Mokyklos direktorių komandiruočių, stažuočių, atostogų ar ligos metu vaduoja ir nustatytas funkcijas vykdo pagal pareigybės aprašymą numatytas direktoriaus pavaduotojas ugdymui arba, suderinus su Palangos miesto savivaldybės administracija, kitas pedagoginis, direktoriaus įsakymu paskirtas, darbuotojas. </w:t>
      </w:r>
    </w:p>
    <w:p w14:paraId="40A3F51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6. Direktorius planuoja ir organizuoja ugdomąjį procesą, prižiūri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eigą, vertina rezultatus, numato būdus jo tobulinimui, sudaro sąlygas pedagogų kvalifikacijos kėlimui, gerosios darbo patirties sklaidai, reikalauja griežtos darbo drausmės laikymosi, formuoja darbo kolektyvą, vykdo priežiūrą ir fiksuoja rezultatus. </w:t>
      </w:r>
    </w:p>
    <w:p w14:paraId="6CFE64B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 Direktoriui atskaitingi direktoriaus pavaduotojas ugdymui, direktoriaus pavaduotojas ūkio reikalams, vyriausiasis buhalteris, raštinės administratorius. </w:t>
      </w:r>
    </w:p>
    <w:p w14:paraId="766AE03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8. Direktoriaus pavaduotojas ugdymui atsako už ugdomojo darbo organizavimą, materialinių vertybių (žaislų, knygų, ugdymo ir mokymo priemonių, sporto inventoriaus) įsigijimą ir tausojimą,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pareigybės aprašyme iškeltų uždavinių bei nustatytų funkcijų vykdymą. </w:t>
      </w:r>
      <w:proofErr w:type="gramStart"/>
      <w:r w:rsidRPr="00F5532A">
        <w:rPr>
          <w:rFonts w:ascii="Palemon" w:hAnsi="Palemon" w:cs="Times New Roman"/>
          <w:color w:val="000000"/>
        </w:rPr>
        <w:t>Direktoriaus pavaduotojas ugdymui vadovauja Vaiko gerovės komisijai ir Mokyklos Metodinei tarybai, teikia profesinę - metodinę pagalbą pedagoginiams darbuotojams, koordinuoja ugdymo programų rengimą vaikams.</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 xml:space="preserve">Direktoriaus pavaduotojas ugdymui vadovauja pedagoginiam personalui ir rengia pedagoginių darbuotojų darbo laiko grafikus bei darbo laiko apskaitos žiniaraščius, pateikia suderinti vyriausiajam </w:t>
      </w:r>
      <w:r w:rsidRPr="00F5532A">
        <w:rPr>
          <w:rFonts w:ascii="Palemon" w:hAnsi="Palemon" w:cs="Times New Roman"/>
          <w:color w:val="000000"/>
        </w:rPr>
        <w:lastRenderedPageBreak/>
        <w:t>buhalteriui, tvirtinti direktoriui.</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Direktoriaus pavaduotojui ugdymui atskaitingi pedagogai.</w:t>
      </w:r>
      <w:proofErr w:type="gramEnd"/>
      <w:r w:rsidRPr="00F5532A">
        <w:rPr>
          <w:rFonts w:ascii="Palemon" w:hAnsi="Palemon" w:cs="Times New Roman"/>
          <w:color w:val="000000"/>
        </w:rPr>
        <w:t xml:space="preserve"> </w:t>
      </w:r>
    </w:p>
    <w:p w14:paraId="7D28F4C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 Direktoriaus pavaduotojas ūkio reikalams atsako už materialinių vertybių įsigijimą ir saugojimą, užtikrina sveikas ir saugias darbo sąlygas, tvarkingą inventoriaus ir kiemo įrenginių būklę. </w:t>
      </w:r>
      <w:proofErr w:type="gramStart"/>
      <w:r w:rsidRPr="00F5532A">
        <w:rPr>
          <w:rFonts w:ascii="Palemon" w:hAnsi="Palemon" w:cs="Times New Roman"/>
          <w:color w:val="000000"/>
        </w:rPr>
        <w:t>Rengia administracijos ir aptarnaujančio personalo darbo laiko grafikus ir darbo laiko apskaitos žiniaraščius, pateikia suderinti vyriausiajam buhalteriui, tvirtinti direktoriui.</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Direktoriaus pavaduotojui ūkio reikalams atskaitingas auklėtojo padėjėjas, virėjas, virtuvės pagalbinis darbininkas, valytojas, statinių techninės priežiūros ir einamojo remonto darbininkas, aplinkos tvarkytojas, sargas, duomenų bazių specialistas.</w:t>
      </w:r>
      <w:proofErr w:type="gramEnd"/>
      <w:r w:rsidRPr="00F5532A">
        <w:rPr>
          <w:rFonts w:ascii="Palemon" w:hAnsi="Palemon" w:cs="Times New Roman"/>
          <w:color w:val="000000"/>
        </w:rPr>
        <w:t xml:space="preserve"> </w:t>
      </w:r>
    </w:p>
    <w:p w14:paraId="27442D5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0. Vyriausiasis buhalteris atsako už Mokyklos finansinę ir buhalterinę apskaitą, užtikrina finansinių ir ūkinių operacijų teisėtumą, lėšų naudojimą įstatymų nustatyta tvarka ir tinkamą dokumentų įforminimo kontrolę ir saugojimą, savalaikiai atsiskaito su Mokesčių inspekcija, Valstybinio socialinio draudimo įstaiga, Palangos miesto savivaldybės administracijos Biudžeto skyriumi, bankais ir tiekėjais, tikrina ir suderina darbo laiko apskaitos žiniaraščius, teisingai veda darbo užmokesčio apskaitą, pateikia darbuotojams atsiskaitymo lapelius iki einamojo mėnesio 5 dienos. Jis atsako už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pareigybės aprašyme iškeltų uždavinių bei nustatytų funkcijų vykdymą. </w:t>
      </w:r>
      <w:proofErr w:type="gramStart"/>
      <w:r w:rsidRPr="00F5532A">
        <w:rPr>
          <w:rFonts w:ascii="Palemon" w:hAnsi="Palemon" w:cs="Times New Roman"/>
          <w:color w:val="000000"/>
        </w:rPr>
        <w:t>Vyriausiajam buhalteriui atskaitingas apskaitininkas, sandėlininkas ir dietistas.</w:t>
      </w:r>
      <w:proofErr w:type="gramEnd"/>
      <w:r w:rsidRPr="00F5532A">
        <w:rPr>
          <w:rFonts w:ascii="Palemon" w:hAnsi="Palemon" w:cs="Times New Roman"/>
          <w:color w:val="000000"/>
        </w:rPr>
        <w:t xml:space="preserve"> </w:t>
      </w:r>
    </w:p>
    <w:p w14:paraId="7D8B7C5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21. Raštinės administratorius Dokumentų valdymo sistemoje (DVS</w:t>
      </w:r>
      <w:proofErr w:type="gramStart"/>
      <w:r w:rsidRPr="00F5532A">
        <w:rPr>
          <w:rFonts w:ascii="Palemon" w:hAnsi="Palemon" w:cs="Times New Roman"/>
          <w:color w:val="000000"/>
        </w:rPr>
        <w:t>) ,</w:t>
      </w:r>
      <w:proofErr w:type="gramEnd"/>
      <w:r w:rsidRPr="00F5532A">
        <w:rPr>
          <w:rFonts w:ascii="Palemon" w:hAnsi="Palemon" w:cs="Times New Roman"/>
          <w:color w:val="000000"/>
        </w:rPr>
        <w:t xml:space="preserve">,Kontora“ registruoja gautus, siunčiamus ir Mokykloje parengtus dokumentus, juos skenuoja ir paskirsto. </w:t>
      </w:r>
      <w:proofErr w:type="gramStart"/>
      <w:r w:rsidRPr="00F5532A">
        <w:rPr>
          <w:rFonts w:ascii="Palemon" w:hAnsi="Palemon" w:cs="Times New Roman"/>
          <w:color w:val="000000"/>
        </w:rPr>
        <w:t>Mokyklos elektroniniu paštu gautus laiškus atspausdina, užregistruoja ir jų gavimo dieną pateikia direktoriui, siunčia dokumentus Mokyklos direktoriaus pavedimu.</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Tvarko Mokyklos personalo apskaitą bei archyvo dokumentus.</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Raštinės administratorius atskaitingas Mokyklos direktoriui.</w:t>
      </w:r>
      <w:proofErr w:type="gramEnd"/>
      <w:r w:rsidRPr="00F5532A">
        <w:rPr>
          <w:rFonts w:ascii="Palemon" w:hAnsi="Palemon" w:cs="Times New Roman"/>
          <w:color w:val="000000"/>
        </w:rPr>
        <w:t xml:space="preserve"> </w:t>
      </w:r>
    </w:p>
    <w:p w14:paraId="6B2D7EA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 Dietistas sudaro valgiaraščius, vykdo vaikų ir darbuotojų maitinimo priežiūrą, kontroliuoja maisto produktų kokybę, gamybą, šiluminį paruošimą, pateikimą, išdalinimą bei higienos laikymąsi maisto paruošimo vietoje, taiko geros higienos praktikos taisykles, atsako už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pareigybės aprašyme iškeltų uždavinių bei nustatytų funkcijų vykdymą. </w:t>
      </w:r>
      <w:proofErr w:type="gramStart"/>
      <w:r w:rsidRPr="00F5532A">
        <w:rPr>
          <w:rFonts w:ascii="Palemon" w:hAnsi="Palemon" w:cs="Times New Roman"/>
          <w:color w:val="000000"/>
        </w:rPr>
        <w:t>Atskaitingas vyriausiajam buhalteriui.</w:t>
      </w:r>
      <w:proofErr w:type="gramEnd"/>
      <w:r w:rsidRPr="00F5532A">
        <w:rPr>
          <w:rFonts w:ascii="Palemon" w:hAnsi="Palemon" w:cs="Times New Roman"/>
          <w:color w:val="000000"/>
        </w:rPr>
        <w:t xml:space="preserve"> </w:t>
      </w:r>
    </w:p>
    <w:p w14:paraId="4B619CDF"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3. Mokyklos savivaldą sudaro Mokyklos taryba, Mokytojų taryba, Mokyklos tėvų komitetas, grupių tėvų komitetai ir direktoriaus įsakymu sudarytos komisijos, darbo grupės, kurių veiklą reglamentuoja Mokyklos nuostatai ir/ar švietimo teisiniai dokumentai. </w:t>
      </w:r>
    </w:p>
    <w:p w14:paraId="7ACBF1B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
    <w:p w14:paraId="6D7B4E65" w14:textId="77777777" w:rsidR="001B05CE"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III SKYRIUS</w:t>
      </w:r>
    </w:p>
    <w:p w14:paraId="7D062B50" w14:textId="004D0B9B" w:rsidR="00F732F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MOKYKLOS VEIKLOS ORGANIZAVIMAS</w:t>
      </w:r>
    </w:p>
    <w:p w14:paraId="70B890E0" w14:textId="77777777" w:rsidR="00F732F0" w:rsidRPr="00F5532A" w:rsidRDefault="00F732F0" w:rsidP="00F5532A">
      <w:pPr>
        <w:widowControl w:val="0"/>
        <w:autoSpaceDE w:val="0"/>
        <w:autoSpaceDN w:val="0"/>
        <w:adjustRightInd w:val="0"/>
        <w:spacing w:before="120"/>
        <w:ind w:firstLine="737"/>
        <w:jc w:val="both"/>
        <w:rPr>
          <w:rFonts w:ascii="Palemon" w:hAnsi="Palemon" w:cs="Times"/>
          <w:b/>
          <w:color w:val="000000"/>
        </w:rPr>
      </w:pPr>
    </w:p>
    <w:p w14:paraId="739AC21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 Mokykloje įgyvendinami lyčių lygybės ir nediskriminavimo kitais pagrindais principai, kurie yra numatyti Mokyklos lygių galimybių politikos įgyvendinimo tvarkoje. </w:t>
      </w:r>
    </w:p>
    <w:p w14:paraId="131572D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 Darbuotojų neblaivumo tvarką reglamentuoja Mokyklos direktoriaus įsakymu patvirtinta darbuotojų neblaivumo (girtumo) ar apsvaigimo nustatymo ir neblaivių (ar apsvaigusių) darbuotojų nušalinimo nuo darbo tvarka. </w:t>
      </w:r>
    </w:p>
    <w:p w14:paraId="38E313F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 Darbo pareigų pažeidimo apibrėžimą, darbo pareigų pažeidimų klasifikaciją, darbo pareigų pažeidimų nagrinėjimo tvarką, šiurkščių darbo pareigų pažeidimų sąrašą, kurio neapibrėžia LR Darbo kodeksas, reglamentuoja Mokykloje direktoriaus įsakymu patvirtinta Drausminės atsakomybės taikymo tvarka. </w:t>
      </w:r>
    </w:p>
    <w:p w14:paraId="7A80F81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7. Asmens duomenų tvarkymo ir apsaugos reikalavimai, asmens duomenų tvarkymo tikslai, </w:t>
      </w:r>
      <w:r w:rsidRPr="00F5532A">
        <w:rPr>
          <w:rFonts w:ascii="Palemon" w:hAnsi="Palemon" w:cs="Times New Roman"/>
          <w:color w:val="000000"/>
        </w:rPr>
        <w:lastRenderedPageBreak/>
        <w:t xml:space="preserve">duomenų subjekto teisės ir jų įgyvendinimo tvarka, duomenų apsaugos techninės bei organizacinės priemonės Mokykloje nustatyti patvirtintomis Darbuotojų asmens duomenų saugojimo politika, Mokyklos asmens duomenų tvarkymo taisyklėmis, Mokyklos asmens duomenų saugumo pažeidimų nustatymo, tyrimo, pranešimo apie juos ir dokumentavimo tvarkos aprašu. </w:t>
      </w:r>
    </w:p>
    <w:p w14:paraId="40BA67A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8. Informacinių ir komunikacinių technologijų darbo vietoje darbo metu taisykles, taip pat darbuotojų stebėsenos ir kontrolės darbo vietoje taisykles bei mastą nustato Informacinių ir komunikacinių technologijų naudojimo bei stebėsenos ir kontrolės darbo vietoje tvarka, patvirtinta Mokyklos direktoriaus. </w:t>
      </w:r>
    </w:p>
    <w:p w14:paraId="4A26DDF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9. Smurto ir patyčių stebėsenos, prevencijos ir intervencijos vykdymą Mokykloje reglamentuoja Smurto ir patyčių prevencijos ir intervencijos vykdymo tvarkos aprašas. </w:t>
      </w:r>
    </w:p>
    <w:p w14:paraId="501E08F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0. Informacijos apie pažeidimus Mokykloje teikimo veikiančiu vidiniu informacijos apie pažeidimus teikimo kanalu, pranešimų priėmimo, juose pateiktos informacijos apie pažeidimą vertinimo, nagrinėjimo ir asmens informavimo tvarką, siekiant užtikrinti Lietuvos Respublikos pranešėjų apsaugos įstatymo ir kitų pranešėjų apsaugą reglamentuojančių teisės aktų laikymąsi ir įgyvendinimą. </w:t>
      </w:r>
      <w:proofErr w:type="gramStart"/>
      <w:r w:rsidRPr="00F5532A">
        <w:rPr>
          <w:rFonts w:ascii="Palemon" w:hAnsi="Palemon" w:cs="Times New Roman"/>
          <w:color w:val="000000"/>
        </w:rPr>
        <w:t>Tai reglamentuoja Vidinio informacijos apie pažeidimus teikimo kanalo administravimo tvarkos aprašas.</w:t>
      </w:r>
      <w:proofErr w:type="gramEnd"/>
      <w:r w:rsidRPr="00F5532A">
        <w:rPr>
          <w:rFonts w:ascii="Palemon" w:hAnsi="Palemon" w:cs="Times New Roman"/>
          <w:color w:val="000000"/>
        </w:rPr>
        <w:t xml:space="preserve"> </w:t>
      </w:r>
    </w:p>
    <w:p w14:paraId="2B4B13C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1. Mokyklos darbuotojų darbo apmokėjimo sistema reglamentuoja visų Mokyklos darbuotojų darbo apmokėjimo tvarką, detalizuoja pareiginės algos pastoviosios dalies nustatymo kriterijus, darbo užmokesčio apskaičiavimą esant nukrypimams nuo normalių darbo sąlygų, atsiskaitymo su darbuotojais terminus, nustato darbuotojų kategorijas pagal pareigybes, nurodo kiekvienos pareigybės apmokėjimo formas ir darbo užmokesčio dydžius, papildomo apmokėjimo skyrimo pagrindus ir tvarką. </w:t>
      </w:r>
    </w:p>
    <w:p w14:paraId="7A433CB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2. Mokyklos vidaus kontrolės politika reglamentuoja vidaus kontrolės organizavimą Mokykloje ir darbuotojų, atliekančių joje vidaus kontrolę, pareigas ir atsakomybę. </w:t>
      </w:r>
    </w:p>
    <w:p w14:paraId="007C4C5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3. Mokyklos apskaitos politika reglamentuoja ir detalizuoja Mokyklos apskaitą, finansinių ir kitų ataskaitų sudarymą. Apskaitos politika – </w:t>
      </w:r>
      <w:proofErr w:type="gramStart"/>
      <w:r w:rsidRPr="00F5532A">
        <w:rPr>
          <w:rFonts w:ascii="Palemon" w:hAnsi="Palemon" w:cs="Times New Roman"/>
          <w:color w:val="000000"/>
        </w:rPr>
        <w:t>tai</w:t>
      </w:r>
      <w:proofErr w:type="gramEnd"/>
      <w:r w:rsidRPr="00F5532A">
        <w:rPr>
          <w:rFonts w:ascii="Palemon" w:hAnsi="Palemon" w:cs="Times New Roman"/>
          <w:color w:val="000000"/>
        </w:rPr>
        <w:t xml:space="preserve"> bendrųjų apskaitos principų, apskaitos metodų ir taisyklių, Mokyklos apskaitai tvarkyti ir finansinėms ataskaitoms parengti bei pateikti, visuma. </w:t>
      </w:r>
    </w:p>
    <w:p w14:paraId="3B8A3B3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4. Mokyklos direktoriaus pavaduotojo ugdymui, mokytojų, pagalbos mokiniui specialistų kvalifikacijos tobulinimo tvarkos aprašas reglamentuoja direktoriaus pavaduotojo ugdymui, mokytojų, pagalbos mokiniui specialistų kvalifikacijos tobulinimo tikslą, uždavinius, principus, kvalifikacijos tobulinimo įgyvendinimą bei kvalifikacijos finansavimą. </w:t>
      </w:r>
    </w:p>
    <w:p w14:paraId="410E85F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5. Mokyklos elektroninio dienyno tvarkymo nuostatai reglamentuoja ikimokyklinio ir priešmokyklinio ugdymo elektroninio dienyno administravimo, tvarkymo, priežiūros, dienynų sudarymo elektroninio dienyno duomenų pagrindu, jų išspausdinimo ir perkėlimo į skaitmeninę laikmeną tvarką. </w:t>
      </w:r>
    </w:p>
    <w:p w14:paraId="653764D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6. Direktorius ar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įgaliotas asmuo privalo informuoti Darbo tarybą ir su ja konsultuotis priimdamas sprendimus dėl vietinių norminių darbuotojų socialinei ir ekonominei padėčiai aktualių teisės aktų patvirtinimo ar pakeitimo. </w:t>
      </w:r>
    </w:p>
    <w:p w14:paraId="1924B12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7. Mokyklos darbuotojų funkcijas, teises ir darbo organizavimą reglamentuoja Mokyklos direktoriaus įsakymu patvirtinti pareigybių aprašymai. </w:t>
      </w:r>
    </w:p>
    <w:p w14:paraId="2FADC4B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38. Mokyklos darbuotojai asmeniškai atsako už savo funkcijų vykdymą ir už kokybišką darbo atlikimą. </w:t>
      </w:r>
    </w:p>
    <w:p w14:paraId="38618C1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lastRenderedPageBreak/>
        <w:t xml:space="preserve">39. Mokykla savo veiklą organizuoja vadovaudamasi Mokyklos direktoriaus patvirtintu Mokyklos strateginiu veiklos planu, Ikimokyklinio ugdymo programa, kuriems yra pritarusi Mokyklos taryba, Mokytojų taryba ir Palangos miesto savivaldybės taryba, Bendrąja priešmokyklinio ugdymo programa, patvirtinta Lietuvos Respublikos švietimo ir mokslo ministro. </w:t>
      </w:r>
    </w:p>
    <w:p w14:paraId="1148D4E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0. Mokykla savo veiklą organizuoja vadovaudamasi metiniu veiklos planu, kuriam pritaria Mokyklos taryba ir einamųjų metų pradžioje tvirtina Mokyklos direktorius. </w:t>
      </w:r>
    </w:p>
    <w:p w14:paraId="321C8DB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1. Direktoriaus pavaduotojas ūkio reikalams kalendorinių metų pradžioje iki vasario 1 d. pateikia ataskaitą Viešųjų pirkimų tarnybai apie praėjusiais metais Mokykloje vykdytus viešuosius pirkimus. </w:t>
      </w:r>
    </w:p>
    <w:p w14:paraId="0C76741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2. Vyriausiasis buhalteris pagal Lietuvos Respublikos finansų ministro patvirtintą konsolidavimo kalendorių rengia finansinių ataskaitų rinkinius už praėjusius metus. </w:t>
      </w:r>
    </w:p>
    <w:p w14:paraId="375137F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3. Mokyklos veiklos klausimai svarstomi administracijos pasitarimuose, kurie vyksta kiekvieną pirmadienį. </w:t>
      </w:r>
      <w:proofErr w:type="gramStart"/>
      <w:r w:rsidRPr="00F5532A">
        <w:rPr>
          <w:rFonts w:ascii="Palemon" w:hAnsi="Palemon" w:cs="Times New Roman"/>
          <w:color w:val="000000"/>
        </w:rPr>
        <w:t>Esant būtinybei Mokyklos direktorius gali šaukti ir neeilinius pasitarimus.</w:t>
      </w:r>
      <w:proofErr w:type="gramEnd"/>
      <w:r w:rsidRPr="00F5532A">
        <w:rPr>
          <w:rFonts w:ascii="Palemon" w:hAnsi="Palemon" w:cs="Times New Roman"/>
          <w:color w:val="000000"/>
        </w:rPr>
        <w:t xml:space="preserve"> </w:t>
      </w:r>
    </w:p>
    <w:p w14:paraId="41DC670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4. Administracijos pasitarimuose dalyvauja administracijos darbuotojai ir raštinės administratorius, dietistas, tačiau į juos gali būti kviečiami ir kiti Mokyklos darbuotojai. Pasitarimams vadovauja Mokyklos direktorius, o jam nesant, jį pavaduojantis direktoriaus pavaduotojas ugdymui arba, suderinus su Palangos miesto savivaldybės administracija, kitas pedagoginis, direktoriaus įsakymu paskirtas, darbuotojas. </w:t>
      </w:r>
    </w:p>
    <w:p w14:paraId="3F6A4EA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5. Pasiūlymus dėl Mokyklos veiklos žodžiu ar raštu pavaduotojams arba tiesiogiai direktoriui gali pateikti kiekvienas Mokyklos bendruomenės narys. </w:t>
      </w:r>
    </w:p>
    <w:p w14:paraId="6C57B92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6. Mokykloje ugdymas organizuojamas pagal Mokyklos Ikimokyklinio ugdymo programą, Bendrąją priešmokyklinio ugdymo programą, Mokyklos Sveikatos stiprinimo programą ir kt. programas. </w:t>
      </w:r>
    </w:p>
    <w:p w14:paraId="7C66E34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7. Vaikų ugdymas grindžiamas humaniškumo, demokratiškumo, visuminio integralumo, individualizavimo, diferencijavimo, tautiškumo, tęstinumo, konfidencialumo, grįžtamojo ryšio, atsinaujinimo principais. </w:t>
      </w:r>
    </w:p>
    <w:p w14:paraId="12294FF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8. Mokytojai savo darbą organizuoja vadovaudamiesi Mokyklos metiniu veiklos planu ir grupės ilgalaikiu ugdomosios veiklos planu. Ikimokyklinių ir priešmokyklinių ugdymo grupių ugdomoji veikla planuojama vienai ar dviem savaitėms: užbaigia kiekvieną savaitės penktadienį iki darbo laiko pabaigos pildyti savaitės refleksiją ir parengia kitos savaitės ugdomosios veiklos planą elektroniniame dienyne </w:t>
      </w:r>
      <w:proofErr w:type="gramStart"/>
      <w:r w:rsidRPr="00F5532A">
        <w:rPr>
          <w:rFonts w:ascii="Palemon" w:hAnsi="Palemon" w:cs="Times New Roman"/>
          <w:color w:val="000000"/>
        </w:rPr>
        <w:t>,,Mu</w:t>
      </w:r>
      <w:proofErr w:type="gramEnd"/>
      <w:r w:rsidRPr="00F5532A">
        <w:rPr>
          <w:rFonts w:ascii="Palemon" w:hAnsi="Palemon" w:cs="Times New Roman"/>
          <w:color w:val="000000"/>
        </w:rPr>
        <w:t xml:space="preserve">̄sų darželis“. </w:t>
      </w:r>
      <w:proofErr w:type="gramStart"/>
      <w:r w:rsidRPr="00F5532A">
        <w:rPr>
          <w:rFonts w:ascii="Palemon" w:hAnsi="Palemon" w:cs="Times New Roman"/>
          <w:color w:val="000000"/>
        </w:rPr>
        <w:t>Ugdomoji veikla organizuojama kiekvieną dieną, laikantis grupės dienos ritmo, salės užimtumo grafiko, muzikos, logopedinių pratybų tvarkaraščių.</w:t>
      </w:r>
      <w:proofErr w:type="gramEnd"/>
      <w:r w:rsidRPr="00F5532A">
        <w:rPr>
          <w:rFonts w:ascii="Palemon" w:hAnsi="Palemon" w:cs="Times New Roman"/>
          <w:color w:val="000000"/>
        </w:rPr>
        <w:t xml:space="preserve"> </w:t>
      </w:r>
    </w:p>
    <w:p w14:paraId="55EC98D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49. Vaikų pažangą ir pasiekimus vertina mokytojai, logopedas ugdomųjų metų pradžioje ir pabaigoje (iki rugsėjo 15 d. ir iki gegužės 15 d.), vadovaujantis Ikimokyklinio ir priešmokyklinio amžiaus vaikų pasiekimų vertinimo tvarkos aprašu, patvirtintu Mokyklos direktoriaus įsakymu. </w:t>
      </w:r>
      <w:proofErr w:type="gramStart"/>
      <w:r w:rsidRPr="00F5532A">
        <w:rPr>
          <w:rFonts w:ascii="Palemon" w:hAnsi="Palemon" w:cs="Times New Roman"/>
          <w:color w:val="000000"/>
        </w:rPr>
        <w:t>Vaikų pažangos ir pasiekimų rezultatai aptariami Mokytojų tarybos posėdžiuose.</w:t>
      </w:r>
      <w:proofErr w:type="gramEnd"/>
      <w:r w:rsidRPr="00F5532A">
        <w:rPr>
          <w:rFonts w:ascii="Palemon" w:hAnsi="Palemon" w:cs="Times New Roman"/>
          <w:color w:val="000000"/>
        </w:rPr>
        <w:t xml:space="preserve"> </w:t>
      </w:r>
    </w:p>
    <w:p w14:paraId="70B0EE4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51. Ikimokyklinių ir priešmokyklinių grupių mokytojai kartu su vaikais sudaro grupės elgesio taisykles. </w:t>
      </w:r>
    </w:p>
    <w:p w14:paraId="4EB15EF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52. Mokytojai, logopedas (toliau tekste - pedagoginiai darbuotojai) atsako už vaikų saugumą, pagarbų elgesį su vaikais, tvarką ir darbo organizavimą grupėse, kitose patalpose, lauke. </w:t>
      </w:r>
    </w:p>
    <w:p w14:paraId="0595602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53. Už vaikų mitybos higieną, valgymo kultūrą grupėse, maitinimo organizavimą, lankomumo </w:t>
      </w:r>
      <w:r w:rsidRPr="00F5532A">
        <w:rPr>
          <w:rFonts w:ascii="Palemon" w:hAnsi="Palemon" w:cs="Times New Roman"/>
          <w:color w:val="000000"/>
        </w:rPr>
        <w:lastRenderedPageBreak/>
        <w:t xml:space="preserve">apskaitą atsako mokytojas. Mokytojas kiekvieną dieną </w:t>
      </w:r>
      <w:proofErr w:type="gramStart"/>
      <w:r w:rsidRPr="00F5532A">
        <w:rPr>
          <w:rFonts w:ascii="Palemon" w:hAnsi="Palemon" w:cs="Times New Roman"/>
          <w:color w:val="000000"/>
        </w:rPr>
        <w:t>veda</w:t>
      </w:r>
      <w:proofErr w:type="gramEnd"/>
      <w:r w:rsidRPr="00F5532A">
        <w:rPr>
          <w:rFonts w:ascii="Palemon" w:hAnsi="Palemon" w:cs="Times New Roman"/>
          <w:color w:val="000000"/>
        </w:rPr>
        <w:t xml:space="preserve"> vaikų lankomumo apskaitą, perduoda dietistui pasirašytinai vaikų skaičių grupėje iki 9.00 val. ir suveda į elektroninį dienyną kiekvieną darbo dieną iki 9.00 val. tos dienos lankančių vaikų skaičių. </w:t>
      </w:r>
    </w:p>
    <w:p w14:paraId="4E97A9D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54. Už vaikų lankomumo apskaitos tikslumą atsako mokytojas. Mokytojas baigia iki kito mėnesio 4 dienos pildyti vaikų lankomumo apskaitos žiniaraštį, suderinęs su raštinės administratoriumi ir patikslinęs bei įvedęs pateisinamas vaikų nelankytas dienas bei suteiktas mokesčio lengvatas, išspausdina ir pateikia vaikų lankymo apskaitos žiniaraštį Mokyklos direktoriui, apskaitininkui. </w:t>
      </w:r>
    </w:p>
    <w:p w14:paraId="2B5C655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55. Visi Mokyklos mokytojų dokumentai (grupių dienynai, vaikų lankomumo žiniaraščiai, planai, ataskaitos ir kiti) pildomi elektroniniu būdu, laikantis raštvedybos taisyklių.</w:t>
      </w:r>
      <w:proofErr w:type="gramEnd"/>
      <w:r w:rsidRPr="00F5532A">
        <w:rPr>
          <w:rFonts w:ascii="Palemon" w:hAnsi="Palemon" w:cs="Times New Roman"/>
          <w:color w:val="000000"/>
        </w:rPr>
        <w:t xml:space="preserve"> </w:t>
      </w:r>
    </w:p>
    <w:p w14:paraId="12A9981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56. Mokytojai </w:t>
      </w:r>
      <w:proofErr w:type="gramStart"/>
      <w:r w:rsidRPr="00F5532A">
        <w:rPr>
          <w:rFonts w:ascii="Palemon" w:hAnsi="Palemon" w:cs="Times New Roman"/>
          <w:color w:val="000000"/>
        </w:rPr>
        <w:t>veda</w:t>
      </w:r>
      <w:proofErr w:type="gramEnd"/>
      <w:r w:rsidRPr="00F5532A">
        <w:rPr>
          <w:rFonts w:ascii="Palemon" w:hAnsi="Palemon" w:cs="Times New Roman"/>
          <w:color w:val="000000"/>
        </w:rPr>
        <w:t xml:space="preserve"> grupės žaislų, ugdymo priemonių apskaitą, juos registruoja sąsiuvinyje ir laiko grupėje, kitoje darbo vietoje, jei dirba ne grupėje. Direktoriaus pavaduotojas ugdymui </w:t>
      </w:r>
      <w:proofErr w:type="gramStart"/>
      <w:r w:rsidRPr="00F5532A">
        <w:rPr>
          <w:rFonts w:ascii="Palemon" w:hAnsi="Palemon" w:cs="Times New Roman"/>
          <w:color w:val="000000"/>
        </w:rPr>
        <w:t>veda</w:t>
      </w:r>
      <w:proofErr w:type="gramEnd"/>
      <w:r w:rsidRPr="00F5532A">
        <w:rPr>
          <w:rFonts w:ascii="Palemon" w:hAnsi="Palemon" w:cs="Times New Roman"/>
          <w:color w:val="000000"/>
        </w:rPr>
        <w:t xml:space="preserve"> salės ugdymo priemonių apskaitą, juos registruoja sąsiuvinyje ir laiko kabinete. Meninio ugdymo mokytojas </w:t>
      </w:r>
      <w:proofErr w:type="gramStart"/>
      <w:r w:rsidRPr="00F5532A">
        <w:rPr>
          <w:rFonts w:ascii="Palemon" w:hAnsi="Palemon" w:cs="Times New Roman"/>
          <w:color w:val="000000"/>
        </w:rPr>
        <w:t>veda</w:t>
      </w:r>
      <w:proofErr w:type="gramEnd"/>
      <w:r w:rsidRPr="00F5532A">
        <w:rPr>
          <w:rFonts w:ascii="Palemon" w:hAnsi="Palemon" w:cs="Times New Roman"/>
          <w:color w:val="000000"/>
        </w:rPr>
        <w:t xml:space="preserve"> muzikinių ugdymo priemonių apskaitą, juos registruoja sąsiuvinyje ir laiko salėje. </w:t>
      </w:r>
      <w:proofErr w:type="gramStart"/>
      <w:r w:rsidRPr="00F5532A">
        <w:rPr>
          <w:rFonts w:ascii="Palemon" w:hAnsi="Palemon" w:cs="Times New Roman"/>
          <w:color w:val="000000"/>
        </w:rPr>
        <w:t>Šie darbuotojai aprašytus dokumentus parodo inventorizacijos, nurašymo metu komisijai.</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Susidėvėjusius, sulūžusius žaislus, priemones, netinkamus naudojimui, atrenka, parodo komisijai dėl nurašymo.</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Negalėdamas parodyti daikto, rašo paaiškinimą direktoriui.</w:t>
      </w:r>
      <w:proofErr w:type="gramEnd"/>
      <w:r w:rsidRPr="00F5532A">
        <w:rPr>
          <w:rFonts w:ascii="Palemon" w:hAnsi="Palemon" w:cs="Times New Roman"/>
          <w:color w:val="000000"/>
        </w:rPr>
        <w:t xml:space="preserve"> </w:t>
      </w:r>
    </w:p>
    <w:p w14:paraId="0F3BCAF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57. Mokytojai sekančios dienos darbui turi pasiruošti iš vakaro. Mokytojai, norėdami pasinaudoti Mokyklos seklyčioje esančiomis ugdymo priemonėmis, pedagogine literatūra bei knygomis, privalo apie </w:t>
      </w:r>
      <w:proofErr w:type="gramStart"/>
      <w:r w:rsidRPr="00F5532A">
        <w:rPr>
          <w:rFonts w:ascii="Palemon" w:hAnsi="Palemon" w:cs="Times New Roman"/>
          <w:color w:val="000000"/>
        </w:rPr>
        <w:t>tai</w:t>
      </w:r>
      <w:proofErr w:type="gramEnd"/>
      <w:r w:rsidRPr="00F5532A">
        <w:rPr>
          <w:rFonts w:ascii="Palemon" w:hAnsi="Palemon" w:cs="Times New Roman"/>
          <w:color w:val="000000"/>
        </w:rPr>
        <w:t xml:space="preserve"> informuoti Mokyklos direktoriaus pavaduotoją ugdymui. </w:t>
      </w:r>
    </w:p>
    <w:p w14:paraId="03E6838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58. Vaiko tėvai (globėjai) gali dalyvauti grupės veikloje, padėti mokytojams, stebėti savo vaiką, siūlyti idėjas veiklos planavimui, teikti pasiūlymus dėl darbo tobulinimo. </w:t>
      </w:r>
    </w:p>
    <w:p w14:paraId="3D50C06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59. Mokestis už vaiko maitinimą ir vaiko ugdymo bei sanitarinių - higieninių reikmių tenkinimą tėvai (globėjai) sumoka už praėjusį mėnesį iki einamojo mėnesio 20 dienos banke arba internetiniu pavedimu, arba per Perlo mokėjimo terminalą. Jeigu vaikas du mėnesius dėl nepateisinamų priežasčių nelanko Mokyklos, jis yra išbraukiamas iš Mokyklos sąrašų, jam vieta neišsaugoma. </w:t>
      </w:r>
    </w:p>
    <w:p w14:paraId="5DF26B5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60. Savo atsineštus ir darbe naudojamus daiktus registruoja direktoriaus pavaduotojas ūkio reikalams pateiktame „Asmeninių daiktų naudojamų darbo vietoje</w:t>
      </w:r>
      <w:proofErr w:type="gramStart"/>
      <w:r w:rsidRPr="00F5532A">
        <w:rPr>
          <w:rFonts w:ascii="Palemon" w:hAnsi="Palemon" w:cs="Times New Roman"/>
          <w:color w:val="000000"/>
        </w:rPr>
        <w:t>“ sa</w:t>
      </w:r>
      <w:proofErr w:type="gramEnd"/>
      <w:r w:rsidRPr="00F5532A">
        <w:rPr>
          <w:rFonts w:ascii="Palemon" w:hAnsi="Palemon" w:cs="Times New Roman"/>
          <w:color w:val="000000"/>
        </w:rPr>
        <w:t xml:space="preserve">̨raše. </w:t>
      </w:r>
    </w:p>
    <w:p w14:paraId="380CB15D"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61. Salės užimtumo tvarkaraščiai sudaromi iki rugsėjo 15 d., esant reikalui keičiami. 62. Mokykloje organizuojami neformaliojo ugdymo užsiėmimai po 17.00 </w:t>
      </w:r>
      <w:proofErr w:type="gramStart"/>
      <w:r w:rsidRPr="00F5532A">
        <w:rPr>
          <w:rFonts w:ascii="Palemon" w:hAnsi="Palemon" w:cs="Times New Roman"/>
          <w:color w:val="000000"/>
        </w:rPr>
        <w:t>val</w:t>
      </w:r>
      <w:proofErr w:type="gramEnd"/>
      <w:r w:rsidRPr="00F5532A">
        <w:rPr>
          <w:rFonts w:ascii="Palemon" w:hAnsi="Palemon" w:cs="Times New Roman"/>
          <w:color w:val="000000"/>
        </w:rPr>
        <w:t xml:space="preserve">. </w:t>
      </w:r>
    </w:p>
    <w:p w14:paraId="26C2E225" w14:textId="77777777" w:rsidR="00D26CF6" w:rsidRPr="00F5532A" w:rsidRDefault="00D26CF6" w:rsidP="00F5532A">
      <w:pPr>
        <w:widowControl w:val="0"/>
        <w:autoSpaceDE w:val="0"/>
        <w:autoSpaceDN w:val="0"/>
        <w:adjustRightInd w:val="0"/>
        <w:spacing w:before="120"/>
        <w:jc w:val="both"/>
        <w:rPr>
          <w:rFonts w:ascii="Palemon" w:hAnsi="Palemon" w:cs="Times"/>
          <w:b/>
          <w:color w:val="000000"/>
        </w:rPr>
      </w:pPr>
    </w:p>
    <w:p w14:paraId="23BE251C" w14:textId="77777777" w:rsidR="00F5769B" w:rsidRPr="00F5532A" w:rsidRDefault="00F5769B"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IV SKYRIUS</w:t>
      </w:r>
    </w:p>
    <w:p w14:paraId="59FCFE92" w14:textId="50A25C31" w:rsidR="00F732F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VAIKŲ PRIĖMIMAS IR IŠVYKIMAS IŠ MOKYKLOS, GRUPIŲ KOMPLEKTAVIMO TVARKA</w:t>
      </w:r>
    </w:p>
    <w:p w14:paraId="7FB7A667" w14:textId="77777777" w:rsidR="00F5769B" w:rsidRPr="00F5532A" w:rsidRDefault="00F5769B" w:rsidP="00F5532A">
      <w:pPr>
        <w:widowControl w:val="0"/>
        <w:autoSpaceDE w:val="0"/>
        <w:autoSpaceDN w:val="0"/>
        <w:adjustRightInd w:val="0"/>
        <w:spacing w:before="120"/>
        <w:ind w:firstLine="737"/>
        <w:jc w:val="both"/>
        <w:rPr>
          <w:rFonts w:ascii="Palemon" w:hAnsi="Palemon" w:cs="Times"/>
          <w:b/>
          <w:color w:val="000000"/>
        </w:rPr>
      </w:pPr>
    </w:p>
    <w:p w14:paraId="59BF134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63. Į Mokyklą vaikas priimamas vadovaujantis Palangos miesto savivaldybės tarybos nustatyta tvarka. </w:t>
      </w:r>
    </w:p>
    <w:p w14:paraId="1254A99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64. Kasmet nuo sausio 1 d iki liepos 1 d. tėvai (globėjai), pageidaujantys, kad tais kalendoriniais metais jų vaikas pradėtų lankyti Mokyklą, pateikia prašymą priimti vaiką į Mokyklą. Prie prašymo pridedami dokumentai ar jų nuorašai, patvirtinantys šeimos sudėtį,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socialinę padėtį ir kitus faktus, kuriais remiantis gali būti teikiama pirmenybė. Jei Mokykloje yra laisvų vietų, į ją gali būti priimami kitų savivaldybių teritorijose gyvenantys vaikai, kurių tėvai dirba Palangos miesto </w:t>
      </w:r>
      <w:r w:rsidRPr="00F5532A">
        <w:rPr>
          <w:rFonts w:ascii="Palemon" w:hAnsi="Palemon" w:cs="Times New Roman"/>
          <w:color w:val="000000"/>
        </w:rPr>
        <w:lastRenderedPageBreak/>
        <w:t xml:space="preserve">savivaldybės esančiose įstaigose, įmonėse. Tėvai Mokyklos direktoriui pateikia tai patvirtinančią pažymą. </w:t>
      </w:r>
    </w:p>
    <w:p w14:paraId="54FB1BA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65. Į ikimokyklinio, priešmokyklinio ugdymo grupes vaikai priimami ir išbraukiami Mokyklos direktoriaus įsakymu. </w:t>
      </w:r>
    </w:p>
    <w:p w14:paraId="41CD822A" w14:textId="67FAF765"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66. Vaikas į Mokyklą priimamas sudarant dvišalę ugdymo sutartį. Ugdymo sutartį už vaiką iki 14 metų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vardu sudaro tėvai (globėjai) ir Mokyklos direktorius. </w:t>
      </w:r>
    </w:p>
    <w:p w14:paraId="04074C4B" w14:textId="4EC30CD4"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67. Ikimokyklinio ugdymo grupės formuojamos iki rugsėjo 1 dienos iš to paties ar skirtingo amžiaus vaikų, užtikrinant vaiko dienos ir ugdymo režimo fiziologinius ir amžiaus ypatumus: lopšelio grupėse nuo 1 iki 2 metų - ne daugiau kaip 10 vaikų, nuo 2 metų tų – ne daugiau kaip 15 vaikų, darželio grupėse nuo 3 iki 4 metų, nuo 4 iki 5 metų, nuo 5 iki 6 metų– ne daugiau kaip 20 vaikų, priešmokyklinio ugdymo grupėse 20 vaikų (6-7 m. vaikai). </w:t>
      </w:r>
      <w:proofErr w:type="gramStart"/>
      <w:r w:rsidRPr="00F5532A">
        <w:rPr>
          <w:rFonts w:ascii="Palemon" w:hAnsi="Palemon" w:cs="Times New Roman"/>
          <w:color w:val="000000"/>
        </w:rPr>
        <w:t>Vaikai priimami visus metus, jeigu Mokykloje yra laisvų vietų.</w:t>
      </w:r>
      <w:proofErr w:type="gramEnd"/>
      <w:r w:rsidRPr="00F5532A">
        <w:rPr>
          <w:rFonts w:ascii="Palemon" w:hAnsi="Palemon" w:cs="Times New Roman"/>
          <w:color w:val="000000"/>
        </w:rPr>
        <w:t xml:space="preserve"> </w:t>
      </w:r>
    </w:p>
    <w:p w14:paraId="2706943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68. Vaikai į Mokyklos grupes priimami sveiki ir švarūs. Draudžiama atvesti sergančius vaikus (skundžiasi skausmu, dūsta, kosinčius, turinčius temperatūros (37</w:t>
      </w:r>
      <w:proofErr w:type="gramStart"/>
      <w:r w:rsidRPr="00F5532A">
        <w:rPr>
          <w:rFonts w:ascii="Palemon" w:hAnsi="Palemon" w:cs="Times New Roman"/>
          <w:color w:val="000000"/>
        </w:rPr>
        <w:t>,3</w:t>
      </w:r>
      <w:proofErr w:type="gramEnd"/>
      <w:r w:rsidRPr="00F5532A">
        <w:rPr>
          <w:rFonts w:ascii="Palemon" w:hAnsi="Palemon" w:cs="Times New Roman"/>
          <w:color w:val="000000"/>
        </w:rPr>
        <w:t xml:space="preserve"> °C ir daugiau), viduriuojančius, vemia, turi nežinomos kilmės bėrimų, nešvariais drabužiais, taip pat turinčius utėlių ar glindų). </w:t>
      </w:r>
      <w:proofErr w:type="gramStart"/>
      <w:r w:rsidRPr="00F5532A">
        <w:rPr>
          <w:rFonts w:ascii="Palemon" w:hAnsi="Palemon" w:cs="Times New Roman"/>
          <w:color w:val="000000"/>
        </w:rPr>
        <w:t>Negalima nešti į įstaigą vaistų.</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Vaikai privalo turėti atskirus drabužius, kuriuos dėvi lauke ir drabužėlius skirtus grupėje.</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Vasarą vaikas privalo turėti galvos apdangalą (skarelę, kepuraitę).</w:t>
      </w:r>
      <w:proofErr w:type="gramEnd"/>
      <w:r w:rsidRPr="00F5532A">
        <w:rPr>
          <w:rFonts w:ascii="Palemon" w:hAnsi="Palemon" w:cs="Times New Roman"/>
          <w:color w:val="000000"/>
        </w:rPr>
        <w:t xml:space="preserve"> </w:t>
      </w:r>
    </w:p>
    <w:p w14:paraId="4270D9F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69. Vaikui susirgus ar įvykus nelaimingam atsitikimui, ikimokyklinio ugdymo mokytojas ar priešmokyklinio ugdymo mokytojas informuoja Mokyklos direktorių, sveikatos priežiūros specialistą ir nedelsiant kviečiami vaiko tėvai, jiems nesant kreipiamasi į artimiausią gydymo įstaigą. </w:t>
      </w:r>
      <w:proofErr w:type="gramStart"/>
      <w:r w:rsidRPr="00F5532A">
        <w:rPr>
          <w:rFonts w:ascii="Palemon" w:hAnsi="Palemon" w:cs="Times New Roman"/>
          <w:color w:val="000000"/>
        </w:rPr>
        <w:t>Vaiką lydi mokytojas ar kitas Mokyklos direktoriaus paskirtas asmuo.</w:t>
      </w:r>
      <w:proofErr w:type="gramEnd"/>
      <w:r w:rsidRPr="00F5532A">
        <w:rPr>
          <w:rFonts w:ascii="Palemon" w:hAnsi="Palemon" w:cs="Times New Roman"/>
          <w:color w:val="000000"/>
        </w:rPr>
        <w:t xml:space="preserve"> </w:t>
      </w:r>
    </w:p>
    <w:p w14:paraId="7E65FC3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70. Pradėjus lankyti Mokyklą ir vėliau kiekvienais metais tėvai (globėjai) pateikia Mokinio sveikatos pažymėjimą (forma Nr. E027-1). </w:t>
      </w:r>
    </w:p>
    <w:p w14:paraId="2988D77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71. Užmokesčio dydį, mokesčio lengvatas už teikiamą neformalųjį švietimą Mokykloje nustato Palangos miesto savivaldybės taryba. </w:t>
      </w:r>
    </w:p>
    <w:p w14:paraId="01BFC1A3"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72. Vaikus iš Mokyklos gali pasiimti tėvai (globėjai) bei jų raštišku įgaliojimu nurodyti asmenys ne jaunesni kaip 14 metų. </w:t>
      </w:r>
      <w:proofErr w:type="gramStart"/>
      <w:r w:rsidRPr="00F5532A">
        <w:rPr>
          <w:rFonts w:ascii="Palemon" w:hAnsi="Palemon" w:cs="Times New Roman"/>
          <w:color w:val="000000"/>
        </w:rPr>
        <w:t>Atiduoti vaikus nepažįstamiems ar neblaiviems asmenims draudžiama.</w:t>
      </w:r>
      <w:proofErr w:type="gramEnd"/>
      <w:r w:rsidRPr="00F5532A">
        <w:rPr>
          <w:rFonts w:ascii="Palemon" w:hAnsi="Palemon" w:cs="Times New Roman"/>
          <w:color w:val="000000"/>
        </w:rPr>
        <w:t xml:space="preserve"> </w:t>
      </w:r>
    </w:p>
    <w:p w14:paraId="21F1D5A7"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322756B4" w14:textId="77777777" w:rsidR="00F5769B" w:rsidRPr="00F5532A" w:rsidRDefault="00F5769B"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V SKYRIUS</w:t>
      </w:r>
    </w:p>
    <w:p w14:paraId="34743AEB" w14:textId="43EFCE4D" w:rsidR="00F732F0" w:rsidRPr="00F5532A" w:rsidRDefault="00F732F0" w:rsidP="00F5532A">
      <w:pPr>
        <w:widowControl w:val="0"/>
        <w:autoSpaceDE w:val="0"/>
        <w:autoSpaceDN w:val="0"/>
        <w:adjustRightInd w:val="0"/>
        <w:ind w:firstLine="737"/>
        <w:jc w:val="center"/>
        <w:rPr>
          <w:rFonts w:ascii="Palemon" w:hAnsi="Palemon" w:cs="Times"/>
          <w:b/>
          <w:color w:val="000000"/>
        </w:rPr>
      </w:pPr>
      <w:proofErr w:type="gramStart"/>
      <w:r w:rsidRPr="00F5532A">
        <w:rPr>
          <w:rFonts w:ascii="Palemon" w:hAnsi="Palemon" w:cs="Times"/>
          <w:b/>
          <w:color w:val="000000"/>
        </w:rPr>
        <w:t>DOKUMENTŲ PASIRAŠYMAS.</w:t>
      </w:r>
      <w:proofErr w:type="gramEnd"/>
      <w:r w:rsidRPr="00F5532A">
        <w:rPr>
          <w:rFonts w:ascii="Palemon" w:hAnsi="Palemon" w:cs="Times"/>
          <w:b/>
          <w:color w:val="000000"/>
        </w:rPr>
        <w:t xml:space="preserve"> VADOVŲ NURODYMŲ IR SPRENDIMŲ VYKDYMAS</w:t>
      </w:r>
    </w:p>
    <w:p w14:paraId="75150F10"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6A0525C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73. Mokyklos direktorius, o jam nesant (dėl komandiruotės, atostogų ar ligos), įsakymu paskirtas jį pavaduoti direktoriaus pavaduotojas ugdymui arba, suderinus su Palangos miesto savivaldybės administracija, kitas pedagoginis darbuotojas, pasirašo įsakymus bei dokumentus, siunčiamus kitoms institucijoms, įstaigoms, įmonėms ir piliečiams. </w:t>
      </w:r>
    </w:p>
    <w:p w14:paraId="628672E5" w14:textId="2504BEA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74. Įsakymus finansų klausimais, finansinius dokumentus pasirašo Mokyklos direktorius, o jam nesant, teisę turintis direktoriaus pavaduotojas ugdymui ir vyriausiasis buhalteris. Ant finansinių dokumentų dedamas apvalus Mokyklos herbinis antspaudas su Pal</w:t>
      </w:r>
      <w:r w:rsidR="00F5769B" w:rsidRPr="00F5532A">
        <w:rPr>
          <w:rFonts w:ascii="Palemon" w:hAnsi="Palemon" w:cs="Times New Roman"/>
          <w:color w:val="000000"/>
        </w:rPr>
        <w:t>angos lopšelio- darželio „Nykštukas</w:t>
      </w:r>
      <w:proofErr w:type="gramStart"/>
      <w:r w:rsidRPr="00F5532A">
        <w:rPr>
          <w:rFonts w:ascii="Palemon" w:hAnsi="Palemon" w:cs="Times New Roman"/>
          <w:color w:val="000000"/>
        </w:rPr>
        <w:t>“ pavadinimu</w:t>
      </w:r>
      <w:proofErr w:type="gramEnd"/>
      <w:r w:rsidRPr="00F5532A">
        <w:rPr>
          <w:rFonts w:ascii="Palemon" w:hAnsi="Palemon" w:cs="Times New Roman"/>
          <w:color w:val="000000"/>
        </w:rPr>
        <w:t xml:space="preserve">, kuris saugomas Mokyklos direktoriaus kabinete. </w:t>
      </w:r>
    </w:p>
    <w:p w14:paraId="5AF298D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lastRenderedPageBreak/>
        <w:t xml:space="preserve">75. Įsakymus, ataskaitas ir kitus dokumentus gali ruošti ir direktoriaus pavaduotojai, vyriausiasis buhalteris, kurie apie dokumento rengimą pažymi raštvedybos taisyklių nustatyta tvarka, tačiau dokumentus pasirašo Mokyklos direktorius. </w:t>
      </w:r>
      <w:proofErr w:type="gramStart"/>
      <w:r w:rsidRPr="00F5532A">
        <w:rPr>
          <w:rFonts w:ascii="Palemon" w:hAnsi="Palemon" w:cs="Times New Roman"/>
          <w:color w:val="000000"/>
        </w:rPr>
        <w:t>Ant įsakymų antspaudas nededamas.</w:t>
      </w:r>
      <w:proofErr w:type="gramEnd"/>
      <w:r w:rsidRPr="00F5532A">
        <w:rPr>
          <w:rFonts w:ascii="Palemon" w:hAnsi="Palemon" w:cs="Times New Roman"/>
          <w:color w:val="000000"/>
        </w:rPr>
        <w:t xml:space="preserve"> </w:t>
      </w:r>
    </w:p>
    <w:p w14:paraId="27DEBEFC" w14:textId="4212CBAF"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76. Dokumentų kopijos tvirtinamos spaudu „</w:t>
      </w:r>
      <w:r w:rsidR="00F5769B" w:rsidRPr="00F5532A">
        <w:rPr>
          <w:rFonts w:ascii="Palemon" w:hAnsi="Palemon" w:cs="Times New Roman"/>
          <w:color w:val="000000"/>
        </w:rPr>
        <w:t xml:space="preserve">KOPIJA </w:t>
      </w:r>
      <w:r w:rsidRPr="00F5532A">
        <w:rPr>
          <w:rFonts w:ascii="Palemon" w:hAnsi="Palemon" w:cs="Times New Roman"/>
          <w:color w:val="000000"/>
        </w:rPr>
        <w:t xml:space="preserve">TIKRA“. </w:t>
      </w:r>
      <w:proofErr w:type="gramStart"/>
      <w:r w:rsidRPr="00F5532A">
        <w:rPr>
          <w:rFonts w:ascii="Palemon" w:hAnsi="Palemon" w:cs="Times New Roman"/>
          <w:color w:val="000000"/>
        </w:rPr>
        <w:t>Dokumentus tvirtina raštinės administratorius.</w:t>
      </w:r>
      <w:proofErr w:type="gramEnd"/>
      <w:r w:rsidRPr="00F5532A">
        <w:rPr>
          <w:rFonts w:ascii="Palemon" w:hAnsi="Palemon" w:cs="Times New Roman"/>
          <w:color w:val="000000"/>
        </w:rPr>
        <w:t xml:space="preserve"> </w:t>
      </w:r>
    </w:p>
    <w:p w14:paraId="2751909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77. Mokykloje nurodymai arba sprendimai įforminami direktoriaus įsakymu, rezoliucija arba kitokia rašytine ar žodine forma. Direktoriaus pavaduotojų, vyriausiojo buhalterio nurodymai ar sprendimai pateikiami žodžiu arba rezoliucijomis ant gaunamų dokumentų per DVS </w:t>
      </w:r>
      <w:proofErr w:type="gramStart"/>
      <w:r w:rsidRPr="00F5532A">
        <w:rPr>
          <w:rFonts w:ascii="Palemon" w:hAnsi="Palemon" w:cs="Times New Roman"/>
          <w:color w:val="000000"/>
        </w:rPr>
        <w:t>,,Kontora</w:t>
      </w:r>
      <w:proofErr w:type="gramEnd"/>
      <w:r w:rsidRPr="00F5532A">
        <w:rPr>
          <w:rFonts w:ascii="Palemon" w:hAnsi="Palemon" w:cs="Times New Roman"/>
          <w:color w:val="000000"/>
        </w:rPr>
        <w:t xml:space="preserve">“, elektroniniu paštu. </w:t>
      </w:r>
    </w:p>
    <w:p w14:paraId="7F245F1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78. Paskyrus daugiau kaip vieną vykdytoją, rezoliucijoje nurodytas pirmasis vykdytojas yra asmeniškai atsakingas už viso nurodymo vykdymo organizavimą. </w:t>
      </w:r>
      <w:proofErr w:type="gramStart"/>
      <w:r w:rsidRPr="00F5532A">
        <w:rPr>
          <w:rFonts w:ascii="Palemon" w:hAnsi="Palemon" w:cs="Times New Roman"/>
          <w:color w:val="000000"/>
        </w:rPr>
        <w:t>Visi rezoliucijoje nurodyti asmenys turi pasirašytinai susipažinti su vykdymo užduotimi.</w:t>
      </w:r>
      <w:proofErr w:type="gramEnd"/>
      <w:r w:rsidRPr="00F5532A">
        <w:rPr>
          <w:rFonts w:ascii="Palemon" w:hAnsi="Palemon" w:cs="Times New Roman"/>
          <w:color w:val="000000"/>
        </w:rPr>
        <w:t xml:space="preserve"> </w:t>
      </w:r>
    </w:p>
    <w:p w14:paraId="753121C9" w14:textId="5D0F238C"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79. Bet kuris vykdymui paruoštas raštas gali turėti ne daugiau kaip </w:t>
      </w:r>
      <w:proofErr w:type="gramStart"/>
      <w:r w:rsidRPr="00F5532A">
        <w:rPr>
          <w:rFonts w:ascii="Palemon" w:hAnsi="Palemon" w:cs="Times New Roman"/>
          <w:color w:val="000000"/>
        </w:rPr>
        <w:t>dvi</w:t>
      </w:r>
      <w:proofErr w:type="gramEnd"/>
      <w:r w:rsidRPr="00F5532A">
        <w:rPr>
          <w:rFonts w:ascii="Palemon" w:hAnsi="Palemon" w:cs="Times New Roman"/>
          <w:color w:val="000000"/>
        </w:rPr>
        <w:t xml:space="preserve"> rezoliucijas, kurių antroji gali papildyti ir sukonkretinti pirmąją. </w:t>
      </w:r>
      <w:proofErr w:type="gramStart"/>
      <w:r w:rsidRPr="00F5532A">
        <w:rPr>
          <w:rFonts w:ascii="Palemon" w:hAnsi="Palemon" w:cs="Times New Roman"/>
          <w:color w:val="000000"/>
        </w:rPr>
        <w:t>Šiuo atveju visa atsakomybė už dokumento vykdymą tenka antroje rezoliucijoje nurodytam atsakingam asmeniui.</w:t>
      </w:r>
      <w:proofErr w:type="gramEnd"/>
      <w:r w:rsidRPr="00F5532A">
        <w:rPr>
          <w:rFonts w:ascii="Palemon" w:hAnsi="Palemon" w:cs="Times New Roman"/>
          <w:color w:val="000000"/>
        </w:rPr>
        <w:t xml:space="preserve"> </w:t>
      </w:r>
    </w:p>
    <w:p w14:paraId="78EA1DA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0. Rezoliucijoje nurodytų asmenų vengimas vykdyti nurodymus laikomas tarnybiniu (drausminiu) nusižengimu, apie ką atsakingas vykdytojas privalo informuoti rezoliuciją užrašiusį vadovą. </w:t>
      </w:r>
    </w:p>
    <w:p w14:paraId="48802612"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81. Mokytojai, Mokyklos direktoriaus nurodymu, raštu teikia informaciją apie grupėje ugdomą ugdytinį. </w:t>
      </w:r>
    </w:p>
    <w:p w14:paraId="28D39EE2"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1207476E" w14:textId="77777777" w:rsidR="00F5769B" w:rsidRPr="00F5532A" w:rsidRDefault="00F5769B"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VI SKYRIUS</w:t>
      </w:r>
    </w:p>
    <w:p w14:paraId="7741665D" w14:textId="50B8A5C5" w:rsidR="00F732F0" w:rsidRPr="00F5532A" w:rsidRDefault="00F732F0" w:rsidP="00F5532A">
      <w:pPr>
        <w:widowControl w:val="0"/>
        <w:autoSpaceDE w:val="0"/>
        <w:autoSpaceDN w:val="0"/>
        <w:adjustRightInd w:val="0"/>
        <w:ind w:firstLine="737"/>
        <w:jc w:val="center"/>
        <w:rPr>
          <w:rFonts w:ascii="Palemon" w:hAnsi="Palemon" w:cs="Times"/>
          <w:b/>
          <w:color w:val="000000"/>
        </w:rPr>
      </w:pPr>
      <w:proofErr w:type="gramStart"/>
      <w:r w:rsidRPr="00F5532A">
        <w:rPr>
          <w:rFonts w:ascii="Palemon" w:hAnsi="Palemon" w:cs="Times"/>
          <w:b/>
          <w:color w:val="000000"/>
        </w:rPr>
        <w:t>DOKUMENTŲ TVARKYMAS IR SAUGOJIMAS.</w:t>
      </w:r>
      <w:proofErr w:type="gramEnd"/>
      <w:r w:rsidRPr="00F5532A">
        <w:rPr>
          <w:rFonts w:ascii="Palemon" w:hAnsi="Palemon" w:cs="Times"/>
          <w:b/>
          <w:color w:val="000000"/>
        </w:rPr>
        <w:t xml:space="preserve"> ARCHYVO TVARKYMAS</w:t>
      </w:r>
    </w:p>
    <w:p w14:paraId="4AF5BF4C"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2300F83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2. Mokyklos parengti dokumentai – dokumentai, kuriuose pateikiami su Mokyklos veikla susiję faktai, įvykiai, ryšiai su kitomis įstaigomis (raštai, lydraščiai, pažymos, aktai, protokolai, tarnybiniai pranešimai, planai, ataskaitos, pažymos ir kt.) įforminami pagal Mokyklos dokumentų valdymo tvarkos aprašo reikalavimus. </w:t>
      </w:r>
    </w:p>
    <w:p w14:paraId="773F4EB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3. Mokyklos dokumentus registruoja ir raštvedybą tvarko raštinės administratorius pagal kiekvienais metais patvirtintą metinį dokumentacijos planą ir registrų sąrašą. </w:t>
      </w:r>
    </w:p>
    <w:p w14:paraId="52BAA7A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4. Mokykloje parengti dokumentai registruojami po to, kai jie pasirašomi ar patvirtinami DVS. </w:t>
      </w:r>
    </w:p>
    <w:p w14:paraId="5DBF8DD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5. Teikiami pasirašyti ar tvirtinti dokumentai turi būti įforminti ir suderinti teisės aktų nustatyta tvarka: </w:t>
      </w:r>
    </w:p>
    <w:p w14:paraId="18B20DF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5.1. </w:t>
      </w:r>
      <w:proofErr w:type="gramStart"/>
      <w:r w:rsidRPr="00F5532A">
        <w:rPr>
          <w:rFonts w:ascii="Palemon" w:hAnsi="Palemon" w:cs="Times New Roman"/>
          <w:color w:val="000000"/>
        </w:rPr>
        <w:t>rengiamas</w:t>
      </w:r>
      <w:proofErr w:type="gramEnd"/>
      <w:r w:rsidRPr="00F5532A">
        <w:rPr>
          <w:rFonts w:ascii="Palemon" w:hAnsi="Palemon" w:cs="Times New Roman"/>
          <w:color w:val="000000"/>
        </w:rPr>
        <w:t xml:space="preserve"> tik vienas teisės akto egzempliorius (originalas); </w:t>
      </w:r>
    </w:p>
    <w:p w14:paraId="01CF46F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5.2. </w:t>
      </w:r>
      <w:proofErr w:type="gramStart"/>
      <w:r w:rsidRPr="00F5532A">
        <w:rPr>
          <w:rFonts w:ascii="Palemon" w:hAnsi="Palemon" w:cs="Times New Roman"/>
          <w:color w:val="000000"/>
        </w:rPr>
        <w:t>jeigu</w:t>
      </w:r>
      <w:proofErr w:type="gramEnd"/>
      <w:r w:rsidRPr="00F5532A">
        <w:rPr>
          <w:rFonts w:ascii="Palemon" w:hAnsi="Palemon" w:cs="Times New Roman"/>
          <w:color w:val="000000"/>
        </w:rPr>
        <w:t xml:space="preserve"> rengiamas teisės akto pakeitimas ar papildymas, šį dokumentą DVS susieti su pagrindiniu teisės aktu. </w:t>
      </w:r>
    </w:p>
    <w:p w14:paraId="07E1C04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6. Teisės aktus pasirašo Mokyklos direktorius, o jam nesant (atostogų, ligos, komandiruočių metu ir kt.) – direktoriaus pavaduotojas ugdymui, ar kt direktoriaus paskirtas darbuotojas. </w:t>
      </w:r>
    </w:p>
    <w:p w14:paraId="7A9A422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7. Parengtus siunčiamus dokumentus registruoja raštinės administratorius DVS siunčiamų dokumentų registre ir DVS priskiria susirašinėjimo bylai pagal Dokumentacijos planą. </w:t>
      </w:r>
    </w:p>
    <w:p w14:paraId="0AE7D0C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lastRenderedPageBreak/>
        <w:t xml:space="preserve">88. Jei siunčiamas dokumentas turi priedų, jų kopijos turi būti pridėtos prie DVS parengto siunčiamo dokumento egzemplioriaus. </w:t>
      </w:r>
    </w:p>
    <w:p w14:paraId="7A4078D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89. Jeigu siunčiamas dokumentas yra atsakomasis DVS dokumento kortelėje jį būtina susieti su gautu ir DVS užregistruotu dokumentu. </w:t>
      </w:r>
    </w:p>
    <w:p w14:paraId="1669C70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0. Jeigu siunčiamas dokumentas adresuotas keliems įvardytiems adresatams, pasirašyti teikiama tiek dokumentų egzempliorių, kiek nurodyta adresatų. </w:t>
      </w:r>
      <w:proofErr w:type="gramStart"/>
      <w:r w:rsidRPr="00F5532A">
        <w:rPr>
          <w:rFonts w:ascii="Palemon" w:hAnsi="Palemon" w:cs="Times New Roman"/>
          <w:color w:val="000000"/>
        </w:rPr>
        <w:t>Jei adresatų daugiau nei 4, rašomas adresatų sąrašas, o kiekviename rašto egzemplioriuje rašomas tik vienas adresatas.</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Pasirašomas kiekvienas siunčiamo dokumento egzempliorius.</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Adresatų sąrašas pateikiamas DVS kortelėje su siunčiamu dokumentu.</w:t>
      </w:r>
      <w:proofErr w:type="gramEnd"/>
      <w:r w:rsidRPr="00F5532A">
        <w:rPr>
          <w:rFonts w:ascii="Palemon" w:hAnsi="Palemon" w:cs="Times New Roman"/>
          <w:color w:val="000000"/>
        </w:rPr>
        <w:t xml:space="preserve"> </w:t>
      </w:r>
    </w:p>
    <w:p w14:paraId="7305EE8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1. Raštinės administratorius, pildydamas siunčiamo dokumento kortelę DVS, privalo nurodyti, kokiu būdu dokumentas turi būti išsiųstas: paštu, registruotu laišku, per kurjerį, per DVS raštines, elektroniniu paštu. </w:t>
      </w:r>
    </w:p>
    <w:p w14:paraId="459B87D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2. Mokyklos administracijos darbuotojai su jiems pateiktais dokumentais supažindinami pateikiant dokumentus per DVS </w:t>
      </w:r>
      <w:proofErr w:type="gramStart"/>
      <w:r w:rsidRPr="00F5532A">
        <w:rPr>
          <w:rFonts w:ascii="Palemon" w:hAnsi="Palemon" w:cs="Times New Roman"/>
          <w:color w:val="000000"/>
        </w:rPr>
        <w:t>,,Kontora</w:t>
      </w:r>
      <w:proofErr w:type="gramEnd"/>
      <w:r w:rsidRPr="00F5532A">
        <w:rPr>
          <w:rFonts w:ascii="Palemon" w:hAnsi="Palemon" w:cs="Times New Roman"/>
          <w:color w:val="000000"/>
        </w:rPr>
        <w:t xml:space="preserve">“, kiti darbuotojai – elektroniniu paštu. </w:t>
      </w:r>
      <w:proofErr w:type="gramStart"/>
      <w:r w:rsidRPr="00F5532A">
        <w:rPr>
          <w:rFonts w:ascii="Palemon" w:hAnsi="Palemon" w:cs="Times New Roman"/>
          <w:color w:val="000000"/>
        </w:rPr>
        <w:t>Toks supažindinimas prilyginamas supažindinimui pasirašytinai.</w:t>
      </w:r>
      <w:proofErr w:type="gramEnd"/>
      <w:r w:rsidRPr="00F5532A">
        <w:rPr>
          <w:rFonts w:ascii="Palemon" w:hAnsi="Palemon" w:cs="Times New Roman"/>
          <w:color w:val="000000"/>
        </w:rPr>
        <w:t xml:space="preserve"> </w:t>
      </w:r>
    </w:p>
    <w:p w14:paraId="7AB7B10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3. Mokymo sutartis registruoja duomenų bazių specialistas. </w:t>
      </w:r>
    </w:p>
    <w:p w14:paraId="740E420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4. Mokyklos archyvą tvarko raštinės administratorius Lietuvos archyvų departamento prie Lietuvos Respublikos Vyriausybės nustatyta tvarka. </w:t>
      </w:r>
    </w:p>
    <w:p w14:paraId="620848F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5. Už dokumentų bylų apskaitą ir saugojimą atsakingas raštinės administratorius. </w:t>
      </w:r>
    </w:p>
    <w:p w14:paraId="49C6630E" w14:textId="3415743E"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6. Pasibaigus kalendoriniams metams iki einamųjų metų kovo 1 dienos raštinės administratorius pagal dokumentacijos planą, dokumentacijos plano papildymų sąrašą suveda bylų sudarymo suvestinius duomenis ir juos įrašo į dokumentacijos plano ir dokumentacijos plano papildymų sąrašo skiltį ,,Iš viso per metus užbaigta bylų“. </w:t>
      </w:r>
    </w:p>
    <w:p w14:paraId="5AD2F29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7. Pasibaigus kalendoriniams metams bylos, kurios nebus tęsiamos kitais metais, užbaigiamos ir sutvarkomos Dokumentų tvarkymo ir apskaitos taisyklių 63-64 punktuose nurodyta tvarka. </w:t>
      </w:r>
    </w:p>
    <w:p w14:paraId="69B26BC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8. Dokumentų saugojimo terminas skaičiuojamas nuo bylos užbaigimo metų pabaigos. </w:t>
      </w:r>
    </w:p>
    <w:p w14:paraId="7CDD2C4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99. Trumpai saugomos bylos gali būti saugomos jų sudarymo vietose iki pasibaigs joms nustatytas terminas arba perduodamos į įstaigos archyvą. Tai atlieka šie darbuotojai: direktorius, direktoriaus pavaduotojas ūkio reikalams, direktoriaus pavaduotojas ugdymui, vyriausiasis buhalteris, apskaitininkas, sandėlininkas, duomenų bazių specialistas, dietistas. </w:t>
      </w:r>
      <w:proofErr w:type="gramStart"/>
      <w:r w:rsidRPr="00F5532A">
        <w:rPr>
          <w:rFonts w:ascii="Palemon" w:hAnsi="Palemon" w:cs="Times New Roman"/>
          <w:color w:val="000000"/>
        </w:rPr>
        <w:t>Pedagoginiai darbuotojai dokumentus perduoda direktoriaus pavaduotojui ugdymui.</w:t>
      </w:r>
      <w:proofErr w:type="gramEnd"/>
      <w:r w:rsidRPr="00F5532A">
        <w:rPr>
          <w:rFonts w:ascii="Palemon" w:hAnsi="Palemon" w:cs="Times New Roman"/>
          <w:color w:val="000000"/>
        </w:rPr>
        <w:t xml:space="preserve"> </w:t>
      </w:r>
    </w:p>
    <w:p w14:paraId="4BF84CC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0. Perėmus dokumentus (bylas) įsitikinama, ar jie sutvarkyti tinkamai. </w:t>
      </w:r>
      <w:proofErr w:type="gramStart"/>
      <w:r w:rsidRPr="00F5532A">
        <w:rPr>
          <w:rFonts w:ascii="Palemon" w:hAnsi="Palemon" w:cs="Times New Roman"/>
          <w:color w:val="000000"/>
        </w:rPr>
        <w:t>Tinkamai nesutvarkyti dokumentai (bylos) grąžinami juos perdavusiems asmenims.</w:t>
      </w:r>
      <w:proofErr w:type="gramEnd"/>
      <w:r w:rsidRPr="00F5532A">
        <w:rPr>
          <w:rFonts w:ascii="Palemon" w:hAnsi="Palemon" w:cs="Times New Roman"/>
          <w:color w:val="000000"/>
        </w:rPr>
        <w:t xml:space="preserve"> </w:t>
      </w:r>
    </w:p>
    <w:p w14:paraId="0FA53AF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1. Už darbuotojų turimų dokumentų kopijų naikinimą atsakingi patys darbuotojai. </w:t>
      </w:r>
    </w:p>
    <w:p w14:paraId="50D4E29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2. Sutvarkytos ilgai ir nuolat saugomų dokumentų bylos į apyrašus įrašomos per dvejus metus nuo bylų užbaigimo. </w:t>
      </w:r>
    </w:p>
    <w:p w14:paraId="0FF47269" w14:textId="77777777" w:rsidR="00D26CF6"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03. Trumpai, nuolat ir ilgai saugomų bylų apskaita </w:t>
      </w:r>
      <w:r w:rsidR="00D26CF6" w:rsidRPr="00F5532A">
        <w:rPr>
          <w:rFonts w:ascii="Palemon" w:hAnsi="Palemon" w:cs="Times New Roman"/>
          <w:color w:val="000000"/>
        </w:rPr>
        <w:t>tvarkoma atskiruose apyrašuose.</w:t>
      </w:r>
    </w:p>
    <w:p w14:paraId="38CB68CA" w14:textId="77777777" w:rsidR="00D26CF6"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04. Į bylų apyrašus įrašomos kalendoriniais metais užbaigtos saugomų dokumentų bylos. </w:t>
      </w:r>
    </w:p>
    <w:p w14:paraId="1204824F" w14:textId="6E7FE3D9"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5. Pabaigus tvarkyti bylas, rašoma pažyma apie Mokyklos veiklos istoriją ir dokumentų </w:t>
      </w:r>
    </w:p>
    <w:p w14:paraId="32B86E72" w14:textId="77777777" w:rsidR="00F5769B" w:rsidRPr="00F5532A" w:rsidRDefault="00F5769B"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lastRenderedPageBreak/>
        <w:t>sutvarkymą:</w:t>
      </w:r>
    </w:p>
    <w:p w14:paraId="5207DBED" w14:textId="6871C961"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5.1. Pažymos pirmojoje dalyje pateikiama informacija apie Mokyklą: nurodomi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w:t>
      </w:r>
    </w:p>
    <w:p w14:paraId="128CFB0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steigimą, funkcijas reglamentuojantys teisės aktai, aptariamos Mokyklai priskirtos funkcijos, administracijos struktūra,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pokyčiai, reorganizacijos per apimantį laikotarpį. Jei per šį laikotarpį Mokyklos funkcijos ar struktūra nesikeitė, pažymos pirmojoje dalyje nurodoma, jog pasikeitimų nebuvo. </w:t>
      </w:r>
    </w:p>
    <w:p w14:paraId="4586EC8C" w14:textId="1D6A7F0F"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105.2.</w:t>
      </w:r>
      <w:r w:rsidR="00D26CF6" w:rsidRPr="00F5532A">
        <w:rPr>
          <w:rFonts w:ascii="Palemon" w:hAnsi="Palemon" w:cs="Times New Roman"/>
          <w:color w:val="000000"/>
        </w:rPr>
        <w:t xml:space="preserve"> </w:t>
      </w:r>
      <w:r w:rsidRPr="00F5532A">
        <w:rPr>
          <w:rFonts w:ascii="Palemon" w:hAnsi="Palemon" w:cs="Times New Roman"/>
          <w:color w:val="000000"/>
        </w:rPr>
        <w:t xml:space="preserve">Pažymos antrojoje dalyje aptariami bylų apyrašų sudarymo principai, nurodomi į kiekvieną apyrašą įrašytų bylų sudarymo, tvarkymo, sisteminimo ypatumai, informacija apie paieškos sistemas, iš kitų įstaigų gautus dokumentus ir jų sutvarkymą. </w:t>
      </w:r>
      <w:proofErr w:type="gramStart"/>
      <w:r w:rsidRPr="00F5532A">
        <w:rPr>
          <w:rFonts w:ascii="Palemon" w:hAnsi="Palemon" w:cs="Times New Roman"/>
          <w:color w:val="000000"/>
        </w:rPr>
        <w:t>Jei buvo nustatyti dokumentų ar bylų dingimo, kitokio praradimo atvejų, jie nurodomi ir paaiškinamos priežastys.</w:t>
      </w:r>
      <w:proofErr w:type="gramEnd"/>
      <w:r w:rsidRPr="00F5532A">
        <w:rPr>
          <w:rFonts w:ascii="Palemon" w:hAnsi="Palemon" w:cs="Times New Roman"/>
          <w:color w:val="000000"/>
        </w:rPr>
        <w:t xml:space="preserve"> </w:t>
      </w:r>
    </w:p>
    <w:p w14:paraId="642D88C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6. Į apyrašus įrašytos nuolat ir ilgai saugomos bylos turi būti saugomos Mokyklos archyvui skirtose patalpose, atitinkančiose dokumentų saugyklų reikalavimus, patvirtintus Lietuvos vyriausiojo archyvaro 2011 m. gruodžio 28 d. įsakymu Nr. V-157 ,,Dėl dokumentų saugojimo taisyklių patvirtinimo“ (suvestinė redakcija 2017-11-30). </w:t>
      </w:r>
    </w:p>
    <w:p w14:paraId="41E4426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7. Atrinkti naikinti dokumentai įrašomi į dokumentų naikinimo aktą, kuriuos, suderintus su Palangos miesto savivaldybės administracijos Bendruoju skyriumi, tvirtina Mokyklos direktorius. </w:t>
      </w:r>
    </w:p>
    <w:p w14:paraId="6CD4780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8. Raštinės administratorius kasdien tikrina ir fiksuoja archyvo temperatūrą, drėgmę. </w:t>
      </w:r>
    </w:p>
    <w:p w14:paraId="70477064" w14:textId="77777777" w:rsidR="00F5769B" w:rsidRPr="00F5532A" w:rsidRDefault="00F5769B" w:rsidP="00F5532A">
      <w:pPr>
        <w:widowControl w:val="0"/>
        <w:autoSpaceDE w:val="0"/>
        <w:autoSpaceDN w:val="0"/>
        <w:adjustRightInd w:val="0"/>
        <w:ind w:firstLine="737"/>
        <w:jc w:val="center"/>
        <w:rPr>
          <w:rFonts w:ascii="Palemon" w:hAnsi="Palemon" w:cs="Times"/>
          <w:b/>
          <w:color w:val="000000"/>
        </w:rPr>
      </w:pPr>
    </w:p>
    <w:p w14:paraId="112FF285" w14:textId="11ACEAEB" w:rsidR="00F5769B" w:rsidRPr="00F5532A" w:rsidRDefault="00F5769B"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VII SKYRIUS</w:t>
      </w:r>
    </w:p>
    <w:p w14:paraId="2E0CB19B" w14:textId="31BCF7CA" w:rsidR="00F732F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ANSPAUDŲ IR SPAUDŲ NAUDOJIMAS</w:t>
      </w:r>
    </w:p>
    <w:p w14:paraId="6767BC3A"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380648D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09. Mokyklos direktorius turi antspaudą su Lietuvos Respublikos herbu Mokyklos pavadinimu, kuris saugomas direktoriaus kabinete. </w:t>
      </w:r>
      <w:proofErr w:type="gramStart"/>
      <w:r w:rsidRPr="00F5532A">
        <w:rPr>
          <w:rFonts w:ascii="Palemon" w:hAnsi="Palemon" w:cs="Times New Roman"/>
          <w:color w:val="000000"/>
        </w:rPr>
        <w:t>Jis dedamas ant finansinių dokumentų, sutarčių, kitų svarbių dokumentų.</w:t>
      </w:r>
      <w:proofErr w:type="gramEnd"/>
      <w:r w:rsidRPr="00F5532A">
        <w:rPr>
          <w:rFonts w:ascii="Palemon" w:hAnsi="Palemon" w:cs="Times New Roman"/>
          <w:color w:val="000000"/>
        </w:rPr>
        <w:t xml:space="preserve"> </w:t>
      </w:r>
    </w:p>
    <w:p w14:paraId="64266A60" w14:textId="2C482172"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110. Raštinės administratorius turi antspaudą su užrašu „GAUTA”, „</w:t>
      </w:r>
      <w:r w:rsidR="00F5769B" w:rsidRPr="00F5532A">
        <w:rPr>
          <w:rFonts w:ascii="Palemon" w:hAnsi="Palemon" w:cs="Times New Roman"/>
          <w:color w:val="000000"/>
        </w:rPr>
        <w:t xml:space="preserve">KOPIJA </w:t>
      </w:r>
      <w:r w:rsidRPr="00F5532A">
        <w:rPr>
          <w:rFonts w:ascii="Palemon" w:hAnsi="Palemon" w:cs="Times New Roman"/>
          <w:color w:val="000000"/>
        </w:rPr>
        <w:t xml:space="preserve">TIKRA“. </w:t>
      </w:r>
      <w:proofErr w:type="gramStart"/>
      <w:r w:rsidRPr="00F5532A">
        <w:rPr>
          <w:rFonts w:ascii="Palemon" w:hAnsi="Palemon" w:cs="Times New Roman"/>
          <w:color w:val="000000"/>
        </w:rPr>
        <w:t>Jie dedami ant gaunamų dokumentų, tvirtinant dokumentų kopijas.</w:t>
      </w:r>
      <w:proofErr w:type="gramEnd"/>
      <w:r w:rsidRPr="00F5532A">
        <w:rPr>
          <w:rFonts w:ascii="Palemon" w:hAnsi="Palemon" w:cs="Times New Roman"/>
          <w:color w:val="000000"/>
        </w:rPr>
        <w:t xml:space="preserve"> </w:t>
      </w:r>
    </w:p>
    <w:p w14:paraId="30CBDD23"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11. Mokykloje galimi ir kiti spaudai „APMOKĖTI“, „TVIRTINU”, už kurių naudojimą atsako juos turintys asmenys. </w:t>
      </w:r>
    </w:p>
    <w:p w14:paraId="6637CEBB"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0602BE3E" w14:textId="211EDF62" w:rsidR="00F5769B"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VIII SKYRIUS</w:t>
      </w:r>
    </w:p>
    <w:p w14:paraId="17EF4FA6" w14:textId="386C700B" w:rsidR="00F732F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TELEFONŲ NAUDOJIMAS</w:t>
      </w:r>
    </w:p>
    <w:p w14:paraId="37F730FB"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77031F7F"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112. Telefonai Mokykloje gali būti naudojami tik darbo reikalams, vadovaujamasi Mokyklos tarnybinio mobiliojo telefono, fiksuoto ryšio telefonų, patvirtinta Mokyklos direktoriaus įsakymu.</w:t>
      </w:r>
      <w:proofErr w:type="gramEnd"/>
      <w:r w:rsidRPr="00F5532A">
        <w:rPr>
          <w:rFonts w:ascii="Palemon" w:hAnsi="Palemon" w:cs="Times New Roman"/>
          <w:color w:val="000000"/>
        </w:rPr>
        <w:t xml:space="preserve"> </w:t>
      </w:r>
    </w:p>
    <w:p w14:paraId="33132DBD"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692C84F5" w14:textId="77777777" w:rsidR="00F5769B" w:rsidRPr="00F5532A" w:rsidRDefault="00F5769B"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IX SKYRIUS</w:t>
      </w:r>
    </w:p>
    <w:p w14:paraId="2EF78D31" w14:textId="4CEAD0F0" w:rsidR="00F5769B" w:rsidRDefault="00F732F0" w:rsidP="00F5532A">
      <w:pPr>
        <w:widowControl w:val="0"/>
        <w:autoSpaceDE w:val="0"/>
        <w:autoSpaceDN w:val="0"/>
        <w:adjustRightInd w:val="0"/>
        <w:ind w:firstLine="737"/>
        <w:jc w:val="center"/>
        <w:rPr>
          <w:rFonts w:ascii="Palemon" w:hAnsi="Palemon" w:cs="Times"/>
          <w:b/>
          <w:color w:val="000000"/>
        </w:rPr>
      </w:pPr>
      <w:proofErr w:type="gramStart"/>
      <w:r w:rsidRPr="00F5532A">
        <w:rPr>
          <w:rFonts w:ascii="Palemon" w:hAnsi="Palemon" w:cs="Times"/>
          <w:b/>
          <w:color w:val="000000"/>
        </w:rPr>
        <w:t>VISUOMENĖS INFORMAVIMAS.</w:t>
      </w:r>
      <w:proofErr w:type="gramEnd"/>
      <w:r w:rsidRPr="00F5532A">
        <w:rPr>
          <w:rFonts w:ascii="Palemon" w:hAnsi="Palemon" w:cs="Times"/>
          <w:b/>
          <w:color w:val="000000"/>
        </w:rPr>
        <w:t xml:space="preserve"> PILIEČIŲ IR KITŲ ASMENŲ APTARNAVIMAS, JŲ PRAŠYMŲ IR SKUNDŲ NAGRINĖJ</w:t>
      </w:r>
      <w:r w:rsidR="00F5532A">
        <w:rPr>
          <w:rFonts w:ascii="Palemon" w:hAnsi="Palemon" w:cs="Times"/>
          <w:b/>
          <w:color w:val="000000"/>
        </w:rPr>
        <w:t>IMAS IR INTERESANTŲ PRIĖMIMAS</w:t>
      </w:r>
    </w:p>
    <w:p w14:paraId="675E6D50" w14:textId="77777777" w:rsidR="00F5532A" w:rsidRPr="00F5532A" w:rsidRDefault="00F5532A" w:rsidP="00F5532A">
      <w:pPr>
        <w:widowControl w:val="0"/>
        <w:autoSpaceDE w:val="0"/>
        <w:autoSpaceDN w:val="0"/>
        <w:adjustRightInd w:val="0"/>
        <w:ind w:firstLine="737"/>
        <w:jc w:val="center"/>
        <w:rPr>
          <w:rFonts w:ascii="Palemon" w:hAnsi="Palemon" w:cs="Times"/>
          <w:b/>
          <w:color w:val="000000"/>
        </w:rPr>
      </w:pPr>
    </w:p>
    <w:p w14:paraId="139A048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13. Visuomenės informavimu apie Mokyklos veiklą ir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įvaizdžio formavimu rūpinasi </w:t>
      </w:r>
      <w:r w:rsidRPr="00F5532A">
        <w:rPr>
          <w:rFonts w:ascii="Palemon" w:hAnsi="Palemon" w:cs="Times New Roman"/>
          <w:color w:val="000000"/>
        </w:rPr>
        <w:lastRenderedPageBreak/>
        <w:t xml:space="preserve">direktorius. </w:t>
      </w:r>
      <w:proofErr w:type="gramStart"/>
      <w:r w:rsidRPr="00F5532A">
        <w:rPr>
          <w:rFonts w:ascii="Palemon" w:hAnsi="Palemon" w:cs="Times New Roman"/>
          <w:color w:val="000000"/>
        </w:rPr>
        <w:t>Jis atsakingas už informacijos apie Mokyklos veiklą teikimą žiniasklaidai, Palangos miesto savivaldybės tarybai, viešą veiklos aprašo skelbimą Mokyklos internetinėje svetainėje.</w:t>
      </w:r>
      <w:proofErr w:type="gramEnd"/>
      <w:r w:rsidRPr="00F5532A">
        <w:rPr>
          <w:rFonts w:ascii="Palemon" w:hAnsi="Palemon" w:cs="Times New Roman"/>
          <w:color w:val="000000"/>
        </w:rPr>
        <w:t xml:space="preserve"> </w:t>
      </w:r>
    </w:p>
    <w:p w14:paraId="16ABF6B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14. Interesantus direktorius priima bet kuriuo laiku darbo metu, jeigu neveda pasitarimo, </w:t>
      </w:r>
      <w:proofErr w:type="gramStart"/>
      <w:r w:rsidRPr="00F5532A">
        <w:rPr>
          <w:rFonts w:ascii="Palemon" w:hAnsi="Palemon" w:cs="Times New Roman"/>
          <w:color w:val="000000"/>
        </w:rPr>
        <w:t>nevykdo</w:t>
      </w:r>
      <w:proofErr w:type="gramEnd"/>
      <w:r w:rsidRPr="00F5532A">
        <w:rPr>
          <w:rFonts w:ascii="Palemon" w:hAnsi="Palemon" w:cs="Times New Roman"/>
          <w:color w:val="000000"/>
        </w:rPr>
        <w:t xml:space="preserve"> stebėsenos ar iš anksto susitarus. </w:t>
      </w:r>
    </w:p>
    <w:p w14:paraId="5E23F41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15. Interesantus pagal funkcijų pasiskirstymą priima ir direktoriaus pavaduotojai, pedagoginiai darbuotojai ar kiti administracijos darbuotojai. </w:t>
      </w:r>
    </w:p>
    <w:p w14:paraId="2457DFA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16. Mokyklos darbuotojai, bendraudami su interesantais, turi rodyti jiems dėmesį, būti mandagūs, atidūs ir, išsiaiškinus interesantų tikslus bei pageidavimus, pagal kompetenciją jiems padėti. </w:t>
      </w:r>
      <w:proofErr w:type="gramStart"/>
      <w:r w:rsidRPr="00F5532A">
        <w:rPr>
          <w:rFonts w:ascii="Palemon" w:hAnsi="Palemon" w:cs="Times New Roman"/>
          <w:color w:val="000000"/>
        </w:rPr>
        <w:t>Tuo atveju, jei darbuotojas nekompetentingas išspręsti interesanto problemos, jis turi nurodyti kitą Mokyklos darbuotoją, kuris gali padėti išspręsti problemą.</w:t>
      </w:r>
      <w:proofErr w:type="gramEnd"/>
      <w:r w:rsidRPr="00F5532A">
        <w:rPr>
          <w:rFonts w:ascii="Palemon" w:hAnsi="Palemon" w:cs="Times New Roman"/>
          <w:color w:val="000000"/>
        </w:rPr>
        <w:t xml:space="preserve"> </w:t>
      </w:r>
    </w:p>
    <w:p w14:paraId="5A2B3C6A"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17. Mokyklos administracija tiria darbuotojų ir gyventojų prašymus, pareiškimus ir skundus, imasi priemonių trūkumams darbe pašalinti. </w:t>
      </w:r>
    </w:p>
    <w:p w14:paraId="69F04BFE"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18302E5C" w14:textId="480B44AB" w:rsidR="00F5769B" w:rsidRPr="00F5532A" w:rsidRDefault="00F5769B"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 SKYRIUS</w:t>
      </w:r>
    </w:p>
    <w:p w14:paraId="47B9A44C" w14:textId="73563A18" w:rsidR="00F732F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DARBUOTOJŲ KVALIFIKACIJOS TOBULINIMAS IR KITŲ MOKYKLOS RENGINIŲ ORGANIZAVIMAS</w:t>
      </w:r>
    </w:p>
    <w:p w14:paraId="4DFFB316" w14:textId="77777777" w:rsidR="00F5769B" w:rsidRPr="00F5532A" w:rsidRDefault="00F5769B" w:rsidP="00F5532A">
      <w:pPr>
        <w:widowControl w:val="0"/>
        <w:autoSpaceDE w:val="0"/>
        <w:autoSpaceDN w:val="0"/>
        <w:adjustRightInd w:val="0"/>
        <w:spacing w:before="120"/>
        <w:ind w:firstLine="737"/>
        <w:jc w:val="both"/>
        <w:rPr>
          <w:rFonts w:ascii="Palemon" w:hAnsi="Palemon" w:cs="Times"/>
          <w:b/>
          <w:color w:val="000000"/>
        </w:rPr>
      </w:pPr>
    </w:p>
    <w:p w14:paraId="37E0BFC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18. Mokyklos darbuotojai privalo nuolat kelti savo kvalifikaciją, tobulinti pedagoginio darbo meistriškumą, mokėjimą naudotis informacinėmis technologijomis, saugos ir sveikatos, elektrosaugos, priešgaisrinės saugos, civilinės saugos srityse. </w:t>
      </w:r>
    </w:p>
    <w:p w14:paraId="442998F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19. Darbuotojų kvalifikacijos tobulinimo poreikis ir prioritetai aptariami metinio darbuotojo vertinimo metu. </w:t>
      </w:r>
    </w:p>
    <w:p w14:paraId="0ADE48F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0. Pedagoginiai darbuotojai profesines kompetencijas tobulina pagal neformaliojo švietimo kvalifikacijos tobulinimo programas ir savišvietos būdu: </w:t>
      </w:r>
    </w:p>
    <w:p w14:paraId="0CA23AF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0.1. </w:t>
      </w:r>
      <w:proofErr w:type="gramStart"/>
      <w:r w:rsidRPr="00F5532A">
        <w:rPr>
          <w:rFonts w:ascii="Palemon" w:hAnsi="Palemon" w:cs="Times New Roman"/>
          <w:color w:val="000000"/>
        </w:rPr>
        <w:t>dalyvaudami</w:t>
      </w:r>
      <w:proofErr w:type="gramEnd"/>
      <w:r w:rsidRPr="00F5532A">
        <w:rPr>
          <w:rFonts w:ascii="Palemon" w:hAnsi="Palemon" w:cs="Times New Roman"/>
          <w:color w:val="000000"/>
        </w:rPr>
        <w:t xml:space="preserve"> kvalifikacijos tobulinimo programoje (toliau - Programa), kurioje nustatomi konkretūs profesinių kompetencijų tobulinimo tikslai ir uždaviniai, apibrėžiamas mokymo(si) turinys, rezultatai bei vertinimo kriterijai. Programos trukmė ne mažesnė kaip 40 valandų, ji gali būti sudaryta iš vieno ar kelių modulių, įgyvendinama įvairiomis formomis (seminarai, kursai, stažuotės ir pan.); </w:t>
      </w:r>
    </w:p>
    <w:p w14:paraId="46BE078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0.2. </w:t>
      </w:r>
      <w:proofErr w:type="gramStart"/>
      <w:r w:rsidRPr="00F5532A">
        <w:rPr>
          <w:rFonts w:ascii="Palemon" w:hAnsi="Palemon" w:cs="Times New Roman"/>
          <w:color w:val="000000"/>
        </w:rPr>
        <w:t>pedagoginiai</w:t>
      </w:r>
      <w:proofErr w:type="gramEnd"/>
      <w:r w:rsidRPr="00F5532A">
        <w:rPr>
          <w:rFonts w:ascii="Palemon" w:hAnsi="Palemon" w:cs="Times New Roman"/>
          <w:color w:val="000000"/>
        </w:rPr>
        <w:t xml:space="preserve"> darbuotojai tobulina profesines kompetencijas savišvietos būdu, dalyvaudami ugdomosios ir vadybinės veiklos stebėjimuose ir aptarimuose, praktinės veiklos refleksijose ir kitose neformaliojo suaugusiųjų švietimo veiklose. </w:t>
      </w:r>
    </w:p>
    <w:p w14:paraId="0332A28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1. Pedagoginiai darbuotojai, siekdami tobulinti savo dalykines, psichologines žinias, kompetencijas, planuoja savo kvalifikacijos tobulinimą ir mokslo metų pradžioje žodžiu pristato metodinės tarybos susirinkime. </w:t>
      </w:r>
    </w:p>
    <w:p w14:paraId="4892C80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2. Pedagoginiams darbuotojams kasmet apmokamos 2–3 kvalifikacijos tobulinimo dienos: </w:t>
      </w:r>
    </w:p>
    <w:p w14:paraId="42106EF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2.1. </w:t>
      </w:r>
      <w:proofErr w:type="gramStart"/>
      <w:r w:rsidRPr="00F5532A">
        <w:rPr>
          <w:rFonts w:ascii="Palemon" w:hAnsi="Palemon" w:cs="Times New Roman"/>
          <w:color w:val="000000"/>
        </w:rPr>
        <w:t>esant</w:t>
      </w:r>
      <w:proofErr w:type="gramEnd"/>
      <w:r w:rsidRPr="00F5532A">
        <w:rPr>
          <w:rFonts w:ascii="Palemon" w:hAnsi="Palemon" w:cs="Times New Roman"/>
          <w:color w:val="000000"/>
        </w:rPr>
        <w:t xml:space="preserve"> pakankamai lėšų, darbuotojo prašymu šis skaičius gali būti didinamas; </w:t>
      </w:r>
    </w:p>
    <w:p w14:paraId="0B7EC47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2.2. </w:t>
      </w:r>
      <w:proofErr w:type="gramStart"/>
      <w:r w:rsidRPr="00F5532A">
        <w:rPr>
          <w:rFonts w:ascii="Palemon" w:hAnsi="Palemon" w:cs="Times New Roman"/>
          <w:color w:val="000000"/>
        </w:rPr>
        <w:t>trūkstant</w:t>
      </w:r>
      <w:proofErr w:type="gramEnd"/>
      <w:r w:rsidRPr="00F5532A">
        <w:rPr>
          <w:rFonts w:ascii="Palemon" w:hAnsi="Palemon" w:cs="Times New Roman"/>
          <w:color w:val="000000"/>
        </w:rPr>
        <w:t xml:space="preserve"> lėšų, gali būti taikomas apmokėjimas iš dalies arba rekomenduojama į renginį vykti už asmenines lėšas. </w:t>
      </w:r>
    </w:p>
    <w:p w14:paraId="5B0C4AFD" w14:textId="71CF80AA"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3. Pedagoginiai darbuotojai, grįžę iš komandiruotės, kurios metu tobulino kvalifikaciją, per 3 </w:t>
      </w:r>
      <w:r w:rsidRPr="00F5532A">
        <w:rPr>
          <w:rFonts w:ascii="Palemon" w:hAnsi="Palemon" w:cs="Times New Roman"/>
          <w:color w:val="000000"/>
        </w:rPr>
        <w:lastRenderedPageBreak/>
        <w:t xml:space="preserve">dienas pateikia ataskaitą ir atitinkamus dokumentus apie komandiruotės metu patirtas faktines išlaidas.  </w:t>
      </w:r>
    </w:p>
    <w:p w14:paraId="01A5A95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4. Pedagoginiai darbuotojai grįžę iš kvalifikacijos tobulinimo renginių, vykdo sklaidą, dalijasi gerąja patirtimi su mokytojais, pagalbos mokiniui specialistais Metodinės tarybos posėdžiuose. </w:t>
      </w:r>
    </w:p>
    <w:p w14:paraId="4B5E823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5. Direktoriaus pavaduotojas ugdymui einamųjų metų pabaigoje rengia pedagoginių darbuotojų dalyvavimo kvalifikacijos tobulinimo renginiuose metinę suvestinę, ją apibendrina ir pristato Mokytojų tarybos posėdyje. </w:t>
      </w:r>
    </w:p>
    <w:p w14:paraId="03B64B6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6. Mokykla organizuoja kultūrinius renginius, konferencijas vaikams, jų tėvams (globėjams), seminarus pedagogams, susirinkimus darbuotojams: </w:t>
      </w:r>
    </w:p>
    <w:p w14:paraId="03768D8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6.1. Mokyklos tarybos posėdžiai šaukiami ne rečiau kaip tris kartus per metus, mokytojų tarybos posėdžiai – prasidedant ir baigiantis mokslo metams, ne rečiau kaip vieną kartą per pusmetį, bendruomenės susirinkimai organizuojami ne rečiau kaip vieną kartą per metus po 18.00 val., visuotiniai tėvų susirinkimai – ne rečiau kaip vieną kartą per metus. </w:t>
      </w:r>
      <w:proofErr w:type="gramStart"/>
      <w:r w:rsidRPr="00F5532A">
        <w:rPr>
          <w:rFonts w:ascii="Palemon" w:hAnsi="Palemon" w:cs="Times New Roman"/>
          <w:color w:val="000000"/>
        </w:rPr>
        <w:t>Esant reikalui šaukiami neeiliniai posėdžiai, susirinkimai.</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Susirinkimai vyksta užtikrinant vaikų saugumą, paliekant auklėtojo padėjėjus, mokytojus vaikų miego metu arba nuotoliniu būdu.</w:t>
      </w:r>
      <w:proofErr w:type="gramEnd"/>
      <w:r w:rsidRPr="00F5532A">
        <w:rPr>
          <w:rFonts w:ascii="Palemon" w:hAnsi="Palemon" w:cs="Times New Roman"/>
          <w:color w:val="000000"/>
        </w:rPr>
        <w:t xml:space="preserve"> </w:t>
      </w:r>
    </w:p>
    <w:p w14:paraId="76210E5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6.2. </w:t>
      </w:r>
      <w:proofErr w:type="gramStart"/>
      <w:r w:rsidRPr="00F5532A">
        <w:rPr>
          <w:rFonts w:ascii="Palemon" w:hAnsi="Palemon" w:cs="Times New Roman"/>
          <w:color w:val="000000"/>
        </w:rPr>
        <w:t>už</w:t>
      </w:r>
      <w:proofErr w:type="gramEnd"/>
      <w:r w:rsidRPr="00F5532A">
        <w:rPr>
          <w:rFonts w:ascii="Palemon" w:hAnsi="Palemon" w:cs="Times New Roman"/>
          <w:color w:val="000000"/>
        </w:rPr>
        <w:t xml:space="preserve"> šių renginių darbotvarkę, laiką, kviečiamus asmenis yra atsakingas renginį organizuojantis Mokyklos darbuotojas gavęs žodinį direktoriaus leidimą; </w:t>
      </w:r>
    </w:p>
    <w:p w14:paraId="6D313C8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6.3. </w:t>
      </w:r>
      <w:proofErr w:type="gramStart"/>
      <w:r w:rsidRPr="00F5532A">
        <w:rPr>
          <w:rFonts w:ascii="Palemon" w:hAnsi="Palemon" w:cs="Times New Roman"/>
          <w:color w:val="000000"/>
        </w:rPr>
        <w:t>šventės</w:t>
      </w:r>
      <w:proofErr w:type="gramEnd"/>
      <w:r w:rsidRPr="00F5532A">
        <w:rPr>
          <w:rFonts w:ascii="Palemon" w:hAnsi="Palemon" w:cs="Times New Roman"/>
          <w:color w:val="000000"/>
        </w:rPr>
        <w:t xml:space="preserve">, tėvų susirinkimai, kiti bendri renginiai organizuojami pagal iš anksto sudarytą planą, paskelbiami bendruomenei ne vėliau kaip prieš 1 savaitę; </w:t>
      </w:r>
    </w:p>
    <w:p w14:paraId="14EC2E8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6.4. </w:t>
      </w:r>
      <w:proofErr w:type="gramStart"/>
      <w:r w:rsidRPr="00F5532A">
        <w:rPr>
          <w:rFonts w:ascii="Palemon" w:hAnsi="Palemon" w:cs="Times New Roman"/>
          <w:color w:val="000000"/>
        </w:rPr>
        <w:t>darbuotoju</w:t>
      </w:r>
      <w:proofErr w:type="gramEnd"/>
      <w:r w:rsidRPr="00F5532A">
        <w:rPr>
          <w:rFonts w:ascii="Palemon" w:hAnsi="Palemon" w:cs="Times New Roman"/>
          <w:color w:val="000000"/>
        </w:rPr>
        <w:t xml:space="preserve">̨ dalyvavimas susirinkimuose ir posėdžiuose būtinas, išskyrus pateisinamus atvejus apie kuriuos vadovas informuojamas iš anksto. Susirinkimai vyksta užtikrinant vaikų saugumą, paliekant auklėtojų padėjėjas vaikų miego metu arba po darbo; </w:t>
      </w:r>
    </w:p>
    <w:p w14:paraId="43C109D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6.5. </w:t>
      </w:r>
      <w:proofErr w:type="gramStart"/>
      <w:r w:rsidRPr="00F5532A">
        <w:rPr>
          <w:rFonts w:ascii="Palemon" w:hAnsi="Palemon" w:cs="Times New Roman"/>
          <w:color w:val="000000"/>
        </w:rPr>
        <w:t>edukaciniai</w:t>
      </w:r>
      <w:proofErr w:type="gramEnd"/>
      <w:r w:rsidRPr="00F5532A">
        <w:rPr>
          <w:rFonts w:ascii="Palemon" w:hAnsi="Palemon" w:cs="Times New Roman"/>
          <w:color w:val="000000"/>
        </w:rPr>
        <w:t xml:space="preserve"> renginiai organizuojami vadovaujantis Mokyklos metiniu veiklos planu, patvirtintu Mokyklos direktoriaus įsakymu. </w:t>
      </w:r>
    </w:p>
    <w:p w14:paraId="5FA45EEA"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27. Išvykas, ekskursijas, žygius vaikų pažintiniais tikslais organizuoja ir sudaro programą mokytojai. </w:t>
      </w:r>
      <w:proofErr w:type="gramStart"/>
      <w:r w:rsidRPr="00F5532A">
        <w:rPr>
          <w:rFonts w:ascii="Palemon" w:hAnsi="Palemon" w:cs="Times New Roman"/>
          <w:color w:val="000000"/>
        </w:rPr>
        <w:t>Ekskursijos organizuojamos pateikus direktoriui prašymą leisti organizuoti išvyką, ekskursiją, žygį ir išvykos, ekskursijos, žygio programą, instrukciją bei vykstančių vaikų sąrašą, tėvų (globėjų) sutikimą, užsiregistravus išvykų registracijos žurnale.</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Direktoriaus įsakymu skiriami atsakingi darbuotojai vaikų saugumui užtikrinti išvykų, ekskursijų, žygių metu.</w:t>
      </w:r>
      <w:proofErr w:type="gramEnd"/>
      <w:r w:rsidRPr="00F5532A">
        <w:rPr>
          <w:rFonts w:ascii="Palemon" w:hAnsi="Palemon" w:cs="Times New Roman"/>
          <w:color w:val="000000"/>
        </w:rPr>
        <w:t xml:space="preserve"> </w:t>
      </w:r>
    </w:p>
    <w:p w14:paraId="4087DE3D"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4EEA4159" w14:textId="3D7E6435" w:rsidR="00F5769B" w:rsidRPr="00F5532A" w:rsidRDefault="00F5769B"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I SKYRIUS</w:t>
      </w:r>
    </w:p>
    <w:p w14:paraId="3FDA2BF9" w14:textId="34D729BC" w:rsidR="00F732F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DARBUOTOJŲ PRIĖMIMAS Į DARBĄ, PERKĖLIMAS Į KITAS PAREIGAS, ATLEIDIMAS IŠ DARBO</w:t>
      </w:r>
    </w:p>
    <w:p w14:paraId="3D68DB07" w14:textId="77777777" w:rsidR="00F5769B" w:rsidRPr="00F5532A" w:rsidRDefault="00F5769B" w:rsidP="00F5532A">
      <w:pPr>
        <w:widowControl w:val="0"/>
        <w:autoSpaceDE w:val="0"/>
        <w:autoSpaceDN w:val="0"/>
        <w:adjustRightInd w:val="0"/>
        <w:spacing w:before="120"/>
        <w:ind w:firstLine="737"/>
        <w:jc w:val="both"/>
        <w:rPr>
          <w:rFonts w:ascii="Palemon" w:hAnsi="Palemon" w:cs="Times"/>
          <w:b/>
          <w:color w:val="000000"/>
        </w:rPr>
      </w:pPr>
    </w:p>
    <w:p w14:paraId="2FD5B7B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8. Direktorius priima ir atleidžia iš darbo Mokyklos darbuotojus, o jam nesant (dėl komandiruotės, atostogų ar ligos) jį pavaduojantis direktoriaus pavaduotojas ugdymui, arba, suderinus su Palangos miesto savivaldybės administracija, kitas pedagoginis, direktoriaus įsakymu paskirtas, darbuotojas, vadovaujantis Lietuvos Respublikos darbo kodekso nustatyta tvarka. </w:t>
      </w:r>
    </w:p>
    <w:p w14:paraId="34F4B8A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29. Asmenys į Mokyklos direktoriaus pavaduotojo ugdymui, direktoriaus pavaduotojo ūkio reikalams, vyriausiojo buhalterio pareigas priimami konkurso būdu vadovaujantis Lietuvos Respublikos Vyriausybės nustatyta tvarka. </w:t>
      </w:r>
    </w:p>
    <w:p w14:paraId="2B5D813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0. Pedagogai, atitinkantys Švietimo įstatyme nustatytus reikalavimus į pareigas (darbą) </w:t>
      </w:r>
      <w:r w:rsidRPr="00F5532A">
        <w:rPr>
          <w:rFonts w:ascii="Palemon" w:hAnsi="Palemon" w:cs="Times New Roman"/>
          <w:color w:val="000000"/>
        </w:rPr>
        <w:lastRenderedPageBreak/>
        <w:t xml:space="preserve">priimami vadovaujantis Darbo kodeksu, Mokytojų priėmimo ir atleidimo iš darbo tvarkos aprašu, patvirtintu Lietuvos Respublikos švietimo ir mokslo ministro 2011 m. rugsėjo 15 d. įsakymu Nr. V- 1680 (Žin., 2011, Nr. 115-5419), kitais teisės aktais. </w:t>
      </w:r>
    </w:p>
    <w:p w14:paraId="3D33EA6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1. Asmenys į Mokyklos pedagogų pareigas priimami organizuojant pretendentų atranką. </w:t>
      </w:r>
    </w:p>
    <w:p w14:paraId="0BB5860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2. Asmenys į Mokyklos aptarnaujančio personalo pareigas priimami organizuojant pokalbį su pretendentais. </w:t>
      </w:r>
    </w:p>
    <w:p w14:paraId="33B10C5F" w14:textId="26683AAE"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3. Mokyklos darbo skelbimai yra skelbiami Mokyklos ir Užimtumo tarnybos interneto svetainėse. Skelbimai apie laisvas darbo vietas yra rengiami taip, kad jie nebūtų suteikiantys galimybę dalyvauti konkurse/atrankoje dėl laisvos darbo vietos tam tikros lyties, rasės, tautybės, kalbos, kilmės, socialinės padėties, tikėjimo, įsitikinimų ar pažiūrų, amžiaus, lytinės orientacijos, negalios, etninės priklausomybės, religijos pretendentams. </w:t>
      </w:r>
    </w:p>
    <w:p w14:paraId="2A3467B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4. Darbuotojai, atsakingi už pretendentų atranką ir pokalbius su jais, yra informuoti apie konkurso/atrankos kriterijus ir reikalavimą įgyvendinti lygių galimybių politiką. </w:t>
      </w:r>
      <w:proofErr w:type="gramStart"/>
      <w:r w:rsidRPr="00F5532A">
        <w:rPr>
          <w:rFonts w:ascii="Palemon" w:hAnsi="Palemon" w:cs="Times New Roman"/>
          <w:color w:val="000000"/>
        </w:rPr>
        <w:t>Esant galimybei, bent du Mokyklos tarybos atstovai dalyvauja pokalbyje su pretendentu.</w:t>
      </w:r>
      <w:proofErr w:type="gramEnd"/>
      <w:r w:rsidRPr="00F5532A">
        <w:rPr>
          <w:rFonts w:ascii="Palemon" w:hAnsi="Palemon" w:cs="Times New Roman"/>
          <w:color w:val="000000"/>
        </w:rPr>
        <w:t xml:space="preserve"> </w:t>
      </w:r>
    </w:p>
    <w:p w14:paraId="377B8AB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5. Visi klausimai, užduodami pretendentams į laisvas darbo vietas, yra susiję su atrankos kriterijais. </w:t>
      </w:r>
      <w:proofErr w:type="gramStart"/>
      <w:r w:rsidRPr="00F5532A">
        <w:rPr>
          <w:rFonts w:ascii="Palemon" w:hAnsi="Palemon" w:cs="Times New Roman"/>
          <w:color w:val="000000"/>
        </w:rPr>
        <w:t>Pokalbyje dalyvaujantys darbuotojai neužduoda jokių klausimų apie pretendento lytį, lytinę orientaciją, socialinę padėtį, neįgalumą, rasę ar etninę priklausomybę arba tikėjimą.</w:t>
      </w:r>
      <w:proofErr w:type="gramEnd"/>
      <w:r w:rsidRPr="00F5532A">
        <w:rPr>
          <w:rFonts w:ascii="Palemon" w:hAnsi="Palemon" w:cs="Times New Roman"/>
          <w:color w:val="000000"/>
        </w:rPr>
        <w:t xml:space="preserve"> </w:t>
      </w:r>
    </w:p>
    <w:p w14:paraId="19860B1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6. Neįgaliems pretendentams, kurie </w:t>
      </w:r>
      <w:proofErr w:type="gramStart"/>
      <w:r w:rsidRPr="00F5532A">
        <w:rPr>
          <w:rFonts w:ascii="Palemon" w:hAnsi="Palemon" w:cs="Times New Roman"/>
          <w:color w:val="000000"/>
        </w:rPr>
        <w:t>tai</w:t>
      </w:r>
      <w:proofErr w:type="gramEnd"/>
      <w:r w:rsidRPr="00F5532A">
        <w:rPr>
          <w:rFonts w:ascii="Palemon" w:hAnsi="Palemon" w:cs="Times New Roman"/>
          <w:color w:val="000000"/>
        </w:rPr>
        <w:t xml:space="preserve"> nurodo kreipdamiesi dėl laisvos darbo vietos, yra sudaromos atitinkamos sąlygos pokalbių metu (pvz. lengvai pasiekiamas pokalbio kambarys ir panašiai) ir suteikiamos lygios galimybės su kitais pretendentais. </w:t>
      </w:r>
    </w:p>
    <w:p w14:paraId="46634A9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7. Priimamas į darbą darbuotojas privalo pateikti prašymą priimti į darbą (pareigoms), galiojantį asmens tapatybę liudijantį dokumentą su nuotrauka, sveikatos patikrinimo pažymėjimą, higienos įgūdžių ir pirmosios pagalbos pažymėjimą, priklausomai nuo pareigų – atitinkamą išsilavinimo ar profesinio pasirengimo dokumentą, kvalifikacijos pažymėjimą, pažymą apie darbo stažą (darbuotojams, kurių pareiginės algos pastoviosios dalies koeficientas priklauso nuo darbo stažo), informaciją apie neįgalumą (jei nustatytas), su nurodytu nedarbingumo/darbingumo lygmeniu, informaciją apie deklaruotą ir gyvenamą vietą, nepilnamečius šeimos narius, banko sąskaitos numerį (vyriausiajam buhalteriui), elektroninį paštą, telefono numerį. </w:t>
      </w:r>
    </w:p>
    <w:p w14:paraId="6A3069C6" w14:textId="25413ECC"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8. Priėmimas į darbą įforminamas rašytine darbo sutartimi, kurioje aptariamos būtinosios sutarties sąlygos pagal Lietuvos Respublikos darbo kodeksą. </w:t>
      </w:r>
      <w:proofErr w:type="gramStart"/>
      <w:r w:rsidRPr="00F5532A">
        <w:rPr>
          <w:rFonts w:ascii="Palemon" w:hAnsi="Palemon" w:cs="Times New Roman"/>
          <w:color w:val="000000"/>
        </w:rPr>
        <w:t>Ją pasirašo darbuotojas ir Mokyklos direktorius.</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Vienas sutarties egzempliorius įteikiamas darbuotojui, kurio gavimą darb</w:t>
      </w:r>
      <w:r w:rsidR="004E042C">
        <w:rPr>
          <w:rFonts w:ascii="Palemon" w:hAnsi="Palemon" w:cs="Times New Roman"/>
          <w:color w:val="000000"/>
        </w:rPr>
        <w:t>uotojas patvirtina savo parašu, kuruojantys vadovai užtikrina planingą ir sistemingą darbuotojų veiklos stebėseną.</w:t>
      </w:r>
      <w:proofErr w:type="gramEnd"/>
    </w:p>
    <w:p w14:paraId="5E56CD9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39. Priimdamas į darbą, Mokyklos direktorius pasirašytinai supažindina darbuotoją su Taisyklėmis, pareigybės aprašymu. </w:t>
      </w:r>
    </w:p>
    <w:p w14:paraId="431ABD1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0. Kiekvienam priimtam darbuotojui sudaroma darbuotojo darbo sutarčių byla, kurioje segama darbo sutartis ir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pakeitimai. </w:t>
      </w:r>
      <w:proofErr w:type="gramStart"/>
      <w:r w:rsidRPr="00F5532A">
        <w:rPr>
          <w:rFonts w:ascii="Palemon" w:hAnsi="Palemon" w:cs="Times New Roman"/>
          <w:color w:val="000000"/>
        </w:rPr>
        <w:t>Atleidžiamo darbuotojo darbo sutartis ir pakeitimai susegami į darbuotojo asmens bylą.</w:t>
      </w:r>
      <w:proofErr w:type="gramEnd"/>
      <w:r w:rsidRPr="00F5532A">
        <w:rPr>
          <w:rFonts w:ascii="Palemon" w:hAnsi="Palemon" w:cs="Times New Roman"/>
          <w:color w:val="000000"/>
        </w:rPr>
        <w:t xml:space="preserve"> Taip pat sudaroma darbuotojo asmens byla, kurioje saugomi dokumentai arba dokumentų kopijos: </w:t>
      </w:r>
    </w:p>
    <w:p w14:paraId="73D569B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0.1. </w:t>
      </w:r>
      <w:proofErr w:type="gramStart"/>
      <w:r w:rsidRPr="00F5532A">
        <w:rPr>
          <w:rFonts w:ascii="Palemon" w:hAnsi="Palemon" w:cs="Times New Roman"/>
          <w:color w:val="000000"/>
        </w:rPr>
        <w:t>paso</w:t>
      </w:r>
      <w:proofErr w:type="gramEnd"/>
      <w:r w:rsidRPr="00F5532A">
        <w:rPr>
          <w:rFonts w:ascii="Palemon" w:hAnsi="Palemon" w:cs="Times New Roman"/>
          <w:color w:val="000000"/>
        </w:rPr>
        <w:t xml:space="preserve"> arba asmens tapatybės kortelės (galiojančios) kopijos; </w:t>
      </w:r>
    </w:p>
    <w:p w14:paraId="5D4527B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0.2. </w:t>
      </w:r>
      <w:proofErr w:type="gramStart"/>
      <w:r w:rsidRPr="00F5532A">
        <w:rPr>
          <w:rFonts w:ascii="Palemon" w:hAnsi="Palemon" w:cs="Times New Roman"/>
          <w:color w:val="000000"/>
        </w:rPr>
        <w:t>prašymas</w:t>
      </w:r>
      <w:proofErr w:type="gramEnd"/>
      <w:r w:rsidRPr="00F5532A">
        <w:rPr>
          <w:rFonts w:ascii="Palemon" w:hAnsi="Palemon" w:cs="Times New Roman"/>
          <w:color w:val="000000"/>
        </w:rPr>
        <w:t xml:space="preserve"> priimti į darbą, perkelti į kitas pareigas, atleisti iš darbo, sutikimai dėl pavadavimo ir kt.; </w:t>
      </w:r>
    </w:p>
    <w:p w14:paraId="73B2B88B" w14:textId="77777777" w:rsidR="00F5769B" w:rsidRPr="00F5532A" w:rsidRDefault="00F5769B"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lastRenderedPageBreak/>
        <w:t xml:space="preserve">140.3. </w:t>
      </w:r>
      <w:proofErr w:type="gramStart"/>
      <w:r w:rsidRPr="00F5532A">
        <w:rPr>
          <w:rFonts w:ascii="Palemon" w:hAnsi="Palemon" w:cs="Times New Roman"/>
          <w:color w:val="000000"/>
        </w:rPr>
        <w:t>gyvenimo</w:t>
      </w:r>
      <w:proofErr w:type="gramEnd"/>
      <w:r w:rsidRPr="00F5532A">
        <w:rPr>
          <w:rFonts w:ascii="Palemon" w:hAnsi="Palemon" w:cs="Times New Roman"/>
          <w:color w:val="000000"/>
        </w:rPr>
        <w:t xml:space="preserve"> aprašymas;</w:t>
      </w:r>
    </w:p>
    <w:p w14:paraId="19EDCC94" w14:textId="77777777"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40.4. </w:t>
      </w:r>
      <w:proofErr w:type="gramStart"/>
      <w:r w:rsidRPr="00F5532A">
        <w:rPr>
          <w:rFonts w:ascii="Palemon" w:hAnsi="Palemon" w:cs="Times New Roman"/>
          <w:color w:val="000000"/>
        </w:rPr>
        <w:t>neįgaliojo</w:t>
      </w:r>
      <w:proofErr w:type="gramEnd"/>
      <w:r w:rsidRPr="00F5532A">
        <w:rPr>
          <w:rFonts w:ascii="Palemon" w:hAnsi="Palemon" w:cs="Times New Roman"/>
          <w:color w:val="000000"/>
        </w:rPr>
        <w:t xml:space="preserve"> asmens pažymėjimo ir išvados dėl darbo</w:t>
      </w:r>
      <w:r w:rsidR="00F5769B" w:rsidRPr="00F5532A">
        <w:rPr>
          <w:rFonts w:ascii="Palemon" w:hAnsi="Palemon" w:cs="Times New Roman"/>
          <w:color w:val="000000"/>
        </w:rPr>
        <w:t xml:space="preserve"> pobūdžio ir sąlygų kopijos;</w:t>
      </w:r>
    </w:p>
    <w:p w14:paraId="4281D051" w14:textId="77777777"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40.5. </w:t>
      </w:r>
      <w:proofErr w:type="gramStart"/>
      <w:r w:rsidRPr="00F5532A">
        <w:rPr>
          <w:rFonts w:ascii="Palemon" w:hAnsi="Palemon" w:cs="Times New Roman"/>
          <w:color w:val="000000"/>
        </w:rPr>
        <w:t>neįgaliojo</w:t>
      </w:r>
      <w:proofErr w:type="gramEnd"/>
      <w:r w:rsidRPr="00F5532A">
        <w:rPr>
          <w:rFonts w:ascii="Palemon" w:hAnsi="Palemon" w:cs="Times New Roman"/>
          <w:color w:val="000000"/>
        </w:rPr>
        <w:t xml:space="preserve"> vaiko pažymėjimo (jei šeimoje auga neįgalusis vaikas iki 18 m.) kopija; 140.6. </w:t>
      </w:r>
      <w:proofErr w:type="gramStart"/>
      <w:r w:rsidRPr="00F5532A">
        <w:rPr>
          <w:rFonts w:ascii="Palemon" w:hAnsi="Palemon" w:cs="Times New Roman"/>
          <w:color w:val="000000"/>
        </w:rPr>
        <w:t>vaiku</w:t>
      </w:r>
      <w:proofErr w:type="gramEnd"/>
      <w:r w:rsidRPr="00F5532A">
        <w:rPr>
          <w:rFonts w:ascii="Palemon" w:hAnsi="Palemon" w:cs="Times New Roman"/>
          <w:color w:val="000000"/>
        </w:rPr>
        <w:t>̨ gimimo liudijimo kopijos;</w:t>
      </w:r>
    </w:p>
    <w:p w14:paraId="6882AC5F" w14:textId="3B54ED33"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40.7. </w:t>
      </w:r>
      <w:proofErr w:type="gramStart"/>
      <w:r w:rsidRPr="00F5532A">
        <w:rPr>
          <w:rFonts w:ascii="Palemon" w:hAnsi="Palemon" w:cs="Times New Roman"/>
          <w:color w:val="000000"/>
        </w:rPr>
        <w:t>ištuokos</w:t>
      </w:r>
      <w:proofErr w:type="gramEnd"/>
      <w:r w:rsidRPr="00F5532A">
        <w:rPr>
          <w:rFonts w:ascii="Palemon" w:hAnsi="Palemon" w:cs="Times New Roman"/>
          <w:color w:val="000000"/>
        </w:rPr>
        <w:t xml:space="preserve"> liudijimo (darbuotojo, kuris vienas augina vaiką iki 14 m.) kopija;</w:t>
      </w:r>
    </w:p>
    <w:p w14:paraId="57D27573" w14:textId="36E071A6"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40.8. </w:t>
      </w:r>
      <w:proofErr w:type="gramStart"/>
      <w:r w:rsidRPr="00F5532A">
        <w:rPr>
          <w:rFonts w:ascii="Palemon" w:hAnsi="Palemon" w:cs="Times New Roman"/>
          <w:color w:val="000000"/>
        </w:rPr>
        <w:t>santuokos</w:t>
      </w:r>
      <w:proofErr w:type="gramEnd"/>
      <w:r w:rsidRPr="00F5532A">
        <w:rPr>
          <w:rFonts w:ascii="Palemon" w:hAnsi="Palemon" w:cs="Times New Roman"/>
          <w:color w:val="000000"/>
        </w:rPr>
        <w:t xml:space="preserve"> liudijimo (jei keičiama pavar</w:t>
      </w:r>
      <w:r w:rsidR="00A62020">
        <w:rPr>
          <w:rFonts w:ascii="Palemon" w:hAnsi="Palemon" w:cs="Times New Roman"/>
          <w:color w:val="000000"/>
        </w:rPr>
        <w:t>dė ir kitais atvejais) kopija;</w:t>
      </w:r>
    </w:p>
    <w:p w14:paraId="77E55619" w14:textId="2A730354"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40.9. </w:t>
      </w:r>
      <w:proofErr w:type="gramStart"/>
      <w:r w:rsidRPr="00F5532A">
        <w:rPr>
          <w:rFonts w:ascii="Palemon" w:hAnsi="Palemon" w:cs="Times New Roman"/>
          <w:color w:val="000000"/>
        </w:rPr>
        <w:t>dokumen</w:t>
      </w:r>
      <w:r w:rsidR="00A62020">
        <w:rPr>
          <w:rFonts w:ascii="Palemon" w:hAnsi="Palemon" w:cs="Times New Roman"/>
          <w:color w:val="000000"/>
        </w:rPr>
        <w:t>tu</w:t>
      </w:r>
      <w:proofErr w:type="gramEnd"/>
      <w:r w:rsidR="00A62020">
        <w:rPr>
          <w:rFonts w:ascii="Palemon" w:hAnsi="Palemon" w:cs="Times New Roman"/>
          <w:color w:val="000000"/>
        </w:rPr>
        <w:t>̨ apie išsilavinimą kopijos;</w:t>
      </w:r>
    </w:p>
    <w:p w14:paraId="0BB7FE1C" w14:textId="3424FC50"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40.10. </w:t>
      </w:r>
      <w:proofErr w:type="gramStart"/>
      <w:r w:rsidRPr="00F5532A">
        <w:rPr>
          <w:rFonts w:ascii="Palemon" w:hAnsi="Palemon" w:cs="Times New Roman"/>
          <w:color w:val="000000"/>
        </w:rPr>
        <w:t>kvalifikacijos</w:t>
      </w:r>
      <w:proofErr w:type="gramEnd"/>
      <w:r w:rsidRPr="00F5532A">
        <w:rPr>
          <w:rFonts w:ascii="Palemon" w:hAnsi="Palemon" w:cs="Times New Roman"/>
          <w:color w:val="000000"/>
        </w:rPr>
        <w:t xml:space="preserve"> tobulinimo pažymėjimų ir kt. dokumentų kopijos;</w:t>
      </w:r>
    </w:p>
    <w:p w14:paraId="7D631B0F" w14:textId="207527E9"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40.11. </w:t>
      </w:r>
      <w:proofErr w:type="gramStart"/>
      <w:r w:rsidRPr="00F5532A">
        <w:rPr>
          <w:rFonts w:ascii="Palemon" w:hAnsi="Palemon" w:cs="Times New Roman"/>
          <w:color w:val="000000"/>
        </w:rPr>
        <w:t>pareigybės</w:t>
      </w:r>
      <w:proofErr w:type="gramEnd"/>
      <w:r w:rsidRPr="00F5532A">
        <w:rPr>
          <w:rFonts w:ascii="Palemon" w:hAnsi="Palemon" w:cs="Times New Roman"/>
          <w:color w:val="000000"/>
        </w:rPr>
        <w:t xml:space="preserve"> aprašymo kopija su susipažinimo žyma;</w:t>
      </w:r>
    </w:p>
    <w:p w14:paraId="41122F30" w14:textId="4988DED9"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0.12. </w:t>
      </w:r>
      <w:proofErr w:type="gramStart"/>
      <w:r w:rsidRPr="00F5532A">
        <w:rPr>
          <w:rFonts w:ascii="Palemon" w:hAnsi="Palemon" w:cs="Times New Roman"/>
          <w:color w:val="000000"/>
        </w:rPr>
        <w:t>pažymos</w:t>
      </w:r>
      <w:proofErr w:type="gramEnd"/>
      <w:r w:rsidRPr="00F5532A">
        <w:rPr>
          <w:rFonts w:ascii="Palemon" w:hAnsi="Palemon" w:cs="Times New Roman"/>
          <w:color w:val="000000"/>
        </w:rPr>
        <w:t xml:space="preserve"> ir kiti dokumentai (apie biografinių duomenų pakeitimus, pažymos, kurių </w:t>
      </w:r>
    </w:p>
    <w:p w14:paraId="09F04D07" w14:textId="34909ED4"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pagrind</w:t>
      </w:r>
      <w:r w:rsidR="00A62020">
        <w:rPr>
          <w:rFonts w:ascii="Palemon" w:hAnsi="Palemon" w:cs="Times New Roman"/>
          <w:color w:val="000000"/>
        </w:rPr>
        <w:t>u</w:t>
      </w:r>
      <w:proofErr w:type="gramEnd"/>
      <w:r w:rsidR="00A62020">
        <w:rPr>
          <w:rFonts w:ascii="Palemon" w:hAnsi="Palemon" w:cs="Times New Roman"/>
          <w:color w:val="000000"/>
        </w:rPr>
        <w:t xml:space="preserve"> numatomos lengvatos, ir kt.);</w:t>
      </w:r>
    </w:p>
    <w:p w14:paraId="71A920BF" w14:textId="62C7AF5A"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0.13. Mokyklos direktoriaus įsakymų personalo valdymo klausimais kopijos (dėl </w:t>
      </w:r>
    </w:p>
    <w:p w14:paraId="005A373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priėmimo į darbą, perkėlimo į kitas pareigas, pavadavimo, priedų ir priemokų skyrimo, papildomų funkcijų vykdymo ar papildomo darbo atlikimo, paskatinimų skyrimo, darbuotojo darbo pareigų pažeidimų nustatymo); </w:t>
      </w:r>
    </w:p>
    <w:p w14:paraId="2004641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0.14. </w:t>
      </w:r>
      <w:proofErr w:type="gramStart"/>
      <w:r w:rsidRPr="00F5532A">
        <w:rPr>
          <w:rFonts w:ascii="Palemon" w:hAnsi="Palemon" w:cs="Times New Roman"/>
          <w:color w:val="000000"/>
        </w:rPr>
        <w:t>prašymai</w:t>
      </w:r>
      <w:proofErr w:type="gramEnd"/>
      <w:r w:rsidRPr="00F5532A">
        <w:rPr>
          <w:rFonts w:ascii="Palemon" w:hAnsi="Palemon" w:cs="Times New Roman"/>
          <w:color w:val="000000"/>
        </w:rPr>
        <w:t xml:space="preserve"> dėl nemokamo laisvo laiko suteikimo, darbo dienos nustatyto darbo laiko keitimo. </w:t>
      </w:r>
    </w:p>
    <w:p w14:paraId="6380818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1. Apie darbo sutarties sudarymą ir darbuotojo priėmimą į darbą pranešama Valstybinio socialinio draudimo fondo valdybos prie Socialinės apsaugos ir darbo ministerijos teritoriniam skyriui mažiausiai prieš vieną dieną iki numatytos darbo pradžios. </w:t>
      </w:r>
    </w:p>
    <w:p w14:paraId="2DCC55CF" w14:textId="01A529CD"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142. Direktoriaus pavaduotojas ūkio reikalams, naujai priimtam darbuotojui praveda įvadinį saugos darbe ir darbo vietoje instruktažą, supažindina su sveikatos apsaugos, darbo higienos ir priešgaisrinės sau</w:t>
      </w:r>
      <w:r w:rsidR="00A62020">
        <w:rPr>
          <w:rFonts w:ascii="Palemon" w:hAnsi="Palemon" w:cs="Times New Roman"/>
          <w:color w:val="000000"/>
        </w:rPr>
        <w:t>gos dokumentais, pasirašytinai.</w:t>
      </w:r>
    </w:p>
    <w:p w14:paraId="15F0B4A8" w14:textId="1304C2BD"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3. Darbo sutartis sudaroma ne vėliau kaip prieš vieną darbo dieną iki darbuotojui </w:t>
      </w:r>
    </w:p>
    <w:p w14:paraId="38AF8CA6" w14:textId="3CBCEC99"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pradedant</w:t>
      </w:r>
      <w:proofErr w:type="gramEnd"/>
      <w:r w:rsidRPr="00F5532A">
        <w:rPr>
          <w:rFonts w:ascii="Palemon" w:hAnsi="Palemon" w:cs="Times New Roman"/>
          <w:color w:val="000000"/>
        </w:rPr>
        <w:t xml:space="preserve"> dirbti ir įsig</w:t>
      </w:r>
      <w:r w:rsidR="00A62020">
        <w:rPr>
          <w:rFonts w:ascii="Palemon" w:hAnsi="Palemon" w:cs="Times New Roman"/>
          <w:color w:val="000000"/>
        </w:rPr>
        <w:t>alioja darbuotojo darbo dieną.</w:t>
      </w:r>
    </w:p>
    <w:p w14:paraId="4E4F4688" w14:textId="41B39ACA"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4. Mokyklos direktorius ar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įgaliotas asmuo ir darbuotojai privalo vieni kitiems laiku </w:t>
      </w:r>
    </w:p>
    <w:p w14:paraId="52519D6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pranešti</w:t>
      </w:r>
      <w:proofErr w:type="gramEnd"/>
      <w:r w:rsidRPr="00F5532A">
        <w:rPr>
          <w:rFonts w:ascii="Palemon" w:hAnsi="Palemon" w:cs="Times New Roman"/>
          <w:color w:val="000000"/>
        </w:rPr>
        <w:t xml:space="preserve"> bet kokias aplinkybes, galinčias reikšmingai paveikti sutarties sudarymą, vykdymą ir nutraukimą. </w:t>
      </w:r>
      <w:proofErr w:type="gramStart"/>
      <w:r w:rsidRPr="00F5532A">
        <w:rPr>
          <w:rFonts w:ascii="Palemon" w:hAnsi="Palemon" w:cs="Times New Roman"/>
          <w:color w:val="000000"/>
        </w:rPr>
        <w:t>Ši informacija turi būti pateikta teisinga, nemokamai ir darbo sutarties šalių nustatytais protingais terminais.</w:t>
      </w:r>
      <w:proofErr w:type="gramEnd"/>
      <w:r w:rsidRPr="00F5532A">
        <w:rPr>
          <w:rFonts w:ascii="Palemon" w:hAnsi="Palemon" w:cs="Times New Roman"/>
          <w:color w:val="000000"/>
        </w:rPr>
        <w:t xml:space="preserve"> </w:t>
      </w:r>
    </w:p>
    <w:p w14:paraId="20107BF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5. Darbuotojas pateikęs darbo sutartyje informaciją apie asmenines informacines, technologijų susisiekimo priemones (elektroninis paštas, mobilusis telefonas) bei kitus duomenis užtikrina, kad jie yra teisingi ir jais galima susisiekti su juo. </w:t>
      </w:r>
      <w:proofErr w:type="gramStart"/>
      <w:r w:rsidRPr="00F5532A">
        <w:rPr>
          <w:rFonts w:ascii="Palemon" w:hAnsi="Palemon" w:cs="Times New Roman"/>
          <w:color w:val="000000"/>
        </w:rPr>
        <w:t>Apie šių informacijos perteikimo priemonių pasikeitimą darbuotojas privalo nedelsiant informuoti Mokyklos direktorių.</w:t>
      </w:r>
      <w:proofErr w:type="gramEnd"/>
      <w:r w:rsidRPr="00F5532A">
        <w:rPr>
          <w:rFonts w:ascii="Palemon" w:hAnsi="Palemon" w:cs="Times New Roman"/>
          <w:color w:val="000000"/>
        </w:rPr>
        <w:t xml:space="preserve"> </w:t>
      </w:r>
    </w:p>
    <w:p w14:paraId="3371979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6. Pakeisti būtinąsias darbo sutarties sąlygas, papildomas darbo sutarties sąlygas, nustatytą darbo laiko režimo rūšį darbuotojui Mokyklos direktoriaus iniciatyva galima tik su darbuotojo rašytiniu sutikimu vadovaujantis Lietuvos Respublikos darbo kodeksu. </w:t>
      </w:r>
    </w:p>
    <w:p w14:paraId="27D241C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7. Bet kuri darbo sutarties šalis gali pasiūlyti kitai darbo sutarties šaliai nutraukti darbo </w:t>
      </w:r>
      <w:r w:rsidRPr="00F5532A">
        <w:rPr>
          <w:rFonts w:ascii="Palemon" w:hAnsi="Palemon" w:cs="Times New Roman"/>
          <w:color w:val="000000"/>
        </w:rPr>
        <w:lastRenderedPageBreak/>
        <w:t xml:space="preserve">sutartį. </w:t>
      </w:r>
      <w:proofErr w:type="gramStart"/>
      <w:r w:rsidRPr="00F5532A">
        <w:rPr>
          <w:rFonts w:ascii="Palemon" w:hAnsi="Palemon" w:cs="Times New Roman"/>
          <w:color w:val="000000"/>
        </w:rPr>
        <w:t>Prašymas (pasiūlymas) nutraukti darbo sutartį turi būti pateiktas raštu.</w:t>
      </w:r>
      <w:proofErr w:type="gramEnd"/>
      <w:r w:rsidRPr="00F5532A">
        <w:rPr>
          <w:rFonts w:ascii="Palemon" w:hAnsi="Palemon" w:cs="Times New Roman"/>
          <w:color w:val="000000"/>
        </w:rPr>
        <w:t xml:space="preserve"> </w:t>
      </w:r>
    </w:p>
    <w:p w14:paraId="4832E7D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8. Darbuotojas iš darbo gali būti atleidžiamas darbo kodekso nustatytais pagrindais ir tvarka. </w:t>
      </w:r>
    </w:p>
    <w:p w14:paraId="63F49D1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49. Darbuotojai gali būti atleidžiami iš darbo dėl etatų mažinimo tik esant Palangos miesto savivaldybės tarybos sprendimui dėl įstaigos struktūros ar darbo organizavimo pakeitimo. </w:t>
      </w:r>
    </w:p>
    <w:p w14:paraId="3A3C26F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150. Visi Mokyklos darbuotojai, su kuriais sudarytos darbo sutartys, prieš nutraukiant darbo sutartį, atsiskaito už gautas disponavimui materialines vertybes.</w:t>
      </w:r>
      <w:proofErr w:type="gramEnd"/>
      <w:r w:rsidRPr="00F5532A">
        <w:rPr>
          <w:rFonts w:ascii="Palemon" w:hAnsi="Palemon" w:cs="Times New Roman"/>
          <w:color w:val="000000"/>
        </w:rPr>
        <w:t xml:space="preserve"> Darbuotojas privalo grąžinti jam patikėtą inventorių, mokymo priemones, asmenines saugos priemones, perduoti Mokyklos direktoriui darbuotojo dispozicijoje buvusius dokumentus pagal perdavimo – priėmimo aktą. </w:t>
      </w:r>
    </w:p>
    <w:p w14:paraId="30B0C6B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51. Mokykla privalo visiškai atsiskaityti su atleidžiamu iš darbo darbuotoju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atleidimo dieną, jei Lietuvos Respublikos įstatymai nenumato kitaip arba yra abipusis darbuotojo ir darbdavio susitarimas. </w:t>
      </w:r>
      <w:proofErr w:type="gramStart"/>
      <w:r w:rsidRPr="00F5532A">
        <w:rPr>
          <w:rFonts w:ascii="Palemon" w:hAnsi="Palemon" w:cs="Times New Roman"/>
          <w:color w:val="000000"/>
        </w:rPr>
        <w:t>Atleidimo diena yra paskutinė darbuotojo darbo diena.</w:t>
      </w:r>
      <w:proofErr w:type="gramEnd"/>
      <w:r w:rsidRPr="00F5532A">
        <w:rPr>
          <w:rFonts w:ascii="Palemon" w:hAnsi="Palemon" w:cs="Times New Roman"/>
          <w:color w:val="000000"/>
        </w:rPr>
        <w:t xml:space="preserve"> </w:t>
      </w:r>
    </w:p>
    <w:p w14:paraId="08C488F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52. Raštišku darbuotojo prašymu, Mokyklos direktorius išduoda pažymą apie darbuotojo vykdytą darbo funkciją,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pradžią ir pabaigą, taip pat gautą darbo užmokestį. </w:t>
      </w:r>
    </w:p>
    <w:p w14:paraId="76C82D52"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53. Pasikeitus objektyvioms aplinkybėms, pertvarkant Mokyklos darbo organizavimą, direktorius gali keisti dirbančiųjų darbo sąlygas bei funkcijas. </w:t>
      </w:r>
    </w:p>
    <w:p w14:paraId="22461319" w14:textId="77777777" w:rsidR="00F5769B" w:rsidRPr="00F5532A" w:rsidRDefault="00F5769B" w:rsidP="00F5532A">
      <w:pPr>
        <w:widowControl w:val="0"/>
        <w:autoSpaceDE w:val="0"/>
        <w:autoSpaceDN w:val="0"/>
        <w:adjustRightInd w:val="0"/>
        <w:spacing w:before="120"/>
        <w:ind w:firstLine="737"/>
        <w:jc w:val="both"/>
        <w:rPr>
          <w:rFonts w:ascii="Palemon" w:hAnsi="Palemon" w:cs="Times"/>
          <w:color w:val="000000"/>
        </w:rPr>
      </w:pPr>
    </w:p>
    <w:p w14:paraId="34F67EE5" w14:textId="239B4D82" w:rsidR="00F5769B" w:rsidRPr="00F5532A" w:rsidRDefault="00D26CF6"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II SKYRIUS</w:t>
      </w:r>
    </w:p>
    <w:p w14:paraId="0DD11534" w14:textId="7AAF20FA" w:rsidR="00F5769B" w:rsidRDefault="00F5532A" w:rsidP="00F5532A">
      <w:pPr>
        <w:widowControl w:val="0"/>
        <w:autoSpaceDE w:val="0"/>
        <w:autoSpaceDN w:val="0"/>
        <w:adjustRightInd w:val="0"/>
        <w:ind w:firstLine="737"/>
        <w:jc w:val="center"/>
        <w:rPr>
          <w:rFonts w:ascii="Palemon" w:hAnsi="Palemon" w:cs="Times"/>
          <w:b/>
          <w:color w:val="000000"/>
        </w:rPr>
      </w:pPr>
      <w:r>
        <w:rPr>
          <w:rFonts w:ascii="Palemon" w:hAnsi="Palemon" w:cs="Times"/>
          <w:b/>
          <w:color w:val="000000"/>
        </w:rPr>
        <w:t>DARBO IR POILSIO LAIKAS</w:t>
      </w:r>
    </w:p>
    <w:p w14:paraId="2B911B98" w14:textId="77777777" w:rsidR="00F5532A" w:rsidRPr="00F5532A" w:rsidRDefault="00F5532A" w:rsidP="00F5532A">
      <w:pPr>
        <w:widowControl w:val="0"/>
        <w:autoSpaceDE w:val="0"/>
        <w:autoSpaceDN w:val="0"/>
        <w:adjustRightInd w:val="0"/>
        <w:ind w:firstLine="737"/>
        <w:jc w:val="center"/>
        <w:rPr>
          <w:rFonts w:ascii="Palemon" w:hAnsi="Palemon" w:cs="Times"/>
          <w:b/>
          <w:color w:val="000000"/>
        </w:rPr>
      </w:pPr>
    </w:p>
    <w:p w14:paraId="5152566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54. Darbo ir poilsio laikas Mokykloje nustatomas vadovaujantis Lietuvos Respublikos darbo kodeksu, Lietuvos Respublikos Vyriausybės nutarimais ir kitais teisės aktais. </w:t>
      </w:r>
    </w:p>
    <w:p w14:paraId="5EC98A8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55. Darbo laikas – </w:t>
      </w:r>
      <w:proofErr w:type="gramStart"/>
      <w:r w:rsidRPr="00F5532A">
        <w:rPr>
          <w:rFonts w:ascii="Palemon" w:hAnsi="Palemon" w:cs="Times New Roman"/>
          <w:color w:val="000000"/>
        </w:rPr>
        <w:t>tai</w:t>
      </w:r>
      <w:proofErr w:type="gramEnd"/>
      <w:r w:rsidRPr="00F5532A">
        <w:rPr>
          <w:rFonts w:ascii="Palemon" w:hAnsi="Palemon" w:cs="Times New Roman"/>
          <w:color w:val="000000"/>
        </w:rPr>
        <w:t xml:space="preserve"> laikas, kurį darbuotojas privalo dirbti jam pavestą darbą (eiti pareigas), ir kiti jam prilyginti laikotarpiai. </w:t>
      </w:r>
    </w:p>
    <w:p w14:paraId="29271F5E" w14:textId="4F7FF304" w:rsidR="00F5769B"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156. Į darbo laiką bet kuriuo atvej</w:t>
      </w:r>
      <w:r w:rsidR="00D26CF6" w:rsidRPr="00F5532A">
        <w:rPr>
          <w:rFonts w:ascii="Palemon" w:hAnsi="Palemon" w:cs="Times New Roman"/>
          <w:color w:val="000000"/>
        </w:rPr>
        <w:t>u įtraukiami šie laikotarpiai:</w:t>
      </w:r>
    </w:p>
    <w:p w14:paraId="2DFA584C" w14:textId="1C348911"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56.1. </w:t>
      </w:r>
      <w:proofErr w:type="gramStart"/>
      <w:r w:rsidRPr="00F5532A">
        <w:rPr>
          <w:rFonts w:ascii="Palemon" w:hAnsi="Palemon" w:cs="Times New Roman"/>
          <w:color w:val="000000"/>
        </w:rPr>
        <w:t>pas</w:t>
      </w:r>
      <w:r w:rsidR="00D26CF6" w:rsidRPr="00F5532A">
        <w:rPr>
          <w:rFonts w:ascii="Palemon" w:hAnsi="Palemon" w:cs="Times New Roman"/>
          <w:color w:val="000000"/>
        </w:rPr>
        <w:t>irengimas</w:t>
      </w:r>
      <w:proofErr w:type="gramEnd"/>
      <w:r w:rsidR="00D26CF6" w:rsidRPr="00F5532A">
        <w:rPr>
          <w:rFonts w:ascii="Palemon" w:hAnsi="Palemon" w:cs="Times New Roman"/>
          <w:color w:val="000000"/>
        </w:rPr>
        <w:t xml:space="preserve"> darbui darbo vietoje;</w:t>
      </w:r>
    </w:p>
    <w:p w14:paraId="1F171EBF" w14:textId="5CC99A29"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56.2. </w:t>
      </w:r>
      <w:proofErr w:type="gramStart"/>
      <w:r w:rsidRPr="00F5532A">
        <w:rPr>
          <w:rFonts w:ascii="Palemon" w:hAnsi="Palemon" w:cs="Times New Roman"/>
          <w:color w:val="000000"/>
        </w:rPr>
        <w:t>fiziologinės</w:t>
      </w:r>
      <w:proofErr w:type="gramEnd"/>
      <w:r w:rsidRPr="00F5532A">
        <w:rPr>
          <w:rFonts w:ascii="Palemon" w:hAnsi="Palemon" w:cs="Times New Roman"/>
          <w:color w:val="000000"/>
        </w:rPr>
        <w:t xml:space="preserve"> pertr</w:t>
      </w:r>
      <w:r w:rsidR="00D26CF6" w:rsidRPr="00F5532A">
        <w:rPr>
          <w:rFonts w:ascii="Palemon" w:hAnsi="Palemon" w:cs="Times New Roman"/>
          <w:color w:val="000000"/>
        </w:rPr>
        <w:t>aukos ir specialios pertraukos;</w:t>
      </w:r>
    </w:p>
    <w:p w14:paraId="74D53AF5" w14:textId="55034CF1"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56.3. </w:t>
      </w:r>
      <w:proofErr w:type="gramStart"/>
      <w:r w:rsidRPr="00F5532A">
        <w:rPr>
          <w:rFonts w:ascii="Palemon" w:hAnsi="Palemon" w:cs="Times New Roman"/>
          <w:color w:val="000000"/>
        </w:rPr>
        <w:t>kelionės</w:t>
      </w:r>
      <w:proofErr w:type="gramEnd"/>
      <w:r w:rsidRPr="00F5532A">
        <w:rPr>
          <w:rFonts w:ascii="Palemon" w:hAnsi="Palemon" w:cs="Times New Roman"/>
          <w:color w:val="000000"/>
        </w:rPr>
        <w:t xml:space="preserve"> iš darbovietės į darbdavio nurodytą darbo funkcijos laikino atlikimo vietą </w:t>
      </w:r>
    </w:p>
    <w:p w14:paraId="31B4F656" w14:textId="5B855989" w:rsidR="00A26180" w:rsidRPr="00F5532A" w:rsidRDefault="00D26CF6"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laikas</w:t>
      </w:r>
      <w:proofErr w:type="gramEnd"/>
      <w:r w:rsidRPr="00F5532A">
        <w:rPr>
          <w:rFonts w:ascii="Palemon" w:hAnsi="Palemon" w:cs="Times New Roman"/>
          <w:color w:val="000000"/>
        </w:rPr>
        <w:t>;</w:t>
      </w:r>
    </w:p>
    <w:p w14:paraId="7AABA54B" w14:textId="20294F50"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56.4. </w:t>
      </w:r>
      <w:proofErr w:type="gramStart"/>
      <w:r w:rsidRPr="00F5532A">
        <w:rPr>
          <w:rFonts w:ascii="Palemon" w:hAnsi="Palemon" w:cs="Times New Roman"/>
          <w:color w:val="000000"/>
        </w:rPr>
        <w:t>kvalifikacijos</w:t>
      </w:r>
      <w:proofErr w:type="gramEnd"/>
      <w:r w:rsidRPr="00F5532A">
        <w:rPr>
          <w:rFonts w:ascii="Palemon" w:hAnsi="Palemon" w:cs="Times New Roman"/>
          <w:color w:val="000000"/>
        </w:rPr>
        <w:t xml:space="preserve"> tobuli</w:t>
      </w:r>
      <w:r w:rsidR="00D26CF6" w:rsidRPr="00F5532A">
        <w:rPr>
          <w:rFonts w:ascii="Palemon" w:hAnsi="Palemon" w:cs="Times New Roman"/>
          <w:color w:val="000000"/>
        </w:rPr>
        <w:t>nimo darbdavio pavedimu laikas;</w:t>
      </w:r>
    </w:p>
    <w:p w14:paraId="6BA45A6B" w14:textId="4EB92E45"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56.5. </w:t>
      </w:r>
      <w:proofErr w:type="gramStart"/>
      <w:r w:rsidRPr="00F5532A">
        <w:rPr>
          <w:rFonts w:ascii="Palemon" w:hAnsi="Palemon" w:cs="Times New Roman"/>
          <w:color w:val="000000"/>
        </w:rPr>
        <w:t>privalomu</w:t>
      </w:r>
      <w:proofErr w:type="gramEnd"/>
      <w:r w:rsidRPr="00F5532A">
        <w:rPr>
          <w:rFonts w:ascii="Palemon" w:hAnsi="Palemon" w:cs="Times New Roman"/>
          <w:color w:val="000000"/>
        </w:rPr>
        <w:t>̨ darbuotojų</w:t>
      </w:r>
      <w:r w:rsidR="00D26CF6" w:rsidRPr="00F5532A">
        <w:rPr>
          <w:rFonts w:ascii="Palemon" w:hAnsi="Palemon" w:cs="Times New Roman"/>
          <w:color w:val="000000"/>
        </w:rPr>
        <w:t xml:space="preserve"> sveikatos patikrinimų laikas;</w:t>
      </w:r>
    </w:p>
    <w:p w14:paraId="3343ACE2" w14:textId="1B2D9F6D"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56.6. </w:t>
      </w:r>
      <w:proofErr w:type="gramStart"/>
      <w:r w:rsidRPr="00F5532A">
        <w:rPr>
          <w:rFonts w:ascii="Palemon" w:hAnsi="Palemon" w:cs="Times New Roman"/>
          <w:color w:val="000000"/>
        </w:rPr>
        <w:t>nušalinimo</w:t>
      </w:r>
      <w:proofErr w:type="gramEnd"/>
      <w:r w:rsidRPr="00F5532A">
        <w:rPr>
          <w:rFonts w:ascii="Palemon" w:hAnsi="Palemon" w:cs="Times New Roman"/>
          <w:color w:val="000000"/>
        </w:rPr>
        <w:t xml:space="preserve"> nuo darbo laikas, jeigu nušalintas darbuotojas privalo laikytis nustatytos </w:t>
      </w:r>
    </w:p>
    <w:p w14:paraId="464C38E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darbovietėje</w:t>
      </w:r>
      <w:proofErr w:type="gramEnd"/>
      <w:r w:rsidRPr="00F5532A">
        <w:rPr>
          <w:rFonts w:ascii="Palemon" w:hAnsi="Palemon" w:cs="Times New Roman"/>
          <w:color w:val="000000"/>
        </w:rPr>
        <w:t xml:space="preserve"> tvarkos arba nebuvimas darbo vietoje dėl specialiųjų tarnybų ar kitų Mokyklos reikalavimų vykdymo; </w:t>
      </w:r>
    </w:p>
    <w:p w14:paraId="752F2DA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56.7. </w:t>
      </w:r>
      <w:proofErr w:type="gramStart"/>
      <w:r w:rsidRPr="00F5532A">
        <w:rPr>
          <w:rFonts w:ascii="Palemon" w:hAnsi="Palemon" w:cs="Times New Roman"/>
          <w:color w:val="000000"/>
        </w:rPr>
        <w:t>kiti</w:t>
      </w:r>
      <w:proofErr w:type="gramEnd"/>
      <w:r w:rsidRPr="00F5532A">
        <w:rPr>
          <w:rFonts w:ascii="Palemon" w:hAnsi="Palemon" w:cs="Times New Roman"/>
          <w:color w:val="000000"/>
        </w:rPr>
        <w:t xml:space="preserve"> darbo teisės normų nustatyti laikotarpiai. </w:t>
      </w:r>
    </w:p>
    <w:p w14:paraId="338E34C4" w14:textId="6390DF8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57. Mokykloje nustatyta 5 darbo dienų savaitė. </w:t>
      </w:r>
      <w:proofErr w:type="gramStart"/>
      <w:r w:rsidRPr="00F5532A">
        <w:rPr>
          <w:rFonts w:ascii="Palemon" w:hAnsi="Palemon" w:cs="Times New Roman"/>
          <w:color w:val="000000"/>
        </w:rPr>
        <w:t>Poilsio dienos - šeštadienis ir sekmadienis bei valstybinių švenčių dienos.</w:t>
      </w:r>
      <w:proofErr w:type="gramEnd"/>
      <w:r w:rsidRPr="00F5532A">
        <w:rPr>
          <w:rFonts w:ascii="Palemon" w:hAnsi="Palemon" w:cs="Times New Roman"/>
          <w:color w:val="000000"/>
        </w:rPr>
        <w:t xml:space="preserve"> </w:t>
      </w:r>
    </w:p>
    <w:p w14:paraId="17A43784" w14:textId="3B81AAAE"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158. Mokyklos patalpos atidaromo</w:t>
      </w:r>
      <w:r w:rsidR="00A26180" w:rsidRPr="00F5532A">
        <w:rPr>
          <w:rFonts w:ascii="Palemon" w:hAnsi="Palemon" w:cs="Times New Roman"/>
          <w:color w:val="000000"/>
        </w:rPr>
        <w:t xml:space="preserve">s 6.00 valandą, uždaromos </w:t>
      </w:r>
      <w:r w:rsidR="00A26180" w:rsidRPr="00F5532A">
        <w:rPr>
          <w:rFonts w:ascii="Palemon" w:hAnsi="Palemon" w:cs="Times New Roman"/>
          <w:color w:val="000000"/>
          <w:lang w:val="en-US"/>
        </w:rPr>
        <w:t>19.</w:t>
      </w:r>
      <w:r w:rsidR="00D26CF6" w:rsidRPr="00F5532A">
        <w:rPr>
          <w:rFonts w:ascii="Palemon" w:hAnsi="Palemon" w:cs="Times New Roman"/>
          <w:color w:val="000000"/>
        </w:rPr>
        <w:t>00 valandą.</w:t>
      </w:r>
    </w:p>
    <w:p w14:paraId="1CB65725" w14:textId="063EB397" w:rsidR="00A26180" w:rsidRPr="00F5532A" w:rsidRDefault="00D26CF6"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lastRenderedPageBreak/>
        <w:t>159. Grupių darbo laikas:</w:t>
      </w:r>
    </w:p>
    <w:p w14:paraId="51A92B3E" w14:textId="761E82A6"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159.1</w:t>
      </w:r>
      <w:r w:rsidR="00A26180" w:rsidRPr="00F5532A">
        <w:rPr>
          <w:rFonts w:ascii="Palemon" w:hAnsi="Palemon" w:cs="Times New Roman"/>
          <w:color w:val="000000"/>
        </w:rPr>
        <w:t>. ikimokyklinio ugdymo (</w:t>
      </w:r>
      <w:r w:rsidRPr="00F5532A">
        <w:rPr>
          <w:rFonts w:ascii="Palemon" w:hAnsi="Palemon" w:cs="Times New Roman"/>
          <w:color w:val="000000"/>
        </w:rPr>
        <w:t>2-3 m., 3-5 m.) grupės, priešmokyklinio ugdymo (6-7 m.) grupės dirba nuo 7.30 val. iki</w:t>
      </w:r>
      <w:r w:rsidR="00D26CF6" w:rsidRPr="00F5532A">
        <w:rPr>
          <w:rFonts w:ascii="Palemon" w:hAnsi="Palemon" w:cs="Times New Roman"/>
          <w:color w:val="000000"/>
        </w:rPr>
        <w:t xml:space="preserve"> 18.00 val. (10,5 val. režimu);</w:t>
      </w:r>
    </w:p>
    <w:p w14:paraId="51662B99" w14:textId="77777777"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159.2</w:t>
      </w:r>
      <w:r w:rsidRPr="00F5532A">
        <w:rPr>
          <w:rFonts w:ascii="Palemon" w:hAnsi="Palemon" w:cs="Times"/>
          <w:color w:val="000000"/>
        </w:rPr>
        <w:t xml:space="preserve">. </w:t>
      </w:r>
      <w:proofErr w:type="gramStart"/>
      <w:r w:rsidRPr="00F5532A">
        <w:rPr>
          <w:rFonts w:ascii="Palemon" w:hAnsi="Palemon" w:cs="Times New Roman"/>
          <w:color w:val="000000"/>
        </w:rPr>
        <w:t>veikia</w:t>
      </w:r>
      <w:proofErr w:type="gramEnd"/>
      <w:r w:rsidRPr="00F5532A">
        <w:rPr>
          <w:rFonts w:ascii="Palemon" w:hAnsi="Palemon" w:cs="Times New Roman"/>
          <w:color w:val="000000"/>
        </w:rPr>
        <w:t xml:space="preserve"> pailgintos dienos grupė, kuri dirba nuo 7.00 val. iki 19.00 val. (12 val. režimu). </w:t>
      </w:r>
    </w:p>
    <w:p w14:paraId="31F65669" w14:textId="57059682"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160. Mokykloje nustatyta 5 dienų/40 valandų darbo sava</w:t>
      </w:r>
      <w:r w:rsidR="00D26CF6" w:rsidRPr="00F5532A">
        <w:rPr>
          <w:rFonts w:ascii="Palemon" w:hAnsi="Palemon" w:cs="Times New Roman"/>
          <w:color w:val="000000"/>
        </w:rPr>
        <w:t>itė:</w:t>
      </w:r>
    </w:p>
    <w:p w14:paraId="7F7EB0D5" w14:textId="525DB603"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60.1. </w:t>
      </w:r>
      <w:proofErr w:type="gramStart"/>
      <w:r w:rsidRPr="00F5532A">
        <w:rPr>
          <w:rFonts w:ascii="Palemon" w:hAnsi="Palemon" w:cs="Times New Roman"/>
          <w:color w:val="000000"/>
        </w:rPr>
        <w:t>administracijos</w:t>
      </w:r>
      <w:proofErr w:type="gramEnd"/>
      <w:r w:rsidRPr="00F5532A">
        <w:rPr>
          <w:rFonts w:ascii="Palemon" w:hAnsi="Palemon" w:cs="Times New Roman"/>
          <w:color w:val="000000"/>
        </w:rPr>
        <w:t xml:space="preserve"> pareigybėms, paminėtoms 14 punkte. Darbo laikas administracijos </w:t>
      </w:r>
    </w:p>
    <w:p w14:paraId="3A52C54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pareigybių darbuotojams yra pirmadienį – ketvirtadienį nuo 8.00 iki 17.00 val., pietų pertrauka nuo 12.00 iki 12.45 val., penktadienį – nuo 8.00 iki 15.45 val., pietų pertrauka – nuo 12.00 iki 12.45 val. Savaitės darbo laikas tvirtinamas direktoriaus įsakymu. </w:t>
      </w:r>
      <w:proofErr w:type="gramStart"/>
      <w:r w:rsidRPr="00F5532A">
        <w:rPr>
          <w:rFonts w:ascii="Palemon" w:hAnsi="Palemon" w:cs="Times New Roman"/>
          <w:color w:val="000000"/>
        </w:rPr>
        <w:t>Esant būtinumui, Mokyklos direktorius gali keisti administracijos darbuotojų darbo laiko režimą.</w:t>
      </w:r>
      <w:proofErr w:type="gramEnd"/>
      <w:r w:rsidRPr="00F5532A">
        <w:rPr>
          <w:rFonts w:ascii="Palemon" w:hAnsi="Palemon" w:cs="Times New Roman"/>
          <w:color w:val="000000"/>
        </w:rPr>
        <w:t xml:space="preserve"> </w:t>
      </w:r>
    </w:p>
    <w:p w14:paraId="14661B6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60.2. </w:t>
      </w:r>
      <w:proofErr w:type="gramStart"/>
      <w:r w:rsidRPr="00F5532A">
        <w:rPr>
          <w:rFonts w:ascii="Palemon" w:hAnsi="Palemon" w:cs="Times New Roman"/>
          <w:color w:val="000000"/>
        </w:rPr>
        <w:t>aptarnaujančiam</w:t>
      </w:r>
      <w:proofErr w:type="gramEnd"/>
      <w:r w:rsidRPr="00F5532A">
        <w:rPr>
          <w:rFonts w:ascii="Palemon" w:hAnsi="Palemon" w:cs="Times New Roman"/>
          <w:color w:val="000000"/>
        </w:rPr>
        <w:t xml:space="preserve"> personalui (raštinės administratoriui, duomenų bazių specialistui, sandėlininkui, apskaitininkui, aplinkos tvarkytojui, pagalbiniam virtuvės darbininkui, statinių techninės priežiūros ir einamojo remonto darbininkui, virėjui), išskyrus dietistui, kuriam nustatyta 5 dienų/19.00 valandų (0,5 etato) darbo savaitė. Savaitės laikas tvirtinamas direktoriaus įsakymu; </w:t>
      </w:r>
    </w:p>
    <w:p w14:paraId="2C36925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60.3. </w:t>
      </w:r>
      <w:proofErr w:type="gramStart"/>
      <w:r w:rsidRPr="00F5532A">
        <w:rPr>
          <w:rFonts w:ascii="Palemon" w:hAnsi="Palemon" w:cs="Times New Roman"/>
          <w:color w:val="000000"/>
        </w:rPr>
        <w:t>auklėtoju</w:t>
      </w:r>
      <w:proofErr w:type="gramEnd"/>
      <w:r w:rsidRPr="00F5532A">
        <w:rPr>
          <w:rFonts w:ascii="Palemon" w:hAnsi="Palemon" w:cs="Times New Roman"/>
          <w:color w:val="000000"/>
        </w:rPr>
        <w:t xml:space="preserve">̨ padėjėjams, kurie nurodyti Mokyklos direktoriaus patvirtintame pareigybių sąraše. </w:t>
      </w:r>
      <w:proofErr w:type="gramStart"/>
      <w:r w:rsidRPr="00F5532A">
        <w:rPr>
          <w:rFonts w:ascii="Palemon" w:hAnsi="Palemon" w:cs="Times New Roman"/>
          <w:color w:val="000000"/>
        </w:rPr>
        <w:t>Auklėtojų padėjėjai dirba pamainomis, pagal sudarytą darbo grafiką, taikoma mėnesio suminė darbo laiko apskaita.</w:t>
      </w:r>
      <w:proofErr w:type="gramEnd"/>
      <w:r w:rsidRPr="00F5532A">
        <w:rPr>
          <w:rFonts w:ascii="Palemon" w:hAnsi="Palemon" w:cs="Times New Roman"/>
          <w:color w:val="000000"/>
        </w:rPr>
        <w:t xml:space="preserve"> </w:t>
      </w:r>
    </w:p>
    <w:p w14:paraId="4497FAFA" w14:textId="12381BD9"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61. Mokykloje sargai dirba </w:t>
      </w:r>
      <w:r w:rsidR="007B001F" w:rsidRPr="00F5532A">
        <w:rPr>
          <w:rFonts w:ascii="Palemon" w:hAnsi="Palemon" w:cs="Times New Roman"/>
          <w:color w:val="000000"/>
        </w:rPr>
        <w:t>40 valandų per savaitę</w:t>
      </w:r>
      <w:r w:rsidRPr="00F5532A">
        <w:rPr>
          <w:rFonts w:ascii="Palemon" w:hAnsi="Palemon" w:cs="Times New Roman"/>
          <w:color w:val="000000"/>
        </w:rPr>
        <w:t xml:space="preserve">, taikant suminę darbo laiko apskaitą. </w:t>
      </w:r>
      <w:proofErr w:type="gramStart"/>
      <w:r w:rsidRPr="00F5532A">
        <w:rPr>
          <w:rFonts w:ascii="Palemon" w:hAnsi="Palemon" w:cs="Times New Roman"/>
          <w:color w:val="000000"/>
        </w:rPr>
        <w:t xml:space="preserve">Apskaitinis laikotarpis yra </w:t>
      </w:r>
      <w:r w:rsidR="007B001F" w:rsidRPr="00F5532A">
        <w:rPr>
          <w:rFonts w:ascii="Palemon" w:hAnsi="Palemon" w:cs="Times New Roman"/>
          <w:color w:val="000000"/>
        </w:rPr>
        <w:t>vieno</w:t>
      </w:r>
      <w:r w:rsidRPr="00F5532A">
        <w:rPr>
          <w:rFonts w:ascii="Palemon" w:hAnsi="Palemon" w:cs="Times New Roman"/>
          <w:color w:val="000000"/>
        </w:rPr>
        <w:t xml:space="preserve"> mėnesi</w:t>
      </w:r>
      <w:r w:rsidR="007B001F" w:rsidRPr="00F5532A">
        <w:rPr>
          <w:rFonts w:ascii="Palemon" w:hAnsi="Palemon" w:cs="Times New Roman"/>
          <w:color w:val="000000"/>
        </w:rPr>
        <w:t>o</w:t>
      </w:r>
      <w:r w:rsidRPr="00F5532A">
        <w:rPr>
          <w:rFonts w:ascii="Palemon" w:hAnsi="Palemon" w:cs="Times New Roman"/>
          <w:color w:val="000000"/>
        </w:rPr>
        <w:t xml:space="preserve"> suminė darbo laiko apskaita.</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Naktinis darbas sargams nustatomas nuo 22.00 iki 6.00 valandos.</w:t>
      </w:r>
      <w:proofErr w:type="gramEnd"/>
      <w:r w:rsidRPr="00F5532A">
        <w:rPr>
          <w:rFonts w:ascii="Palemon" w:hAnsi="Palemon" w:cs="Times New Roman"/>
          <w:color w:val="000000"/>
        </w:rPr>
        <w:t xml:space="preserve"> </w:t>
      </w:r>
      <w:r w:rsidR="007B001F" w:rsidRPr="00F5532A">
        <w:rPr>
          <w:rFonts w:ascii="Palemon" w:hAnsi="Palemon" w:cs="Times New Roman"/>
          <w:color w:val="000000"/>
        </w:rPr>
        <w:t xml:space="preserve"> </w:t>
      </w:r>
    </w:p>
    <w:p w14:paraId="4D458786" w14:textId="77777777" w:rsidR="00540834" w:rsidRPr="00754FEC" w:rsidRDefault="00F732F0" w:rsidP="00F5532A">
      <w:pPr>
        <w:autoSpaceDE w:val="0"/>
        <w:autoSpaceDN w:val="0"/>
        <w:adjustRightInd w:val="0"/>
        <w:spacing w:before="120"/>
        <w:ind w:firstLine="737"/>
        <w:jc w:val="both"/>
        <w:rPr>
          <w:rFonts w:ascii="Palemon" w:hAnsi="Palemon"/>
          <w:color w:val="FF0000"/>
        </w:rPr>
      </w:pPr>
      <w:r w:rsidRPr="00754FEC">
        <w:rPr>
          <w:rFonts w:ascii="Palemon" w:hAnsi="Palemon" w:cs="Times New Roman"/>
          <w:color w:val="FF0000"/>
        </w:rPr>
        <w:t xml:space="preserve">162. </w:t>
      </w:r>
      <w:r w:rsidR="00540834" w:rsidRPr="00754FEC">
        <w:rPr>
          <w:rFonts w:ascii="Palemon" w:hAnsi="Palemon"/>
          <w:color w:val="FF0000"/>
        </w:rPr>
        <w:t>Mokytojams, priešmokyklinio ugdymo mokytojams</w:t>
      </w:r>
      <w:r w:rsidR="00540834" w:rsidRPr="00754FEC">
        <w:rPr>
          <w:rFonts w:ascii="Palemon" w:hAnsi="Palemon" w:cs="TimesNewRoman"/>
          <w:color w:val="FF0000"/>
        </w:rPr>
        <w:t xml:space="preserve"> </w:t>
      </w:r>
      <w:r w:rsidR="00540834" w:rsidRPr="00754FEC">
        <w:rPr>
          <w:rFonts w:ascii="Palemon" w:hAnsi="Palemon"/>
          <w:color w:val="FF0000"/>
        </w:rPr>
        <w:t>nustatyta:</w:t>
      </w:r>
    </w:p>
    <w:p w14:paraId="7F6CFB8A" w14:textId="316E3026" w:rsidR="00540834" w:rsidRPr="00754FEC" w:rsidRDefault="00540834" w:rsidP="00F5532A">
      <w:pPr>
        <w:autoSpaceDE w:val="0"/>
        <w:autoSpaceDN w:val="0"/>
        <w:adjustRightInd w:val="0"/>
        <w:spacing w:before="120"/>
        <w:ind w:firstLine="737"/>
        <w:jc w:val="both"/>
        <w:rPr>
          <w:rFonts w:ascii="Palemon" w:hAnsi="Palemon"/>
          <w:color w:val="FF0000"/>
        </w:rPr>
      </w:pPr>
      <w:r w:rsidRPr="00754FEC">
        <w:rPr>
          <w:rFonts w:ascii="Palemon" w:hAnsi="Palemon"/>
          <w:color w:val="FF0000"/>
        </w:rPr>
        <w:t xml:space="preserve">162.1. 36 valandų darbo savaitė, taikoma suminė darbo laiko apskaita, </w:t>
      </w:r>
      <w:r w:rsidRPr="00754FEC">
        <w:rPr>
          <w:rFonts w:ascii="Palemon" w:hAnsi="Palemon"/>
          <w:color w:val="FF0000"/>
          <w:lang w:eastAsia="lt-LT"/>
        </w:rPr>
        <w:t>apskaitinis laikotarpis 1 mėnuo.</w:t>
      </w:r>
      <w:r w:rsidRPr="00754FEC">
        <w:rPr>
          <w:rFonts w:ascii="Palemon" w:hAnsi="Palemon"/>
          <w:b/>
          <w:color w:val="FF0000"/>
        </w:rPr>
        <w:t xml:space="preserve"> </w:t>
      </w:r>
      <w:r w:rsidRPr="00754FEC">
        <w:rPr>
          <w:rFonts w:ascii="Palemon" w:hAnsi="Palemon"/>
          <w:color w:val="FF0000"/>
        </w:rPr>
        <w:t xml:space="preserve">Mokytojams 32 valandos skiriamos tiesioginiam darbui su vaikais, 4 valandos </w:t>
      </w:r>
      <w:proofErr w:type="gramStart"/>
      <w:r w:rsidRPr="00754FEC">
        <w:rPr>
          <w:rFonts w:ascii="Palemon" w:hAnsi="Palemon"/>
          <w:color w:val="FF0000"/>
        </w:rPr>
        <w:t>–  netiesioginiam</w:t>
      </w:r>
      <w:proofErr w:type="gramEnd"/>
      <w:r w:rsidRPr="00754FEC">
        <w:rPr>
          <w:rFonts w:ascii="Palemon" w:hAnsi="Palemon"/>
          <w:color w:val="FF0000"/>
        </w:rPr>
        <w:t xml:space="preserve"> darbui su vaikais (galioja iki 2023-08-31);</w:t>
      </w:r>
    </w:p>
    <w:p w14:paraId="15842296" w14:textId="481D91C6" w:rsidR="00F732F0" w:rsidRPr="00754FEC" w:rsidRDefault="00540834" w:rsidP="00F5532A">
      <w:pPr>
        <w:autoSpaceDE w:val="0"/>
        <w:autoSpaceDN w:val="0"/>
        <w:adjustRightInd w:val="0"/>
        <w:spacing w:before="120"/>
        <w:ind w:firstLine="737"/>
        <w:jc w:val="both"/>
        <w:rPr>
          <w:rFonts w:ascii="Palemon" w:hAnsi="Palemon"/>
          <w:color w:val="FF0000"/>
        </w:rPr>
      </w:pPr>
      <w:r w:rsidRPr="00754FEC">
        <w:rPr>
          <w:rFonts w:ascii="Palemon" w:hAnsi="Palemon"/>
          <w:color w:val="FF0000"/>
        </w:rPr>
        <w:t xml:space="preserve">162.2. 36 valandų darbo savaitė, taikoma suminė darbo laiko apskaita, </w:t>
      </w:r>
      <w:r w:rsidRPr="00754FEC">
        <w:rPr>
          <w:rFonts w:ascii="Palemon" w:hAnsi="Palemon"/>
          <w:color w:val="FF0000"/>
          <w:lang w:eastAsia="lt-LT"/>
        </w:rPr>
        <w:t>apskaitinis laikotarpis 1 mėnuo.</w:t>
      </w:r>
      <w:r w:rsidRPr="00754FEC">
        <w:rPr>
          <w:rFonts w:ascii="Palemon" w:hAnsi="Palemon"/>
          <w:b/>
          <w:color w:val="FF0000"/>
        </w:rPr>
        <w:t xml:space="preserve"> </w:t>
      </w:r>
      <w:r w:rsidRPr="00754FEC">
        <w:rPr>
          <w:rFonts w:ascii="Palemon" w:hAnsi="Palemon"/>
          <w:color w:val="FF0000"/>
        </w:rPr>
        <w:t xml:space="preserve">Mokytojams 31 valanda skiriama tiesioginiam darbui su vaikais, 5 valandos </w:t>
      </w:r>
      <w:proofErr w:type="gramStart"/>
      <w:r w:rsidRPr="00754FEC">
        <w:rPr>
          <w:rFonts w:ascii="Palemon" w:hAnsi="Palemon"/>
          <w:color w:val="FF0000"/>
        </w:rPr>
        <w:t>–  netiesioginiam</w:t>
      </w:r>
      <w:proofErr w:type="gramEnd"/>
      <w:r w:rsidRPr="00754FEC">
        <w:rPr>
          <w:rFonts w:ascii="Palemon" w:hAnsi="Palemon"/>
          <w:color w:val="FF0000"/>
        </w:rPr>
        <w:t xml:space="preserve"> darbui su vaikais (įsigalioja nuo 2023-09-01).</w:t>
      </w:r>
    </w:p>
    <w:p w14:paraId="092F9F33" w14:textId="4DDFDB2E" w:rsidR="00F732F0" w:rsidRPr="00754FEC" w:rsidRDefault="00F732F0" w:rsidP="00F5532A">
      <w:pPr>
        <w:widowControl w:val="0"/>
        <w:autoSpaceDE w:val="0"/>
        <w:autoSpaceDN w:val="0"/>
        <w:adjustRightInd w:val="0"/>
        <w:spacing w:before="120"/>
        <w:ind w:firstLine="737"/>
        <w:jc w:val="both"/>
        <w:rPr>
          <w:rFonts w:ascii="Palemon" w:hAnsi="Palemon" w:cs="Times"/>
          <w:color w:val="FF0000"/>
        </w:rPr>
      </w:pPr>
      <w:r w:rsidRPr="00754FEC">
        <w:rPr>
          <w:rFonts w:ascii="Palemon" w:hAnsi="Palemon" w:cs="Times New Roman"/>
          <w:color w:val="FF0000"/>
        </w:rPr>
        <w:t xml:space="preserve">163. </w:t>
      </w:r>
      <w:r w:rsidR="00540834" w:rsidRPr="00754FEC">
        <w:rPr>
          <w:rFonts w:ascii="Palemon" w:hAnsi="Palemon"/>
          <w:color w:val="FF0000"/>
        </w:rPr>
        <w:t xml:space="preserve">Logopedui nustatyta 36 valandų darbo savaitė, taikoma suminė darbo laiko apskaita, apskaitinis laikotarpis 1 mėnuo. 22 valandos skiriamos tiesioginiam darbui su vaikais, 14 valandų </w:t>
      </w:r>
      <w:proofErr w:type="gramStart"/>
      <w:r w:rsidR="00540834" w:rsidRPr="00754FEC">
        <w:rPr>
          <w:rFonts w:ascii="Palemon" w:hAnsi="Palemon"/>
          <w:color w:val="FF0000"/>
        </w:rPr>
        <w:t>–  netiesioginiam</w:t>
      </w:r>
      <w:proofErr w:type="gramEnd"/>
      <w:r w:rsidR="00540834" w:rsidRPr="00754FEC">
        <w:rPr>
          <w:rFonts w:ascii="Palemon" w:hAnsi="Palemon"/>
          <w:color w:val="FF0000"/>
        </w:rPr>
        <w:t xml:space="preserve"> darbui su vaikais. </w:t>
      </w:r>
      <w:proofErr w:type="gramStart"/>
      <w:r w:rsidRPr="00754FEC">
        <w:rPr>
          <w:rFonts w:ascii="Palemon" w:hAnsi="Palemon" w:cs="Times New Roman"/>
          <w:color w:val="FF0000"/>
        </w:rPr>
        <w:t>Dirbama pagal direktoriaus patvirtintą darbo grafiką.</w:t>
      </w:r>
      <w:proofErr w:type="gramEnd"/>
      <w:r w:rsidRPr="00754FEC">
        <w:rPr>
          <w:rFonts w:ascii="Palemon" w:hAnsi="Palemon" w:cs="Times New Roman"/>
          <w:color w:val="FF0000"/>
        </w:rPr>
        <w:t xml:space="preserve"> </w:t>
      </w:r>
    </w:p>
    <w:p w14:paraId="02FB1EAE" w14:textId="676F7532" w:rsidR="00F732F0" w:rsidRPr="00754FEC" w:rsidRDefault="00F732F0" w:rsidP="00F5532A">
      <w:pPr>
        <w:widowControl w:val="0"/>
        <w:autoSpaceDE w:val="0"/>
        <w:autoSpaceDN w:val="0"/>
        <w:adjustRightInd w:val="0"/>
        <w:spacing w:before="120"/>
        <w:ind w:firstLine="737"/>
        <w:jc w:val="both"/>
        <w:rPr>
          <w:rFonts w:ascii="Palemon" w:hAnsi="Palemon" w:cs="Times"/>
          <w:color w:val="FF0000"/>
        </w:rPr>
      </w:pPr>
      <w:r w:rsidRPr="00754FEC">
        <w:rPr>
          <w:rFonts w:ascii="Palemon" w:hAnsi="Palemon" w:cs="Times New Roman"/>
          <w:color w:val="FF0000"/>
        </w:rPr>
        <w:t xml:space="preserve">164. </w:t>
      </w:r>
      <w:r w:rsidR="00540834" w:rsidRPr="00754FEC">
        <w:rPr>
          <w:rFonts w:ascii="Palemon" w:hAnsi="Palemon"/>
          <w:color w:val="FF0000"/>
        </w:rPr>
        <w:t>Meninio ugdymo mokytojui nustatyta 30 valandų darbo savaitė</w:t>
      </w:r>
      <w:r w:rsidR="00540834" w:rsidRPr="00754FEC">
        <w:rPr>
          <w:rFonts w:ascii="Palemon" w:hAnsi="Palemon" w:cs="TimesNewRoman"/>
          <w:color w:val="FF0000"/>
        </w:rPr>
        <w:t>,</w:t>
      </w:r>
      <w:r w:rsidR="00540834" w:rsidRPr="00754FEC">
        <w:rPr>
          <w:rFonts w:ascii="Palemon" w:hAnsi="Palemon"/>
          <w:color w:val="FF0000"/>
        </w:rPr>
        <w:t xml:space="preserve"> 24 valandos skiriamos tiesioginiam darbui su vaikais, 6 valandos - netiesioginiam darbui su vaikais. </w:t>
      </w:r>
      <w:proofErr w:type="gramStart"/>
      <w:r w:rsidRPr="00754FEC">
        <w:rPr>
          <w:rFonts w:ascii="Palemon" w:hAnsi="Palemon" w:cs="Times New Roman"/>
          <w:color w:val="FF0000"/>
        </w:rPr>
        <w:t>Dirbama pagal direktoriaus patvirtintą darbo grafiką.</w:t>
      </w:r>
      <w:proofErr w:type="gramEnd"/>
      <w:r w:rsidRPr="00754FEC">
        <w:rPr>
          <w:rFonts w:ascii="Palemon" w:hAnsi="Palemon" w:cs="Times New Roman"/>
          <w:color w:val="FF0000"/>
        </w:rPr>
        <w:t xml:space="preserve"> </w:t>
      </w:r>
    </w:p>
    <w:p w14:paraId="76D4A0B2" w14:textId="1A99A51E" w:rsidR="00F732F0" w:rsidRPr="00F5532A" w:rsidRDefault="00A2618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16</w:t>
      </w:r>
      <w:r w:rsidRPr="00F5532A">
        <w:rPr>
          <w:rFonts w:ascii="Palemon" w:hAnsi="Palemon" w:cs="Times New Roman"/>
          <w:color w:val="000000"/>
          <w:lang w:val="en-US"/>
        </w:rPr>
        <w:t>5</w:t>
      </w:r>
      <w:r w:rsidR="00F732F0" w:rsidRPr="00F5532A">
        <w:rPr>
          <w:rFonts w:ascii="Palemon" w:hAnsi="Palemon" w:cs="Times New Roman"/>
          <w:color w:val="000000"/>
        </w:rPr>
        <w:t xml:space="preserve">. </w:t>
      </w:r>
      <w:r w:rsidR="002117F1" w:rsidRPr="00F5532A">
        <w:rPr>
          <w:rFonts w:ascii="Palemon" w:hAnsi="Palemon" w:cs="Palemonas"/>
        </w:rPr>
        <w:t>Pedagoginiai darbuotojai turi vadovautis Mokyklos netiesioginio darbo su vaikais valandų panaudojimo tvarkos aprašu, patvirtintu Mokyklos direktoriaus įsakymu.</w:t>
      </w:r>
    </w:p>
    <w:p w14:paraId="5625C24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66. Administracijai ir aptarnaujantiems darbuotojams, dirbantiems nekintančios darbo dienos trukmės ir nekintančio darbo dienų per savaitę skaičiaus darbo laiko režimu, darbo grafikai kiekvieną mėnesį nėra rengiami, direktoriaus įsakymu tvirtinimas savaitės darbo grafikas. </w:t>
      </w:r>
    </w:p>
    <w:p w14:paraId="019BFBA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67. Mokykloje privalomą darbo laiko pradžią ir pabaigą nusako darbo grafikai, kurie yra patvirtinti Mokyklos direktoriaus. </w:t>
      </w:r>
    </w:p>
    <w:p w14:paraId="581152C3" w14:textId="6A3C099B"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lastRenderedPageBreak/>
        <w:t xml:space="preserve">168. </w:t>
      </w:r>
      <w:r w:rsidR="002117F1" w:rsidRPr="00F5532A">
        <w:rPr>
          <w:rFonts w:ascii="Palemon" w:hAnsi="Palemon"/>
          <w:lang w:eastAsia="lt-LT"/>
        </w:rPr>
        <w:t>Aptarnaujančio personalo darbo grafikus sudaro direktoriaus pavaduotojas ūkio reikalams, pedagogų – direktoriaus pavaduotojas ugdymui.</w:t>
      </w:r>
      <w:r w:rsidR="002117F1" w:rsidRPr="00F5532A">
        <w:rPr>
          <w:rFonts w:ascii="Palemon" w:hAnsi="Palemon"/>
          <w:color w:val="000000"/>
          <w:spacing w:val="8"/>
        </w:rPr>
        <w:t xml:space="preserve"> Darbo grafikai sudaromi kiekvieną mėnesį ne vėliau kaip prieš septynias dienas</w:t>
      </w:r>
      <w:r w:rsidR="002117F1" w:rsidRPr="00F5532A">
        <w:rPr>
          <w:rFonts w:ascii="Palemon" w:hAnsi="Palemon"/>
          <w:color w:val="000000"/>
        </w:rPr>
        <w:t xml:space="preserve"> iki </w:t>
      </w:r>
      <w:proofErr w:type="gramStart"/>
      <w:r w:rsidR="002117F1" w:rsidRPr="00F5532A">
        <w:rPr>
          <w:rFonts w:ascii="Palemon" w:hAnsi="Palemon"/>
          <w:color w:val="000000"/>
        </w:rPr>
        <w:t>jo</w:t>
      </w:r>
      <w:proofErr w:type="gramEnd"/>
      <w:r w:rsidR="002117F1" w:rsidRPr="00F5532A">
        <w:rPr>
          <w:rFonts w:ascii="Palemon" w:hAnsi="Palemon"/>
          <w:color w:val="000000"/>
        </w:rPr>
        <w:t xml:space="preserve"> įsigaliojimo. </w:t>
      </w:r>
      <w:r w:rsidR="002117F1" w:rsidRPr="00F5532A">
        <w:rPr>
          <w:rFonts w:ascii="Palemon" w:hAnsi="Palemon"/>
          <w:lang w:eastAsia="lt-LT"/>
        </w:rPr>
        <w:t xml:space="preserve">Jie gali būti keičiami tik nuo darbdavio valios nepriklausančiais atvejais, įspėjus darbuotoją prieš </w:t>
      </w:r>
      <w:proofErr w:type="gramStart"/>
      <w:r w:rsidR="002117F1" w:rsidRPr="00F5532A">
        <w:rPr>
          <w:rFonts w:ascii="Palemon" w:hAnsi="Palemon"/>
          <w:lang w:eastAsia="lt-LT"/>
        </w:rPr>
        <w:t>dvi</w:t>
      </w:r>
      <w:proofErr w:type="gramEnd"/>
      <w:r w:rsidR="002117F1" w:rsidRPr="00F5532A">
        <w:rPr>
          <w:rFonts w:ascii="Palemon" w:hAnsi="Palemon"/>
          <w:lang w:eastAsia="lt-LT"/>
        </w:rPr>
        <w:t xml:space="preserve"> darbuotojo darbo dienas. </w:t>
      </w:r>
      <w:proofErr w:type="gramStart"/>
      <w:r w:rsidR="002117F1" w:rsidRPr="00F5532A">
        <w:rPr>
          <w:rFonts w:ascii="Palemon" w:hAnsi="Palemon"/>
          <w:lang w:eastAsia="lt-LT"/>
        </w:rPr>
        <w:t>Darbo (pamainų) grafikus tvirtina Mokyklos direktorius.</w:t>
      </w:r>
      <w:proofErr w:type="gramEnd"/>
    </w:p>
    <w:p w14:paraId="2BA0E5A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69. Darbuotojas, negalintis laiku atvykti arba visiškai negalintis atvykti į darbą, nedelsdamas privalo informuoti savo tiesioginį vadovą arba direktorių ir nurodyti vėlavimo ar neatvykimo priežastis. Jei darbuotojas apie savo neatvykimą dėl tam tikrų priežasčių negali pranešti pats, </w:t>
      </w:r>
      <w:proofErr w:type="gramStart"/>
      <w:r w:rsidRPr="00F5532A">
        <w:rPr>
          <w:rFonts w:ascii="Palemon" w:hAnsi="Palemon" w:cs="Times New Roman"/>
          <w:color w:val="000000"/>
        </w:rPr>
        <w:t>tai</w:t>
      </w:r>
      <w:proofErr w:type="gramEnd"/>
      <w:r w:rsidRPr="00F5532A">
        <w:rPr>
          <w:rFonts w:ascii="Palemon" w:hAnsi="Palemon" w:cs="Times New Roman"/>
          <w:color w:val="000000"/>
        </w:rPr>
        <w:t xml:space="preserve"> gali padaryti kiti asmenys. </w:t>
      </w:r>
    </w:p>
    <w:p w14:paraId="5697CCD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0. Susirgęs darbuotojas privalo nedelsiant pranešti administracijai arba atsakingam už darbo laiko apskaitos žiniaraščių pildymą asmeniui. </w:t>
      </w:r>
      <w:proofErr w:type="gramStart"/>
      <w:r w:rsidRPr="00F5532A">
        <w:rPr>
          <w:rFonts w:ascii="Palemon" w:hAnsi="Palemon" w:cs="Times New Roman"/>
          <w:color w:val="000000"/>
        </w:rPr>
        <w:t>Informuoti apie ligos eigą ir grįžimą į darbą.</w:t>
      </w:r>
      <w:proofErr w:type="gramEnd"/>
      <w:r w:rsidRPr="00F5532A">
        <w:rPr>
          <w:rFonts w:ascii="Palemon" w:hAnsi="Palemon" w:cs="Times New Roman"/>
          <w:color w:val="000000"/>
        </w:rPr>
        <w:t xml:space="preserve"> </w:t>
      </w:r>
    </w:p>
    <w:p w14:paraId="5BFE5C9A" w14:textId="4445B8B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1. Keičiantis darbo organizavimo tvarkai (darbuotojo liga, lankančių vaikų skaičiaus pokyčiai, kitos svarbios aplinkybės) darbo grafikai tikslinami, suderinus su Mokyklos direktoriumi. </w:t>
      </w:r>
      <w:proofErr w:type="gramStart"/>
      <w:r w:rsidRPr="00F5532A">
        <w:rPr>
          <w:rFonts w:ascii="Palemon" w:hAnsi="Palemon" w:cs="Times New Roman"/>
          <w:color w:val="000000"/>
        </w:rPr>
        <w:t>Savavališkai keisti darbo grafikus draudžiama.</w:t>
      </w:r>
      <w:proofErr w:type="gramEnd"/>
      <w:r w:rsidRPr="00F5532A">
        <w:rPr>
          <w:rFonts w:ascii="Palemon" w:hAnsi="Palemon" w:cs="Times New Roman"/>
          <w:color w:val="000000"/>
        </w:rPr>
        <w:t xml:space="preserve"> </w:t>
      </w:r>
    </w:p>
    <w:p w14:paraId="48335E0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2. Darbo laiko reikalavimai: </w:t>
      </w:r>
    </w:p>
    <w:p w14:paraId="75AC1E51" w14:textId="599B75B5"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2.1. </w:t>
      </w:r>
      <w:r w:rsidR="002117F1" w:rsidRPr="00F5532A">
        <w:rPr>
          <w:rFonts w:ascii="Palemon" w:hAnsi="Palemon"/>
          <w:color w:val="000000"/>
        </w:rPr>
        <w:t xml:space="preserve">Vidutinis darbo laikas, įskaitant viršvalandžius, tačiau neįskaitant darbo pagal susitarimą </w:t>
      </w:r>
      <w:proofErr w:type="gramStart"/>
      <w:r w:rsidR="002117F1" w:rsidRPr="00F5532A">
        <w:rPr>
          <w:rFonts w:ascii="Palemon" w:hAnsi="Palemon"/>
          <w:color w:val="000000"/>
        </w:rPr>
        <w:t>dėl</w:t>
      </w:r>
      <w:proofErr w:type="gramEnd"/>
      <w:r w:rsidR="002117F1" w:rsidRPr="00F5532A">
        <w:rPr>
          <w:rFonts w:ascii="Palemon" w:hAnsi="Palemon"/>
          <w:color w:val="000000"/>
        </w:rPr>
        <w:t xml:space="preserve"> papildomo darbo, per kiekvieną septynių dienų laikotarpį negali būti ilgesnis kaip keturiasdešimt aštuonios valandos.</w:t>
      </w:r>
    </w:p>
    <w:p w14:paraId="67140475" w14:textId="6B8CB32F"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2.2. </w:t>
      </w:r>
      <w:r w:rsidR="002117F1" w:rsidRPr="00F5532A">
        <w:rPr>
          <w:rFonts w:ascii="Palemon" w:hAnsi="Palemon"/>
          <w:color w:val="000000"/>
        </w:rPr>
        <w:t xml:space="preserve">Darbo laikas, įskaitant viršvalandžius ir darbą pagal susitarimą </w:t>
      </w:r>
      <w:proofErr w:type="gramStart"/>
      <w:r w:rsidR="002117F1" w:rsidRPr="00F5532A">
        <w:rPr>
          <w:rFonts w:ascii="Palemon" w:hAnsi="Palemon"/>
          <w:color w:val="000000"/>
        </w:rPr>
        <w:t>dėl</w:t>
      </w:r>
      <w:proofErr w:type="gramEnd"/>
      <w:r w:rsidR="002117F1" w:rsidRPr="00F5532A">
        <w:rPr>
          <w:rFonts w:ascii="Palemon" w:hAnsi="Palemon"/>
          <w:color w:val="000000"/>
        </w:rPr>
        <w:t xml:space="preserve"> papildomo darbo, per darbo dieną (pamainą) negali būti ilgesnis kaip dvylika valandų, neįskaitant pietų pertraukos, ir šešiasdešimt valandų per kiekvieną septynių dienų laikotarpį.</w:t>
      </w:r>
    </w:p>
    <w:p w14:paraId="05FBE03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2.3. </w:t>
      </w:r>
      <w:proofErr w:type="gramStart"/>
      <w:r w:rsidRPr="00F5532A">
        <w:rPr>
          <w:rFonts w:ascii="Palemon" w:hAnsi="Palemon" w:cs="Times New Roman"/>
          <w:color w:val="000000"/>
        </w:rPr>
        <w:t>švenčiu</w:t>
      </w:r>
      <w:proofErr w:type="gramEnd"/>
      <w:r w:rsidRPr="00F5532A">
        <w:rPr>
          <w:rFonts w:ascii="Palemon" w:hAnsi="Palemon" w:cs="Times New Roman"/>
          <w:color w:val="000000"/>
        </w:rPr>
        <w:t xml:space="preserve">̨ dienų išvakarėse darbo dienos trukmė sutrumpinama viena valanda, išskyrus sutrumpintą darbo laiką dirbančius darbuotojus (pedagoginiai darbuotojai, dietistas). </w:t>
      </w:r>
    </w:p>
    <w:p w14:paraId="2AD62E9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3. Darbo laiko apskaita Mokykloje tvarkoma direktoriaus įsakymu patvirtintos formos darbo laiko apskaitos žiniaraštyje: </w:t>
      </w:r>
    </w:p>
    <w:p w14:paraId="75C5698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3.1. </w:t>
      </w:r>
      <w:proofErr w:type="gramStart"/>
      <w:r w:rsidRPr="00F5532A">
        <w:rPr>
          <w:rFonts w:ascii="Palemon" w:hAnsi="Palemon" w:cs="Times New Roman"/>
          <w:color w:val="000000"/>
        </w:rPr>
        <w:t>pedagoginiu</w:t>
      </w:r>
      <w:proofErr w:type="gramEnd"/>
      <w:r w:rsidRPr="00F5532A">
        <w:rPr>
          <w:rFonts w:ascii="Palemon" w:hAnsi="Palemon" w:cs="Times New Roman"/>
          <w:color w:val="000000"/>
        </w:rPr>
        <w:t xml:space="preserve">̨ darbuotojų darbo laiko apskaitos žiniaraštį pildo direktoriaus pavaduotojas ugdymui; </w:t>
      </w:r>
    </w:p>
    <w:p w14:paraId="316E861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3.2. </w:t>
      </w:r>
      <w:proofErr w:type="gramStart"/>
      <w:r w:rsidRPr="00F5532A">
        <w:rPr>
          <w:rFonts w:ascii="Palemon" w:hAnsi="Palemon" w:cs="Times New Roman"/>
          <w:color w:val="000000"/>
        </w:rPr>
        <w:t>administracijos</w:t>
      </w:r>
      <w:proofErr w:type="gramEnd"/>
      <w:r w:rsidRPr="00F5532A">
        <w:rPr>
          <w:rFonts w:ascii="Palemon" w:hAnsi="Palemon" w:cs="Times New Roman"/>
          <w:color w:val="000000"/>
        </w:rPr>
        <w:t xml:space="preserve"> ir aptarnaujančio personalo darbo laiko apskaitos žiniaraštį pildo direktoriaus pavaduotojas ūkio reikalams. </w:t>
      </w:r>
    </w:p>
    <w:p w14:paraId="781AC13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3. Mokyklos darbuotojai turi teisę susipažinti su savo darbo laiko apskaita ir reikalauti gauti darbo laiko apskaitos žiniaraščio išrašą. </w:t>
      </w:r>
    </w:p>
    <w:p w14:paraId="3574842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4. Poilsio laikas – </w:t>
      </w:r>
      <w:proofErr w:type="gramStart"/>
      <w:r w:rsidRPr="00F5532A">
        <w:rPr>
          <w:rFonts w:ascii="Palemon" w:hAnsi="Palemon" w:cs="Times New Roman"/>
          <w:color w:val="000000"/>
        </w:rPr>
        <w:t>tai</w:t>
      </w:r>
      <w:proofErr w:type="gramEnd"/>
      <w:r w:rsidRPr="00F5532A">
        <w:rPr>
          <w:rFonts w:ascii="Palemon" w:hAnsi="Palemon" w:cs="Times New Roman"/>
          <w:color w:val="000000"/>
        </w:rPr>
        <w:t xml:space="preserve"> įstatymu, darbo sutartimi ar kitais teisės aktais reglamentuotas laisvas nuo darbo laikas. </w:t>
      </w:r>
    </w:p>
    <w:p w14:paraId="257AE43C" w14:textId="77777777" w:rsidR="00F5532A" w:rsidRPr="00F5532A" w:rsidRDefault="00F732F0" w:rsidP="00F5532A">
      <w:pPr>
        <w:tabs>
          <w:tab w:val="left" w:pos="360"/>
        </w:tabs>
        <w:spacing w:before="120"/>
        <w:ind w:firstLine="737"/>
        <w:jc w:val="both"/>
        <w:rPr>
          <w:rFonts w:ascii="Palemon" w:hAnsi="Palemon"/>
          <w:lang w:eastAsia="lt-LT"/>
        </w:rPr>
      </w:pPr>
      <w:r w:rsidRPr="00F5532A">
        <w:rPr>
          <w:rFonts w:ascii="Palemon" w:hAnsi="Palemon" w:cs="Times New Roman"/>
          <w:color w:val="000000"/>
        </w:rPr>
        <w:t xml:space="preserve">175. </w:t>
      </w:r>
      <w:r w:rsidR="00F5532A" w:rsidRPr="00F5532A">
        <w:rPr>
          <w:rFonts w:ascii="Palemon" w:hAnsi="Palemon"/>
          <w:lang w:eastAsia="lt-LT"/>
        </w:rPr>
        <w:t>Darbuotojams, dirbantiems visą darbo dieną be pertraukos, yra suteikiamos 2 papildomos poilsio 15 minučių pertraukėlės, kurios įskaitomos į darbo laiką: ryte nuo 10.00 valandos iki 10.15 valandos ir po pietų – nuo 14.00 valandos iki 14.15 valandos, nepasitraukiant iš darbo vietos.</w:t>
      </w:r>
    </w:p>
    <w:p w14:paraId="06D8D438" w14:textId="19E29BAC"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6. Aplinkos tvarkytojui suteikiamos ne trumpesnės 10 minučių specialios pertraukos, periodiškai kas pusantros valandos, kai lauke temperatūra žemesnė kaip -10 C. Jos įskaitomos į darbo laiką. </w:t>
      </w:r>
    </w:p>
    <w:p w14:paraId="475222D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7. Mokytojai, auklėtojo padėjėjai dėl darbo specifikos pietauja neatsitraukdami iš darbo </w:t>
      </w:r>
      <w:r w:rsidRPr="00F5532A">
        <w:rPr>
          <w:rFonts w:ascii="Palemon" w:hAnsi="Palemon" w:cs="Times New Roman"/>
          <w:color w:val="000000"/>
        </w:rPr>
        <w:lastRenderedPageBreak/>
        <w:t xml:space="preserve">vietos, grupėje nuo 12.10 valandos iki 12.40 valandos. </w:t>
      </w:r>
    </w:p>
    <w:p w14:paraId="35104CCE" w14:textId="28811474"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8. Sargai dėl darbo specifikos pietauja neatsitraukdami iš darbo vietos, </w:t>
      </w:r>
      <w:r w:rsidR="00F5532A" w:rsidRPr="00F5532A">
        <w:rPr>
          <w:rFonts w:ascii="Palemon" w:hAnsi="Palemon" w:cs="Times New Roman"/>
          <w:color w:val="000000"/>
        </w:rPr>
        <w:t>metodiniame kambaryje</w:t>
      </w:r>
      <w:r w:rsidRPr="00F5532A">
        <w:rPr>
          <w:rFonts w:ascii="Palemon" w:hAnsi="Palemon" w:cs="Times New Roman"/>
          <w:color w:val="000000"/>
        </w:rPr>
        <w:t xml:space="preserve">. </w:t>
      </w:r>
    </w:p>
    <w:p w14:paraId="4D5F507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79. Mokyklos darbuotojų pietų pertrauka pavalgyti ir pailsėti organizuojama praėjus 4 valandoms nuo darbo pradžios. </w:t>
      </w:r>
      <w:proofErr w:type="gramStart"/>
      <w:r w:rsidRPr="00F5532A">
        <w:rPr>
          <w:rFonts w:ascii="Palemon" w:hAnsi="Palemon" w:cs="Times New Roman"/>
          <w:color w:val="000000"/>
        </w:rPr>
        <w:t>Pertraukos trukmė nurodoma darbo grafike arba direktoriaus įsakymu patvirtintame savaitės (dienos) grafike, šalims susitarus.</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Pertrauka pavalgyti ir pailsėti į darbo laiką neįskaitoma.</w:t>
      </w:r>
      <w:proofErr w:type="gramEnd"/>
      <w:r w:rsidRPr="00F5532A">
        <w:rPr>
          <w:rFonts w:ascii="Palemon" w:hAnsi="Palemon" w:cs="Times New Roman"/>
          <w:color w:val="000000"/>
        </w:rPr>
        <w:t xml:space="preserve"> </w:t>
      </w:r>
    </w:p>
    <w:p w14:paraId="5C9F49C3"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180. Darbuotojams, dirbantiems trumpiau nei penkias valandas per dieną, pietų pertrauka neskiriama. </w:t>
      </w:r>
    </w:p>
    <w:p w14:paraId="35D6188E" w14:textId="44E95461" w:rsidR="00F5532A" w:rsidRPr="00754FEC" w:rsidRDefault="00F5532A" w:rsidP="00F5532A">
      <w:pPr>
        <w:tabs>
          <w:tab w:val="left" w:pos="360"/>
        </w:tabs>
        <w:spacing w:before="120"/>
        <w:ind w:firstLine="737"/>
        <w:jc w:val="both"/>
        <w:rPr>
          <w:rFonts w:ascii="Palemon" w:hAnsi="Palemon"/>
          <w:color w:val="FF0000"/>
          <w:lang w:eastAsia="lt-LT"/>
        </w:rPr>
      </w:pPr>
      <w:r w:rsidRPr="00754FEC">
        <w:rPr>
          <w:rFonts w:ascii="Palemon" w:hAnsi="Palemon"/>
          <w:color w:val="FF0000"/>
          <w:lang w:eastAsia="lt-LT"/>
        </w:rPr>
        <w:t xml:space="preserve">181. Sutrumpinta 32 valandų per savaitę darbo laiko </w:t>
      </w:r>
      <w:proofErr w:type="gramStart"/>
      <w:r w:rsidRPr="00754FEC">
        <w:rPr>
          <w:rFonts w:ascii="Palemon" w:hAnsi="Palemon"/>
          <w:color w:val="FF0000"/>
          <w:lang w:eastAsia="lt-LT"/>
        </w:rPr>
        <w:t>norma</w:t>
      </w:r>
      <w:proofErr w:type="gramEnd"/>
      <w:r w:rsidRPr="00754FEC">
        <w:rPr>
          <w:rFonts w:ascii="Palemon" w:hAnsi="Palemon"/>
          <w:color w:val="FF0000"/>
          <w:lang w:eastAsia="lt-LT"/>
        </w:rPr>
        <w:t xml:space="preserve"> nustatoma darbuotojams, kurie augina vaikus iki 3 metų ir už nedirbtą laiko normos dalį paliekant nustatytą darbo užmokestį. Ši darbo laiko </w:t>
      </w:r>
      <w:proofErr w:type="gramStart"/>
      <w:r w:rsidRPr="00754FEC">
        <w:rPr>
          <w:rFonts w:ascii="Palemon" w:hAnsi="Palemon"/>
          <w:color w:val="FF0000"/>
          <w:lang w:eastAsia="lt-LT"/>
        </w:rPr>
        <w:t>norma</w:t>
      </w:r>
      <w:proofErr w:type="gramEnd"/>
      <w:r w:rsidRPr="00754FEC">
        <w:rPr>
          <w:rFonts w:ascii="Palemon" w:hAnsi="Palemon"/>
          <w:color w:val="FF0000"/>
          <w:lang w:eastAsia="lt-LT"/>
        </w:rPr>
        <w:t xml:space="preserve"> taikoma vienam iš tėvų (įtėvių) ar globėjų jų pasirinkimu.</w:t>
      </w:r>
    </w:p>
    <w:p w14:paraId="2B6DFED6" w14:textId="5FB9ECA7" w:rsidR="00F5532A" w:rsidRPr="00754FEC" w:rsidRDefault="00F5532A" w:rsidP="00F5532A">
      <w:pPr>
        <w:tabs>
          <w:tab w:val="left" w:pos="360"/>
        </w:tabs>
        <w:spacing w:before="120"/>
        <w:ind w:firstLine="737"/>
        <w:jc w:val="both"/>
        <w:rPr>
          <w:rFonts w:ascii="Palemon" w:hAnsi="Palemon"/>
          <w:color w:val="FF0000"/>
          <w:lang w:eastAsia="lt-LT"/>
        </w:rPr>
      </w:pPr>
      <w:r w:rsidRPr="00754FEC">
        <w:rPr>
          <w:rFonts w:ascii="Palemon" w:hAnsi="Palemon"/>
          <w:color w:val="FF0000"/>
          <w:lang w:eastAsia="lt-LT"/>
        </w:rPr>
        <w:t xml:space="preserve">181.1. 32 valandų per savaitę darbo laiko norma turi teisę naudotis ir mokytojai bei kiti pedagoginiai darbuotojai, kuriems dėl darbo, susijusio </w:t>
      </w:r>
      <w:proofErr w:type="gramStart"/>
      <w:r w:rsidRPr="00754FEC">
        <w:rPr>
          <w:rFonts w:ascii="Palemon" w:hAnsi="Palemon"/>
          <w:color w:val="FF0000"/>
          <w:lang w:eastAsia="lt-LT"/>
        </w:rPr>
        <w:t>su  didesne</w:t>
      </w:r>
      <w:proofErr w:type="gramEnd"/>
      <w:r w:rsidRPr="00754FEC">
        <w:rPr>
          <w:rFonts w:ascii="Palemon" w:hAnsi="Palemon"/>
          <w:color w:val="FF0000"/>
          <w:lang w:eastAsia="lt-LT"/>
        </w:rPr>
        <w:t xml:space="preserve"> protine, emocine įtampa, jau taikoma sutrumpinta darbo laiko norma.</w:t>
      </w:r>
    </w:p>
    <w:p w14:paraId="65DD97D4" w14:textId="50C3EC82"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181.</w:t>
      </w:r>
      <w:r w:rsidR="00401870">
        <w:rPr>
          <w:rFonts w:ascii="Palemon" w:hAnsi="Palemon" w:cs="Times New Roman"/>
          <w:color w:val="000000"/>
        </w:rPr>
        <w:t>2.</w:t>
      </w:r>
      <w:r w:rsidRPr="00F5532A">
        <w:rPr>
          <w:rFonts w:ascii="Palemon" w:hAnsi="Palemon" w:cs="Times New Roman"/>
          <w:color w:val="000000"/>
        </w:rPr>
        <w:t xml:space="preserve"> Darbuotojai gali valgyti pietus pagal kiekvieną dieną pildomą žiniaraštį, atskaitant darbuotojui iš priskaičiuoto darbo užmokesčio pagal patvirtintą žiniaraštį ir darbuotojų maitinimo apskaitą, vadovaujantis darbuotojų maitinimo organizavimo tvarka, patvirtinta Mokyklos direktoriaus įsakymu: </w:t>
      </w:r>
    </w:p>
    <w:p w14:paraId="41CC0BAA" w14:textId="69425F64"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18</w:t>
      </w:r>
      <w:r w:rsidR="00401870">
        <w:rPr>
          <w:rFonts w:ascii="Palemon" w:hAnsi="Palemon" w:cs="Times New Roman"/>
          <w:color w:val="000000"/>
        </w:rPr>
        <w:t>.2</w:t>
      </w:r>
      <w:r w:rsidRPr="00F5532A">
        <w:rPr>
          <w:rFonts w:ascii="Palemon" w:hAnsi="Palemon" w:cs="Times New Roman"/>
          <w:color w:val="000000"/>
        </w:rPr>
        <w:t xml:space="preserve">.1. </w:t>
      </w:r>
      <w:proofErr w:type="gramStart"/>
      <w:r w:rsidRPr="00F5532A">
        <w:rPr>
          <w:rFonts w:ascii="Palemon" w:hAnsi="Palemon" w:cs="Times New Roman"/>
          <w:color w:val="000000"/>
        </w:rPr>
        <w:t>darbuotojai</w:t>
      </w:r>
      <w:proofErr w:type="gramEnd"/>
      <w:r w:rsidRPr="00F5532A">
        <w:rPr>
          <w:rFonts w:ascii="Palemon" w:hAnsi="Palemon" w:cs="Times New Roman"/>
          <w:color w:val="000000"/>
        </w:rPr>
        <w:t>, pageidaujantys maitintis, privalo info</w:t>
      </w:r>
      <w:r w:rsidR="002117F1" w:rsidRPr="00F5532A">
        <w:rPr>
          <w:rFonts w:ascii="Palemon" w:hAnsi="Palemon" w:cs="Times New Roman"/>
          <w:color w:val="000000"/>
        </w:rPr>
        <w:t>rmuoti dietistą iki 9.00 val.;</w:t>
      </w:r>
    </w:p>
    <w:p w14:paraId="282BE67C" w14:textId="21581D10"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18</w:t>
      </w:r>
      <w:r w:rsidR="00401870">
        <w:rPr>
          <w:rFonts w:ascii="Palemon" w:hAnsi="Palemon" w:cs="Times New Roman"/>
          <w:color w:val="000000"/>
        </w:rPr>
        <w:t>2</w:t>
      </w:r>
      <w:r w:rsidRPr="00F5532A">
        <w:rPr>
          <w:rFonts w:ascii="Palemon" w:hAnsi="Palemon" w:cs="Times New Roman"/>
          <w:color w:val="000000"/>
        </w:rPr>
        <w:t xml:space="preserve">.2. </w:t>
      </w:r>
      <w:proofErr w:type="gramStart"/>
      <w:r w:rsidRPr="00F5532A">
        <w:rPr>
          <w:rFonts w:ascii="Palemon" w:hAnsi="Palemon" w:cs="Times New Roman"/>
          <w:color w:val="000000"/>
        </w:rPr>
        <w:t>darbuotojai</w:t>
      </w:r>
      <w:proofErr w:type="gramEnd"/>
      <w:r w:rsidRPr="00F5532A">
        <w:rPr>
          <w:rFonts w:ascii="Palemon" w:hAnsi="Palemon" w:cs="Times New Roman"/>
          <w:color w:val="000000"/>
        </w:rPr>
        <w:t xml:space="preserve">, nedirbantys grupėje su vaikais, maitinasi </w:t>
      </w:r>
      <w:r w:rsidR="00F5532A" w:rsidRPr="00F5532A">
        <w:rPr>
          <w:rFonts w:ascii="Palemon" w:hAnsi="Palemon" w:cs="Times New Roman"/>
          <w:color w:val="000000"/>
        </w:rPr>
        <w:t>metodiniame kabinete</w:t>
      </w:r>
      <w:r w:rsidRPr="00F5532A">
        <w:rPr>
          <w:rFonts w:ascii="Palemon" w:hAnsi="Palemon" w:cs="Times New Roman"/>
          <w:color w:val="000000"/>
        </w:rPr>
        <w:t xml:space="preserve">; </w:t>
      </w:r>
    </w:p>
    <w:p w14:paraId="01167FA1" w14:textId="106B0E4F"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18</w:t>
      </w:r>
      <w:r w:rsidR="00401870">
        <w:rPr>
          <w:rFonts w:ascii="Palemon" w:hAnsi="Palemon" w:cs="Times New Roman"/>
          <w:color w:val="000000"/>
        </w:rPr>
        <w:t>2</w:t>
      </w:r>
      <w:r w:rsidRPr="00F5532A">
        <w:rPr>
          <w:rFonts w:ascii="Palemon" w:hAnsi="Palemon" w:cs="Times New Roman"/>
          <w:color w:val="000000"/>
        </w:rPr>
        <w:t xml:space="preserve">.3. </w:t>
      </w:r>
      <w:proofErr w:type="gramStart"/>
      <w:r w:rsidRPr="00F5532A">
        <w:rPr>
          <w:rFonts w:ascii="Palemon" w:hAnsi="Palemon" w:cs="Times New Roman"/>
          <w:color w:val="000000"/>
        </w:rPr>
        <w:t>draudžiama</w:t>
      </w:r>
      <w:proofErr w:type="gramEnd"/>
      <w:r w:rsidRPr="00F5532A">
        <w:rPr>
          <w:rFonts w:ascii="Palemon" w:hAnsi="Palemon" w:cs="Times New Roman"/>
          <w:color w:val="000000"/>
        </w:rPr>
        <w:t xml:space="preserve"> darbuotojams, dirbantiems vaikų grupėse, grupių virtuvėlėse laikyti </w:t>
      </w:r>
    </w:p>
    <w:p w14:paraId="28FA92C4" w14:textId="77777777"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maisto</w:t>
      </w:r>
      <w:proofErr w:type="gramEnd"/>
      <w:r w:rsidRPr="00F5532A">
        <w:rPr>
          <w:rFonts w:ascii="Palemon" w:hAnsi="Palemon" w:cs="Times New Roman"/>
          <w:color w:val="000000"/>
        </w:rPr>
        <w:t xml:space="preserve"> produktus, pašalinius daiktus nesusijusius su vaikų mityba.</w:t>
      </w:r>
    </w:p>
    <w:p w14:paraId="52CFB7CB" w14:textId="7A41C8F6" w:rsidR="00A2618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18</w:t>
      </w:r>
      <w:r w:rsidR="00401870">
        <w:rPr>
          <w:rFonts w:ascii="Palemon" w:hAnsi="Palemon" w:cs="Times New Roman"/>
          <w:color w:val="000000"/>
        </w:rPr>
        <w:t>2.3</w:t>
      </w:r>
      <w:r w:rsidRPr="00F5532A">
        <w:rPr>
          <w:rFonts w:ascii="Palemon" w:hAnsi="Palemon" w:cs="Times New Roman"/>
          <w:color w:val="000000"/>
        </w:rPr>
        <w:t>. Darbuotojų maiti</w:t>
      </w:r>
      <w:r w:rsidR="002117F1" w:rsidRPr="00F5532A">
        <w:rPr>
          <w:rFonts w:ascii="Palemon" w:hAnsi="Palemon" w:cs="Times New Roman"/>
          <w:color w:val="000000"/>
        </w:rPr>
        <w:t>nimo kontrolę vykdo dietistas.</w:t>
      </w:r>
    </w:p>
    <w:p w14:paraId="572AEE45" w14:textId="05CAC649"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83. Mokestis už maitinimą išskaičiuojamas iš darbuotojo darbo užmokesčio einamąjį </w:t>
      </w:r>
    </w:p>
    <w:p w14:paraId="4F258256" w14:textId="3398DC13" w:rsidR="00A26180" w:rsidRPr="00F5532A" w:rsidRDefault="00F5532A" w:rsidP="00F5532A">
      <w:pPr>
        <w:widowControl w:val="0"/>
        <w:autoSpaceDE w:val="0"/>
        <w:autoSpaceDN w:val="0"/>
        <w:adjustRightInd w:val="0"/>
        <w:spacing w:before="120"/>
        <w:ind w:firstLine="737"/>
        <w:jc w:val="both"/>
        <w:rPr>
          <w:rFonts w:ascii="Palemon" w:hAnsi="Palemon" w:cs="Times New Roman"/>
          <w:color w:val="000000"/>
        </w:rPr>
      </w:pPr>
      <w:proofErr w:type="gramStart"/>
      <w:r>
        <w:rPr>
          <w:rFonts w:ascii="Palemon" w:hAnsi="Palemon" w:cs="Times New Roman"/>
          <w:color w:val="000000"/>
        </w:rPr>
        <w:t>mėnesį.</w:t>
      </w:r>
      <w:proofErr w:type="gramEnd"/>
      <w:r>
        <w:rPr>
          <w:rFonts w:ascii="Palemon" w:hAnsi="Palemon" w:cs="Times New Roman"/>
          <w:color w:val="000000"/>
        </w:rPr>
        <w:t xml:space="preserve"> </w:t>
      </w:r>
    </w:p>
    <w:p w14:paraId="6D05F056" w14:textId="1930C2A3" w:rsidR="00A2618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III SKYRIUS</w:t>
      </w:r>
    </w:p>
    <w:p w14:paraId="1C45DFF5" w14:textId="7EA799DD" w:rsidR="00F732F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ATOSTOGOS</w:t>
      </w:r>
    </w:p>
    <w:p w14:paraId="3FAD7B1E" w14:textId="19CE44C4"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
    <w:p w14:paraId="7D5901D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84. Mokyklos darbuotojams kasmetinės atostogos suteikiamos vadovaujantis Lietuvos Respublikos darbo kodekso 128 str. nustatyta tvarka. </w:t>
      </w:r>
      <w:proofErr w:type="gramStart"/>
      <w:r w:rsidRPr="00F5532A">
        <w:rPr>
          <w:rFonts w:ascii="Palemon" w:hAnsi="Palemon" w:cs="Times New Roman"/>
          <w:color w:val="000000"/>
        </w:rPr>
        <w:t>Atostogų negalima pakeisti pinigine kompensacija.</w:t>
      </w:r>
      <w:proofErr w:type="gramEnd"/>
      <w:r w:rsidRPr="00F5532A">
        <w:rPr>
          <w:rFonts w:ascii="Palemon" w:hAnsi="Palemon" w:cs="Times New Roman"/>
          <w:color w:val="000000"/>
        </w:rPr>
        <w:t xml:space="preserve"> </w:t>
      </w:r>
    </w:p>
    <w:p w14:paraId="5AA7998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85. Administracijos darbuotojams (išskyrus direktorių, direktoriaus pavaduotoją ugdymui) ir aptarnaujančiam personalui suteikiama dvidešimt darbo dienų, auklėtojų padėjėjams, sargams - keturių savaičių, direktoriui, direktoriaus pavaduotojui ugdymui ir pedagoginiam personalui - keturiasdešimt darbo dienų pailgintos atostogos, dietistui – dvidešimt šešių darbo dienų kasmetinės atostogos. </w:t>
      </w:r>
    </w:p>
    <w:p w14:paraId="6ABA7BF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86. Darbuotojams, vieniems auginantiems vaiką iki keturiolikos metų, neįgalų vaiką, arba darbuotojams turintiems neįgalumą suteikiamos 25 darbo dienų arba penkių savaičių kasmetinės atostogos. </w:t>
      </w:r>
      <w:proofErr w:type="gramStart"/>
      <w:r w:rsidRPr="00F5532A">
        <w:rPr>
          <w:rFonts w:ascii="Palemon" w:hAnsi="Palemon" w:cs="Times New Roman"/>
          <w:color w:val="000000"/>
        </w:rPr>
        <w:t xml:space="preserve">Darbuotojams, dirbantiems mažiau nei 5 darbo dienos per savaitę, kasmetinės atostogos </w:t>
      </w:r>
      <w:r w:rsidRPr="00F5532A">
        <w:rPr>
          <w:rFonts w:ascii="Palemon" w:hAnsi="Palemon" w:cs="Times New Roman"/>
          <w:color w:val="000000"/>
        </w:rPr>
        <w:lastRenderedPageBreak/>
        <w:t>suteikiamos savaitėmis.</w:t>
      </w:r>
      <w:proofErr w:type="gramEnd"/>
      <w:r w:rsidRPr="00F5532A">
        <w:rPr>
          <w:rFonts w:ascii="Palemon" w:hAnsi="Palemon" w:cs="Times New Roman"/>
          <w:color w:val="000000"/>
        </w:rPr>
        <w:t xml:space="preserve"> </w:t>
      </w:r>
    </w:p>
    <w:p w14:paraId="0F332A2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87. Aptarnaujančio personalo darbuotojams nustatytos papildomos atostogos už ilgalaikį nepertraukiamą darbą toje pačioje darbovietėje – darbuotojams, turintiems ilgesnį kaip 10 metų nepertraukiamąjį darbo stažą toje pačioje darbovietėje – 3 darbo dienos, už kiekvienų paskesnių 5 metų nepertraukiamąjį darbo stažą toje pačioje darbovietėje – viena darbo diena. </w:t>
      </w:r>
    </w:p>
    <w:p w14:paraId="38E49EB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88. Kasmetinės papildomos atostogos suteikiamos kartu su kasmetinėmis atostogomis. </w:t>
      </w:r>
    </w:p>
    <w:p w14:paraId="35AA959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89. Kasmetinės atostogos Mokyklos darbuotojams už kiekvienus darbo metus suteikiamos tais pačiais darbo metais pagal atostogų suteikimo eilę (nuo birželio 1 d. iki kitų metų gegužės 31 d.), kuri tvirtinama Mokyklos direktoriaus įsakymu iki gegužės 1 d. Už pirmuosius darbo metus visos kasmetinės atostogos suteikiamos išdirbus bent pusę darbo metams tenkančių darbo dienų skaičiaus. Už antruosius ir paskesnius darbo metus kasmetinės atostogos suteikiamos bet kuriuo darbo metų laiku. </w:t>
      </w:r>
      <w:proofErr w:type="gramStart"/>
      <w:r w:rsidRPr="00F5532A">
        <w:rPr>
          <w:rFonts w:ascii="Palemon" w:hAnsi="Palemon" w:cs="Times New Roman"/>
          <w:color w:val="000000"/>
        </w:rPr>
        <w:t>Nesuėjus šešiems nepertraukiamojo darbo mėnesiams, darbuotojo prašymu kasmetinės atostogos suteikiamos Lietuvos Respublikos darbo kodekso nustatyta tvarka.</w:t>
      </w:r>
      <w:proofErr w:type="gramEnd"/>
      <w:r w:rsidRPr="00F5532A">
        <w:rPr>
          <w:rFonts w:ascii="Palemon" w:hAnsi="Palemon" w:cs="Times New Roman"/>
          <w:color w:val="000000"/>
        </w:rPr>
        <w:t xml:space="preserve"> Darbuotojo pageidavimu kasmetinės atostogos gali būti suteikiamos dalimis, (jei </w:t>
      </w:r>
      <w:proofErr w:type="gramStart"/>
      <w:r w:rsidRPr="00F5532A">
        <w:rPr>
          <w:rFonts w:ascii="Palemon" w:hAnsi="Palemon" w:cs="Times New Roman"/>
          <w:color w:val="000000"/>
        </w:rPr>
        <w:t>tai</w:t>
      </w:r>
      <w:proofErr w:type="gramEnd"/>
      <w:r w:rsidRPr="00F5532A">
        <w:rPr>
          <w:rFonts w:ascii="Palemon" w:hAnsi="Palemon" w:cs="Times New Roman"/>
          <w:color w:val="000000"/>
        </w:rPr>
        <w:t xml:space="preserve"> netrukdo normaliam Mokyklos veiklos funkcionavimui), viena iš kasmetinių atostogų dalių negali būti trumpesnė kaip dešimt darbo dienų, o jeigu darbo dienų per savaitę skaičius yra mažesnis arba skirtingas, atostogų dalis negali būti trumpesnė kaip dvi savaitės. </w:t>
      </w:r>
    </w:p>
    <w:p w14:paraId="6C38E4D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1. Kasmetinių atostogų suteikimo eilė Mokykloje sudaroma, atsižvelgiant į šių darbuotojų pageidavimus (prioriteto tvarka): </w:t>
      </w:r>
    </w:p>
    <w:p w14:paraId="5DB108E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1.1. </w:t>
      </w:r>
      <w:proofErr w:type="gramStart"/>
      <w:r w:rsidRPr="00F5532A">
        <w:rPr>
          <w:rFonts w:ascii="Palemon" w:hAnsi="Palemon" w:cs="Times New Roman"/>
          <w:color w:val="000000"/>
        </w:rPr>
        <w:t>nėščios</w:t>
      </w:r>
      <w:proofErr w:type="gramEnd"/>
      <w:r w:rsidRPr="00F5532A">
        <w:rPr>
          <w:rFonts w:ascii="Palemon" w:hAnsi="Palemon" w:cs="Times New Roman"/>
          <w:color w:val="000000"/>
        </w:rPr>
        <w:t xml:space="preserve"> darbuotojos ir darbuotojai, auginantys bent vieną vaiką iki trejų metų; </w:t>
      </w:r>
    </w:p>
    <w:p w14:paraId="6BAEF09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1.2. </w:t>
      </w:r>
      <w:proofErr w:type="gramStart"/>
      <w:r w:rsidRPr="00F5532A">
        <w:rPr>
          <w:rFonts w:ascii="Palemon" w:hAnsi="Palemon" w:cs="Times New Roman"/>
          <w:color w:val="000000"/>
        </w:rPr>
        <w:t>darbuotojai</w:t>
      </w:r>
      <w:proofErr w:type="gramEnd"/>
      <w:r w:rsidRPr="00F5532A">
        <w:rPr>
          <w:rFonts w:ascii="Palemon" w:hAnsi="Palemon" w:cs="Times New Roman"/>
          <w:color w:val="000000"/>
        </w:rPr>
        <w:t xml:space="preserve">, auginantys bent vieną vaiką iki keturiolikos metų ar neįgalų vaiką iki aštuoniolikos metų; </w:t>
      </w:r>
    </w:p>
    <w:p w14:paraId="314FA71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1.3. </w:t>
      </w:r>
      <w:proofErr w:type="gramStart"/>
      <w:r w:rsidRPr="00F5532A">
        <w:rPr>
          <w:rFonts w:ascii="Palemon" w:hAnsi="Palemon" w:cs="Times New Roman"/>
          <w:color w:val="000000"/>
        </w:rPr>
        <w:t>darbuotojai</w:t>
      </w:r>
      <w:proofErr w:type="gramEnd"/>
      <w:r w:rsidRPr="00F5532A">
        <w:rPr>
          <w:rFonts w:ascii="Palemon" w:hAnsi="Palemon" w:cs="Times New Roman"/>
          <w:color w:val="000000"/>
        </w:rPr>
        <w:t xml:space="preserve">, auginantys du ir daugiau vaikų; </w:t>
      </w:r>
    </w:p>
    <w:p w14:paraId="57C9209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1.4. </w:t>
      </w:r>
      <w:proofErr w:type="gramStart"/>
      <w:r w:rsidRPr="00F5532A">
        <w:rPr>
          <w:rFonts w:ascii="Palemon" w:hAnsi="Palemon" w:cs="Times New Roman"/>
          <w:color w:val="000000"/>
        </w:rPr>
        <w:t>darbuotojai</w:t>
      </w:r>
      <w:proofErr w:type="gramEnd"/>
      <w:r w:rsidRPr="00F5532A">
        <w:rPr>
          <w:rFonts w:ascii="Palemon" w:hAnsi="Palemon" w:cs="Times New Roman"/>
          <w:color w:val="000000"/>
        </w:rPr>
        <w:t xml:space="preserve">, paskutiniais kalendoriniais metais atostogavę mažiau negu dešimt darbo dienų; </w:t>
      </w:r>
    </w:p>
    <w:p w14:paraId="59F47D3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1.5. </w:t>
      </w:r>
      <w:proofErr w:type="gramStart"/>
      <w:r w:rsidRPr="00F5532A">
        <w:rPr>
          <w:rFonts w:ascii="Palemon" w:hAnsi="Palemon" w:cs="Times New Roman"/>
          <w:color w:val="000000"/>
        </w:rPr>
        <w:t>darbuotojai</w:t>
      </w:r>
      <w:proofErr w:type="gramEnd"/>
      <w:r w:rsidRPr="00F5532A">
        <w:rPr>
          <w:rFonts w:ascii="Palemon" w:hAnsi="Palemon" w:cs="Times New Roman"/>
          <w:color w:val="000000"/>
        </w:rPr>
        <w:t xml:space="preserve">, turintys nepanaudotų kasmetinių atostogų už praėjusius darbo metus. </w:t>
      </w:r>
    </w:p>
    <w:p w14:paraId="1374E64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2. Patvirtinus kasmetinių atostogų eilę, rašytinis prašymas dėl kasmetinių atostogų laiko pakeitimo gali būti patenkintas esant svarbioms priežastims. </w:t>
      </w:r>
    </w:p>
    <w:p w14:paraId="06B2DAD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3. Prašymas dėl kasmetinių atostogų eilės pakeitimo, nepanaudotų kasmetinių atostogų, nemokamų ar kitų atostogų, numatytų teisės aktuose suteikimo, pateikiamas Mokyklos direktoriui ar jį pavaduojančiam, ne vėliau kaip prieš 5 darbo dienas iki numatomų atostogų pradžios. </w:t>
      </w:r>
    </w:p>
    <w:p w14:paraId="1682CBB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4. Jei darbuotojas negali pasinaudoti kasmetinėmis atostogomis dėl laikino nedarbingumo ar kitų svarbių priežasčių, suteiktos kasmetinės atostogos perkeliamos į kitą atostogų laiką, kuris iš anksto suderinamas su Mokyklos direktoriumi, suteikiant atostogas </w:t>
      </w:r>
      <w:proofErr w:type="gramStart"/>
      <w:r w:rsidRPr="00F5532A">
        <w:rPr>
          <w:rFonts w:ascii="Palemon" w:hAnsi="Palemon" w:cs="Times New Roman"/>
          <w:color w:val="000000"/>
        </w:rPr>
        <w:t>tais</w:t>
      </w:r>
      <w:proofErr w:type="gramEnd"/>
      <w:r w:rsidRPr="00F5532A">
        <w:rPr>
          <w:rFonts w:ascii="Palemon" w:hAnsi="Palemon" w:cs="Times New Roman"/>
          <w:color w:val="000000"/>
        </w:rPr>
        <w:t xml:space="preserve"> pačiais darbo metais. </w:t>
      </w:r>
    </w:p>
    <w:p w14:paraId="243911C4" w14:textId="6266D8E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5. Atostoginiai už kasmetines atostogas darbuotojui išmokami ne vėliau kaip paskutinę darbo dieną prieš kasmetinių atostogų pradžią. </w:t>
      </w:r>
      <w:proofErr w:type="gramStart"/>
      <w:r w:rsidRPr="00F5532A">
        <w:rPr>
          <w:rFonts w:ascii="Palemon" w:hAnsi="Palemon" w:cs="Times New Roman"/>
          <w:color w:val="000000"/>
        </w:rPr>
        <w:t>Atostoginiai už atostogų dalį, viršijančią dvidešimt darbo dienų (jeigu dirbama penkias darbo dienas per savaitę) ar keturių savaičių (jeigu darbo dienų per savaitę skaičius yra mažesnis arba skirtingas) trukmę, darbuotojui mokami atostogų metu darbo užmokesčio mokėjimo tvarka ir terminais.</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Darbuotojo atskiru prašymu, suteikus kasmetines atostogas, atostoginiai mokami įprasta darbo užmokesčio mokėjimo tvarka.</w:t>
      </w:r>
      <w:proofErr w:type="gramEnd"/>
      <w:r w:rsidRPr="00F5532A">
        <w:rPr>
          <w:rFonts w:ascii="Palemon" w:hAnsi="Palemon" w:cs="Times New Roman"/>
          <w:color w:val="000000"/>
        </w:rPr>
        <w:t xml:space="preserve"> </w:t>
      </w:r>
    </w:p>
    <w:p w14:paraId="3C6B4EB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6. Darbuotojui prašant (rašytinis prašymas) nemokamos atostogos suteikiamos Lietuvos </w:t>
      </w:r>
      <w:r w:rsidRPr="00F5532A">
        <w:rPr>
          <w:rFonts w:ascii="Palemon" w:hAnsi="Palemon" w:cs="Times New Roman"/>
          <w:color w:val="000000"/>
        </w:rPr>
        <w:lastRenderedPageBreak/>
        <w:t xml:space="preserve">Respublikos darbo kodekso 137 straipsnio nustatyta tvarka: </w:t>
      </w:r>
    </w:p>
    <w:p w14:paraId="7BB88DE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6.1. </w:t>
      </w:r>
      <w:proofErr w:type="gramStart"/>
      <w:r w:rsidRPr="00F5532A">
        <w:rPr>
          <w:rFonts w:ascii="Palemon" w:hAnsi="Palemon" w:cs="Times New Roman"/>
          <w:color w:val="000000"/>
        </w:rPr>
        <w:t>darbuotojui</w:t>
      </w:r>
      <w:proofErr w:type="gramEnd"/>
      <w:r w:rsidRPr="00F5532A">
        <w:rPr>
          <w:rFonts w:ascii="Palemon" w:hAnsi="Palemon" w:cs="Times New Roman"/>
          <w:color w:val="000000"/>
        </w:rPr>
        <w:t xml:space="preserve"> auginančiam vaiką iki keturiolikos metų - iki keturiolikos kalendorinių dienų; </w:t>
      </w:r>
    </w:p>
    <w:p w14:paraId="7228268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6.2. </w:t>
      </w:r>
      <w:proofErr w:type="gramStart"/>
      <w:r w:rsidRPr="00F5532A">
        <w:rPr>
          <w:rFonts w:ascii="Palemon" w:hAnsi="Palemon" w:cs="Times New Roman"/>
          <w:color w:val="000000"/>
        </w:rPr>
        <w:t>neįgaliam</w:t>
      </w:r>
      <w:proofErr w:type="gramEnd"/>
      <w:r w:rsidRPr="00F5532A">
        <w:rPr>
          <w:rFonts w:ascii="Palemon" w:hAnsi="Palemon" w:cs="Times New Roman"/>
          <w:color w:val="000000"/>
        </w:rPr>
        <w:t xml:space="preserve"> darbuotojui, o taip pat darbuotojui, auginančiam neįgalų vaiką iki aštuoniolikos metų ar slaugančiam neįgalų asmenį, kuriam nustatytas nuolatinės slaugos būtinumas – iki trisdešimties kalendorinių dienų; </w:t>
      </w:r>
    </w:p>
    <w:p w14:paraId="095A62E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6.3. </w:t>
      </w:r>
      <w:proofErr w:type="gramStart"/>
      <w:r w:rsidRPr="00F5532A">
        <w:rPr>
          <w:rFonts w:ascii="Palemon" w:hAnsi="Palemon" w:cs="Times New Roman"/>
          <w:color w:val="000000"/>
        </w:rPr>
        <w:t>darbuotojo</w:t>
      </w:r>
      <w:proofErr w:type="gramEnd"/>
      <w:r w:rsidRPr="00F5532A">
        <w:rPr>
          <w:rFonts w:ascii="Palemon" w:hAnsi="Palemon" w:cs="Times New Roman"/>
          <w:color w:val="000000"/>
        </w:rPr>
        <w:t xml:space="preserve"> santuokai sudaryti iki trijų kalendorinių dienų; </w:t>
      </w:r>
    </w:p>
    <w:p w14:paraId="6B9126B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6.4. </w:t>
      </w:r>
      <w:proofErr w:type="gramStart"/>
      <w:r w:rsidRPr="00F5532A">
        <w:rPr>
          <w:rFonts w:ascii="Palemon" w:hAnsi="Palemon" w:cs="Times New Roman"/>
          <w:color w:val="000000"/>
        </w:rPr>
        <w:t>darbuotojui</w:t>
      </w:r>
      <w:proofErr w:type="gramEnd"/>
      <w:r w:rsidRPr="00F5532A">
        <w:rPr>
          <w:rFonts w:ascii="Palemon" w:hAnsi="Palemon" w:cs="Times New Roman"/>
          <w:color w:val="000000"/>
        </w:rPr>
        <w:t xml:space="preserve"> dalyvauti mirusio šeimos nario (tėvų, vaikų, brolių, seserų, sutuoktinio) laidotuvėse – iki penkių kalendorinių dienų. </w:t>
      </w:r>
    </w:p>
    <w:p w14:paraId="3A87ECF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7. Ilgiau negu vieną darbo dieną trunkančios nemokamos atostogos suteikiamos darbuotojo raštišku prašymu ir Mokyklos direktoriaus susitarimu. Prašymą nemokamoms atostogoms darbuotojas pateikia raštu Mokyklos direktoriui ar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įgaliotam asmeniui ne vėliau kaip 5 darbo dienos iki pageidaujamų atostogų pradžios. </w:t>
      </w:r>
    </w:p>
    <w:p w14:paraId="0B9989B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8. Darbo dienos metu darbuotojo prašymu ir direktoriaus ar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įgalioto asmens sutikimu suteikiamas nemokamas laisvas laikas darbuotojo asmeniniams poreikiams tenkinti, o darbe nebūtas laikas perkeliamas į kitą (as) darbo dieną (as) ir jį darbuotojas atidirba, suderinęs su direktoriaus pavaduotojais ugdymui ar ūkio reikalams. </w:t>
      </w:r>
    </w:p>
    <w:p w14:paraId="1C459CE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199. Darbuotojams, kurie mokosi pagal formaliojo, neformaliojo švietimo programas, suteikiamos mokymosi atostogos, pagal šias programas vykdančių švietimo tiekėjų pažymas. </w:t>
      </w:r>
      <w:proofErr w:type="gramStart"/>
      <w:r w:rsidRPr="00F5532A">
        <w:rPr>
          <w:rFonts w:ascii="Palemon" w:hAnsi="Palemon" w:cs="Times New Roman"/>
          <w:color w:val="000000"/>
        </w:rPr>
        <w:t>Šių atostogų suteikimo tvarką reglamentuoja Lietuvos Respublikos darbo kodeksas.</w:t>
      </w:r>
      <w:proofErr w:type="gramEnd"/>
      <w:r w:rsidRPr="00F5532A">
        <w:rPr>
          <w:rFonts w:ascii="Palemon" w:hAnsi="Palemon" w:cs="Times New Roman"/>
          <w:color w:val="000000"/>
        </w:rPr>
        <w:t xml:space="preserve"> Prašymą mokymosi atostogoms darbuotojas pateikia raštu Mokyklos direktoriui ar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įgaliotam asmeniui ne vėliau kaip 5 darbo dienos iki atostogų pradžios. </w:t>
      </w:r>
    </w:p>
    <w:p w14:paraId="35A13F2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00. Atostogos vaikui prižiūrėti iki jam sueis 3 metai, suteikiamos darbuotojui pateikusiam raštišką prašymą Mokyklos direktoriui ir vaiko gimimo liudijimą: </w:t>
      </w:r>
    </w:p>
    <w:p w14:paraId="0601ABD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00.1. </w:t>
      </w:r>
      <w:proofErr w:type="gramStart"/>
      <w:r w:rsidRPr="00F5532A">
        <w:rPr>
          <w:rFonts w:ascii="Palemon" w:hAnsi="Palemon" w:cs="Times New Roman"/>
          <w:color w:val="000000"/>
        </w:rPr>
        <w:t>prašyme</w:t>
      </w:r>
      <w:proofErr w:type="gramEnd"/>
      <w:r w:rsidRPr="00F5532A">
        <w:rPr>
          <w:rFonts w:ascii="Palemon" w:hAnsi="Palemon" w:cs="Times New Roman"/>
          <w:color w:val="000000"/>
        </w:rPr>
        <w:t xml:space="preserve"> darbuotojas privalo nurodyti nuo kada ir iki kada pageidauja imti šias atostogas; </w:t>
      </w:r>
    </w:p>
    <w:p w14:paraId="09293E2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00.2. darbuotojas, ketinantis pasinaudoti atostogomis pagal Lietuvos Respublikos darbo kodekso 134 straipsnio 1 dalį, bet grįžti į darbą joms nepasibaigus, apie tai raštu privalo įspėti Mokyklos direktorių ar jo įgaliotą asmenį ne vėliau kaip 14 kalendorinių dienų iki sugrįžimo į darbą datos; </w:t>
      </w:r>
    </w:p>
    <w:p w14:paraId="0E43289B" w14:textId="58DB98F3"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200.3.</w:t>
      </w:r>
      <w:r w:rsidR="00466DFD" w:rsidRPr="00F5532A">
        <w:rPr>
          <w:rFonts w:ascii="Palemon" w:hAnsi="Palemon" w:cs="Times New Roman"/>
          <w:color w:val="000000"/>
        </w:rPr>
        <w:t xml:space="preserve"> </w:t>
      </w:r>
      <w:r w:rsidRPr="00F5532A">
        <w:rPr>
          <w:rFonts w:ascii="Palemon" w:hAnsi="Palemon" w:cs="Times New Roman"/>
          <w:color w:val="000000"/>
        </w:rPr>
        <w:t xml:space="preserve">darbuotojas, ketinantis pasinaudoti atostogomis pagal Lietuvos Respublikos darbo kodekso 134 straipsnio 2 dalį ir grįžti į darbą joms nepasibaigus, apie tai raštu privalo įspėti darbdavį ne vėliau kaip 3 darbo dienos iki sugrįžimo į darbą datos. </w:t>
      </w:r>
    </w:p>
    <w:p w14:paraId="41797722" w14:textId="77777777" w:rsidR="00F732F0" w:rsidRPr="00754FEC" w:rsidRDefault="00F732F0" w:rsidP="00F5532A">
      <w:pPr>
        <w:widowControl w:val="0"/>
        <w:autoSpaceDE w:val="0"/>
        <w:autoSpaceDN w:val="0"/>
        <w:adjustRightInd w:val="0"/>
        <w:spacing w:before="120"/>
        <w:ind w:firstLine="737"/>
        <w:jc w:val="both"/>
        <w:rPr>
          <w:rFonts w:ascii="Palemon" w:hAnsi="Palemon" w:cs="Times"/>
          <w:color w:val="FF0000"/>
        </w:rPr>
      </w:pPr>
      <w:r w:rsidRPr="00754FEC">
        <w:rPr>
          <w:rFonts w:ascii="Palemon" w:hAnsi="Palemon" w:cs="Times New Roman"/>
          <w:color w:val="FF0000"/>
        </w:rPr>
        <w:t xml:space="preserve">201. Darbuotojams, auginantiems neįgalų vaiką iki aštuoniolikos metų arba du vaikus iki dvylikos metų, suteikiama viena papildoma poilsio diena per mėnesį, o auginantiems tris ir daugiau vaikų iki dvylikos metų, – dvi dienos per mėnesį, gavus darbuotojo raštišką prašymą (ne vėliau kaip 5 darbo dienas iki darbo grafikų skelbimą lentoje, pirmą kartą prašant papildomos poilsio dienos pridedamos vaikų gimimo liudijimų, neįgalumo pažymėjimo kopijos, kurios saugomos darbuotojo asmens byloje). </w:t>
      </w:r>
    </w:p>
    <w:p w14:paraId="6BDC2F5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202. Darbuotojams, neturi</w:t>
      </w:r>
      <w:bookmarkStart w:id="0" w:name="_GoBack"/>
      <w:bookmarkEnd w:id="0"/>
      <w:r w:rsidRPr="00F5532A">
        <w:rPr>
          <w:rFonts w:ascii="Palemon" w:hAnsi="Palemon" w:cs="Times New Roman"/>
          <w:color w:val="000000"/>
        </w:rPr>
        <w:t xml:space="preserve">ntiems teisės į papildomą poilsio dieną ir auginantiems vaiką iki keturiolikos metų, kuris mokosi pagal priešmokyklinio ugdymo, pradinio ugdymo ar pagrindinio ugdymo programas, ne mažiau kaip pusė darbo dienos laisvo nuo darbo laiko per metus suteikiama </w:t>
      </w:r>
      <w:r w:rsidRPr="00F5532A">
        <w:rPr>
          <w:rFonts w:ascii="Palemon" w:hAnsi="Palemon" w:cs="Times New Roman"/>
          <w:color w:val="000000"/>
        </w:rPr>
        <w:lastRenderedPageBreak/>
        <w:t xml:space="preserve">pirmąją mokslo metų dieną, mokant darbuotojui jo vidutinį darbo užmokestį. </w:t>
      </w:r>
    </w:p>
    <w:p w14:paraId="36BDE5D0" w14:textId="3B2A523D" w:rsidR="00D26CF6"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03. Švenčių dienų išvakarėse darbo dienos trukmė sutrumpinama viena valanda. </w:t>
      </w:r>
      <w:proofErr w:type="gramStart"/>
      <w:r w:rsidRPr="00F5532A">
        <w:rPr>
          <w:rFonts w:ascii="Palemon" w:hAnsi="Palemon" w:cs="Times New Roman"/>
          <w:color w:val="000000"/>
        </w:rPr>
        <w:t>Pedagoginiams darbuotojams, dirbantiems sutrumpintu darbo laiku, prieš švent</w:t>
      </w:r>
      <w:r w:rsidR="00F5532A">
        <w:rPr>
          <w:rFonts w:ascii="Palemon" w:hAnsi="Palemon" w:cs="Times New Roman"/>
          <w:color w:val="000000"/>
        </w:rPr>
        <w:t>es darbo laikas netrumpinamas.</w:t>
      </w:r>
      <w:proofErr w:type="gramEnd"/>
      <w:r w:rsidR="00F5532A">
        <w:rPr>
          <w:rFonts w:ascii="Palemon" w:hAnsi="Palemon" w:cs="Times New Roman"/>
          <w:color w:val="000000"/>
        </w:rPr>
        <w:t xml:space="preserve"> </w:t>
      </w:r>
    </w:p>
    <w:p w14:paraId="184C9597" w14:textId="737E73E0" w:rsidR="00466DFD" w:rsidRPr="00F5532A" w:rsidRDefault="00D26CF6"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IV SKYRIUS</w:t>
      </w:r>
    </w:p>
    <w:p w14:paraId="3D9A3440" w14:textId="78E601CC" w:rsidR="00F732F0"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DARBO KRŪVIO NUSTATYMAS IR DARBO APMOKĖJIMAS</w:t>
      </w:r>
    </w:p>
    <w:p w14:paraId="5FD35B62" w14:textId="6142F5EC" w:rsidR="00F732F0" w:rsidRPr="00F5532A" w:rsidRDefault="00F732F0" w:rsidP="00F5532A">
      <w:pPr>
        <w:widowControl w:val="0"/>
        <w:autoSpaceDE w:val="0"/>
        <w:autoSpaceDN w:val="0"/>
        <w:adjustRightInd w:val="0"/>
        <w:spacing w:before="120"/>
        <w:ind w:firstLine="737"/>
        <w:jc w:val="center"/>
        <w:rPr>
          <w:rFonts w:ascii="Palemon" w:hAnsi="Palemon" w:cs="Times"/>
          <w:color w:val="000000"/>
        </w:rPr>
      </w:pPr>
    </w:p>
    <w:p w14:paraId="4A659A2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204. Vadovaujantis Palangos miesto savivaldybės tarybos patvirtintu grupių skaičiumi iki mokslo metų pradžios direktorius, suderinęs su Palangos miesto savivaldybės administracijos direktoriumi patvirtina Mokyklos pareigybių sąrašą ir etatų skaičių.</w:t>
      </w:r>
      <w:proofErr w:type="gramEnd"/>
      <w:r w:rsidRPr="00F5532A">
        <w:rPr>
          <w:rFonts w:ascii="Palemon" w:hAnsi="Palemon" w:cs="Times New Roman"/>
          <w:color w:val="000000"/>
        </w:rPr>
        <w:t xml:space="preserve"> </w:t>
      </w:r>
    </w:p>
    <w:p w14:paraId="36D815C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05. Darbo krūvis pedagoginiams darbuotojams nustatomas mokslų metų pradžioje ir einamųjų metų pradžioje sudaromuose tarifikacijos sąrašuose, kuriuose nurodomas darbuotojo pareiginės algos pastoviosios dalies koeficientas. </w:t>
      </w:r>
      <w:proofErr w:type="gramStart"/>
      <w:r w:rsidRPr="00F5532A">
        <w:rPr>
          <w:rFonts w:ascii="Palemon" w:hAnsi="Palemon" w:cs="Times New Roman"/>
          <w:color w:val="000000"/>
        </w:rPr>
        <w:t>Darbo krūvis darbuotojui gali būti keičiamas mokslo metų eigoje tik darbuotojui sutinkant.</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Pareiginės algos dydis keičiamas teisės aktų nustatyta tvarka.</w:t>
      </w:r>
      <w:proofErr w:type="gramEnd"/>
      <w:r w:rsidRPr="00F5532A">
        <w:rPr>
          <w:rFonts w:ascii="Palemon" w:hAnsi="Palemon" w:cs="Times New Roman"/>
          <w:color w:val="000000"/>
        </w:rPr>
        <w:t xml:space="preserve"> </w:t>
      </w:r>
    </w:p>
    <w:p w14:paraId="1AC72E1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06. Pedagoginių darbuotojų ir kitų darbuotojų darbo užmokesčio apmokėjimo tvarką ir sąlygas reglamentuoja, Lietuvos Respublikos valstybės ir savivaldybių įstaigų darbuotojų darbo apmokėjimo įstatymas, Mokyklos darbuotojų darbo apmokėjimo sistemos aprašas bei kiti teisiniai dokumentai. </w:t>
      </w:r>
    </w:p>
    <w:p w14:paraId="2ADFEF63" w14:textId="08DCD7CB" w:rsidR="00466DFD"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07. Darbu</w:t>
      </w:r>
      <w:r w:rsidR="00D26CF6" w:rsidRPr="00F5532A">
        <w:rPr>
          <w:rFonts w:ascii="Palemon" w:hAnsi="Palemon" w:cs="Times New Roman"/>
          <w:color w:val="000000"/>
        </w:rPr>
        <w:t>otojų darbo užmokestį sudaro:</w:t>
      </w:r>
    </w:p>
    <w:p w14:paraId="5E4BEC93" w14:textId="77777777" w:rsidR="00466DFD"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07.1. </w:t>
      </w:r>
      <w:proofErr w:type="gramStart"/>
      <w:r w:rsidRPr="00F5532A">
        <w:rPr>
          <w:rFonts w:ascii="Palemon" w:hAnsi="Palemon" w:cs="Times New Roman"/>
          <w:color w:val="000000"/>
        </w:rPr>
        <w:t>pareigine</w:t>
      </w:r>
      <w:proofErr w:type="gramEnd"/>
      <w:r w:rsidRPr="00F5532A">
        <w:rPr>
          <w:rFonts w:ascii="Palemon" w:hAnsi="Palemon" w:cs="Times New Roman"/>
          <w:color w:val="000000"/>
        </w:rPr>
        <w:t xml:space="preserve">̇ alga (mėnesinė alga – pastovioji ir kintamoji dalys arba pastovioji dalis); </w:t>
      </w:r>
    </w:p>
    <w:p w14:paraId="5316761F" w14:textId="4C61ECE2" w:rsidR="00466DFD" w:rsidRPr="00F5532A" w:rsidRDefault="00D26CF6"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07.2. </w:t>
      </w:r>
      <w:proofErr w:type="gramStart"/>
      <w:r w:rsidRPr="00F5532A">
        <w:rPr>
          <w:rFonts w:ascii="Palemon" w:hAnsi="Palemon" w:cs="Times New Roman"/>
          <w:color w:val="000000"/>
        </w:rPr>
        <w:t>priemokos</w:t>
      </w:r>
      <w:proofErr w:type="gramEnd"/>
      <w:r w:rsidRPr="00F5532A">
        <w:rPr>
          <w:rFonts w:ascii="Palemon" w:hAnsi="Palemon" w:cs="Times New Roman"/>
          <w:color w:val="000000"/>
        </w:rPr>
        <w:t>;</w:t>
      </w:r>
    </w:p>
    <w:p w14:paraId="645FC79E" w14:textId="77777777" w:rsidR="00466DFD"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07.3. </w:t>
      </w:r>
      <w:proofErr w:type="gramStart"/>
      <w:r w:rsidRPr="00F5532A">
        <w:rPr>
          <w:rFonts w:ascii="Palemon" w:hAnsi="Palemon" w:cs="Times New Roman"/>
          <w:color w:val="000000"/>
        </w:rPr>
        <w:t>mokėjimas</w:t>
      </w:r>
      <w:proofErr w:type="gramEnd"/>
      <w:r w:rsidRPr="00F5532A">
        <w:rPr>
          <w:rFonts w:ascii="Palemon" w:hAnsi="Palemon" w:cs="Times New Roman"/>
          <w:color w:val="000000"/>
        </w:rPr>
        <w:t xml:space="preserve"> už darbą poilsio ir švenčių dienomis, nakties bei viršvalandinį darbą; </w:t>
      </w:r>
    </w:p>
    <w:p w14:paraId="62C53158" w14:textId="43660B3B" w:rsidR="00466DFD" w:rsidRPr="00F5532A" w:rsidRDefault="00D26CF6"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07.4. </w:t>
      </w:r>
      <w:proofErr w:type="gramStart"/>
      <w:r w:rsidRPr="00F5532A">
        <w:rPr>
          <w:rFonts w:ascii="Palemon" w:hAnsi="Palemon" w:cs="Times New Roman"/>
          <w:color w:val="000000"/>
        </w:rPr>
        <w:t>premijos</w:t>
      </w:r>
      <w:proofErr w:type="gramEnd"/>
      <w:r w:rsidRPr="00F5532A">
        <w:rPr>
          <w:rFonts w:ascii="Palemon" w:hAnsi="Palemon" w:cs="Times New Roman"/>
          <w:color w:val="000000"/>
        </w:rPr>
        <w:t>.</w:t>
      </w:r>
    </w:p>
    <w:p w14:paraId="663FB278" w14:textId="4202FB86"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08. Nustačius suminę darbo laiko apskaitą, darbo užmokestis mokytojams, auklėtojo </w:t>
      </w:r>
    </w:p>
    <w:p w14:paraId="34AE937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padėjėjams</w:t>
      </w:r>
      <w:proofErr w:type="gramEnd"/>
      <w:r w:rsidRPr="00F5532A">
        <w:rPr>
          <w:rFonts w:ascii="Palemon" w:hAnsi="Palemon" w:cs="Times New Roman"/>
          <w:color w:val="000000"/>
        </w:rPr>
        <w:t xml:space="preserve"> nustatomas pagal darbuotojo pareiginės algos pastoviosios dalies koeficientą, sargams – Lietuvos Respublikos Vyriausybės patvirtintą minimaliąją mėnesinę algą. </w:t>
      </w:r>
    </w:p>
    <w:p w14:paraId="285B147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09. Sargams, dirbantiems poilsio, švenčių dienomis ar naktį, darbas apmokamas vadovaujantis Lietuvos Respublikos darbo kodeksu. </w:t>
      </w:r>
    </w:p>
    <w:p w14:paraId="492CFED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10. Darbuotojai gali dirbti didesniu krūviu nei numatyta tarifikacijoje, esant būtinam reikalui (vaduoti susirgusį, atostogaujantį, keliantį kvalifikaciją darbuotoją, šalinant atsitiktines ar staiga atsiradusias aplinkybes dėl avarijų). </w:t>
      </w:r>
    </w:p>
    <w:p w14:paraId="5E3916E8" w14:textId="31F279A4"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211. Darbo užmokestis mokamas du kartus per mėne</w:t>
      </w:r>
      <w:r w:rsidR="00D26CF6" w:rsidRPr="00F5532A">
        <w:rPr>
          <w:rFonts w:ascii="Palemon" w:hAnsi="Palemon" w:cs="Times New Roman"/>
          <w:color w:val="000000"/>
        </w:rPr>
        <w:t>sį: avansas – ne vėliau kaip 17</w:t>
      </w:r>
      <w:r w:rsidRPr="00F5532A">
        <w:rPr>
          <w:rFonts w:ascii="Palemon" w:hAnsi="Palemon" w:cs="Times New Roman"/>
          <w:color w:val="000000"/>
        </w:rPr>
        <w:t xml:space="preserve"> dieną (kiekvieną mėnesį vienoda suma ne didesnė kaip </w:t>
      </w:r>
      <w:r w:rsidR="00D26CF6" w:rsidRPr="00F5532A">
        <w:rPr>
          <w:rFonts w:ascii="Palemon" w:hAnsi="Palemon" w:cs="Times New Roman"/>
          <w:color w:val="000000"/>
        </w:rPr>
        <w:t>30</w:t>
      </w:r>
      <w:r w:rsidRPr="00F5532A">
        <w:rPr>
          <w:rFonts w:ascii="Palemon" w:hAnsi="Palemon" w:cs="Times New Roman"/>
          <w:color w:val="000000"/>
        </w:rPr>
        <w:t xml:space="preserve"> % atlyginimo suapvalinant iki dešimčių), alga – ne vėliau kaip paskutinę mėnesio darbo dieną. </w:t>
      </w:r>
      <w:proofErr w:type="gramStart"/>
      <w:r w:rsidRPr="00F5532A">
        <w:rPr>
          <w:rFonts w:ascii="Palemon" w:hAnsi="Palemon" w:cs="Times New Roman"/>
          <w:color w:val="000000"/>
        </w:rPr>
        <w:t>Jeigu yra darbuotojo raštiškas prašymas – kartą per mėnesį.</w:t>
      </w:r>
      <w:proofErr w:type="gramEnd"/>
      <w:r w:rsidRPr="00F5532A">
        <w:rPr>
          <w:rFonts w:ascii="Palemon" w:hAnsi="Palemon" w:cs="Times New Roman"/>
          <w:color w:val="000000"/>
        </w:rPr>
        <w:t xml:space="preserve"> </w:t>
      </w:r>
    </w:p>
    <w:p w14:paraId="4F30A0D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12. Darbo užmokestis darbuotojams pervedamas į asmeninę darbuotojo banko sąskaitą. </w:t>
      </w:r>
    </w:p>
    <w:p w14:paraId="17973AC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13. Paskaičiavus mėnesio darbo užmokestį, Mokyklos vyriausiasis buhalteris pateikia darbuotojui atsiskaitymo lapelį elektroniniu paštu ar tiesiogiai darbuotojui prašant. </w:t>
      </w:r>
      <w:proofErr w:type="gramStart"/>
      <w:r w:rsidRPr="00F5532A">
        <w:rPr>
          <w:rFonts w:ascii="Palemon" w:hAnsi="Palemon" w:cs="Times New Roman"/>
          <w:color w:val="000000"/>
        </w:rPr>
        <w:t>Darbuotojai pateikia vyriausiam buhalteriui raštišką prašymą, kuriame nurodo asmeninį elektroninį paštą.</w:t>
      </w:r>
      <w:proofErr w:type="gramEnd"/>
      <w:r w:rsidRPr="00F5532A">
        <w:rPr>
          <w:rFonts w:ascii="Palemon" w:hAnsi="Palemon" w:cs="Times New Roman"/>
          <w:color w:val="000000"/>
        </w:rPr>
        <w:t xml:space="preserve"> </w:t>
      </w:r>
    </w:p>
    <w:p w14:paraId="1FB7135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14. Atskaitymai iš darbo užmokesčio galimi tik darbuotojui prašant, išskyrus atvejus, kai </w:t>
      </w:r>
      <w:proofErr w:type="gramStart"/>
      <w:r w:rsidRPr="00F5532A">
        <w:rPr>
          <w:rFonts w:ascii="Palemon" w:hAnsi="Palemon" w:cs="Times New Roman"/>
          <w:color w:val="000000"/>
        </w:rPr>
        <w:t>tai</w:t>
      </w:r>
      <w:proofErr w:type="gramEnd"/>
      <w:r w:rsidRPr="00F5532A">
        <w:rPr>
          <w:rFonts w:ascii="Palemon" w:hAnsi="Palemon" w:cs="Times New Roman"/>
          <w:color w:val="000000"/>
        </w:rPr>
        <w:t xml:space="preserve"> daryti įpareigoja teismo vykdomasis raštas. </w:t>
      </w:r>
    </w:p>
    <w:p w14:paraId="4D6D3CF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lastRenderedPageBreak/>
        <w:t xml:space="preserve">215. Darbuotojo faktiškai dirbtas darbo laikas žymimas kiekvieną dieną Mokyklos direktoriaus patvirtintame darbo laiko apskaitos žiniaraštyje, vadovaujantis Darbo laiko apskaitos žiniaraščio pildymo tvarka, patvirtinta Mokyklos direktoriaus įsakymu. </w:t>
      </w:r>
    </w:p>
    <w:p w14:paraId="72C93D4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16. Darbas apmokamas už faktiškai dirbtą laiką, kuris nurodomas darbo laiko apskaitos žiniaraštyje. Už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tvarkymą atsako direktoriaus pavaduotojai. </w:t>
      </w:r>
    </w:p>
    <w:p w14:paraId="2D3FB8D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17. Darbuotojams, dirbantiems nepilną darbo dieną ar turintiems nepilną darbo krūvį, darbas apmokamas proporcingai dirbtam laikui pagal tarifinį atlygį. </w:t>
      </w:r>
    </w:p>
    <w:p w14:paraId="00A1C11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18. Darbuotojų darbo laiko apskaitos žiniaraščius pildo Mokyklos direktoriaus pavaduotojas ugdymui, direktoriaus pavaduotojas ūkio reikalams. </w:t>
      </w:r>
      <w:proofErr w:type="gramStart"/>
      <w:r w:rsidRPr="00F5532A">
        <w:rPr>
          <w:rFonts w:ascii="Palemon" w:hAnsi="Palemon" w:cs="Times New Roman"/>
          <w:color w:val="000000"/>
        </w:rPr>
        <w:t>Darbo laiko apskaitos žiniaraščiai darbo užmokesčio paskaičiavimui pateikiami vyriausiajam buhalteriui ne vėliau kaip iki einamojo mėnesio 25 dienos.</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Jei po žiniaraščių pateikimo atsiranda neatitikimų (dėl ligos ar kitų priežasčių), sudaromas patikslintas darbo laiko apskaitos žiniaraštis, kurio pagrindu šį ar kitą mėnesį daromas darbo užmokesčio perskaičiavimas.</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Už duomenų teisingumą atsako žiniaraštį užpildęs ir pasirašęs asmuo – direktoriaus pavaduotojai.</w:t>
      </w:r>
      <w:proofErr w:type="gramEnd"/>
      <w:r w:rsidRPr="00F5532A">
        <w:rPr>
          <w:rFonts w:ascii="Palemon" w:hAnsi="Palemon" w:cs="Times New Roman"/>
          <w:color w:val="000000"/>
        </w:rPr>
        <w:t xml:space="preserve"> </w:t>
      </w:r>
    </w:p>
    <w:p w14:paraId="34411314" w14:textId="61A1C646"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19. Darbuotojai su darbo laiko apskaitos žiniaraščiais gali susipažinti buhalterijoje pirmą mėnesio trečiadienį. </w:t>
      </w:r>
    </w:p>
    <w:p w14:paraId="024F3182" w14:textId="0568EDC4" w:rsidR="00466DFD" w:rsidRPr="00F5532A" w:rsidRDefault="00D26CF6"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V SKYRIUS</w:t>
      </w:r>
    </w:p>
    <w:p w14:paraId="0FE4FE26" w14:textId="13DC6881" w:rsidR="00466DFD"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DARBUOTOJŲ SKATINIMAS IR MATERI</w:t>
      </w:r>
      <w:r w:rsidR="00F5532A">
        <w:rPr>
          <w:rFonts w:ascii="Palemon" w:hAnsi="Palemon" w:cs="Times"/>
          <w:b/>
          <w:color w:val="000000"/>
        </w:rPr>
        <w:t>ALINĖ PARAMA</w:t>
      </w:r>
    </w:p>
    <w:p w14:paraId="09A1D3A4" w14:textId="77777777" w:rsidR="00F5532A" w:rsidRPr="00F5532A" w:rsidRDefault="00F5532A" w:rsidP="00F5532A">
      <w:pPr>
        <w:widowControl w:val="0"/>
        <w:autoSpaceDE w:val="0"/>
        <w:autoSpaceDN w:val="0"/>
        <w:adjustRightInd w:val="0"/>
        <w:ind w:firstLine="737"/>
        <w:jc w:val="center"/>
        <w:rPr>
          <w:rFonts w:ascii="Palemon" w:hAnsi="Palemon" w:cs="Times"/>
          <w:b/>
          <w:color w:val="000000"/>
        </w:rPr>
      </w:pPr>
    </w:p>
    <w:p w14:paraId="05284B8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0. Už gerą, nepriekaištingą darbo pareigų vykdymą, papildomų darbų vykdymą, taip pat už kitus darbo rezultatus Mokyklos direktorius gali skatinti darbuotojus vadovaujantis Mokyklos veiklos vertinimo tvarkos aprašu bei Mokyklos darbuotojų darbo apmokėjimo sistemos aprašu. </w:t>
      </w:r>
    </w:p>
    <w:p w14:paraId="75E60FF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1. Vadovaujantis Mokyklos darbuotojų darbo apmokėjimo sistemos aprašu, Mokyklos direktorius gali darbuotojams ne daugiau kaip vieną kartą per metus skirti premiją nurodytais atvejais: </w:t>
      </w:r>
    </w:p>
    <w:p w14:paraId="16008BF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1.1. </w:t>
      </w:r>
      <w:proofErr w:type="gramStart"/>
      <w:r w:rsidRPr="00F5532A">
        <w:rPr>
          <w:rFonts w:ascii="Palemon" w:hAnsi="Palemon" w:cs="Times New Roman"/>
          <w:color w:val="000000"/>
        </w:rPr>
        <w:t>atlikus</w:t>
      </w:r>
      <w:proofErr w:type="gramEnd"/>
      <w:r w:rsidRPr="00F5532A">
        <w:rPr>
          <w:rFonts w:ascii="Palemon" w:hAnsi="Palemon" w:cs="Times New Roman"/>
          <w:color w:val="000000"/>
        </w:rPr>
        <w:t xml:space="preserve"> vienkartines, ypač svarbias Mokyklos veiklai užduotis, gavus Mokyklos tarybos pritarimą; </w:t>
      </w:r>
    </w:p>
    <w:p w14:paraId="2E05826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1.2. </w:t>
      </w:r>
      <w:proofErr w:type="gramStart"/>
      <w:r w:rsidRPr="00F5532A">
        <w:rPr>
          <w:rFonts w:ascii="Palemon" w:hAnsi="Palemon" w:cs="Times New Roman"/>
          <w:color w:val="000000"/>
        </w:rPr>
        <w:t>įvertinus</w:t>
      </w:r>
      <w:proofErr w:type="gramEnd"/>
      <w:r w:rsidRPr="00F5532A">
        <w:rPr>
          <w:rFonts w:ascii="Palemon" w:hAnsi="Palemon" w:cs="Times New Roman"/>
          <w:color w:val="000000"/>
        </w:rPr>
        <w:t xml:space="preserve"> labai gerai darbuotojo praėjusių kalendorinių metų veiklą. </w:t>
      </w:r>
    </w:p>
    <w:p w14:paraId="2467974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2. Už labai gerai ir laiku atliktus įpareigojimus kalendoriniais metais, už ilgalaikį nepriekaištingą darbą, darbuotojų asmeninių ir darbo metų sukakčių progomis, darbuotojai skatinami ir apdovanojami: </w:t>
      </w:r>
    </w:p>
    <w:p w14:paraId="352483E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2.1. </w:t>
      </w:r>
      <w:proofErr w:type="gramStart"/>
      <w:r w:rsidRPr="00F5532A">
        <w:rPr>
          <w:rFonts w:ascii="Palemon" w:hAnsi="Palemon" w:cs="Times New Roman"/>
          <w:color w:val="000000"/>
        </w:rPr>
        <w:t>žodine</w:t>
      </w:r>
      <w:proofErr w:type="gramEnd"/>
      <w:r w:rsidRPr="00F5532A">
        <w:rPr>
          <w:rFonts w:ascii="Palemon" w:hAnsi="Palemon" w:cs="Times New Roman"/>
          <w:color w:val="000000"/>
        </w:rPr>
        <w:t xml:space="preserve"> padėka bendruomenės susirinkime; </w:t>
      </w:r>
    </w:p>
    <w:p w14:paraId="54E4CBFF" w14:textId="439AA819" w:rsidR="00F732F0" w:rsidRPr="00F5532A" w:rsidRDefault="00D26CF6"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2.2. </w:t>
      </w:r>
      <w:proofErr w:type="gramStart"/>
      <w:r w:rsidR="00F732F0" w:rsidRPr="00F5532A">
        <w:rPr>
          <w:rFonts w:ascii="Palemon" w:hAnsi="Palemon" w:cs="Times New Roman"/>
          <w:color w:val="000000"/>
        </w:rPr>
        <w:t>raštišku</w:t>
      </w:r>
      <w:proofErr w:type="gramEnd"/>
      <w:r w:rsidR="00F732F0" w:rsidRPr="00F5532A">
        <w:rPr>
          <w:rFonts w:ascii="Palemon" w:hAnsi="Palemon" w:cs="Times New Roman"/>
          <w:color w:val="000000"/>
        </w:rPr>
        <w:t xml:space="preserve"> direktoriaus įsakymu įforminta padėka, paskelbta Mokyklos informaciniame stende; </w:t>
      </w:r>
    </w:p>
    <w:p w14:paraId="6872CD6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2.3. Mokyklos direktoriaus padėkos raštu; </w:t>
      </w:r>
    </w:p>
    <w:p w14:paraId="173DD09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2.4. </w:t>
      </w:r>
      <w:proofErr w:type="gramStart"/>
      <w:r w:rsidRPr="00F5532A">
        <w:rPr>
          <w:rFonts w:ascii="Palemon" w:hAnsi="Palemon" w:cs="Times New Roman"/>
          <w:color w:val="000000"/>
        </w:rPr>
        <w:t>rekomendaciju</w:t>
      </w:r>
      <w:proofErr w:type="gramEnd"/>
      <w:r w:rsidRPr="00F5532A">
        <w:rPr>
          <w:rFonts w:ascii="Palemon" w:hAnsi="Palemon" w:cs="Times New Roman"/>
          <w:color w:val="000000"/>
        </w:rPr>
        <w:t xml:space="preserve">̨ teikimu Palangos miesto savivaldybės administracijos Švietimo skyriui, Palangos miesto merui, Lietuvos Respublikos švietimo ir mokslo ministrui padėkos raštui gauti. </w:t>
      </w:r>
    </w:p>
    <w:p w14:paraId="3978F0B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3. Materialinės pašalpos skiriamos: </w:t>
      </w:r>
    </w:p>
    <w:p w14:paraId="6FB7D34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3.1. Mokyklos darbuotojams, kurių materialinė būklė tapo sunki dėl jų pačių ligos, šeimos narių (sutuoktinio, vaiko (įvaikio), motinos (įmotės), tėvo (įtėvio), brolio (įbrolio), sesers (įseserės), taip pat išlaikytinių, kurių globėju ar rūpintoju yra paskirtas darbuotojas, ligos ar mirties, stichinės </w:t>
      </w:r>
      <w:r w:rsidRPr="00F5532A">
        <w:rPr>
          <w:rFonts w:ascii="Palemon" w:hAnsi="Palemon" w:cs="Times New Roman"/>
          <w:color w:val="000000"/>
        </w:rPr>
        <w:lastRenderedPageBreak/>
        <w:t xml:space="preserve">nelaimės ar turto netekimo, jeigu yra Mokyklos darbuotojo rašytinis prašymas ir pateikti atitinkamą aplinkybę patvirtinantys dokumentai, gali būti skiriama iki 5 minimaliųjų mėnesinių algų dydžio materialinė pašalpa iš Mokyklai skirtų lėšų. </w:t>
      </w:r>
    </w:p>
    <w:p w14:paraId="7A3238F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3.2. Mirus Mokyklos darbuotojui,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šeimos nariams iš Mokyklai skirtų lėšų gali būti išmokama iki 5 minimaliųjų mėnesinių algų dydžio materialinė pašalpa, jeigu yra jo šeimos narių rašytinis prašymas ir pateikti mirties faktą patvirtinantys dokumentai. </w:t>
      </w:r>
    </w:p>
    <w:p w14:paraId="2EBAEEF0" w14:textId="11D32651" w:rsid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25. Prašymus nagrinėja Mokyklos direktoria</w:t>
      </w:r>
      <w:r w:rsidR="00F5532A">
        <w:rPr>
          <w:rFonts w:ascii="Palemon" w:hAnsi="Palemon" w:cs="Times New Roman"/>
          <w:color w:val="000000"/>
        </w:rPr>
        <w:t xml:space="preserve">us įsakymu sudaryta komisija. </w:t>
      </w:r>
    </w:p>
    <w:p w14:paraId="6C71AFB0" w14:textId="77777777" w:rsidR="00F5532A" w:rsidRPr="00F5532A" w:rsidRDefault="00F5532A" w:rsidP="00F5532A">
      <w:pPr>
        <w:widowControl w:val="0"/>
        <w:autoSpaceDE w:val="0"/>
        <w:autoSpaceDN w:val="0"/>
        <w:adjustRightInd w:val="0"/>
        <w:spacing w:before="120"/>
        <w:ind w:firstLine="737"/>
        <w:jc w:val="both"/>
        <w:rPr>
          <w:rFonts w:ascii="Palemon" w:hAnsi="Palemon" w:cs="Times New Roman"/>
          <w:color w:val="000000"/>
        </w:rPr>
      </w:pPr>
    </w:p>
    <w:p w14:paraId="28F34F8F" w14:textId="03653694" w:rsidR="00466DFD" w:rsidRPr="00F5532A" w:rsidRDefault="00D26CF6"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VI SKYRIUS</w:t>
      </w:r>
    </w:p>
    <w:p w14:paraId="457C74F4" w14:textId="46E847DF" w:rsidR="00466DFD" w:rsidRDefault="00F732F0" w:rsidP="00F5532A">
      <w:pPr>
        <w:widowControl w:val="0"/>
        <w:autoSpaceDE w:val="0"/>
        <w:autoSpaceDN w:val="0"/>
        <w:adjustRightInd w:val="0"/>
        <w:ind w:firstLine="737"/>
        <w:jc w:val="center"/>
        <w:rPr>
          <w:rFonts w:ascii="Palemon" w:hAnsi="Palemon" w:cs="Times"/>
          <w:b/>
          <w:color w:val="000000"/>
        </w:rPr>
      </w:pPr>
      <w:proofErr w:type="gramStart"/>
      <w:r w:rsidRPr="00F5532A">
        <w:rPr>
          <w:rFonts w:ascii="Palemon" w:hAnsi="Palemon" w:cs="Times"/>
          <w:b/>
          <w:color w:val="000000"/>
        </w:rPr>
        <w:t>D</w:t>
      </w:r>
      <w:r w:rsidR="00D26CF6" w:rsidRPr="00F5532A">
        <w:rPr>
          <w:rFonts w:ascii="Palemon" w:hAnsi="Palemon" w:cs="Times"/>
          <w:b/>
          <w:color w:val="000000"/>
        </w:rPr>
        <w:t>ARBUOTOJŲ TEISĖS IR PAREIGOS.</w:t>
      </w:r>
      <w:proofErr w:type="gramEnd"/>
      <w:r w:rsidR="00D26CF6" w:rsidRPr="00F5532A">
        <w:rPr>
          <w:rFonts w:ascii="Palemon" w:hAnsi="Palemon" w:cs="Times"/>
          <w:b/>
          <w:color w:val="000000"/>
        </w:rPr>
        <w:t xml:space="preserve"> </w:t>
      </w:r>
      <w:r w:rsidRPr="00F5532A">
        <w:rPr>
          <w:rFonts w:ascii="Palemon" w:hAnsi="Palemon" w:cs="Times"/>
          <w:b/>
          <w:color w:val="000000"/>
        </w:rPr>
        <w:t xml:space="preserve">DARBO TVARKOS </w:t>
      </w:r>
      <w:r w:rsidR="00F5532A">
        <w:rPr>
          <w:rFonts w:ascii="Palemon" w:hAnsi="Palemon" w:cs="Times"/>
          <w:b/>
          <w:color w:val="000000"/>
        </w:rPr>
        <w:t>IR ELGESIO BENDROSIOS NUOSTATOS</w:t>
      </w:r>
    </w:p>
    <w:p w14:paraId="606DF0F7" w14:textId="77777777" w:rsidR="00F5532A" w:rsidRPr="00F5532A" w:rsidRDefault="00F5532A" w:rsidP="00F5532A">
      <w:pPr>
        <w:widowControl w:val="0"/>
        <w:autoSpaceDE w:val="0"/>
        <w:autoSpaceDN w:val="0"/>
        <w:adjustRightInd w:val="0"/>
        <w:ind w:firstLine="737"/>
        <w:jc w:val="center"/>
        <w:rPr>
          <w:rFonts w:ascii="Palemon" w:hAnsi="Palemon" w:cs="Times"/>
          <w:b/>
          <w:color w:val="000000"/>
        </w:rPr>
      </w:pPr>
    </w:p>
    <w:p w14:paraId="58F4386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226. Kiekvienas Mokyklos darbuotojas privalo sąžiningai atlikti savo pareigas (jam pavestą darbą), laikytis darbo drausmės, laiku ir tiksliai vykdyti teisėtus Mokyklos vadovybės nurodymus ir savivaldos institucijų teisėtus sprendimus.</w:t>
      </w:r>
      <w:proofErr w:type="gramEnd"/>
      <w:r w:rsidRPr="00F5532A">
        <w:rPr>
          <w:rFonts w:ascii="Palemon" w:hAnsi="Palemon" w:cs="Times New Roman"/>
          <w:color w:val="000000"/>
        </w:rPr>
        <w:t xml:space="preserve"> </w:t>
      </w:r>
    </w:p>
    <w:p w14:paraId="2C24A7C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7. Mokyklos darbuotojai savo tarpusavio santykius privalo grįsti tarpusavio supratimo, tolerancijos, geranoriškumo ir abipusės pagarbos principais. </w:t>
      </w:r>
      <w:proofErr w:type="gramStart"/>
      <w:r w:rsidRPr="00F5532A">
        <w:rPr>
          <w:rFonts w:ascii="Palemon" w:hAnsi="Palemon" w:cs="Times New Roman"/>
          <w:color w:val="000000"/>
        </w:rPr>
        <w:t>Mokyklos darbuotojai vadovaujasi Mokyklos bendruomenės narių elgesio ir etikos normomis priimtomis kaip Mokyklos bendruomenės susitarimas ir įsipareigojimas, patvirtintomis Mokyklos direktoriaus įsakymu.</w:t>
      </w:r>
      <w:proofErr w:type="gramEnd"/>
      <w:r w:rsidRPr="00F5532A">
        <w:rPr>
          <w:rFonts w:ascii="Palemon" w:hAnsi="Palemon" w:cs="Times New Roman"/>
          <w:color w:val="000000"/>
        </w:rPr>
        <w:t xml:space="preserve"> </w:t>
      </w:r>
    </w:p>
    <w:p w14:paraId="1545476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8. Mokyklos darbuotojai privalo laikytis Lietuvos Respublikos švietimo įstatyme, pareigybių aprašymuose, Mokyklos vidaus ir kituose teisės aktuose, šiose Taisyklėse nustatytų pareigų bei etikos principų. </w:t>
      </w:r>
    </w:p>
    <w:p w14:paraId="71353387" w14:textId="2DB73954"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29. Mokyklos darbuotojai vykdo kitus, su Mokyklos funkcijomis ir veikla susijusius, nenuolatinio pobūdžio direktoriaus bei administracijos nurodymus ir pavedimus tam, kad būtų pasiekti Mokyklos strateginiai tikslai.  </w:t>
      </w:r>
    </w:p>
    <w:p w14:paraId="2106B4A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0. Darbuotojai ne rečiau kaip kartą per dieną privalo peržiūrėti savo asmeninį elektroninį paštą, kurio adresas pateiktas Mokyklai, kad galėtų laiku susipažinti su Mokyklos administracijos siunčiamais susipažinimui dokumentais, pranešimais ar nurodymais. </w:t>
      </w:r>
      <w:proofErr w:type="gramStart"/>
      <w:r w:rsidRPr="00F5532A">
        <w:rPr>
          <w:rFonts w:ascii="Palemon" w:hAnsi="Palemon" w:cs="Times New Roman"/>
          <w:color w:val="000000"/>
        </w:rPr>
        <w:t>Toks pranešimo išsiuntimas laikomas supažindinimu pasirašytinai su būtinais susipažinti dokumentais ar įpareigojimais.</w:t>
      </w:r>
      <w:proofErr w:type="gramEnd"/>
      <w:r w:rsidRPr="00F5532A">
        <w:rPr>
          <w:rFonts w:ascii="Palemon" w:hAnsi="Palemon" w:cs="Times New Roman"/>
          <w:color w:val="000000"/>
        </w:rPr>
        <w:t xml:space="preserve"> </w:t>
      </w:r>
    </w:p>
    <w:p w14:paraId="194E741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1. Mokyklos darbuotojai turi teisę: </w:t>
      </w:r>
    </w:p>
    <w:p w14:paraId="71C974D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1.1. </w:t>
      </w:r>
      <w:proofErr w:type="gramStart"/>
      <w:r w:rsidRPr="00F5532A">
        <w:rPr>
          <w:rFonts w:ascii="Palemon" w:hAnsi="Palemon" w:cs="Times New Roman"/>
          <w:color w:val="000000"/>
        </w:rPr>
        <w:t>reikalauti</w:t>
      </w:r>
      <w:proofErr w:type="gramEnd"/>
      <w:r w:rsidRPr="00F5532A">
        <w:rPr>
          <w:rFonts w:ascii="Palemon" w:hAnsi="Palemon" w:cs="Times New Roman"/>
          <w:color w:val="000000"/>
        </w:rPr>
        <w:t xml:space="preserve">, kad jo darbo vieta būtų įrengta laikantis darbo saugos ir sveikatos reikalavimų; </w:t>
      </w:r>
    </w:p>
    <w:p w14:paraId="58955DE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1.2. </w:t>
      </w:r>
      <w:proofErr w:type="gramStart"/>
      <w:r w:rsidRPr="00F5532A">
        <w:rPr>
          <w:rFonts w:ascii="Palemon" w:hAnsi="Palemon" w:cs="Times New Roman"/>
          <w:color w:val="000000"/>
        </w:rPr>
        <w:t>gauti</w:t>
      </w:r>
      <w:proofErr w:type="gramEnd"/>
      <w:r w:rsidRPr="00F5532A">
        <w:rPr>
          <w:rFonts w:ascii="Palemon" w:hAnsi="Palemon" w:cs="Times New Roman"/>
          <w:color w:val="000000"/>
        </w:rPr>
        <w:t xml:space="preserve"> iš tiesioginio vadovo ir kitų Mokyklos darbuotojų informaciją, būtiną atlikti užduotis ir pavedimus; </w:t>
      </w:r>
    </w:p>
    <w:p w14:paraId="754097D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1.3. </w:t>
      </w:r>
      <w:proofErr w:type="gramStart"/>
      <w:r w:rsidRPr="00F5532A">
        <w:rPr>
          <w:rFonts w:ascii="Palemon" w:hAnsi="Palemon" w:cs="Times New Roman"/>
          <w:color w:val="000000"/>
        </w:rPr>
        <w:t>atsisakyti</w:t>
      </w:r>
      <w:proofErr w:type="gramEnd"/>
      <w:r w:rsidRPr="00F5532A">
        <w:rPr>
          <w:rFonts w:ascii="Palemon" w:hAnsi="Palemon" w:cs="Times New Roman"/>
          <w:color w:val="000000"/>
        </w:rPr>
        <w:t xml:space="preserve"> atlikti užduotis ir pavedimus, jeigu jie prieštarauja įstatymams, apie tai raštu pranešant Mokyklos direktoriui; </w:t>
      </w:r>
    </w:p>
    <w:p w14:paraId="4A0D4DD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1.4. </w:t>
      </w:r>
      <w:proofErr w:type="gramStart"/>
      <w:r w:rsidRPr="00F5532A">
        <w:rPr>
          <w:rFonts w:ascii="Palemon" w:hAnsi="Palemon" w:cs="Times New Roman"/>
          <w:color w:val="000000"/>
        </w:rPr>
        <w:t>i</w:t>
      </w:r>
      <w:proofErr w:type="gramEnd"/>
      <w:r w:rsidRPr="00F5532A">
        <w:rPr>
          <w:rFonts w:ascii="Palemon" w:hAnsi="Palemon" w:cs="Times New Roman"/>
          <w:color w:val="000000"/>
        </w:rPr>
        <w:t xml:space="preserve">̨ Lietuvos Respublikos darbo kodekse bei kituose darbo teisinius santykius reglamentuojančiuose aktuose numatytas atostogas, socialines, profesines bei kitas garantijas. </w:t>
      </w:r>
    </w:p>
    <w:p w14:paraId="691F0EB9" w14:textId="2948A5BE"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32.</w:t>
      </w:r>
      <w:r w:rsidR="00D26CF6" w:rsidRPr="00F5532A">
        <w:rPr>
          <w:rFonts w:ascii="Palemon" w:hAnsi="Palemon" w:cs="Times New Roman"/>
          <w:color w:val="000000"/>
        </w:rPr>
        <w:t xml:space="preserve"> Pedagoginio personalo teisės:</w:t>
      </w:r>
    </w:p>
    <w:p w14:paraId="6CB12557" w14:textId="42820398"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32.1. </w:t>
      </w:r>
      <w:proofErr w:type="gramStart"/>
      <w:r w:rsidRPr="00F5532A">
        <w:rPr>
          <w:rFonts w:ascii="Palemon" w:hAnsi="Palemon" w:cs="Times New Roman"/>
          <w:color w:val="000000"/>
        </w:rPr>
        <w:t>laisvai</w:t>
      </w:r>
      <w:proofErr w:type="gramEnd"/>
      <w:r w:rsidRPr="00F5532A">
        <w:rPr>
          <w:rFonts w:ascii="Palemon" w:hAnsi="Palemon" w:cs="Times New Roman"/>
          <w:color w:val="000000"/>
        </w:rPr>
        <w:t xml:space="preserve"> pasirinkti pedagoginės veiklos organiza</w:t>
      </w:r>
      <w:r w:rsidR="00D26CF6" w:rsidRPr="00F5532A">
        <w:rPr>
          <w:rFonts w:ascii="Palemon" w:hAnsi="Palemon" w:cs="Times New Roman"/>
          <w:color w:val="000000"/>
        </w:rPr>
        <w:t>vimo būdus, formas ir metodus;</w:t>
      </w:r>
    </w:p>
    <w:p w14:paraId="7B714424" w14:textId="62F27124"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lastRenderedPageBreak/>
        <w:t xml:space="preserve">232.2. </w:t>
      </w:r>
      <w:proofErr w:type="gramStart"/>
      <w:r w:rsidRPr="00F5532A">
        <w:rPr>
          <w:rFonts w:ascii="Palemon" w:hAnsi="Palemon" w:cs="Times New Roman"/>
          <w:color w:val="000000"/>
        </w:rPr>
        <w:t>tobulinti</w:t>
      </w:r>
      <w:proofErr w:type="gramEnd"/>
      <w:r w:rsidRPr="00F5532A">
        <w:rPr>
          <w:rFonts w:ascii="Palemon" w:hAnsi="Palemon" w:cs="Times New Roman"/>
          <w:color w:val="000000"/>
        </w:rPr>
        <w:t xml:space="preserve"> savo kvalifikaciją, persikvalifikuoti, atestuotis ir gauti kvalifikacinę </w:t>
      </w:r>
    </w:p>
    <w:p w14:paraId="09EB59B5" w14:textId="77777777"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kategoriją atitinkantį darbo užmokestį;</w:t>
      </w:r>
    </w:p>
    <w:p w14:paraId="43501B01" w14:textId="4FBB6D86"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2.3. </w:t>
      </w:r>
      <w:proofErr w:type="gramStart"/>
      <w:r w:rsidRPr="00F5532A">
        <w:rPr>
          <w:rFonts w:ascii="Palemon" w:hAnsi="Palemon" w:cs="Times New Roman"/>
          <w:color w:val="000000"/>
        </w:rPr>
        <w:t>burtis</w:t>
      </w:r>
      <w:proofErr w:type="gramEnd"/>
      <w:r w:rsidRPr="00F5532A">
        <w:rPr>
          <w:rFonts w:ascii="Palemon" w:hAnsi="Palemon" w:cs="Times New Roman"/>
          <w:color w:val="000000"/>
        </w:rPr>
        <w:t xml:space="preserve"> į visuomenines ir profesines organizacijas, savišvietos, kultūrines grupes, </w:t>
      </w:r>
    </w:p>
    <w:p w14:paraId="5490C344" w14:textId="77777777"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dalykines</w:t>
      </w:r>
      <w:proofErr w:type="gramEnd"/>
      <w:r w:rsidRPr="00F5532A">
        <w:rPr>
          <w:rFonts w:ascii="Palemon" w:hAnsi="Palemon" w:cs="Times New Roman"/>
          <w:color w:val="000000"/>
        </w:rPr>
        <w:t xml:space="preserve"> ir metodines sekcijas, būrelius, susivienijimus; </w:t>
      </w:r>
    </w:p>
    <w:p w14:paraId="7328CE00" w14:textId="509FF480"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2.4. </w:t>
      </w:r>
      <w:proofErr w:type="gramStart"/>
      <w:r w:rsidRPr="00F5532A">
        <w:rPr>
          <w:rFonts w:ascii="Palemon" w:hAnsi="Palemon" w:cs="Times New Roman"/>
          <w:color w:val="000000"/>
        </w:rPr>
        <w:t>dalyvauti</w:t>
      </w:r>
      <w:proofErr w:type="gramEnd"/>
      <w:r w:rsidRPr="00F5532A">
        <w:rPr>
          <w:rFonts w:ascii="Palemon" w:hAnsi="Palemon" w:cs="Times New Roman"/>
          <w:color w:val="000000"/>
        </w:rPr>
        <w:t xml:space="preserve"> Mokyklos savivaldoje, teikti siūlymus dėl Mokyklos veiklos tobulinimo, </w:t>
      </w:r>
    </w:p>
    <w:p w14:paraId="2373A273" w14:textId="77777777"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ugdomojo</w:t>
      </w:r>
      <w:proofErr w:type="gramEnd"/>
      <w:r w:rsidRPr="00F5532A">
        <w:rPr>
          <w:rFonts w:ascii="Palemon" w:hAnsi="Palemon" w:cs="Times New Roman"/>
          <w:color w:val="000000"/>
        </w:rPr>
        <w:t xml:space="preserve"> proceso organizavimo.</w:t>
      </w:r>
    </w:p>
    <w:p w14:paraId="7D7D7E9D" w14:textId="10D0BF8E"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33. Mokyklos darbuotojai privalo:</w:t>
      </w:r>
    </w:p>
    <w:p w14:paraId="7F73D1A1" w14:textId="33515C31"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 </w:t>
      </w:r>
      <w:proofErr w:type="gramStart"/>
      <w:r w:rsidRPr="00F5532A">
        <w:rPr>
          <w:rFonts w:ascii="Palemon" w:hAnsi="Palemon" w:cs="Times New Roman"/>
          <w:color w:val="000000"/>
        </w:rPr>
        <w:t>savo</w:t>
      </w:r>
      <w:proofErr w:type="gramEnd"/>
      <w:r w:rsidRPr="00F5532A">
        <w:rPr>
          <w:rFonts w:ascii="Palemon" w:hAnsi="Palemon" w:cs="Times New Roman"/>
          <w:color w:val="000000"/>
        </w:rPr>
        <w:t xml:space="preserve"> darbe vadovautis šiomis Taisyklėmis, savo pareigybės aprašymu, laikytis saugos </w:t>
      </w:r>
    </w:p>
    <w:p w14:paraId="193E029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darbe</w:t>
      </w:r>
      <w:proofErr w:type="gramEnd"/>
      <w:r w:rsidRPr="00F5532A">
        <w:rPr>
          <w:rFonts w:ascii="Palemon" w:hAnsi="Palemon" w:cs="Times New Roman"/>
          <w:color w:val="000000"/>
        </w:rPr>
        <w:t xml:space="preserve"> instrukcijų, priešgaisrinės saugos reikalavimų, saugoti savo ir vaikų sveikatą, žinoti ir vykdyti saugos darbe norminius aktus; </w:t>
      </w:r>
    </w:p>
    <w:p w14:paraId="7AF6A42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2. </w:t>
      </w:r>
      <w:proofErr w:type="gramStart"/>
      <w:r w:rsidRPr="00F5532A">
        <w:rPr>
          <w:rFonts w:ascii="Palemon" w:hAnsi="Palemon" w:cs="Times New Roman"/>
          <w:color w:val="000000"/>
        </w:rPr>
        <w:t>puoselėti</w:t>
      </w:r>
      <w:proofErr w:type="gramEnd"/>
      <w:r w:rsidRPr="00F5532A">
        <w:rPr>
          <w:rFonts w:ascii="Palemon" w:hAnsi="Palemon" w:cs="Times New Roman"/>
          <w:color w:val="000000"/>
        </w:rPr>
        <w:t xml:space="preserve"> Mokyklos įvaizdį, saugoti ir tausoti turtą; </w:t>
      </w:r>
    </w:p>
    <w:p w14:paraId="6305A1E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3. </w:t>
      </w:r>
      <w:proofErr w:type="gramStart"/>
      <w:r w:rsidRPr="00F5532A">
        <w:rPr>
          <w:rFonts w:ascii="Palemon" w:hAnsi="Palemon" w:cs="Times New Roman"/>
          <w:color w:val="000000"/>
        </w:rPr>
        <w:t>bendrauti</w:t>
      </w:r>
      <w:proofErr w:type="gramEnd"/>
      <w:r w:rsidRPr="00F5532A">
        <w:rPr>
          <w:rFonts w:ascii="Palemon" w:hAnsi="Palemon" w:cs="Times New Roman"/>
          <w:color w:val="000000"/>
        </w:rPr>
        <w:t xml:space="preserve"> su vaikais taisyklinga bendrine lietuvių kalba, pagarbiai, laikytis kalbos kultūros reikalavimų; </w:t>
      </w:r>
    </w:p>
    <w:p w14:paraId="6A20D41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4. </w:t>
      </w:r>
      <w:proofErr w:type="gramStart"/>
      <w:r w:rsidRPr="00F5532A">
        <w:rPr>
          <w:rFonts w:ascii="Palemon" w:hAnsi="Palemon" w:cs="Times New Roman"/>
          <w:color w:val="000000"/>
        </w:rPr>
        <w:t>užtikrinti</w:t>
      </w:r>
      <w:proofErr w:type="gramEnd"/>
      <w:r w:rsidRPr="00F5532A">
        <w:rPr>
          <w:rFonts w:ascii="Palemon" w:hAnsi="Palemon" w:cs="Times New Roman"/>
          <w:color w:val="000000"/>
        </w:rPr>
        <w:t xml:space="preserve"> vaikų veiklos ir poilsio režimą, laikytis grupės patalpų vėdinimo grafiko, patvirtinto Mokyklos direktoriaus įsakymu. Mokyklos vaikų užsiėmimų patalpos (grupės, salė, muzikos klasė) vėdinamos naudojant langų atidarymo ribotuvus; </w:t>
      </w:r>
    </w:p>
    <w:p w14:paraId="0875408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5. </w:t>
      </w:r>
      <w:proofErr w:type="gramStart"/>
      <w:r w:rsidRPr="00F5532A">
        <w:rPr>
          <w:rFonts w:ascii="Palemon" w:hAnsi="Palemon" w:cs="Times New Roman"/>
          <w:color w:val="000000"/>
        </w:rPr>
        <w:t>būti</w:t>
      </w:r>
      <w:proofErr w:type="gramEnd"/>
      <w:r w:rsidRPr="00F5532A">
        <w:rPr>
          <w:rFonts w:ascii="Palemon" w:hAnsi="Palemon" w:cs="Times New Roman"/>
          <w:color w:val="000000"/>
        </w:rPr>
        <w:t xml:space="preserve"> atsakingiems už jiems patikėtų vaikų gyvybę, sveikatą ir saugumą - negalima palikti vienų vaikų be priežiūros; </w:t>
      </w:r>
    </w:p>
    <w:p w14:paraId="15399AD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6. išvykas, ekskursijas bei kitus renginius, vykdomus už Mokyklos ribų, organizuoti vadovaujantis Vaikų turizmo renginių, ekskursijų ir žygio organizavimo aprašu, patvirtintu Mokyklos direktoriaus įsakymu; </w:t>
      </w:r>
    </w:p>
    <w:p w14:paraId="5DF6FAF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7. </w:t>
      </w:r>
      <w:proofErr w:type="gramStart"/>
      <w:r w:rsidRPr="00F5532A">
        <w:rPr>
          <w:rFonts w:ascii="Palemon" w:hAnsi="Palemon" w:cs="Times New Roman"/>
          <w:color w:val="000000"/>
        </w:rPr>
        <w:t>pritaikyti</w:t>
      </w:r>
      <w:proofErr w:type="gramEnd"/>
      <w:r w:rsidRPr="00F5532A">
        <w:rPr>
          <w:rFonts w:ascii="Palemon" w:hAnsi="Palemon" w:cs="Times New Roman"/>
          <w:color w:val="000000"/>
        </w:rPr>
        <w:t xml:space="preserve"> vaikams, turintiems specialiųjų ugdymo (si) poreikių, ugdymo turinį, metodus ir mokymo priemones, bendradarbiauti su Mokyklos vaiko gerovės komisija; </w:t>
      </w:r>
    </w:p>
    <w:p w14:paraId="6707623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8. </w:t>
      </w:r>
      <w:proofErr w:type="gramStart"/>
      <w:r w:rsidRPr="00F5532A">
        <w:rPr>
          <w:rFonts w:ascii="Palemon" w:hAnsi="Palemon" w:cs="Times New Roman"/>
          <w:color w:val="000000"/>
        </w:rPr>
        <w:t>suteikti</w:t>
      </w:r>
      <w:proofErr w:type="gramEnd"/>
      <w:r w:rsidRPr="00F5532A">
        <w:rPr>
          <w:rFonts w:ascii="Palemon" w:hAnsi="Palemon" w:cs="Times New Roman"/>
          <w:color w:val="000000"/>
        </w:rPr>
        <w:t xml:space="preserve"> vaikui reikiamą pagalbą, pastebėjus jo atžvilgiu taikomą smurtą, prievartą, seksualinį ar kitokio pobūdžio išnaudojimą; </w:t>
      </w:r>
    </w:p>
    <w:p w14:paraId="214F116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9. </w:t>
      </w:r>
      <w:proofErr w:type="gramStart"/>
      <w:r w:rsidRPr="00F5532A">
        <w:rPr>
          <w:rFonts w:ascii="Palemon" w:hAnsi="Palemon" w:cs="Times New Roman"/>
          <w:color w:val="000000"/>
        </w:rPr>
        <w:t>ateiti</w:t>
      </w:r>
      <w:proofErr w:type="gramEnd"/>
      <w:r w:rsidRPr="00F5532A">
        <w:rPr>
          <w:rFonts w:ascii="Palemon" w:hAnsi="Palemon" w:cs="Times New Roman"/>
          <w:color w:val="000000"/>
        </w:rPr>
        <w:t xml:space="preserve"> į darbą ir išeiti iš jo nustatytu laiku. Darbuotojas, negalintis dėl svarbių priežasčių (liga, nelaimingas atsitikimas ar </w:t>
      </w:r>
      <w:proofErr w:type="gramStart"/>
      <w:r w:rsidRPr="00F5532A">
        <w:rPr>
          <w:rFonts w:ascii="Palemon" w:hAnsi="Palemon" w:cs="Times New Roman"/>
          <w:color w:val="000000"/>
        </w:rPr>
        <w:t>pan</w:t>
      </w:r>
      <w:proofErr w:type="gramEnd"/>
      <w:r w:rsidRPr="00F5532A">
        <w:rPr>
          <w:rFonts w:ascii="Palemon" w:hAnsi="Palemon" w:cs="Times New Roman"/>
          <w:color w:val="000000"/>
        </w:rPr>
        <w:t xml:space="preserve">.) atvykti į darbą, būtinai skubiai informuoja administraciją; </w:t>
      </w:r>
    </w:p>
    <w:p w14:paraId="715B4BD8" w14:textId="040A7F3F"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0. </w:t>
      </w:r>
      <w:proofErr w:type="gramStart"/>
      <w:r w:rsidRPr="00F5532A">
        <w:rPr>
          <w:rFonts w:ascii="Palemon" w:hAnsi="Palemon" w:cs="Times New Roman"/>
          <w:color w:val="000000"/>
        </w:rPr>
        <w:t>atsakingai</w:t>
      </w:r>
      <w:proofErr w:type="gramEnd"/>
      <w:r w:rsidRPr="00F5532A">
        <w:rPr>
          <w:rFonts w:ascii="Palemon" w:hAnsi="Palemon" w:cs="Times New Roman"/>
          <w:color w:val="000000"/>
        </w:rPr>
        <w:t xml:space="preserve"> pagal raštvedybos taisykles pildyti grupės </w:t>
      </w:r>
      <w:r w:rsidR="001B05CE" w:rsidRPr="00F5532A">
        <w:rPr>
          <w:rFonts w:ascii="Palemon" w:hAnsi="Palemon" w:cs="Times New Roman"/>
          <w:color w:val="000000"/>
        </w:rPr>
        <w:t>elektronin</w:t>
      </w:r>
      <w:r w:rsidR="001B05CE" w:rsidRPr="00F5532A">
        <w:rPr>
          <w:rFonts w:ascii="Palemon" w:hAnsi="Palemon" w:cs="Times New Roman"/>
          <w:color w:val="000000"/>
          <w:lang w:val="lt-LT"/>
        </w:rPr>
        <w:t xml:space="preserve">į </w:t>
      </w:r>
      <w:r w:rsidRPr="00F5532A">
        <w:rPr>
          <w:rFonts w:ascii="Palemon" w:hAnsi="Palemon" w:cs="Times New Roman"/>
          <w:color w:val="000000"/>
        </w:rPr>
        <w:t xml:space="preserve">dienyną, laiku pateikti dokumentus bei informaciją apie savo ugdytinius; </w:t>
      </w:r>
    </w:p>
    <w:p w14:paraId="56799CD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1. </w:t>
      </w:r>
      <w:proofErr w:type="gramStart"/>
      <w:r w:rsidRPr="00F5532A">
        <w:rPr>
          <w:rFonts w:ascii="Palemon" w:hAnsi="Palemon" w:cs="Times New Roman"/>
          <w:color w:val="000000"/>
        </w:rPr>
        <w:t>kaupti</w:t>
      </w:r>
      <w:proofErr w:type="gramEnd"/>
      <w:r w:rsidRPr="00F5532A">
        <w:rPr>
          <w:rFonts w:ascii="Palemon" w:hAnsi="Palemon" w:cs="Times New Roman"/>
          <w:color w:val="000000"/>
        </w:rPr>
        <w:t xml:space="preserve"> dalykines, pedagogines, psichologines žinias, plėsti kultūrinį akiratį, tobulinti kvalifikaciją; </w:t>
      </w:r>
    </w:p>
    <w:p w14:paraId="4706C820" w14:textId="5B06FFB1"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2. </w:t>
      </w:r>
      <w:proofErr w:type="gramStart"/>
      <w:r w:rsidRPr="00F5532A">
        <w:rPr>
          <w:rFonts w:ascii="Palemon" w:hAnsi="Palemon" w:cs="Times New Roman"/>
          <w:color w:val="000000"/>
        </w:rPr>
        <w:t>dalyvauti</w:t>
      </w:r>
      <w:proofErr w:type="gramEnd"/>
      <w:r w:rsidRPr="00F5532A">
        <w:rPr>
          <w:rFonts w:ascii="Palemon" w:hAnsi="Palemon" w:cs="Times New Roman"/>
          <w:color w:val="000000"/>
        </w:rPr>
        <w:t xml:space="preserve"> mokytojų tarybos posėdžiuose, Mokyklos metodinės tarybos, bendruomenės susirinkimuose. Jei dėl svarbių priežasčių negali dalyvauti, praneša Mokyklos vadovams; </w:t>
      </w:r>
    </w:p>
    <w:p w14:paraId="6A383DB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3. gerai atlikti pavestą darbą (pareigas), siekti, kad būtų įvykdytos darbo užduotys, esant būtinumui, pavaduoti nesančius darbe kolegas, padėti vienas kitam, tiksliai ir laiku vykdyti Mokyklos direktoriaus ar įgalioto asmens įsakymus, direktoriaus pavaduotojų nurodymus; </w:t>
      </w:r>
    </w:p>
    <w:p w14:paraId="0AA4FB1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4. </w:t>
      </w:r>
      <w:proofErr w:type="gramStart"/>
      <w:r w:rsidRPr="00F5532A">
        <w:rPr>
          <w:rFonts w:ascii="Palemon" w:hAnsi="Palemon" w:cs="Times New Roman"/>
          <w:color w:val="000000"/>
        </w:rPr>
        <w:t>laikytis</w:t>
      </w:r>
      <w:proofErr w:type="gramEnd"/>
      <w:r w:rsidRPr="00F5532A">
        <w:rPr>
          <w:rFonts w:ascii="Palemon" w:hAnsi="Palemon" w:cs="Times New Roman"/>
          <w:color w:val="000000"/>
        </w:rPr>
        <w:t xml:space="preserve"> nustatyto darbo ir poilsio režimo, darbo drausmės, saugoti jam priskirtas </w:t>
      </w:r>
      <w:r w:rsidRPr="00F5532A">
        <w:rPr>
          <w:rFonts w:ascii="Palemon" w:hAnsi="Palemon" w:cs="Times New Roman"/>
          <w:color w:val="000000"/>
        </w:rPr>
        <w:lastRenderedPageBreak/>
        <w:t xml:space="preserve">materialines vertybes, išduotus darbo rūbus, asmenines apsaugines priemones naudoti pagal paskirtį, nesisavinti Mokyklos turto; </w:t>
      </w:r>
    </w:p>
    <w:p w14:paraId="76405D4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5. </w:t>
      </w:r>
      <w:proofErr w:type="gramStart"/>
      <w:r w:rsidRPr="00F5532A">
        <w:rPr>
          <w:rFonts w:ascii="Palemon" w:hAnsi="Palemon" w:cs="Times New Roman"/>
          <w:color w:val="000000"/>
        </w:rPr>
        <w:t>laiku</w:t>
      </w:r>
      <w:proofErr w:type="gramEnd"/>
      <w:r w:rsidRPr="00F5532A">
        <w:rPr>
          <w:rFonts w:ascii="Palemon" w:hAnsi="Palemon" w:cs="Times New Roman"/>
          <w:color w:val="000000"/>
        </w:rPr>
        <w:t xml:space="preserve"> ir tinkamai vykdyti Mokyklos vidaus dokumentų reikalavimus. Vidaus dokumentais laikomi visi Mokyklos ir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darbuotojų veiklą reglamentuojantys dokumentai, pasirašyti ir patvirtinti Mokyklos direktoriaus ar įgalioto asmens; </w:t>
      </w:r>
    </w:p>
    <w:p w14:paraId="1E46EC5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6. </w:t>
      </w:r>
      <w:proofErr w:type="gramStart"/>
      <w:r w:rsidRPr="00F5532A">
        <w:rPr>
          <w:rFonts w:ascii="Palemon" w:hAnsi="Palemon" w:cs="Times New Roman"/>
          <w:color w:val="000000"/>
        </w:rPr>
        <w:t>gerbti</w:t>
      </w:r>
      <w:proofErr w:type="gramEnd"/>
      <w:r w:rsidRPr="00F5532A">
        <w:rPr>
          <w:rFonts w:ascii="Palemon" w:hAnsi="Palemon" w:cs="Times New Roman"/>
          <w:color w:val="000000"/>
        </w:rPr>
        <w:t xml:space="preserve"> vienas kitą, sudaryti sąlygas normaliam kolegų darbui, imtis priemonių, leidžiančių skubiai pašalinti priežastis ir sąlygas, kurios trukdo normaliam darbui ar jį sunkina. Iškilus klausimams ir nesutarimams, darbuotojas turi kreiptis į tiesioginį vadovą; </w:t>
      </w:r>
    </w:p>
    <w:p w14:paraId="21E5C28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7. </w:t>
      </w:r>
      <w:proofErr w:type="gramStart"/>
      <w:r w:rsidRPr="00F5532A">
        <w:rPr>
          <w:rFonts w:ascii="Palemon" w:hAnsi="Palemon" w:cs="Times New Roman"/>
          <w:color w:val="000000"/>
        </w:rPr>
        <w:t>saugoti</w:t>
      </w:r>
      <w:proofErr w:type="gramEnd"/>
      <w:r w:rsidRPr="00F5532A">
        <w:rPr>
          <w:rFonts w:ascii="Palemon" w:hAnsi="Palemon" w:cs="Times New Roman"/>
          <w:color w:val="000000"/>
        </w:rPr>
        <w:t xml:space="preserve"> savo ir nekenkti kitų darbuotojų sveikatai; </w:t>
      </w:r>
    </w:p>
    <w:p w14:paraId="0663ED9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8. </w:t>
      </w:r>
      <w:proofErr w:type="gramStart"/>
      <w:r w:rsidRPr="00F5532A">
        <w:rPr>
          <w:rFonts w:ascii="Palemon" w:hAnsi="Palemon" w:cs="Times New Roman"/>
          <w:color w:val="000000"/>
        </w:rPr>
        <w:t>tinkamai</w:t>
      </w:r>
      <w:proofErr w:type="gramEnd"/>
      <w:r w:rsidRPr="00F5532A">
        <w:rPr>
          <w:rFonts w:ascii="Palemon" w:hAnsi="Palemon" w:cs="Times New Roman"/>
          <w:color w:val="000000"/>
        </w:rPr>
        <w:t xml:space="preserve"> dirbti su darbo įrenginiais, įrankiais, elektriniais prietaisais, nepalikti jų be priežiūros, neprarasti; </w:t>
      </w:r>
    </w:p>
    <w:p w14:paraId="429D7C3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19. </w:t>
      </w:r>
      <w:proofErr w:type="gramStart"/>
      <w:r w:rsidRPr="00F5532A">
        <w:rPr>
          <w:rFonts w:ascii="Palemon" w:hAnsi="Palemon" w:cs="Times New Roman"/>
          <w:color w:val="000000"/>
        </w:rPr>
        <w:t>nustatytu</w:t>
      </w:r>
      <w:proofErr w:type="gramEnd"/>
      <w:r w:rsidRPr="00F5532A">
        <w:rPr>
          <w:rFonts w:ascii="Palemon" w:hAnsi="Palemon" w:cs="Times New Roman"/>
          <w:color w:val="000000"/>
        </w:rPr>
        <w:t xml:space="preserve"> periodiškumu ir nurodytu laiku (darbuotojo darbo dieną) tikrintis sveikatą, per 3 (tris) darbo dienas pristatyti atnaujintą ir galiojančią medicininę knygelę, po mokymų pristatyti gautus pažymėjimus ar jų kopijas; </w:t>
      </w:r>
    </w:p>
    <w:p w14:paraId="2EB307B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20. </w:t>
      </w:r>
      <w:proofErr w:type="gramStart"/>
      <w:r w:rsidRPr="00F5532A">
        <w:rPr>
          <w:rFonts w:ascii="Palemon" w:hAnsi="Palemon" w:cs="Times New Roman"/>
          <w:color w:val="000000"/>
        </w:rPr>
        <w:t>savo</w:t>
      </w:r>
      <w:proofErr w:type="gramEnd"/>
      <w:r w:rsidRPr="00F5532A">
        <w:rPr>
          <w:rFonts w:ascii="Palemon" w:hAnsi="Palemon" w:cs="Times New Roman"/>
          <w:color w:val="000000"/>
        </w:rPr>
        <w:t xml:space="preserve"> veiksmais ir darbais formuoti gerą Mokyklos įvaizdį, bendraudamas su klientais, tiekėjais, vadovais ir bendradarbiais laikytis etikos principų. </w:t>
      </w:r>
      <w:proofErr w:type="gramStart"/>
      <w:r w:rsidRPr="00F5532A">
        <w:rPr>
          <w:rFonts w:ascii="Palemon" w:hAnsi="Palemon" w:cs="Times New Roman"/>
          <w:color w:val="000000"/>
        </w:rPr>
        <w:t>Etikos principų laikymasis apibrėžiamas kaip mandagus, tolerantiškas, nediskriminuojantis, adekvatus, nekenkiantis elgesys su Mokyklos klientais, tiekėjais, interesantais, bendradarbiais.</w:t>
      </w:r>
      <w:proofErr w:type="gramEnd"/>
      <w:r w:rsidRPr="00F5532A">
        <w:rPr>
          <w:rFonts w:ascii="Palemon" w:hAnsi="Palemon" w:cs="Times New Roman"/>
          <w:color w:val="000000"/>
        </w:rPr>
        <w:t xml:space="preserve"> </w:t>
      </w:r>
    </w:p>
    <w:p w14:paraId="253C1176"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21. </w:t>
      </w:r>
      <w:proofErr w:type="gramStart"/>
      <w:r w:rsidRPr="00F5532A">
        <w:rPr>
          <w:rFonts w:ascii="Palemon" w:hAnsi="Palemon" w:cs="Times New Roman"/>
          <w:color w:val="000000"/>
        </w:rPr>
        <w:t>nedelsiant</w:t>
      </w:r>
      <w:proofErr w:type="gramEnd"/>
      <w:r w:rsidRPr="00F5532A">
        <w:rPr>
          <w:rFonts w:ascii="Palemon" w:hAnsi="Palemon" w:cs="Times New Roman"/>
          <w:color w:val="000000"/>
        </w:rPr>
        <w:t xml:space="preserve"> informuoti tiesioginį ar Mokyklos direktorių apie kiekvieną nekasdienį, su Mokyklos veikla susijusį įvykį; </w:t>
      </w:r>
    </w:p>
    <w:p w14:paraId="368C11D4" w14:textId="77777777"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33.22. </w:t>
      </w:r>
      <w:proofErr w:type="gramStart"/>
      <w:r w:rsidRPr="00F5532A">
        <w:rPr>
          <w:rFonts w:ascii="Palemon" w:hAnsi="Palemon" w:cs="Times New Roman"/>
          <w:color w:val="000000"/>
        </w:rPr>
        <w:t>darbo</w:t>
      </w:r>
      <w:proofErr w:type="gramEnd"/>
      <w:r w:rsidRPr="00F5532A">
        <w:rPr>
          <w:rFonts w:ascii="Palemon" w:hAnsi="Palemon" w:cs="Times New Roman"/>
          <w:color w:val="000000"/>
        </w:rPr>
        <w:t xml:space="preserve"> metu būti tvarkingai apsirengę, avėti vidaus patalpoms skirta avalyne;</w:t>
      </w:r>
    </w:p>
    <w:p w14:paraId="01D9AAB7" w14:textId="5CFCBCD8"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33.23. </w:t>
      </w:r>
      <w:proofErr w:type="gramStart"/>
      <w:r w:rsidRPr="00F5532A">
        <w:rPr>
          <w:rFonts w:ascii="Palemon" w:hAnsi="Palemon" w:cs="Times New Roman"/>
          <w:color w:val="000000"/>
        </w:rPr>
        <w:t>virtuvės</w:t>
      </w:r>
      <w:proofErr w:type="gramEnd"/>
      <w:r w:rsidRPr="00F5532A">
        <w:rPr>
          <w:rFonts w:ascii="Palemon" w:hAnsi="Palemon" w:cs="Times New Roman"/>
          <w:color w:val="000000"/>
        </w:rPr>
        <w:t xml:space="preserve"> darbuotojai, auklėtojo padėjė</w:t>
      </w:r>
      <w:r w:rsidR="00D26CF6" w:rsidRPr="00F5532A">
        <w:rPr>
          <w:rFonts w:ascii="Palemon" w:hAnsi="Palemon" w:cs="Times New Roman"/>
          <w:color w:val="000000"/>
        </w:rPr>
        <w:t>jai vilkėti specialia apranga;</w:t>
      </w:r>
    </w:p>
    <w:p w14:paraId="0C7699C3" w14:textId="1676D30C"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24. </w:t>
      </w:r>
      <w:proofErr w:type="gramStart"/>
      <w:r w:rsidRPr="00F5532A">
        <w:rPr>
          <w:rFonts w:ascii="Palemon" w:hAnsi="Palemon" w:cs="Times New Roman"/>
          <w:color w:val="000000"/>
        </w:rPr>
        <w:t>mokytojai</w:t>
      </w:r>
      <w:proofErr w:type="gramEnd"/>
      <w:r w:rsidRPr="00F5532A">
        <w:rPr>
          <w:rFonts w:ascii="Palemon" w:hAnsi="Palemon" w:cs="Times New Roman"/>
          <w:color w:val="000000"/>
        </w:rPr>
        <w:t xml:space="preserve">, vesdami kūno kultūros užsiėmimus, būti tinkamai pasirengę kūno </w:t>
      </w:r>
    </w:p>
    <w:p w14:paraId="678B3F69" w14:textId="0DAA2108"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kultūros užsiėmima</w:t>
      </w:r>
      <w:r w:rsidR="00D26CF6" w:rsidRPr="00F5532A">
        <w:rPr>
          <w:rFonts w:ascii="Palemon" w:hAnsi="Palemon" w:cs="Times New Roman"/>
          <w:color w:val="000000"/>
        </w:rPr>
        <w:t>ms (tinkama apranga, avalynė).</w:t>
      </w:r>
      <w:proofErr w:type="gramEnd"/>
    </w:p>
    <w:p w14:paraId="3CF582AA" w14:textId="640C9DFF"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25. </w:t>
      </w:r>
      <w:proofErr w:type="gramStart"/>
      <w:r w:rsidRPr="00F5532A">
        <w:rPr>
          <w:rFonts w:ascii="Palemon" w:hAnsi="Palemon" w:cs="Times New Roman"/>
          <w:color w:val="000000"/>
        </w:rPr>
        <w:t>pateikti</w:t>
      </w:r>
      <w:proofErr w:type="gramEnd"/>
      <w:r w:rsidRPr="00F5532A">
        <w:rPr>
          <w:rFonts w:ascii="Palemon" w:hAnsi="Palemon" w:cs="Times New Roman"/>
          <w:color w:val="000000"/>
        </w:rPr>
        <w:t xml:space="preserve"> raštinės administratoriui būtiną informaciją apie save: gyvenamoji vieta, </w:t>
      </w:r>
    </w:p>
    <w:p w14:paraId="31A28FC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šeimyninė padėtis, darbo stažas, telefono numeris, elektroninis paštas.</w:t>
      </w:r>
      <w:proofErr w:type="gramEnd"/>
      <w:r w:rsidRPr="00F5532A">
        <w:rPr>
          <w:rFonts w:ascii="Palemon" w:hAnsi="Palemon" w:cs="Times New Roman"/>
          <w:color w:val="000000"/>
        </w:rPr>
        <w:t xml:space="preserve"> Duomenis būtina patikslinti, jei pasikeitė informacija; </w:t>
      </w:r>
    </w:p>
    <w:p w14:paraId="4472548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26. </w:t>
      </w:r>
      <w:proofErr w:type="gramStart"/>
      <w:r w:rsidRPr="00F5532A">
        <w:rPr>
          <w:rFonts w:ascii="Palemon" w:hAnsi="Palemon" w:cs="Times New Roman"/>
          <w:color w:val="000000"/>
        </w:rPr>
        <w:t>pateikti</w:t>
      </w:r>
      <w:proofErr w:type="gramEnd"/>
      <w:r w:rsidRPr="00F5532A">
        <w:rPr>
          <w:rFonts w:ascii="Palemon" w:hAnsi="Palemon" w:cs="Times New Roman"/>
          <w:color w:val="000000"/>
        </w:rPr>
        <w:t xml:space="preserve"> informaciją apie save, kur būtų galima kreiptis, jei įvyktų nelaimingas atsitikimas; </w:t>
      </w:r>
    </w:p>
    <w:p w14:paraId="7120ADD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3.27. </w:t>
      </w:r>
      <w:proofErr w:type="gramStart"/>
      <w:r w:rsidRPr="00F5532A">
        <w:rPr>
          <w:rFonts w:ascii="Palemon" w:hAnsi="Palemon" w:cs="Times New Roman"/>
          <w:color w:val="000000"/>
        </w:rPr>
        <w:t>pasibaigus</w:t>
      </w:r>
      <w:proofErr w:type="gramEnd"/>
      <w:r w:rsidRPr="00F5532A">
        <w:rPr>
          <w:rFonts w:ascii="Palemon" w:hAnsi="Palemon" w:cs="Times New Roman"/>
          <w:color w:val="000000"/>
        </w:rPr>
        <w:t xml:space="preserve"> darbui, darbuotojai išeidami iš Mokyklos patalpų, išjungia šviesą ir kitą elektrinę įrangą, uždaro langus, patikrina vandens čiaupus, užrakina duris ir pakabina raktą. </w:t>
      </w:r>
    </w:p>
    <w:p w14:paraId="0DB99D7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4. Administracijos darbuotojai privalo: </w:t>
      </w:r>
    </w:p>
    <w:p w14:paraId="24DADD63"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4.1. </w:t>
      </w:r>
      <w:proofErr w:type="gramStart"/>
      <w:r w:rsidRPr="00F5532A">
        <w:rPr>
          <w:rFonts w:ascii="Palemon" w:hAnsi="Palemon" w:cs="Times New Roman"/>
          <w:color w:val="000000"/>
        </w:rPr>
        <w:t>organizuoti</w:t>
      </w:r>
      <w:proofErr w:type="gramEnd"/>
      <w:r w:rsidRPr="00F5532A">
        <w:rPr>
          <w:rFonts w:ascii="Palemon" w:hAnsi="Palemon" w:cs="Times New Roman"/>
          <w:color w:val="000000"/>
        </w:rPr>
        <w:t xml:space="preserve"> darbuotojų darbą taip, kad kiekvienas darbuotojas vadovaujantis jo pareigybės aprašymu dirbtų pagal savo kvalifikaciją, turėtų jam paskirtą darbo vietą; </w:t>
      </w:r>
    </w:p>
    <w:p w14:paraId="7B6BDBC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4.2. </w:t>
      </w:r>
      <w:proofErr w:type="gramStart"/>
      <w:r w:rsidRPr="00F5532A">
        <w:rPr>
          <w:rFonts w:ascii="Palemon" w:hAnsi="Palemon" w:cs="Times New Roman"/>
          <w:color w:val="000000"/>
        </w:rPr>
        <w:t>užtikrinti</w:t>
      </w:r>
      <w:proofErr w:type="gramEnd"/>
      <w:r w:rsidRPr="00F5532A">
        <w:rPr>
          <w:rFonts w:ascii="Palemon" w:hAnsi="Palemon" w:cs="Times New Roman"/>
          <w:color w:val="000000"/>
        </w:rPr>
        <w:t xml:space="preserve">, kad būtų tinkamai techniškai įrengtos visos darbo vietos ir jose sudarytos darbo sąlygos, atitinkančios saugos ir sveikatos taisyklių reikalavimus; </w:t>
      </w:r>
    </w:p>
    <w:p w14:paraId="73DC5A8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4.3. </w:t>
      </w:r>
      <w:proofErr w:type="gramStart"/>
      <w:r w:rsidRPr="00F5532A">
        <w:rPr>
          <w:rFonts w:ascii="Palemon" w:hAnsi="Palemon" w:cs="Times New Roman"/>
          <w:color w:val="000000"/>
        </w:rPr>
        <w:t>aprūpinti</w:t>
      </w:r>
      <w:proofErr w:type="gramEnd"/>
      <w:r w:rsidRPr="00F5532A">
        <w:rPr>
          <w:rFonts w:ascii="Palemon" w:hAnsi="Palemon" w:cs="Times New Roman"/>
          <w:color w:val="000000"/>
        </w:rPr>
        <w:t xml:space="preserve"> dirbančius reikalingomis asmeninėmis apsaugos priemonėmis ir užtikrinti sanitarijos bei higienos sąlygas; </w:t>
      </w:r>
    </w:p>
    <w:p w14:paraId="678AE90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lastRenderedPageBreak/>
        <w:t xml:space="preserve">234.4. </w:t>
      </w:r>
      <w:proofErr w:type="gramStart"/>
      <w:r w:rsidRPr="00F5532A">
        <w:rPr>
          <w:rFonts w:ascii="Palemon" w:hAnsi="Palemon" w:cs="Times New Roman"/>
          <w:color w:val="000000"/>
        </w:rPr>
        <w:t>nuolat</w:t>
      </w:r>
      <w:proofErr w:type="gramEnd"/>
      <w:r w:rsidRPr="00F5532A">
        <w:rPr>
          <w:rFonts w:ascii="Palemon" w:hAnsi="Palemon" w:cs="Times New Roman"/>
          <w:color w:val="000000"/>
        </w:rPr>
        <w:t xml:space="preserve"> kontroliuoti kaip darbuotojai laikosi darbuotojų saugos ir sveikatos instrukcijų, sanitarijos ir higienos, priešgaisrinės saugos reikalavimų; </w:t>
      </w:r>
    </w:p>
    <w:p w14:paraId="5719A91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4.5. </w:t>
      </w:r>
      <w:proofErr w:type="gramStart"/>
      <w:r w:rsidRPr="00F5532A">
        <w:rPr>
          <w:rFonts w:ascii="Palemon" w:hAnsi="Palemon" w:cs="Times New Roman"/>
          <w:color w:val="000000"/>
        </w:rPr>
        <w:t>laiku</w:t>
      </w:r>
      <w:proofErr w:type="gramEnd"/>
      <w:r w:rsidRPr="00F5532A">
        <w:rPr>
          <w:rFonts w:ascii="Palemon" w:hAnsi="Palemon" w:cs="Times New Roman"/>
          <w:color w:val="000000"/>
        </w:rPr>
        <w:t xml:space="preserve"> apmokyti dirbančiuosius saugiai dirbti pagal jo pareigybės aprašymą; </w:t>
      </w:r>
    </w:p>
    <w:p w14:paraId="0E7906D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4.6. </w:t>
      </w:r>
      <w:proofErr w:type="gramStart"/>
      <w:r w:rsidRPr="00F5532A">
        <w:rPr>
          <w:rFonts w:ascii="Palemon" w:hAnsi="Palemon" w:cs="Times New Roman"/>
          <w:color w:val="000000"/>
        </w:rPr>
        <w:t>laiku</w:t>
      </w:r>
      <w:proofErr w:type="gramEnd"/>
      <w:r w:rsidRPr="00F5532A">
        <w:rPr>
          <w:rFonts w:ascii="Palemon" w:hAnsi="Palemon" w:cs="Times New Roman"/>
          <w:color w:val="000000"/>
        </w:rPr>
        <w:t xml:space="preserve"> supažindinti darbuotojus su užduotimis ir jų įvykdymo sąlygomis bei terminais; </w:t>
      </w:r>
    </w:p>
    <w:p w14:paraId="5408290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4.7. </w:t>
      </w:r>
      <w:proofErr w:type="gramStart"/>
      <w:r w:rsidRPr="00F5532A">
        <w:rPr>
          <w:rFonts w:ascii="Palemon" w:hAnsi="Palemon" w:cs="Times New Roman"/>
          <w:color w:val="000000"/>
        </w:rPr>
        <w:t>pabaige</w:t>
      </w:r>
      <w:proofErr w:type="gramEnd"/>
      <w:r w:rsidRPr="00F5532A">
        <w:rPr>
          <w:rFonts w:ascii="Palemon" w:hAnsi="Palemon" w:cs="Times New Roman"/>
          <w:color w:val="000000"/>
        </w:rPr>
        <w:t xml:space="preserve">̨ darbą turi užrakinti darbo kabinetą, išeinant iš kabineto baigus darbą būtina patikrinti ar išjungta kompiuterinė įranga, apšvietimas, kopijavimo aparatai, šildymo prietaisai, ventiliatoriai ir kiti elektros prietaisai, ar tinkamai uždaryti langai. </w:t>
      </w:r>
    </w:p>
    <w:p w14:paraId="06E7D958" w14:textId="5B1010B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5. Dietistas kontroliuoja maisto išdavimą grupėse, virtuvės maisto gamybą ir Geros higienos taisyklių laikymąsi; </w:t>
      </w:r>
    </w:p>
    <w:p w14:paraId="0789AD4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6. Darbuotojai turi užtikrinti, kad jų darbo vietoje nebūtų pašalinių asmenų. </w:t>
      </w:r>
    </w:p>
    <w:p w14:paraId="47C9725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7. Darbuotojai privalo perduoti visą reikalingą informaciją pamainą perimančiam kolegai, palikti tvarkingą darbo vietą. </w:t>
      </w:r>
    </w:p>
    <w:p w14:paraId="1634E6A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8. Kilusius klausimus, nesutarimus, konfliktus ar ginčus darbuotojas pirmiausia sprendžia su tiesioginiu vadovu. </w:t>
      </w:r>
      <w:proofErr w:type="gramStart"/>
      <w:r w:rsidRPr="00F5532A">
        <w:rPr>
          <w:rFonts w:ascii="Palemon" w:hAnsi="Palemon" w:cs="Times New Roman"/>
          <w:color w:val="000000"/>
        </w:rPr>
        <w:t>Nepavykus išspręsti klausimo ar nesutarimo per protingą terminą, darbuotojas turi teisę kreiptis į Mokyklos direktorių.</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Jeigu reikalinga, Mokyklos direktorius gali sudaryti komisiją iš abiejų šalių nesutarimui ar ginčui nagrinėti ir spręsti.</w:t>
      </w:r>
      <w:proofErr w:type="gramEnd"/>
      <w:r w:rsidRPr="00F5532A">
        <w:rPr>
          <w:rFonts w:ascii="Palemon" w:hAnsi="Palemon" w:cs="Times New Roman"/>
          <w:color w:val="000000"/>
        </w:rPr>
        <w:t xml:space="preserve"> </w:t>
      </w:r>
    </w:p>
    <w:p w14:paraId="0682379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9. Užtikrinant Mokykloje vaikų saugumą ir tvarką, yra privaloma: </w:t>
      </w:r>
    </w:p>
    <w:p w14:paraId="4C9C67C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9.1. </w:t>
      </w:r>
      <w:proofErr w:type="gramStart"/>
      <w:r w:rsidRPr="00F5532A">
        <w:rPr>
          <w:rFonts w:ascii="Palemon" w:hAnsi="Palemon" w:cs="Times New Roman"/>
          <w:color w:val="000000"/>
        </w:rPr>
        <w:t>grupėje</w:t>
      </w:r>
      <w:proofErr w:type="gramEnd"/>
      <w:r w:rsidRPr="00F5532A">
        <w:rPr>
          <w:rFonts w:ascii="Palemon" w:hAnsi="Palemon" w:cs="Times New Roman"/>
          <w:color w:val="000000"/>
        </w:rPr>
        <w:t xml:space="preserve"> dirbančiam mokytojui nuvesti vaikus ir dalyvauti muzikos, šokių užsiėmimuose; </w:t>
      </w:r>
    </w:p>
    <w:p w14:paraId="27467D7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9.2. </w:t>
      </w:r>
      <w:proofErr w:type="gramStart"/>
      <w:r w:rsidRPr="00F5532A">
        <w:rPr>
          <w:rFonts w:ascii="Palemon" w:hAnsi="Palemon" w:cs="Times New Roman"/>
          <w:color w:val="000000"/>
        </w:rPr>
        <w:t>meninio</w:t>
      </w:r>
      <w:proofErr w:type="gramEnd"/>
      <w:r w:rsidRPr="00F5532A">
        <w:rPr>
          <w:rFonts w:ascii="Palemon" w:hAnsi="Palemon" w:cs="Times New Roman"/>
          <w:color w:val="000000"/>
        </w:rPr>
        <w:t xml:space="preserve"> ugdymo mokytojui pasiimti iš grupės vaikus ir juos parvesti organizuojant individualią bei darbą su ansambliu veiklą; </w:t>
      </w:r>
    </w:p>
    <w:p w14:paraId="5648D45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9.3. </w:t>
      </w:r>
      <w:proofErr w:type="gramStart"/>
      <w:r w:rsidRPr="00F5532A">
        <w:rPr>
          <w:rFonts w:ascii="Palemon" w:hAnsi="Palemon" w:cs="Times New Roman"/>
          <w:color w:val="000000"/>
        </w:rPr>
        <w:t>kūno</w:t>
      </w:r>
      <w:proofErr w:type="gramEnd"/>
      <w:r w:rsidRPr="00F5532A">
        <w:rPr>
          <w:rFonts w:ascii="Palemon" w:hAnsi="Palemon" w:cs="Times New Roman"/>
          <w:color w:val="000000"/>
        </w:rPr>
        <w:t xml:space="preserve"> kultūros užsiėmimuose kartu su mokytoju dalyvauti auklėtojo padėjėjams; </w:t>
      </w:r>
    </w:p>
    <w:p w14:paraId="4307D737"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9.4. </w:t>
      </w:r>
      <w:proofErr w:type="gramStart"/>
      <w:r w:rsidRPr="00F5532A">
        <w:rPr>
          <w:rFonts w:ascii="Palemon" w:hAnsi="Palemon" w:cs="Times New Roman"/>
          <w:color w:val="000000"/>
        </w:rPr>
        <w:t>i</w:t>
      </w:r>
      <w:proofErr w:type="gramEnd"/>
      <w:r w:rsidRPr="00F5532A">
        <w:rPr>
          <w:rFonts w:ascii="Palemon" w:hAnsi="Palemon" w:cs="Times New Roman"/>
          <w:color w:val="000000"/>
        </w:rPr>
        <w:t xml:space="preserve">̨ užsiėmimus, kurie vyksta po 17.00 val., vaikus paimti ir parvesti į grupę užsiėmimą organizuojančiam mokytojui; </w:t>
      </w:r>
    </w:p>
    <w:p w14:paraId="1ED8343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39.5. </w:t>
      </w:r>
      <w:proofErr w:type="gramStart"/>
      <w:r w:rsidRPr="00F5532A">
        <w:rPr>
          <w:rFonts w:ascii="Palemon" w:hAnsi="Palemon" w:cs="Times New Roman"/>
          <w:color w:val="000000"/>
        </w:rPr>
        <w:t>logopedui</w:t>
      </w:r>
      <w:proofErr w:type="gramEnd"/>
      <w:r w:rsidRPr="00F5532A">
        <w:rPr>
          <w:rFonts w:ascii="Palemon" w:hAnsi="Palemon" w:cs="Times New Roman"/>
          <w:color w:val="000000"/>
        </w:rPr>
        <w:t xml:space="preserve"> pasiimti iš grupės vaikus individualiai (grupinei) veiklai ir juos parvesti į grupę. </w:t>
      </w:r>
    </w:p>
    <w:p w14:paraId="125E2229" w14:textId="726841D7"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40. Mokyklos darbuotojai privalo nedelsd</w:t>
      </w:r>
      <w:r w:rsidR="00D26CF6" w:rsidRPr="00F5532A">
        <w:rPr>
          <w:rFonts w:ascii="Palemon" w:hAnsi="Palemon" w:cs="Times New Roman"/>
          <w:color w:val="000000"/>
        </w:rPr>
        <w:t>ami informuoti administraciją:</w:t>
      </w:r>
    </w:p>
    <w:p w14:paraId="08D1F7FC" w14:textId="77777777" w:rsidR="004E2653"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40.1. </w:t>
      </w:r>
      <w:proofErr w:type="gramStart"/>
      <w:r w:rsidRPr="00F5532A">
        <w:rPr>
          <w:rFonts w:ascii="Palemon" w:hAnsi="Palemon" w:cs="Times New Roman"/>
          <w:color w:val="000000"/>
        </w:rPr>
        <w:t>įvykus</w:t>
      </w:r>
      <w:proofErr w:type="gramEnd"/>
      <w:r w:rsidRPr="00F5532A">
        <w:rPr>
          <w:rFonts w:ascii="Palemon" w:hAnsi="Palemon" w:cs="Times New Roman"/>
          <w:color w:val="000000"/>
        </w:rPr>
        <w:t xml:space="preserve"> nelaimingam atsitikimui darbe, pakeliui į darbą ar iš darbo;</w:t>
      </w:r>
    </w:p>
    <w:p w14:paraId="67591180" w14:textId="24B2D2E9"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0.2. </w:t>
      </w:r>
      <w:proofErr w:type="gramStart"/>
      <w:r w:rsidRPr="00F5532A">
        <w:rPr>
          <w:rFonts w:ascii="Palemon" w:hAnsi="Palemon" w:cs="Times New Roman"/>
          <w:color w:val="000000"/>
        </w:rPr>
        <w:t>paaiškėjus</w:t>
      </w:r>
      <w:proofErr w:type="gramEnd"/>
      <w:r w:rsidRPr="00F5532A">
        <w:rPr>
          <w:rFonts w:ascii="Palemon" w:hAnsi="Palemon" w:cs="Times New Roman"/>
          <w:color w:val="000000"/>
        </w:rPr>
        <w:t xml:space="preserve">, kad vaikas patyrė smurtą, prievartą, seksualinį ar kitokio pobūdžio </w:t>
      </w:r>
    </w:p>
    <w:p w14:paraId="34A471F2" w14:textId="15DFFE46" w:rsidR="004E2653" w:rsidRPr="00F5532A" w:rsidRDefault="00D26CF6"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išnaudojimą;</w:t>
      </w:r>
    </w:p>
    <w:p w14:paraId="5F0159AD" w14:textId="23B4223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0.3. </w:t>
      </w:r>
      <w:proofErr w:type="gramStart"/>
      <w:r w:rsidRPr="00F5532A">
        <w:rPr>
          <w:rFonts w:ascii="Palemon" w:hAnsi="Palemon" w:cs="Times New Roman"/>
          <w:color w:val="000000"/>
        </w:rPr>
        <w:t>apie</w:t>
      </w:r>
      <w:proofErr w:type="gramEnd"/>
      <w:r w:rsidRPr="00F5532A">
        <w:rPr>
          <w:rFonts w:ascii="Palemon" w:hAnsi="Palemon" w:cs="Times New Roman"/>
          <w:color w:val="000000"/>
        </w:rPr>
        <w:t xml:space="preserve"> pastebėtus Mokykloje pašalinius asmenis arba jų neleistiną elgesį Mokyklos </w:t>
      </w:r>
    </w:p>
    <w:p w14:paraId="0D373A17" w14:textId="72BE6154" w:rsidR="002F209E" w:rsidRPr="00F5532A" w:rsidRDefault="00D26CF6"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teritorijoje</w:t>
      </w:r>
      <w:proofErr w:type="gramEnd"/>
      <w:r w:rsidRPr="00F5532A">
        <w:rPr>
          <w:rFonts w:ascii="Palemon" w:hAnsi="Palemon" w:cs="Times New Roman"/>
          <w:color w:val="000000"/>
        </w:rPr>
        <w:t>.</w:t>
      </w:r>
    </w:p>
    <w:p w14:paraId="4406DD69" w14:textId="410BEB68" w:rsidR="002F209E" w:rsidRPr="00F5532A" w:rsidRDefault="00D26CF6"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41. Darbuotojams draudžiama:</w:t>
      </w:r>
    </w:p>
    <w:p w14:paraId="51DA3D8E" w14:textId="5668D996"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1.1. </w:t>
      </w:r>
      <w:proofErr w:type="gramStart"/>
      <w:r w:rsidRPr="00F5532A">
        <w:rPr>
          <w:rFonts w:ascii="Palemon" w:hAnsi="Palemon" w:cs="Times New Roman"/>
          <w:color w:val="000000"/>
        </w:rPr>
        <w:t>nesuderinus</w:t>
      </w:r>
      <w:proofErr w:type="gramEnd"/>
      <w:r w:rsidRPr="00F5532A">
        <w:rPr>
          <w:rFonts w:ascii="Palemon" w:hAnsi="Palemon" w:cs="Times New Roman"/>
          <w:color w:val="000000"/>
        </w:rPr>
        <w:t xml:space="preserve"> su Mokyklos direktoriumi arba direktoriaus pavaduotoju ugdymui keisti </w:t>
      </w:r>
    </w:p>
    <w:p w14:paraId="7DED2BDC" w14:textId="77777777" w:rsidR="002F209E"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vaiku</w:t>
      </w:r>
      <w:proofErr w:type="gramEnd"/>
      <w:r w:rsidRPr="00F5532A">
        <w:rPr>
          <w:rFonts w:ascii="Palemon" w:hAnsi="Palemon" w:cs="Times New Roman"/>
          <w:color w:val="000000"/>
        </w:rPr>
        <w:t>̨ dienos ritmą;</w:t>
      </w:r>
    </w:p>
    <w:p w14:paraId="5C5383E2" w14:textId="1B158B5A" w:rsidR="002F209E"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41.2. </w:t>
      </w:r>
      <w:proofErr w:type="gramStart"/>
      <w:r w:rsidRPr="00F5532A">
        <w:rPr>
          <w:rFonts w:ascii="Palemon" w:hAnsi="Palemon" w:cs="Times New Roman"/>
          <w:color w:val="000000"/>
        </w:rPr>
        <w:t>vartoti</w:t>
      </w:r>
      <w:proofErr w:type="gramEnd"/>
      <w:r w:rsidRPr="00F5532A">
        <w:rPr>
          <w:rFonts w:ascii="Palemon" w:hAnsi="Palemon" w:cs="Times New Roman"/>
          <w:color w:val="000000"/>
        </w:rPr>
        <w:t xml:space="preserve"> nece</w:t>
      </w:r>
      <w:r w:rsidR="00D26CF6" w:rsidRPr="00F5532A">
        <w:rPr>
          <w:rFonts w:ascii="Palemon" w:hAnsi="Palemon" w:cs="Times New Roman"/>
          <w:color w:val="000000"/>
        </w:rPr>
        <w:t>nzūrinius žodžius ir posakius;</w:t>
      </w:r>
    </w:p>
    <w:p w14:paraId="4E2BD33F" w14:textId="371A9E57" w:rsidR="002F209E" w:rsidRPr="00F5532A" w:rsidRDefault="00F732F0" w:rsidP="00F5532A">
      <w:pPr>
        <w:widowControl w:val="0"/>
        <w:autoSpaceDE w:val="0"/>
        <w:autoSpaceDN w:val="0"/>
        <w:adjustRightInd w:val="0"/>
        <w:spacing w:before="120"/>
        <w:ind w:firstLine="737"/>
        <w:jc w:val="both"/>
        <w:rPr>
          <w:rFonts w:ascii="Palemon" w:hAnsi="Palemon" w:cs="Times New Roman"/>
          <w:color w:val="0E0E0E"/>
        </w:rPr>
      </w:pPr>
      <w:r w:rsidRPr="00F5532A">
        <w:rPr>
          <w:rFonts w:ascii="Palemon" w:hAnsi="Palemon" w:cs="Times New Roman"/>
          <w:color w:val="000000"/>
        </w:rPr>
        <w:t xml:space="preserve">241.3. </w:t>
      </w:r>
      <w:proofErr w:type="gramStart"/>
      <w:r w:rsidRPr="00F5532A">
        <w:rPr>
          <w:rFonts w:ascii="Palemon" w:hAnsi="Palemon" w:cs="Times New Roman"/>
          <w:color w:val="0E0E0E"/>
        </w:rPr>
        <w:t>pasitraukti</w:t>
      </w:r>
      <w:proofErr w:type="gramEnd"/>
      <w:r w:rsidRPr="00F5532A">
        <w:rPr>
          <w:rFonts w:ascii="Palemon" w:hAnsi="Palemon" w:cs="Times New Roman"/>
          <w:color w:val="0E0E0E"/>
        </w:rPr>
        <w:t xml:space="preserve"> iš darbo iki atvyks</w:t>
      </w:r>
      <w:r w:rsidR="00D26CF6" w:rsidRPr="00F5532A">
        <w:rPr>
          <w:rFonts w:ascii="Palemon" w:hAnsi="Palemon" w:cs="Times New Roman"/>
          <w:color w:val="0E0E0E"/>
        </w:rPr>
        <w:t xml:space="preserve"> jį pakeičiantis darbuotojas;</w:t>
      </w:r>
    </w:p>
    <w:p w14:paraId="3C784628" w14:textId="0253F3E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lastRenderedPageBreak/>
        <w:t xml:space="preserve">241.4. </w:t>
      </w:r>
      <w:proofErr w:type="gramStart"/>
      <w:r w:rsidRPr="00F5532A">
        <w:rPr>
          <w:rFonts w:ascii="Palemon" w:hAnsi="Palemon" w:cs="Times New Roman"/>
          <w:color w:val="000000"/>
        </w:rPr>
        <w:t>naudotis</w:t>
      </w:r>
      <w:proofErr w:type="gramEnd"/>
      <w:r w:rsidRPr="00F5532A">
        <w:rPr>
          <w:rFonts w:ascii="Palemon" w:hAnsi="Palemon" w:cs="Times New Roman"/>
          <w:color w:val="000000"/>
        </w:rPr>
        <w:t xml:space="preserve"> mobiliaisiais telefonais (išskyrus būtinus atvejus) veiklos metu, posėdžių, </w:t>
      </w:r>
    </w:p>
    <w:p w14:paraId="69C09A7D" w14:textId="078378AF" w:rsidR="002F209E" w:rsidRPr="00F5532A" w:rsidRDefault="00D26CF6"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renginių, susirinkimų metu;</w:t>
      </w:r>
    </w:p>
    <w:p w14:paraId="4A9D711E" w14:textId="49BC0AF4" w:rsidR="002F209E"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41.5. </w:t>
      </w:r>
      <w:proofErr w:type="gramStart"/>
      <w:r w:rsidRPr="00F5532A">
        <w:rPr>
          <w:rFonts w:ascii="Palemon" w:hAnsi="Palemon" w:cs="Times New Roman"/>
          <w:color w:val="000000"/>
        </w:rPr>
        <w:t>gerti</w:t>
      </w:r>
      <w:proofErr w:type="gramEnd"/>
      <w:r w:rsidRPr="00F5532A">
        <w:rPr>
          <w:rFonts w:ascii="Palemon" w:hAnsi="Palemon" w:cs="Times New Roman"/>
          <w:color w:val="000000"/>
        </w:rPr>
        <w:t xml:space="preserve"> alkoholinius gėrimus, vartoti narkotikus bei kitas toksines me</w:t>
      </w:r>
      <w:r w:rsidR="00D26CF6" w:rsidRPr="00F5532A">
        <w:rPr>
          <w:rFonts w:ascii="Palemon" w:hAnsi="Palemon" w:cs="Times New Roman"/>
          <w:color w:val="000000"/>
        </w:rPr>
        <w:t>džiagas;</w:t>
      </w:r>
    </w:p>
    <w:p w14:paraId="5D9CFED0" w14:textId="1439F4D4" w:rsidR="002F209E"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41.6. </w:t>
      </w:r>
      <w:proofErr w:type="gramStart"/>
      <w:r w:rsidRPr="00F5532A">
        <w:rPr>
          <w:rFonts w:ascii="Palemon" w:hAnsi="Palemon" w:cs="Times New Roman"/>
          <w:color w:val="000000"/>
        </w:rPr>
        <w:t>esant</w:t>
      </w:r>
      <w:proofErr w:type="gramEnd"/>
      <w:r w:rsidRPr="00F5532A">
        <w:rPr>
          <w:rFonts w:ascii="Palemon" w:hAnsi="Palemon" w:cs="Times New Roman"/>
          <w:color w:val="000000"/>
        </w:rPr>
        <w:t xml:space="preserve"> grupėje vaik</w:t>
      </w:r>
      <w:r w:rsidR="00D26CF6" w:rsidRPr="00F5532A">
        <w:rPr>
          <w:rFonts w:ascii="Palemon" w:hAnsi="Palemon" w:cs="Times New Roman"/>
          <w:color w:val="000000"/>
        </w:rPr>
        <w:t>ams, laikyti atidarytus langus;</w:t>
      </w:r>
    </w:p>
    <w:p w14:paraId="709272B2" w14:textId="02FC5805" w:rsidR="002F209E"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41.7. </w:t>
      </w:r>
      <w:proofErr w:type="gramStart"/>
      <w:r w:rsidRPr="00F5532A">
        <w:rPr>
          <w:rFonts w:ascii="Palemon" w:hAnsi="Palemon" w:cs="Times New Roman"/>
          <w:color w:val="000000"/>
        </w:rPr>
        <w:t>be</w:t>
      </w:r>
      <w:proofErr w:type="gramEnd"/>
      <w:r w:rsidRPr="00F5532A">
        <w:rPr>
          <w:rFonts w:ascii="Palemon" w:hAnsi="Palemon" w:cs="Times New Roman"/>
          <w:color w:val="000000"/>
        </w:rPr>
        <w:t xml:space="preserve"> priežiūros </w:t>
      </w:r>
      <w:r w:rsidR="00D26CF6" w:rsidRPr="00F5532A">
        <w:rPr>
          <w:rFonts w:ascii="Palemon" w:hAnsi="Palemon" w:cs="Times New Roman"/>
          <w:color w:val="000000"/>
        </w:rPr>
        <w:t>palikti grupėje vienus vaikus;</w:t>
      </w:r>
    </w:p>
    <w:p w14:paraId="672903BA" w14:textId="77777777" w:rsidR="002F209E"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41.8. </w:t>
      </w:r>
      <w:proofErr w:type="gramStart"/>
      <w:r w:rsidRPr="00F5532A">
        <w:rPr>
          <w:rFonts w:ascii="Palemon" w:hAnsi="Palemon" w:cs="Times New Roman"/>
          <w:color w:val="000000"/>
        </w:rPr>
        <w:t>atiduoti</w:t>
      </w:r>
      <w:proofErr w:type="gramEnd"/>
      <w:r w:rsidRPr="00F5532A">
        <w:rPr>
          <w:rFonts w:ascii="Palemon" w:hAnsi="Palemon" w:cs="Times New Roman"/>
          <w:color w:val="000000"/>
        </w:rPr>
        <w:t xml:space="preserve"> vaikus nepažįstamiems, jaunesniems kaip 14 metų ar neblaiviems asmenims; </w:t>
      </w:r>
    </w:p>
    <w:p w14:paraId="6D2830A3" w14:textId="2B80E311"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41.9. </w:t>
      </w:r>
      <w:proofErr w:type="gramStart"/>
      <w:r w:rsidRPr="00F5532A">
        <w:rPr>
          <w:rFonts w:ascii="Palemon" w:hAnsi="Palemon" w:cs="Times New Roman"/>
          <w:color w:val="000000"/>
        </w:rPr>
        <w:t>bausti</w:t>
      </w:r>
      <w:proofErr w:type="gramEnd"/>
      <w:r w:rsidRPr="00F5532A">
        <w:rPr>
          <w:rFonts w:ascii="Palemon" w:hAnsi="Palemon" w:cs="Times New Roman"/>
          <w:color w:val="000000"/>
        </w:rPr>
        <w:t xml:space="preserve"> vaikus fizinėmis bausmėmis, naudoti bet kokį psichologinį, fizinį smurtą ar </w:t>
      </w:r>
    </w:p>
    <w:p w14:paraId="0A93DD9E" w14:textId="3A039AFC" w:rsidR="002F209E"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ki</w:t>
      </w:r>
      <w:r w:rsidR="00D26CF6" w:rsidRPr="00F5532A">
        <w:rPr>
          <w:rFonts w:ascii="Palemon" w:hAnsi="Palemon" w:cs="Times New Roman"/>
          <w:color w:val="000000"/>
        </w:rPr>
        <w:t>taip</w:t>
      </w:r>
      <w:proofErr w:type="gramEnd"/>
      <w:r w:rsidR="00D26CF6" w:rsidRPr="00F5532A">
        <w:rPr>
          <w:rFonts w:ascii="Palemon" w:hAnsi="Palemon" w:cs="Times New Roman"/>
          <w:color w:val="000000"/>
        </w:rPr>
        <w:t xml:space="preserve"> pažeidinėti vaiko teises;</w:t>
      </w:r>
    </w:p>
    <w:p w14:paraId="39DEE1B0" w14:textId="65A9B31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1.10. </w:t>
      </w:r>
      <w:proofErr w:type="gramStart"/>
      <w:r w:rsidRPr="00F5532A">
        <w:rPr>
          <w:rFonts w:ascii="Palemon" w:hAnsi="Palemon" w:cs="Times New Roman"/>
          <w:color w:val="000000"/>
        </w:rPr>
        <w:t>laikyti</w:t>
      </w:r>
      <w:proofErr w:type="gramEnd"/>
      <w:r w:rsidRPr="00F5532A">
        <w:rPr>
          <w:rFonts w:ascii="Palemon" w:hAnsi="Palemon" w:cs="Times New Roman"/>
          <w:color w:val="000000"/>
        </w:rPr>
        <w:t xml:space="preserve"> aštrius daiktus (adatas, smeigtukus, peilį, žirkles, sąvaržėles) ar kitus </w:t>
      </w:r>
    </w:p>
    <w:p w14:paraId="3684FC2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smulkius</w:t>
      </w:r>
      <w:proofErr w:type="gramEnd"/>
      <w:r w:rsidRPr="00F5532A">
        <w:rPr>
          <w:rFonts w:ascii="Palemon" w:hAnsi="Palemon" w:cs="Times New Roman"/>
          <w:color w:val="000000"/>
        </w:rPr>
        <w:t xml:space="preserve"> daiktus, vaistus, elektros prietaisus, valymo, dezinfekavimo priemones vaikams prieinamoje vietoje; </w:t>
      </w:r>
    </w:p>
    <w:p w14:paraId="26CAF8A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1.11. </w:t>
      </w:r>
      <w:proofErr w:type="gramStart"/>
      <w:r w:rsidRPr="00F5532A">
        <w:rPr>
          <w:rFonts w:ascii="Palemon" w:hAnsi="Palemon" w:cs="Times New Roman"/>
          <w:color w:val="000000"/>
        </w:rPr>
        <w:t>laikyti</w:t>
      </w:r>
      <w:proofErr w:type="gramEnd"/>
      <w:r w:rsidRPr="00F5532A">
        <w:rPr>
          <w:rFonts w:ascii="Palemon" w:hAnsi="Palemon" w:cs="Times New Roman"/>
          <w:color w:val="000000"/>
        </w:rPr>
        <w:t xml:space="preserve"> darbo vietoje daiktus nieko bendra neturinčius su darbinių funkcijų atlikimu, savo asmeniniam naudojimui; </w:t>
      </w:r>
    </w:p>
    <w:p w14:paraId="53B2023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1.12. </w:t>
      </w:r>
      <w:proofErr w:type="gramStart"/>
      <w:r w:rsidRPr="00F5532A">
        <w:rPr>
          <w:rFonts w:ascii="Palemon" w:hAnsi="Palemon" w:cs="Times New Roman"/>
          <w:color w:val="000000"/>
        </w:rPr>
        <w:t>be</w:t>
      </w:r>
      <w:proofErr w:type="gramEnd"/>
      <w:r w:rsidRPr="00F5532A">
        <w:rPr>
          <w:rFonts w:ascii="Palemon" w:hAnsi="Palemon" w:cs="Times New Roman"/>
          <w:color w:val="000000"/>
        </w:rPr>
        <w:t xml:space="preserve"> Mokyklos direktoriaus leidimo kviestis į Mokyklą pašalinius asmenis bei leisti įeiti į grupę, virtuvę, maisto produktų bei ūkinio inventoriaus sandėlius; </w:t>
      </w:r>
    </w:p>
    <w:p w14:paraId="6F0D141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1.13. </w:t>
      </w:r>
      <w:proofErr w:type="gramStart"/>
      <w:r w:rsidRPr="00F5532A">
        <w:rPr>
          <w:rFonts w:ascii="Palemon" w:hAnsi="Palemon" w:cs="Times New Roman"/>
          <w:color w:val="000000"/>
        </w:rPr>
        <w:t>kelti</w:t>
      </w:r>
      <w:proofErr w:type="gramEnd"/>
      <w:r w:rsidRPr="00F5532A">
        <w:rPr>
          <w:rFonts w:ascii="Palemon" w:hAnsi="Palemon" w:cs="Times New Roman"/>
          <w:color w:val="000000"/>
        </w:rPr>
        <w:t xml:space="preserve"> konfliktines situacijas, skatinti nepasitikėjimą bendradarbiais ir Mokyklos administracija; </w:t>
      </w:r>
    </w:p>
    <w:p w14:paraId="63C86AB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1.14. </w:t>
      </w:r>
      <w:proofErr w:type="gramStart"/>
      <w:r w:rsidRPr="00F5532A">
        <w:rPr>
          <w:rFonts w:ascii="Palemon" w:hAnsi="Palemon" w:cs="Times New Roman"/>
          <w:color w:val="000000"/>
        </w:rPr>
        <w:t>be</w:t>
      </w:r>
      <w:proofErr w:type="gramEnd"/>
      <w:r w:rsidRPr="00F5532A">
        <w:rPr>
          <w:rFonts w:ascii="Palemon" w:hAnsi="Palemon" w:cs="Times New Roman"/>
          <w:color w:val="000000"/>
        </w:rPr>
        <w:t xml:space="preserve"> Mokyklos direktoriaus leidimo pasilikti Mokykloje po Mokyklos darbo valandų (po 19.00 valandos) bei poilsio ir šventinėmis dienomis; </w:t>
      </w:r>
    </w:p>
    <w:p w14:paraId="1AB3609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1.15. </w:t>
      </w:r>
      <w:proofErr w:type="gramStart"/>
      <w:r w:rsidRPr="00F5532A">
        <w:rPr>
          <w:rFonts w:ascii="Palemon" w:hAnsi="Palemon" w:cs="Times New Roman"/>
          <w:color w:val="000000"/>
        </w:rPr>
        <w:t>be</w:t>
      </w:r>
      <w:proofErr w:type="gramEnd"/>
      <w:r w:rsidRPr="00F5532A">
        <w:rPr>
          <w:rFonts w:ascii="Palemon" w:hAnsi="Palemon" w:cs="Times New Roman"/>
          <w:color w:val="000000"/>
        </w:rPr>
        <w:t xml:space="preserve"> direktoriaus leidimo iš Mokyklos patalpų išsinešti Mokyklai priklausančius daiktus, dokumentus, inventorių; </w:t>
      </w:r>
    </w:p>
    <w:p w14:paraId="3390DF06" w14:textId="77777777" w:rsidR="002F209E"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41.16. </w:t>
      </w:r>
      <w:proofErr w:type="gramStart"/>
      <w:r w:rsidRPr="00F5532A">
        <w:rPr>
          <w:rFonts w:ascii="Palemon" w:hAnsi="Palemon" w:cs="Times New Roman"/>
          <w:color w:val="000000"/>
        </w:rPr>
        <w:t>sargams</w:t>
      </w:r>
      <w:proofErr w:type="gramEnd"/>
      <w:r w:rsidRPr="00F5532A">
        <w:rPr>
          <w:rFonts w:ascii="Palemon" w:hAnsi="Palemon" w:cs="Times New Roman"/>
          <w:color w:val="000000"/>
        </w:rPr>
        <w:t xml:space="preserve"> palikti darbo vietą be priežiūros; </w:t>
      </w:r>
    </w:p>
    <w:p w14:paraId="495C261B" w14:textId="1816BFE3" w:rsidR="002F209E"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41.17</w:t>
      </w:r>
      <w:r w:rsidR="00D26CF6" w:rsidRPr="00F5532A">
        <w:rPr>
          <w:rFonts w:ascii="Palemon" w:hAnsi="Palemon" w:cs="Times New Roman"/>
          <w:color w:val="000000"/>
        </w:rPr>
        <w:t xml:space="preserve">. </w:t>
      </w:r>
      <w:proofErr w:type="gramStart"/>
      <w:r w:rsidR="00D26CF6" w:rsidRPr="00F5532A">
        <w:rPr>
          <w:rFonts w:ascii="Palemon" w:hAnsi="Palemon" w:cs="Times New Roman"/>
          <w:color w:val="000000"/>
        </w:rPr>
        <w:t>prekiauti</w:t>
      </w:r>
      <w:proofErr w:type="gramEnd"/>
      <w:r w:rsidR="00D26CF6" w:rsidRPr="00F5532A">
        <w:rPr>
          <w:rFonts w:ascii="Palemon" w:hAnsi="Palemon" w:cs="Times New Roman"/>
          <w:color w:val="000000"/>
        </w:rPr>
        <w:t xml:space="preserve"> Mokyklos patalpose;</w:t>
      </w:r>
    </w:p>
    <w:p w14:paraId="282EE116" w14:textId="6F2EA3D6"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1.18. </w:t>
      </w:r>
      <w:proofErr w:type="gramStart"/>
      <w:r w:rsidRPr="00F5532A">
        <w:rPr>
          <w:rFonts w:ascii="Palemon" w:hAnsi="Palemon" w:cs="Times New Roman"/>
          <w:color w:val="000000"/>
        </w:rPr>
        <w:t>rūkyti</w:t>
      </w:r>
      <w:proofErr w:type="gramEnd"/>
      <w:r w:rsidRPr="00F5532A">
        <w:rPr>
          <w:rFonts w:ascii="Palemon" w:hAnsi="Palemon" w:cs="Times New Roman"/>
          <w:color w:val="000000"/>
        </w:rPr>
        <w:t xml:space="preserve"> Mokyklos patalpose ir teritorijoje. </w:t>
      </w:r>
    </w:p>
    <w:p w14:paraId="297DD14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2. Drausminę atsakomybę už darbo drausmės pažeidimus numato direktoriaus įsakymu patvirtinta Mokyklos drausminės atsakomybės taikymo tvarka. </w:t>
      </w:r>
    </w:p>
    <w:p w14:paraId="5AD3355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4. Tėvų (globėjų) teises, pareigas reglamentuoja Mokyklos ir tėvų (globėjų) dvišalė ugdymo sutartis. </w:t>
      </w:r>
    </w:p>
    <w:p w14:paraId="73B11CB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5. Tėvas (globėjas), atvedęs vaiką į Mokyklą po ligos, per 3 darbo dienas užpildo prašymą dėl mokesčio už vaiko maitinimą ligos atveju neskaičiavimo </w:t>
      </w:r>
    </w:p>
    <w:p w14:paraId="6CA6C25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6. Tėvai (globėjai), kurie vengia arba nevykdo pareigų ugdyti, išlaikyti, prižiūrėti vaiką, žiauriai elgiasi su vaiku arba kitaip piktnaudžiauja savo teisėmis ir pareigomis, atsako teisės aktų nustatyta tvarka. </w:t>
      </w:r>
    </w:p>
    <w:p w14:paraId="6B503443" w14:textId="1FC52624" w:rsidR="002F209E" w:rsidRPr="00F5532A" w:rsidRDefault="00D26CF6"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VII SKYRIUS</w:t>
      </w:r>
    </w:p>
    <w:p w14:paraId="7F348A32" w14:textId="7DD21A27" w:rsidR="002F209E"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MOKYKLOS TURTO, PATALPŲ, INVENTORIAU</w:t>
      </w:r>
      <w:r w:rsidR="00F5532A">
        <w:rPr>
          <w:rFonts w:ascii="Palemon" w:hAnsi="Palemon" w:cs="Times"/>
          <w:b/>
          <w:color w:val="000000"/>
        </w:rPr>
        <w:t>S NAUDOJIMAS. ŽALOS ATLYGINIMAS</w:t>
      </w:r>
    </w:p>
    <w:p w14:paraId="4DCDF7E8"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7. Mokyklos darbuotojai turi teisę naudotis Mokyklos grupių patalpomis, aktų sale, seklyčia, </w:t>
      </w:r>
      <w:r w:rsidRPr="00F5532A">
        <w:rPr>
          <w:rFonts w:ascii="Palemon" w:hAnsi="Palemon" w:cs="Times New Roman"/>
          <w:color w:val="000000"/>
        </w:rPr>
        <w:lastRenderedPageBreak/>
        <w:t xml:space="preserve">metodiniu kabinetu, sveikatos priežiūros kabinetu ir kitomis patalpomis, techninėmis mokymo priemonėmis, inventoriumi ir kt. </w:t>
      </w:r>
    </w:p>
    <w:p w14:paraId="71AC4E8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8. Grupės raktus gali turėti tik tie darbuotojai, kurie betarpiškai ten dirba. </w:t>
      </w:r>
      <w:proofErr w:type="gramStart"/>
      <w:r w:rsidRPr="00F5532A">
        <w:rPr>
          <w:rFonts w:ascii="Palemon" w:hAnsi="Palemon" w:cs="Times New Roman"/>
          <w:color w:val="000000"/>
        </w:rPr>
        <w:t>Baigus darbą, raktai pakabinami bendroje raktų saugojimo dėžėje.</w:t>
      </w:r>
      <w:proofErr w:type="gramEnd"/>
      <w:r w:rsidRPr="00F5532A">
        <w:rPr>
          <w:rFonts w:ascii="Palemon" w:hAnsi="Palemon" w:cs="Times New Roman"/>
          <w:color w:val="000000"/>
        </w:rPr>
        <w:t xml:space="preserve"> </w:t>
      </w:r>
    </w:p>
    <w:p w14:paraId="7A4E7E2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49. Ryte grupės duris atrakina ir vakare jas užrakina tik toje grupėje dirbantys darbuotojai. </w:t>
      </w:r>
      <w:proofErr w:type="gramStart"/>
      <w:r w:rsidRPr="00F5532A">
        <w:rPr>
          <w:rFonts w:ascii="Palemon" w:hAnsi="Palemon" w:cs="Times New Roman"/>
          <w:color w:val="000000"/>
        </w:rPr>
        <w:t>Kitiems darbuotojams įeiti į kitų grupių, kabinetų patalpas leidžiama, gavus Mokyklos direktoriaus, direktoriaus pavaduotojo ugdymui ar direktoriaus pavaduotojo ūkiui žodinį leidimą.</w:t>
      </w:r>
      <w:proofErr w:type="gramEnd"/>
      <w:r w:rsidRPr="00F5532A">
        <w:rPr>
          <w:rFonts w:ascii="Palemon" w:hAnsi="Palemon" w:cs="Times New Roman"/>
          <w:color w:val="000000"/>
        </w:rPr>
        <w:t xml:space="preserve"> </w:t>
      </w:r>
    </w:p>
    <w:p w14:paraId="304B16B5"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0. Mokyklos bendruomenės nariai privalo laikytis priešgaisrinės saugos reikalavimų. </w:t>
      </w:r>
      <w:proofErr w:type="gramStart"/>
      <w:r w:rsidRPr="00F5532A">
        <w:rPr>
          <w:rFonts w:ascii="Palemon" w:hAnsi="Palemon" w:cs="Times New Roman"/>
          <w:color w:val="000000"/>
        </w:rPr>
        <w:t>Darbo dienos pabaigoje darbuotojai, nuomininkai privalo apžiūrėti naudotas patalpas, išjungti elektros įrenginius, elektros prietaisus, patikrinti ar nėra pavojaus kilti gaisrui ir užrakinti patalpą.</w:t>
      </w:r>
      <w:proofErr w:type="gramEnd"/>
      <w:r w:rsidRPr="00F5532A">
        <w:rPr>
          <w:rFonts w:ascii="Palemon" w:hAnsi="Palemon" w:cs="Times New Roman"/>
          <w:color w:val="000000"/>
        </w:rPr>
        <w:t xml:space="preserve"> </w:t>
      </w:r>
    </w:p>
    <w:p w14:paraId="4BB2E490"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1. Mokyklos sargai prieš užrakindami patalpas, patikrina jas, ir, įsitikinę, kad nėra žmonių,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tvarkingos, užrakina. </w:t>
      </w:r>
    </w:p>
    <w:p w14:paraId="28F734B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2. Kiekvienas Mokyklos bendruomenės narys privalo tausoti Mokyklos turtą, saugoti ugdymo priemones, naudojamus įrenginius ir įrankius ir nenaudoti Mokyklos turto savanaudiškiems tikslams, neleisti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grobstyti ir gadinti. </w:t>
      </w:r>
    </w:p>
    <w:p w14:paraId="2EAF1AF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3. Mokyklos telefonai, informacinės technologijos, internetinis ryšys, informacinės priemonės ir programos ar kitas turtas gali būti naudojami tik darbo reikalams. </w:t>
      </w:r>
      <w:proofErr w:type="gramStart"/>
      <w:r w:rsidRPr="00F5532A">
        <w:rPr>
          <w:rFonts w:ascii="Palemon" w:hAnsi="Palemon" w:cs="Times New Roman"/>
          <w:color w:val="000000"/>
        </w:rPr>
        <w:t>Šio reikalavimo nevykdymas laikomas darbo drausmės pažeidimu, kuris tiriamas bei drausminė atsakomybė taikoma teisės aktų nustatyta tvarka.</w:t>
      </w:r>
      <w:proofErr w:type="gramEnd"/>
      <w:r w:rsidRPr="00F5532A">
        <w:rPr>
          <w:rFonts w:ascii="Palemon" w:hAnsi="Palemon" w:cs="Times New Roman"/>
          <w:color w:val="000000"/>
        </w:rPr>
        <w:t xml:space="preserve"> </w:t>
      </w:r>
    </w:p>
    <w:p w14:paraId="0EAB3E1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4. Kiekvienas darbuotojas atsako už jam priskirtas ir darbo procese naudojamas priemones ir inventorių, bei jų tikslingą ir saugų naudojimą. </w:t>
      </w:r>
    </w:p>
    <w:p w14:paraId="5A78EA1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5. Kiekvienais metais lapkričio-gruodžio mėnesiais Mokyklos direktoriaus įsakymu sudaryta komisija atlieka metinę ilgalaikio ir trumpalaikio turto inventorizaciją ir įformina dokumentais. </w:t>
      </w:r>
    </w:p>
    <w:p w14:paraId="6BB86A7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6. Mokyklos darbuotojai atlygina savo darbo pareigų pažeidimu dėl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kaltės padarytą turtinę žalą, atlikus patikrinimą ir priėmus Mokyklos direktoriui sprendimą dėl turto netekimo ar jo vertės sumažėjimo, sugadinimo, medžiagų pereikvojimo, savo darbo vietoje esančių materialinių vertybių sugadinimo, praradimo ar kitokio dingimo. </w:t>
      </w:r>
    </w:p>
    <w:p w14:paraId="1CDA0ED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7. Darbuotojų atlygintinos žalos dydis ir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išieškojimo tvarka nustatoma, vadovaujantis Lietuvos Respublikos darbo kodeksu. </w:t>
      </w:r>
    </w:p>
    <w:p w14:paraId="243264CF" w14:textId="5EB9F3BF" w:rsidR="00A262CA"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58. Darbuotojai teisės aktų numatyta tvarka privalo atlygi</w:t>
      </w:r>
      <w:r w:rsidR="00D26CF6" w:rsidRPr="00F5532A">
        <w:rPr>
          <w:rFonts w:ascii="Palemon" w:hAnsi="Palemon" w:cs="Times New Roman"/>
          <w:color w:val="000000"/>
        </w:rPr>
        <w:t>nti visą žalą šiais atvejais:</w:t>
      </w:r>
    </w:p>
    <w:p w14:paraId="3837DB69" w14:textId="79852299" w:rsidR="00A262CA" w:rsidRPr="00F5532A" w:rsidRDefault="00D26CF6"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58.1. </w:t>
      </w:r>
      <w:proofErr w:type="gramStart"/>
      <w:r w:rsidRPr="00F5532A">
        <w:rPr>
          <w:rFonts w:ascii="Palemon" w:hAnsi="Palemon" w:cs="Times New Roman"/>
          <w:color w:val="000000"/>
        </w:rPr>
        <w:t>žala</w:t>
      </w:r>
      <w:proofErr w:type="gramEnd"/>
      <w:r w:rsidRPr="00F5532A">
        <w:rPr>
          <w:rFonts w:ascii="Palemon" w:hAnsi="Palemon" w:cs="Times New Roman"/>
          <w:color w:val="000000"/>
        </w:rPr>
        <w:t xml:space="preserve"> padaryta tyčia;</w:t>
      </w:r>
    </w:p>
    <w:p w14:paraId="75BE85ED" w14:textId="197180FE" w:rsidR="00A262CA"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58.2. </w:t>
      </w:r>
      <w:proofErr w:type="gramStart"/>
      <w:r w:rsidRPr="00F5532A">
        <w:rPr>
          <w:rFonts w:ascii="Palemon" w:hAnsi="Palemon" w:cs="Times New Roman"/>
          <w:color w:val="000000"/>
        </w:rPr>
        <w:t>žala</w:t>
      </w:r>
      <w:proofErr w:type="gramEnd"/>
      <w:r w:rsidRPr="00F5532A">
        <w:rPr>
          <w:rFonts w:ascii="Palemon" w:hAnsi="Palemon" w:cs="Times New Roman"/>
          <w:color w:val="000000"/>
        </w:rPr>
        <w:t xml:space="preserve"> padaryta jo veikla, </w:t>
      </w:r>
      <w:r w:rsidR="00D26CF6" w:rsidRPr="00F5532A">
        <w:rPr>
          <w:rFonts w:ascii="Palemon" w:hAnsi="Palemon" w:cs="Times New Roman"/>
          <w:color w:val="000000"/>
        </w:rPr>
        <w:t>turinčia nusikaltimo požymių;</w:t>
      </w:r>
    </w:p>
    <w:p w14:paraId="7478D27A" w14:textId="2924CF02"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8.3. </w:t>
      </w:r>
      <w:proofErr w:type="gramStart"/>
      <w:r w:rsidRPr="00F5532A">
        <w:rPr>
          <w:rFonts w:ascii="Palemon" w:hAnsi="Palemon" w:cs="Times New Roman"/>
          <w:color w:val="000000"/>
        </w:rPr>
        <w:t>žala</w:t>
      </w:r>
      <w:proofErr w:type="gramEnd"/>
      <w:r w:rsidRPr="00F5532A">
        <w:rPr>
          <w:rFonts w:ascii="Palemon" w:hAnsi="Palemon" w:cs="Times New Roman"/>
          <w:color w:val="000000"/>
        </w:rPr>
        <w:t xml:space="preserve"> padaryta neblaivaus ar apsvaigusio nuo narkotinių, toksinių ar psichotropinių </w:t>
      </w:r>
    </w:p>
    <w:p w14:paraId="04264796" w14:textId="4AE211A8" w:rsidR="00A262CA"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proofErr w:type="gramStart"/>
      <w:r w:rsidRPr="00F5532A">
        <w:rPr>
          <w:rFonts w:ascii="Palemon" w:hAnsi="Palemon" w:cs="Times New Roman"/>
          <w:color w:val="000000"/>
        </w:rPr>
        <w:t>medžiagu</w:t>
      </w:r>
      <w:proofErr w:type="gramEnd"/>
      <w:r w:rsidRPr="00F5532A">
        <w:rPr>
          <w:rFonts w:ascii="Palemon" w:hAnsi="Palemon" w:cs="Times New Roman"/>
          <w:color w:val="000000"/>
        </w:rPr>
        <w:t>̨ darbuoto</w:t>
      </w:r>
      <w:r w:rsidR="00D26CF6" w:rsidRPr="00F5532A">
        <w:rPr>
          <w:rFonts w:ascii="Palemon" w:hAnsi="Palemon" w:cs="Times New Roman"/>
          <w:color w:val="000000"/>
        </w:rPr>
        <w:t>jo;</w:t>
      </w:r>
    </w:p>
    <w:p w14:paraId="2E3CA6F7" w14:textId="7C0EB947" w:rsidR="00A262CA"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58.4. </w:t>
      </w:r>
      <w:proofErr w:type="gramStart"/>
      <w:r w:rsidRPr="00F5532A">
        <w:rPr>
          <w:rFonts w:ascii="Palemon" w:hAnsi="Palemon" w:cs="Times New Roman"/>
          <w:color w:val="000000"/>
        </w:rPr>
        <w:t>žala</w:t>
      </w:r>
      <w:proofErr w:type="gramEnd"/>
      <w:r w:rsidRPr="00F5532A">
        <w:rPr>
          <w:rFonts w:ascii="Palemon" w:hAnsi="Palemon" w:cs="Times New Roman"/>
          <w:color w:val="000000"/>
        </w:rPr>
        <w:t xml:space="preserve"> padaryta pažeidus pareigą saugot</w:t>
      </w:r>
      <w:r w:rsidR="00D26CF6" w:rsidRPr="00F5532A">
        <w:rPr>
          <w:rFonts w:ascii="Palemon" w:hAnsi="Palemon" w:cs="Times New Roman"/>
          <w:color w:val="000000"/>
        </w:rPr>
        <w:t>i konfidencialią informaciją.</w:t>
      </w:r>
    </w:p>
    <w:p w14:paraId="5A2F9A3D" w14:textId="67DE12C4"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59. Darbuotojų aprūpinimu darbo, mokymo, sanitarinėmis-higieninėmis priemonėmis, </w:t>
      </w:r>
    </w:p>
    <w:p w14:paraId="0046E10A" w14:textId="410D0123"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proofErr w:type="gramStart"/>
      <w:r w:rsidRPr="00F5532A">
        <w:rPr>
          <w:rFonts w:ascii="Palemon" w:hAnsi="Palemon" w:cs="Times New Roman"/>
          <w:color w:val="000000"/>
        </w:rPr>
        <w:t>inventoriumi</w:t>
      </w:r>
      <w:proofErr w:type="gramEnd"/>
      <w:r w:rsidRPr="00F5532A">
        <w:rPr>
          <w:rFonts w:ascii="Palemon" w:hAnsi="Palemon" w:cs="Times New Roman"/>
          <w:color w:val="000000"/>
        </w:rPr>
        <w:t xml:space="preserve"> rūpinasi Mokyklos direktoriaus pavaduotojai, kurie vykdo prekių, paslaugų arba darbų viešąjį pirkimą, vadovaudamiesi Mokyklos mažos vertės pirkimų vykdymo tvarka, patvirtinta Mokyklos direktoriaus įsakymu. </w:t>
      </w:r>
      <w:proofErr w:type="gramStart"/>
      <w:r w:rsidRPr="00F5532A">
        <w:rPr>
          <w:rFonts w:ascii="Palemon" w:hAnsi="Palemon" w:cs="Times New Roman"/>
          <w:color w:val="000000"/>
        </w:rPr>
        <w:t xml:space="preserve">Direktoriaus pavaduotojas ugdymui, direktoriaus pavaduotojas ūkio </w:t>
      </w:r>
      <w:r w:rsidRPr="00F5532A">
        <w:rPr>
          <w:rFonts w:ascii="Palemon" w:hAnsi="Palemon" w:cs="Times New Roman"/>
          <w:color w:val="000000"/>
        </w:rPr>
        <w:lastRenderedPageBreak/>
        <w:t>reikalams, sandėlininkas, vyriausiasis buhalteris atlieka prekių, paslaugų ir darbų verčių skaičiavimą.</w:t>
      </w:r>
      <w:proofErr w:type="gramEnd"/>
      <w:r w:rsidRPr="00F5532A">
        <w:rPr>
          <w:rFonts w:ascii="Palemon" w:hAnsi="Palemon" w:cs="Times New Roman"/>
          <w:color w:val="000000"/>
        </w:rPr>
        <w:t xml:space="preserve"> </w:t>
      </w:r>
    </w:p>
    <w:p w14:paraId="2AF17661" w14:textId="0A850C54" w:rsidR="00A262CA"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60. Mokykla, vadovaudamasi Mokyklos vardu gautos paramos ir 1,2 proc. GPM skirstymo tvarka, patvirtinta Mokyklos direktoriaus, naudojasi tėvų ir rėmėjų teikiama parama gavus Mokykl</w:t>
      </w:r>
      <w:r w:rsidR="00F5532A">
        <w:rPr>
          <w:rFonts w:ascii="Palemon" w:hAnsi="Palemon" w:cs="Times New Roman"/>
          <w:color w:val="000000"/>
        </w:rPr>
        <w:t xml:space="preserve">os tarybos pritarimą. </w:t>
      </w:r>
    </w:p>
    <w:p w14:paraId="0C5738D7" w14:textId="41B5253E" w:rsidR="00A262CA" w:rsidRPr="00F5532A" w:rsidRDefault="00D26CF6"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VIII SKYRIUS</w:t>
      </w:r>
    </w:p>
    <w:p w14:paraId="010CE99C" w14:textId="24AA7FE7" w:rsidR="00A262CA" w:rsidRDefault="00F732F0" w:rsidP="00F5532A">
      <w:pPr>
        <w:widowControl w:val="0"/>
        <w:autoSpaceDE w:val="0"/>
        <w:autoSpaceDN w:val="0"/>
        <w:adjustRightInd w:val="0"/>
        <w:ind w:firstLine="737"/>
        <w:jc w:val="center"/>
        <w:rPr>
          <w:rFonts w:ascii="Palemon" w:hAnsi="Palemon" w:cs="Times"/>
          <w:b/>
          <w:color w:val="000000"/>
        </w:rPr>
      </w:pPr>
      <w:proofErr w:type="gramStart"/>
      <w:r w:rsidRPr="00F5532A">
        <w:rPr>
          <w:rFonts w:ascii="Palemon" w:hAnsi="Palemon" w:cs="Times"/>
          <w:b/>
          <w:color w:val="000000"/>
        </w:rPr>
        <w:t>DARBUOTOJŲ SAUGA IR SV</w:t>
      </w:r>
      <w:r w:rsidR="00F5532A">
        <w:rPr>
          <w:rFonts w:ascii="Palemon" w:hAnsi="Palemon" w:cs="Times"/>
          <w:b/>
          <w:color w:val="000000"/>
        </w:rPr>
        <w:t>EIKATA.</w:t>
      </w:r>
      <w:proofErr w:type="gramEnd"/>
      <w:r w:rsidR="00F5532A">
        <w:rPr>
          <w:rFonts w:ascii="Palemon" w:hAnsi="Palemon" w:cs="Times"/>
          <w:b/>
          <w:color w:val="000000"/>
        </w:rPr>
        <w:t xml:space="preserve"> EKSTREMALIOS SITUACIJOS</w:t>
      </w:r>
    </w:p>
    <w:p w14:paraId="3BF97F4C" w14:textId="77777777" w:rsidR="00F5532A" w:rsidRPr="00F5532A" w:rsidRDefault="00F5532A" w:rsidP="00F5532A">
      <w:pPr>
        <w:widowControl w:val="0"/>
        <w:autoSpaceDE w:val="0"/>
        <w:autoSpaceDN w:val="0"/>
        <w:adjustRightInd w:val="0"/>
        <w:spacing w:before="120"/>
        <w:ind w:firstLine="737"/>
        <w:rPr>
          <w:rFonts w:ascii="Palemon" w:hAnsi="Palemon" w:cs="Times"/>
          <w:b/>
          <w:color w:val="000000"/>
        </w:rPr>
      </w:pPr>
    </w:p>
    <w:p w14:paraId="25E1BBD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1. Darbuotojas privalo pasitikrinti sveikatą prieš įsidarbindamas, o dirbant – tikrintis periodiškai pagal patvirtintą darbuotojų sveikatos pasitikrinimo grafiką, suderintą su sveikatos priežiūros įstaiga. </w:t>
      </w:r>
      <w:proofErr w:type="gramStart"/>
      <w:r w:rsidRPr="00F5532A">
        <w:rPr>
          <w:rFonts w:ascii="Palemon" w:hAnsi="Palemon" w:cs="Times New Roman"/>
          <w:color w:val="000000"/>
        </w:rPr>
        <w:t>Su grafiku darbuotojas supažindinamas pasirašytinai.</w:t>
      </w:r>
      <w:proofErr w:type="gramEnd"/>
      <w:r w:rsidRPr="00F5532A">
        <w:rPr>
          <w:rFonts w:ascii="Palemon" w:hAnsi="Palemon" w:cs="Times New Roman"/>
          <w:color w:val="000000"/>
        </w:rPr>
        <w:t xml:space="preserve"> </w:t>
      </w:r>
      <w:proofErr w:type="gramStart"/>
      <w:r w:rsidRPr="00F5532A">
        <w:rPr>
          <w:rFonts w:ascii="Palemon" w:hAnsi="Palemon" w:cs="Times New Roman"/>
          <w:color w:val="000000"/>
        </w:rPr>
        <w:t>Už darbuotojų sveikatos pasitikrinimą laiku atsakingas Mokyklos direktorius.</w:t>
      </w:r>
      <w:proofErr w:type="gramEnd"/>
      <w:r w:rsidRPr="00F5532A">
        <w:rPr>
          <w:rFonts w:ascii="Palemon" w:hAnsi="Palemon" w:cs="Times New Roman"/>
          <w:color w:val="000000"/>
        </w:rPr>
        <w:t xml:space="preserve"> </w:t>
      </w:r>
    </w:p>
    <w:p w14:paraId="5FF035B1"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2. Mokyklos direktoriaus patvirtinti darbuotojų saugos ir sveikatos vietiniai norminiai teisės aktai ir kiti teisės aktai, susiję su darbuotojų sveikata ir sauga, yra privalomi vykdyti visiems. </w:t>
      </w:r>
    </w:p>
    <w:p w14:paraId="1D48BA8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3. Darbuotojai privalo atsisakyti dirbti, jeigu yra pavojus darbuotojų saugai ir sveikatai, jeigu direktoriaus pavaduotojas ūkio reikalams nesiima būtinų priemonių darbuotojų saugos ir sveikatos reikalavimų pažeidimams pašalinti ir apsaugoti darbuotoją (darbuotojus) ir vaikus nuo galimo pavojaus saugai. </w:t>
      </w:r>
    </w:p>
    <w:p w14:paraId="0A2927E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4. Civilinė sauga: </w:t>
      </w:r>
    </w:p>
    <w:p w14:paraId="67ECDF12"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4.1. </w:t>
      </w:r>
      <w:proofErr w:type="gramStart"/>
      <w:r w:rsidRPr="00F5532A">
        <w:rPr>
          <w:rFonts w:ascii="Palemon" w:hAnsi="Palemon" w:cs="Times New Roman"/>
          <w:color w:val="000000"/>
        </w:rPr>
        <w:t>ekstremali</w:t>
      </w:r>
      <w:proofErr w:type="gramEnd"/>
      <w:r w:rsidRPr="00F5532A">
        <w:rPr>
          <w:rFonts w:ascii="Palemon" w:hAnsi="Palemon" w:cs="Times New Roman"/>
          <w:color w:val="000000"/>
        </w:rPr>
        <w:t xml:space="preserve"> situacija – tai gamtos stichijos sukeltos nelaimės, galinčios sukelti pavojų vaikams, pastato ar jo dalies griūtis, gaisras, asmens sužalojimas ar susižalojimas, avarija komunaliniuose tinkluose, įsilaužimas ar užpuolimas, vagystė, grupinės muštynės; </w:t>
      </w:r>
    </w:p>
    <w:p w14:paraId="0536B60C"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4.2. ekstremalios situacijos metu būtini veiksmai: nedelsiant būtina pranešti Mokyklos direktoriui ar kitam administracijos atstovui, kreiptis į artimiausią gydymo įstaigą, o reikalui esant, iškviesti greitąją medicininę pagalbą telefonu 112 ir iki tyrimo pradžios išsaugoti įvykio vietą tokią, kokia buvo nelaimingo atsitikimo metu, jei tai nekelia pavojaus kitų darbuotojų bei vaikų gyvybei; </w:t>
      </w:r>
    </w:p>
    <w:p w14:paraId="1EF28B2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4.3. </w:t>
      </w:r>
      <w:proofErr w:type="gramStart"/>
      <w:r w:rsidRPr="00F5532A">
        <w:rPr>
          <w:rFonts w:ascii="Palemon" w:hAnsi="Palemon" w:cs="Times New Roman"/>
          <w:color w:val="000000"/>
        </w:rPr>
        <w:t>jei</w:t>
      </w:r>
      <w:proofErr w:type="gramEnd"/>
      <w:r w:rsidRPr="00F5532A">
        <w:rPr>
          <w:rFonts w:ascii="Palemon" w:hAnsi="Palemon" w:cs="Times New Roman"/>
          <w:color w:val="000000"/>
        </w:rPr>
        <w:t xml:space="preserve"> nelaimė atsitiko vaikui, būtina iš karto informuoti tėvus, suteikti pirmąją medicininę pagalbą, reikalui esant, iškviesti medicinos specialistus, nedelsiant pradėti tirti įvykio aplinkybes, apklausti liudininkus, užrašyti jų parodymus. </w:t>
      </w:r>
    </w:p>
    <w:p w14:paraId="59D22C9D"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5. Kilus gaisrui, reikia iškviesti ugniagesius telefonu 112, turimomis pirminėmis gaisro gesinimo priemonėmis gesinti gaisrą, nedelsiant informuoti Mokyklos direktorių ar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įgaliotą asmenį, kilus sveikatos arba gyvybės pavojui, išeiti iš pavojingos zonos, pagal Mokykloje sudarytą evakuacijos planą. </w:t>
      </w:r>
      <w:proofErr w:type="gramStart"/>
      <w:r w:rsidRPr="00F5532A">
        <w:rPr>
          <w:rFonts w:ascii="Palemon" w:hAnsi="Palemon" w:cs="Times New Roman"/>
          <w:color w:val="000000"/>
        </w:rPr>
        <w:t>Kilus gaisrui Mokyklos bendruomenė informuojama žodžiu, šaukiant „Gaisras“.</w:t>
      </w:r>
      <w:proofErr w:type="gramEnd"/>
      <w:r w:rsidRPr="00F5532A">
        <w:rPr>
          <w:rFonts w:ascii="Palemon" w:hAnsi="Palemon" w:cs="Times New Roman"/>
          <w:color w:val="000000"/>
        </w:rPr>
        <w:t xml:space="preserve"> </w:t>
      </w:r>
    </w:p>
    <w:p w14:paraId="6F06791F"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6. Evakuacijos planai yra iškabinti Mokyklos patalpose ir visi darbuotojai privalo su jais būti susipažinę. </w:t>
      </w:r>
    </w:p>
    <w:p w14:paraId="66617E4A"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7. Darbuotojai privalo mokėti naudotis pirminėmis gaisro gesinimo priemonėmis. </w:t>
      </w:r>
    </w:p>
    <w:p w14:paraId="4536C99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8. Įvykus avarijai, išeiti iš pavojingos zonos, kuo skubiau išvesti vaikus ir nedelsiant informuoti Mokyklos direktorių ar </w:t>
      </w:r>
      <w:proofErr w:type="gramStart"/>
      <w:r w:rsidRPr="00F5532A">
        <w:rPr>
          <w:rFonts w:ascii="Palemon" w:hAnsi="Palemon" w:cs="Times New Roman"/>
          <w:color w:val="000000"/>
        </w:rPr>
        <w:t>jo</w:t>
      </w:r>
      <w:proofErr w:type="gramEnd"/>
      <w:r w:rsidRPr="00F5532A">
        <w:rPr>
          <w:rFonts w:ascii="Palemon" w:hAnsi="Palemon" w:cs="Times New Roman"/>
          <w:color w:val="000000"/>
        </w:rPr>
        <w:t xml:space="preserve"> įgaliotą asmenį. </w:t>
      </w:r>
    </w:p>
    <w:p w14:paraId="61E10849"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69. Jeigu į Mokyklą įsiveržia pašalinis asmuo, grasindamas Mokyklos darbuotojams, vaikams, tėvams, nuomininkams, pirmiausia stengtis užtikrinti žmonių, esančių Mokykloje, saugumą, nesiginčyti su įsilaužėliu, kaip įmanoma greičiau pranešti policijai. </w:t>
      </w:r>
    </w:p>
    <w:p w14:paraId="1107D594"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lastRenderedPageBreak/>
        <w:t xml:space="preserve">270. Darbo organizavimo karantino laikotarpiu tvarkos aprašas nustato darbo organizavimo karantino laikotarpiu tvarką Mokykloje, siekiant užtikrinti COVID-19 ligos (koronaviruso infekcijos) plitimo prevenciją. </w:t>
      </w:r>
    </w:p>
    <w:p w14:paraId="0222F171" w14:textId="30188F4B" w:rsidR="00A262CA"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271. Ekstremalių situacijų atveju su žiniasklaida, jei to prireikia, bendrauja Mokyklos</w:t>
      </w:r>
      <w:r w:rsidR="00F5532A">
        <w:rPr>
          <w:rFonts w:ascii="Palemon" w:hAnsi="Palemon" w:cs="Times New Roman"/>
          <w:color w:val="000000"/>
        </w:rPr>
        <w:t xml:space="preserve"> direktoriaus paskirtas asmuo. </w:t>
      </w:r>
    </w:p>
    <w:p w14:paraId="2369DE6D" w14:textId="77777777" w:rsidR="00A262CA"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IX SKYRIUS</w:t>
      </w:r>
    </w:p>
    <w:p w14:paraId="0E9AD6C7" w14:textId="6D95558B" w:rsidR="00F732F0" w:rsidRPr="00F5532A" w:rsidRDefault="00F5532A" w:rsidP="00F5532A">
      <w:pPr>
        <w:widowControl w:val="0"/>
        <w:autoSpaceDE w:val="0"/>
        <w:autoSpaceDN w:val="0"/>
        <w:adjustRightInd w:val="0"/>
        <w:ind w:firstLine="737"/>
        <w:jc w:val="center"/>
        <w:rPr>
          <w:rFonts w:ascii="Palemon" w:hAnsi="Palemon" w:cs="Times"/>
          <w:b/>
          <w:color w:val="000000"/>
        </w:rPr>
      </w:pPr>
      <w:r>
        <w:rPr>
          <w:rFonts w:ascii="Palemon" w:hAnsi="Palemon" w:cs="Times"/>
          <w:b/>
          <w:color w:val="000000"/>
        </w:rPr>
        <w:t>INCIDENTŲ DARBE TYRIMAS</w:t>
      </w:r>
    </w:p>
    <w:p w14:paraId="652E371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72. Incidentas – su darbu susijęs įvykis, dėl kurio darbuotojas nepatiria žalos sveikatai arba dėl patirtos žalos sveikatai nepraranda darbingumo. </w:t>
      </w:r>
      <w:proofErr w:type="gramStart"/>
      <w:r w:rsidRPr="00F5532A">
        <w:rPr>
          <w:rFonts w:ascii="Palemon" w:hAnsi="Palemon" w:cs="Times New Roman"/>
          <w:color w:val="000000"/>
        </w:rPr>
        <w:t>Incidentus tiria Mokyklos direktoriaus pavaduotojas ūkio reikalams, darbuotojų saugos ir sveikatos specialistas.</w:t>
      </w:r>
      <w:proofErr w:type="gramEnd"/>
      <w:r w:rsidRPr="00F5532A">
        <w:rPr>
          <w:rFonts w:ascii="Palemon" w:hAnsi="Palemon" w:cs="Times New Roman"/>
          <w:color w:val="000000"/>
        </w:rPr>
        <w:t xml:space="preserve"> </w:t>
      </w:r>
    </w:p>
    <w:p w14:paraId="3904E418" w14:textId="77777777" w:rsidR="00F732F0"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73. Tyrimo metu turi būti išaiškinamos aplinkybės ir nustatomos priežastys, sukėlusios incidentą. Tuo tikslu direktoriaus pavaduotojas ūkio reikalams turi nedelsiant paimti nukentėjusiojo ir mačiusių įvykį darbuotojų paaiškinimus, baigęs tyrimą surašo aktą, kuriame nurodo priemonę (- es) panašių incidentų priežastims pašalinti. </w:t>
      </w:r>
      <w:proofErr w:type="gramStart"/>
      <w:r w:rsidRPr="00F5532A">
        <w:rPr>
          <w:rFonts w:ascii="Palemon" w:hAnsi="Palemon" w:cs="Times New Roman"/>
          <w:color w:val="000000"/>
        </w:rPr>
        <w:t>Aktas su tyrimo medžiaga perduodamas, kuris įregistruoja incidento aktą nelaimingų atsitikimų registravimo žurnale ir parengia informaciją darbuotojams.</w:t>
      </w:r>
      <w:proofErr w:type="gramEnd"/>
      <w:r w:rsidRPr="00F5532A">
        <w:rPr>
          <w:rFonts w:ascii="Palemon" w:hAnsi="Palemon" w:cs="Times New Roman"/>
          <w:color w:val="000000"/>
        </w:rPr>
        <w:t xml:space="preserve"> </w:t>
      </w:r>
    </w:p>
    <w:p w14:paraId="10A4E44D" w14:textId="77777777" w:rsidR="00A262CA" w:rsidRPr="00F5532A" w:rsidRDefault="00A262CA" w:rsidP="00F5532A">
      <w:pPr>
        <w:widowControl w:val="0"/>
        <w:autoSpaceDE w:val="0"/>
        <w:autoSpaceDN w:val="0"/>
        <w:adjustRightInd w:val="0"/>
        <w:spacing w:before="120"/>
        <w:ind w:firstLine="737"/>
        <w:jc w:val="both"/>
        <w:rPr>
          <w:rFonts w:ascii="Palemon" w:hAnsi="Palemon" w:cs="Times"/>
          <w:color w:val="000000"/>
        </w:rPr>
      </w:pPr>
    </w:p>
    <w:p w14:paraId="20D72442" w14:textId="2781FC34" w:rsidR="00A262CA" w:rsidRPr="00F5532A" w:rsidRDefault="00F732F0" w:rsidP="00F5532A">
      <w:pPr>
        <w:widowControl w:val="0"/>
        <w:autoSpaceDE w:val="0"/>
        <w:autoSpaceDN w:val="0"/>
        <w:adjustRightInd w:val="0"/>
        <w:ind w:firstLine="737"/>
        <w:jc w:val="center"/>
        <w:rPr>
          <w:rFonts w:ascii="Palemon" w:hAnsi="Palemon" w:cs="Times"/>
          <w:b/>
          <w:color w:val="000000"/>
        </w:rPr>
      </w:pPr>
      <w:r w:rsidRPr="00F5532A">
        <w:rPr>
          <w:rFonts w:ascii="Palemon" w:hAnsi="Palemon" w:cs="Times"/>
          <w:b/>
          <w:color w:val="000000"/>
        </w:rPr>
        <w:t>XX SKYRIUS</w:t>
      </w:r>
    </w:p>
    <w:p w14:paraId="019E0DBF" w14:textId="5E42DEC1" w:rsidR="00A262CA" w:rsidRPr="00F5532A" w:rsidRDefault="00F5532A" w:rsidP="00F5532A">
      <w:pPr>
        <w:widowControl w:val="0"/>
        <w:autoSpaceDE w:val="0"/>
        <w:autoSpaceDN w:val="0"/>
        <w:adjustRightInd w:val="0"/>
        <w:ind w:firstLine="737"/>
        <w:jc w:val="center"/>
        <w:rPr>
          <w:rFonts w:ascii="Palemon" w:hAnsi="Palemon" w:cs="Times"/>
          <w:b/>
          <w:color w:val="000000"/>
        </w:rPr>
      </w:pPr>
      <w:r>
        <w:rPr>
          <w:rFonts w:ascii="Palemon" w:hAnsi="Palemon" w:cs="Times"/>
          <w:b/>
          <w:color w:val="000000"/>
        </w:rPr>
        <w:t>BAIGIAMOSIOS NUOSTATOS</w:t>
      </w:r>
    </w:p>
    <w:p w14:paraId="5F04842E"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74. Taisyklės galioja nuo jų patvirtinimo dienos visiems Mokyklos darbuotojams. </w:t>
      </w:r>
    </w:p>
    <w:p w14:paraId="4B4FB82B" w14:textId="77777777" w:rsidR="00F732F0" w:rsidRPr="00F5532A" w:rsidRDefault="00F732F0" w:rsidP="00F5532A">
      <w:pPr>
        <w:widowControl w:val="0"/>
        <w:autoSpaceDE w:val="0"/>
        <w:autoSpaceDN w:val="0"/>
        <w:adjustRightInd w:val="0"/>
        <w:spacing w:before="120"/>
        <w:ind w:firstLine="737"/>
        <w:jc w:val="both"/>
        <w:rPr>
          <w:rFonts w:ascii="Palemon" w:hAnsi="Palemon" w:cs="Times"/>
          <w:color w:val="000000"/>
        </w:rPr>
      </w:pPr>
      <w:r w:rsidRPr="00F5532A">
        <w:rPr>
          <w:rFonts w:ascii="Palemon" w:hAnsi="Palemon" w:cs="Times New Roman"/>
          <w:color w:val="000000"/>
        </w:rPr>
        <w:t xml:space="preserve">275. Visi darbuotojai turi būti supažindinti su Taisyklėmis pasirašytinai ir </w:t>
      </w:r>
      <w:proofErr w:type="gramStart"/>
      <w:r w:rsidRPr="00F5532A">
        <w:rPr>
          <w:rFonts w:ascii="Palemon" w:hAnsi="Palemon" w:cs="Times New Roman"/>
          <w:color w:val="000000"/>
        </w:rPr>
        <w:t>jos</w:t>
      </w:r>
      <w:proofErr w:type="gramEnd"/>
      <w:r w:rsidRPr="00F5532A">
        <w:rPr>
          <w:rFonts w:ascii="Palemon" w:hAnsi="Palemon" w:cs="Times New Roman"/>
          <w:color w:val="000000"/>
        </w:rPr>
        <w:t xml:space="preserve"> skelbiamos viešai. </w:t>
      </w:r>
    </w:p>
    <w:p w14:paraId="62D4440C" w14:textId="77777777" w:rsidR="00A262CA" w:rsidRPr="00F5532A" w:rsidRDefault="00F732F0" w:rsidP="00F5532A">
      <w:pPr>
        <w:widowControl w:val="0"/>
        <w:autoSpaceDE w:val="0"/>
        <w:autoSpaceDN w:val="0"/>
        <w:adjustRightInd w:val="0"/>
        <w:spacing w:before="120"/>
        <w:ind w:firstLine="737"/>
        <w:jc w:val="both"/>
        <w:rPr>
          <w:rFonts w:ascii="Palemon" w:hAnsi="Palemon" w:cs="Times New Roman"/>
          <w:color w:val="000000"/>
        </w:rPr>
      </w:pPr>
      <w:r w:rsidRPr="00F5532A">
        <w:rPr>
          <w:rFonts w:ascii="Palemon" w:hAnsi="Palemon" w:cs="Times New Roman"/>
          <w:color w:val="000000"/>
        </w:rPr>
        <w:t xml:space="preserve">276. Taisyklės priimamos, keičiamos, papildomos direktoriaus įsakymu. </w:t>
      </w:r>
    </w:p>
    <w:p w14:paraId="2707C6C7" w14:textId="77777777" w:rsidR="00A262CA" w:rsidRPr="00F5532A" w:rsidRDefault="00A262CA" w:rsidP="00F5532A">
      <w:pPr>
        <w:widowControl w:val="0"/>
        <w:autoSpaceDE w:val="0"/>
        <w:autoSpaceDN w:val="0"/>
        <w:adjustRightInd w:val="0"/>
        <w:spacing w:before="120"/>
        <w:ind w:firstLine="737"/>
        <w:jc w:val="both"/>
        <w:rPr>
          <w:rFonts w:ascii="Palemon" w:hAnsi="Palemon" w:cs="Times New Roman"/>
          <w:color w:val="000000"/>
        </w:rPr>
      </w:pPr>
    </w:p>
    <w:p w14:paraId="4C593332" w14:textId="706192B6" w:rsidR="00F732F0" w:rsidRPr="00F5532A" w:rsidRDefault="00F732F0" w:rsidP="00A62020">
      <w:pPr>
        <w:widowControl w:val="0"/>
        <w:autoSpaceDE w:val="0"/>
        <w:autoSpaceDN w:val="0"/>
        <w:adjustRightInd w:val="0"/>
        <w:spacing w:before="120"/>
        <w:ind w:firstLine="737"/>
        <w:jc w:val="center"/>
        <w:rPr>
          <w:rFonts w:ascii="Palemon" w:hAnsi="Palemon" w:cs="Times New Roman"/>
          <w:color w:val="000000"/>
        </w:rPr>
      </w:pPr>
      <w:r w:rsidRPr="00F5532A">
        <w:rPr>
          <w:rFonts w:ascii="Palemon" w:hAnsi="Palemon" w:cs="Times New Roman"/>
          <w:color w:val="000000"/>
        </w:rPr>
        <w:t>__________________________________________</w:t>
      </w:r>
    </w:p>
    <w:p w14:paraId="288EE0A7" w14:textId="77777777" w:rsidR="00A262CA" w:rsidRPr="00F5532A" w:rsidRDefault="00A262CA" w:rsidP="00F5532A">
      <w:pPr>
        <w:widowControl w:val="0"/>
        <w:autoSpaceDE w:val="0"/>
        <w:autoSpaceDN w:val="0"/>
        <w:adjustRightInd w:val="0"/>
        <w:spacing w:before="120"/>
        <w:ind w:firstLine="737"/>
        <w:jc w:val="both"/>
        <w:rPr>
          <w:rFonts w:ascii="Palemon" w:hAnsi="Palemon" w:cs="Times"/>
          <w:color w:val="000000"/>
        </w:rPr>
      </w:pPr>
    </w:p>
    <w:p w14:paraId="2564B878" w14:textId="77777777" w:rsidR="00A262CA" w:rsidRPr="00A62020" w:rsidRDefault="00A262CA" w:rsidP="00A62020">
      <w:pPr>
        <w:widowControl w:val="0"/>
        <w:autoSpaceDE w:val="0"/>
        <w:autoSpaceDN w:val="0"/>
        <w:adjustRightInd w:val="0"/>
        <w:spacing w:before="120"/>
        <w:ind w:firstLine="737"/>
        <w:rPr>
          <w:rFonts w:ascii="Palemon" w:hAnsi="Palemon" w:cs="Times New Roman"/>
          <w:color w:val="000000"/>
          <w:sz w:val="20"/>
          <w:szCs w:val="20"/>
        </w:rPr>
      </w:pPr>
      <w:r w:rsidRPr="00A62020">
        <w:rPr>
          <w:rFonts w:ascii="Palemon" w:hAnsi="Palemon" w:cs="Times New Roman"/>
          <w:color w:val="000000"/>
          <w:sz w:val="20"/>
          <w:szCs w:val="20"/>
        </w:rPr>
        <w:t>SUDERINTA</w:t>
      </w:r>
    </w:p>
    <w:p w14:paraId="387625D9" w14:textId="77777777" w:rsidR="00A262CA" w:rsidRPr="00A62020" w:rsidRDefault="00F732F0" w:rsidP="00A62020">
      <w:pPr>
        <w:widowControl w:val="0"/>
        <w:autoSpaceDE w:val="0"/>
        <w:autoSpaceDN w:val="0"/>
        <w:adjustRightInd w:val="0"/>
        <w:spacing w:before="120"/>
        <w:ind w:firstLine="737"/>
        <w:rPr>
          <w:rFonts w:ascii="Palemon" w:hAnsi="Palemon" w:cs="Times New Roman"/>
          <w:color w:val="000000"/>
          <w:sz w:val="20"/>
          <w:szCs w:val="20"/>
        </w:rPr>
      </w:pPr>
      <w:r w:rsidRPr="00A62020">
        <w:rPr>
          <w:rFonts w:ascii="Palemon" w:hAnsi="Palemon" w:cs="Times New Roman"/>
          <w:color w:val="000000"/>
          <w:sz w:val="20"/>
          <w:szCs w:val="20"/>
        </w:rPr>
        <w:t>Pal</w:t>
      </w:r>
      <w:r w:rsidR="00A262CA" w:rsidRPr="00A62020">
        <w:rPr>
          <w:rFonts w:ascii="Palemon" w:hAnsi="Palemon" w:cs="Times New Roman"/>
          <w:color w:val="000000"/>
          <w:sz w:val="20"/>
          <w:szCs w:val="20"/>
        </w:rPr>
        <w:t xml:space="preserve">angos lopšelio-darželio </w:t>
      </w:r>
      <w:proofErr w:type="gramStart"/>
      <w:r w:rsidR="00A262CA" w:rsidRPr="00A62020">
        <w:rPr>
          <w:rFonts w:ascii="Palemon" w:hAnsi="Palemon" w:cs="Times New Roman"/>
          <w:color w:val="000000"/>
          <w:sz w:val="20"/>
          <w:szCs w:val="20"/>
        </w:rPr>
        <w:t>,,Nykštukas</w:t>
      </w:r>
      <w:proofErr w:type="gramEnd"/>
      <w:r w:rsidRPr="00A62020">
        <w:rPr>
          <w:rFonts w:ascii="Palemon" w:hAnsi="Palemon" w:cs="Times New Roman"/>
          <w:color w:val="000000"/>
          <w:sz w:val="20"/>
          <w:szCs w:val="20"/>
        </w:rPr>
        <w:t xml:space="preserve">“ </w:t>
      </w:r>
    </w:p>
    <w:p w14:paraId="626D970F" w14:textId="13374A2E" w:rsidR="001B05CE" w:rsidRPr="00A62020" w:rsidRDefault="00A262CA" w:rsidP="00A62020">
      <w:pPr>
        <w:widowControl w:val="0"/>
        <w:autoSpaceDE w:val="0"/>
        <w:autoSpaceDN w:val="0"/>
        <w:adjustRightInd w:val="0"/>
        <w:spacing w:before="120"/>
        <w:ind w:firstLine="737"/>
        <w:rPr>
          <w:rFonts w:ascii="Palemon" w:hAnsi="Palemon" w:cs="Times New Roman"/>
          <w:color w:val="000000"/>
          <w:sz w:val="20"/>
          <w:szCs w:val="20"/>
        </w:rPr>
      </w:pPr>
      <w:r w:rsidRPr="00A62020">
        <w:rPr>
          <w:rFonts w:ascii="Palemon" w:hAnsi="Palemon" w:cs="Times New Roman"/>
          <w:color w:val="000000"/>
          <w:sz w:val="20"/>
          <w:szCs w:val="20"/>
        </w:rPr>
        <w:t>Mokyklos tarybos posėdžio 202</w:t>
      </w:r>
      <w:r w:rsidR="00A62020">
        <w:rPr>
          <w:rFonts w:ascii="Palemon" w:hAnsi="Palemon" w:cs="Times New Roman"/>
          <w:color w:val="000000"/>
          <w:sz w:val="20"/>
          <w:szCs w:val="20"/>
        </w:rPr>
        <w:t>3</w:t>
      </w:r>
      <w:r w:rsidRPr="00A62020">
        <w:rPr>
          <w:rFonts w:ascii="Palemon" w:hAnsi="Palemon" w:cs="Times New Roman"/>
          <w:color w:val="000000"/>
          <w:sz w:val="20"/>
          <w:szCs w:val="20"/>
        </w:rPr>
        <w:t>-</w:t>
      </w:r>
      <w:r w:rsidR="00A62020">
        <w:rPr>
          <w:rFonts w:ascii="Palemon" w:hAnsi="Palemon" w:cs="Times New Roman"/>
          <w:color w:val="000000"/>
          <w:sz w:val="20"/>
          <w:szCs w:val="20"/>
        </w:rPr>
        <w:t>02-21</w:t>
      </w:r>
    </w:p>
    <w:p w14:paraId="150DDC62" w14:textId="464BC243" w:rsidR="00F732F0" w:rsidRPr="00A62020" w:rsidRDefault="00F732F0" w:rsidP="00A62020">
      <w:pPr>
        <w:widowControl w:val="0"/>
        <w:autoSpaceDE w:val="0"/>
        <w:autoSpaceDN w:val="0"/>
        <w:adjustRightInd w:val="0"/>
        <w:spacing w:before="120"/>
        <w:ind w:firstLine="737"/>
        <w:rPr>
          <w:rFonts w:ascii="Palemon" w:hAnsi="Palemon" w:cs="Times"/>
          <w:color w:val="000000"/>
          <w:sz w:val="20"/>
          <w:szCs w:val="20"/>
        </w:rPr>
      </w:pPr>
      <w:proofErr w:type="gramStart"/>
      <w:r w:rsidRPr="00A62020">
        <w:rPr>
          <w:rFonts w:ascii="Palemon" w:hAnsi="Palemon" w:cs="Times New Roman"/>
          <w:color w:val="000000"/>
          <w:sz w:val="20"/>
          <w:szCs w:val="20"/>
        </w:rPr>
        <w:t>protokolo</w:t>
      </w:r>
      <w:proofErr w:type="gramEnd"/>
      <w:r w:rsidRPr="00A62020">
        <w:rPr>
          <w:rFonts w:ascii="Palemon" w:hAnsi="Palemon" w:cs="Times New Roman"/>
          <w:color w:val="000000"/>
          <w:sz w:val="20"/>
          <w:szCs w:val="20"/>
        </w:rPr>
        <w:t xml:space="preserve"> nutari</w:t>
      </w:r>
      <w:r w:rsidR="00A62020">
        <w:rPr>
          <w:rFonts w:ascii="Palemon" w:hAnsi="Palemon" w:cs="Times New Roman"/>
          <w:color w:val="000000"/>
          <w:sz w:val="20"/>
          <w:szCs w:val="20"/>
        </w:rPr>
        <w:t>mu Nr.V2-</w:t>
      </w:r>
    </w:p>
    <w:p w14:paraId="4FCC5F90" w14:textId="77777777" w:rsidR="00F732F0" w:rsidRPr="00D26CF6" w:rsidRDefault="00F732F0" w:rsidP="00F5532A">
      <w:pPr>
        <w:spacing w:before="120"/>
        <w:ind w:firstLine="737"/>
        <w:jc w:val="both"/>
        <w:rPr>
          <w:rFonts w:ascii="Palemonas" w:hAnsi="Palemonas"/>
        </w:rPr>
      </w:pPr>
    </w:p>
    <w:sectPr w:rsidR="00F732F0" w:rsidRPr="00D26CF6" w:rsidSect="007B001F">
      <w:pgSz w:w="12240" w:h="15840"/>
      <w:pgMar w:top="1701" w:right="567"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Palemon">
    <w:altName w:val="Times New Roman"/>
    <w:panose1 w:val="00000000000000000000"/>
    <w:charset w:val="00"/>
    <w:family w:val="roman"/>
    <w:notTrueType/>
    <w:pitch w:val="default"/>
  </w:font>
  <w:font w:name="Palemonas">
    <w:altName w:val="Times New Roman"/>
    <w:charset w:val="00"/>
    <w:family w:val="roman"/>
    <w:pitch w:val="variable"/>
    <w:sig w:usb0="00000001" w:usb1="500028EF" w:usb2="00000024" w:usb3="00000000" w:csb0="0000009F" w:csb1="00000000"/>
  </w:font>
  <w:font w:name="Times">
    <w:panose1 w:val="02020603050405020304"/>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F0"/>
    <w:rsid w:val="00096975"/>
    <w:rsid w:val="001B05CE"/>
    <w:rsid w:val="002117F1"/>
    <w:rsid w:val="002F209E"/>
    <w:rsid w:val="00401870"/>
    <w:rsid w:val="00466DFD"/>
    <w:rsid w:val="004E042C"/>
    <w:rsid w:val="004E2653"/>
    <w:rsid w:val="00540834"/>
    <w:rsid w:val="00590DCA"/>
    <w:rsid w:val="00754FEC"/>
    <w:rsid w:val="007B001F"/>
    <w:rsid w:val="00855041"/>
    <w:rsid w:val="00A26180"/>
    <w:rsid w:val="00A262CA"/>
    <w:rsid w:val="00A62020"/>
    <w:rsid w:val="00B67E52"/>
    <w:rsid w:val="00BC14DF"/>
    <w:rsid w:val="00C7473A"/>
    <w:rsid w:val="00D26CF6"/>
    <w:rsid w:val="00DD4B08"/>
    <w:rsid w:val="00F5532A"/>
    <w:rsid w:val="00F5769B"/>
    <w:rsid w:val="00F73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E6B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00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00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7B00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B00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970436B-7C95-48D9-B974-7FA483B0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57417</Words>
  <Characters>32728</Characters>
  <Application>Microsoft Office Word</Application>
  <DocSecurity>0</DocSecurity>
  <Lines>272</Lines>
  <Paragraphs>17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10</cp:revision>
  <cp:lastPrinted>2023-02-21T12:35:00Z</cp:lastPrinted>
  <dcterms:created xsi:type="dcterms:W3CDTF">2022-02-18T13:29:00Z</dcterms:created>
  <dcterms:modified xsi:type="dcterms:W3CDTF">2023-03-02T07:21:00Z</dcterms:modified>
</cp:coreProperties>
</file>